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F11BE" w14:textId="29D7916A" w:rsidR="00C12CE7" w:rsidRDefault="00F45EBE">
      <w:pPr>
        <w:pStyle w:val="RefAgency"/>
        <w:tabs>
          <w:tab w:val="left" w:pos="1277"/>
        </w:tabs>
      </w:pPr>
      <w:r>
        <w:t xml:space="preserve">18 May </w:t>
      </w:r>
      <w:r w:rsidR="006F669A">
        <w:t>2026</w:t>
      </w:r>
    </w:p>
    <w:p w14:paraId="79E88375" w14:textId="4DF24E72" w:rsidR="00C12CE7" w:rsidRDefault="00EB5D7C">
      <w:pPr>
        <w:pStyle w:val="RefAgency"/>
        <w:tabs>
          <w:tab w:val="left" w:pos="1287"/>
        </w:tabs>
      </w:pPr>
      <w:r w:rsidRPr="00EB5D7C">
        <w:t>EMA/</w:t>
      </w:r>
      <w:r w:rsidR="00F45EBE">
        <w:t>…</w:t>
      </w:r>
    </w:p>
    <w:p w14:paraId="17DDF54C" w14:textId="37D9C950" w:rsidR="00E1025D" w:rsidRDefault="00F45EBE">
      <w:pPr>
        <w:pStyle w:val="DoctitleAgency"/>
      </w:pPr>
      <w:bookmarkStart w:id="0" w:name="Head"/>
      <w:bookmarkEnd w:id="0"/>
      <w:r>
        <w:t xml:space="preserve">Appendix 3 – Site and facilities suitability template </w:t>
      </w:r>
    </w:p>
    <w:p w14:paraId="39182C64" w14:textId="390CDBFA" w:rsidR="00E1025D" w:rsidRDefault="00E1025D">
      <w:pPr>
        <w:pStyle w:val="DocsubtitleAgency"/>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C0" w:firstRow="0" w:lastRow="1" w:firstColumn="1" w:lastColumn="1" w:noHBand="0" w:noVBand="0"/>
      </w:tblPr>
      <w:tblGrid>
        <w:gridCol w:w="6736"/>
        <w:gridCol w:w="2667"/>
      </w:tblGrid>
      <w:tr w:rsidR="00AE3416" w14:paraId="03814E17" w14:textId="77777777" w:rsidTr="089263A9">
        <w:tc>
          <w:tcPr>
            <w:tcW w:w="3582" w:type="pct"/>
          </w:tcPr>
          <w:p w14:paraId="684E7C3A" w14:textId="0EA8628A" w:rsidR="00AE3416" w:rsidRDefault="00AE3416" w:rsidP="0016580B">
            <w:pPr>
              <w:pStyle w:val="TabletextrowsAgency"/>
              <w:spacing w:before="120" w:after="120"/>
            </w:pPr>
            <w:r>
              <w:t xml:space="preserve">Version </w:t>
            </w:r>
            <w:r w:rsidR="00622B51">
              <w:t>1</w:t>
            </w:r>
            <w:r>
              <w:t>.0</w:t>
            </w:r>
          </w:p>
        </w:tc>
        <w:tc>
          <w:tcPr>
            <w:tcW w:w="1418" w:type="pct"/>
            <w:vAlign w:val="center"/>
          </w:tcPr>
          <w:p w14:paraId="2600B089" w14:textId="6C49A6C4" w:rsidR="00AE3416" w:rsidRDefault="00286A29" w:rsidP="0016580B">
            <w:pPr>
              <w:pStyle w:val="TabletextrowsAgency"/>
              <w:spacing w:before="120" w:after="120"/>
              <w:jc w:val="right"/>
            </w:pPr>
            <w:r>
              <w:t>2</w:t>
            </w:r>
            <w:r w:rsidR="6779BB49" w:rsidRPr="002A5DDC">
              <w:t>7</w:t>
            </w:r>
            <w:r w:rsidR="002A5DDC">
              <w:t xml:space="preserve"> </w:t>
            </w:r>
            <w:r w:rsidR="00AE3416">
              <w:t>February 2026</w:t>
            </w:r>
          </w:p>
        </w:tc>
      </w:tr>
    </w:tbl>
    <w:p w14:paraId="00BDD3DA" w14:textId="77777777" w:rsidR="00E1025D" w:rsidRDefault="00E1025D">
      <w:pPr>
        <w:pStyle w:val="NormalAgency"/>
      </w:pPr>
    </w:p>
    <w:p w14:paraId="68B1D4B2" w14:textId="77777777" w:rsidR="00F45EBE" w:rsidRDefault="00F45EBE" w:rsidP="00F45EBE">
      <w:pPr>
        <w:pStyle w:val="BodyText"/>
        <w:ind w:left="-284" w:right="422"/>
        <w:jc w:val="both"/>
      </w:pPr>
    </w:p>
    <w:p w14:paraId="29A870D3" w14:textId="77777777" w:rsidR="00F45EBE" w:rsidRDefault="00F45EBE">
      <w:r>
        <w:br w:type="page"/>
      </w:r>
    </w:p>
    <w:p w14:paraId="089A0771" w14:textId="6C523AD8" w:rsidR="00F45EBE" w:rsidRDefault="00F45EBE" w:rsidP="00F45EBE">
      <w:pPr>
        <w:pStyle w:val="BodyText"/>
        <w:ind w:left="-284" w:right="422"/>
        <w:jc w:val="both"/>
      </w:pPr>
      <w:r>
        <w:lastRenderedPageBreak/>
        <w:t>This template</w:t>
      </w:r>
      <w:r>
        <w:rPr>
          <w:spacing w:val="-2"/>
        </w:rPr>
        <w:t xml:space="preserve"> </w:t>
      </w:r>
      <w:r>
        <w:t>may be used</w:t>
      </w:r>
      <w:r>
        <w:rPr>
          <w:spacing w:val="-3"/>
        </w:rPr>
        <w:t xml:space="preserve"> </w:t>
      </w:r>
      <w:r>
        <w:t>by Sponsors</w:t>
      </w:r>
      <w:r>
        <w:rPr>
          <w:spacing w:val="-2"/>
        </w:rPr>
        <w:t xml:space="preserve"> </w:t>
      </w:r>
      <w:r>
        <w:t>of clinical</w:t>
      </w:r>
      <w:r>
        <w:rPr>
          <w:spacing w:val="-3"/>
        </w:rPr>
        <w:t xml:space="preserve"> </w:t>
      </w:r>
      <w:r>
        <w:t>trials as part</w:t>
      </w:r>
      <w:r>
        <w:rPr>
          <w:spacing w:val="-2"/>
        </w:rPr>
        <w:t xml:space="preserve"> </w:t>
      </w:r>
      <w:r>
        <w:t>of</w:t>
      </w:r>
      <w:r>
        <w:rPr>
          <w:spacing w:val="-2"/>
        </w:rPr>
        <w:t xml:space="preserve"> </w:t>
      </w:r>
      <w:r>
        <w:t xml:space="preserve">the </w:t>
      </w:r>
      <w:r w:rsidRPr="006734C9">
        <w:t>application</w:t>
      </w:r>
      <w:r w:rsidRPr="006734C9">
        <w:rPr>
          <w:spacing w:val="-3"/>
        </w:rPr>
        <w:t xml:space="preserve"> </w:t>
      </w:r>
      <w:r w:rsidRPr="006734C9">
        <w:t>dossier during a Public Health Emergency.</w:t>
      </w:r>
    </w:p>
    <w:p w14:paraId="0F19428B" w14:textId="77777777" w:rsidR="00F45EBE" w:rsidRDefault="00F45EBE" w:rsidP="00F45EBE">
      <w:pPr>
        <w:pStyle w:val="BodyText"/>
        <w:ind w:left="-284" w:right="95"/>
        <w:jc w:val="both"/>
      </w:pPr>
      <w:r w:rsidRPr="006734C9">
        <w:t>A separate document should be completed and submitted for each site.</w:t>
      </w:r>
    </w:p>
    <w:p w14:paraId="571A7921" w14:textId="77777777" w:rsidR="00F45EBE" w:rsidRDefault="00F45EBE" w:rsidP="00F45EBE">
      <w:pPr>
        <w:pStyle w:val="BodyText"/>
        <w:ind w:left="-284" w:right="95"/>
        <w:jc w:val="both"/>
      </w:pPr>
      <w:r w:rsidRPr="006734C9">
        <w:t>This</w:t>
      </w:r>
      <w:r w:rsidRPr="006734C9">
        <w:rPr>
          <w:spacing w:val="-7"/>
        </w:rPr>
        <w:t xml:space="preserve"> </w:t>
      </w:r>
      <w:r w:rsidRPr="006734C9">
        <w:t>template</w:t>
      </w:r>
      <w:r w:rsidRPr="006734C9">
        <w:rPr>
          <w:spacing w:val="-8"/>
        </w:rPr>
        <w:t xml:space="preserve"> </w:t>
      </w:r>
      <w:r w:rsidRPr="006734C9">
        <w:t>has</w:t>
      </w:r>
      <w:r w:rsidRPr="006734C9">
        <w:rPr>
          <w:spacing w:val="-7"/>
        </w:rPr>
        <w:t xml:space="preserve"> </w:t>
      </w:r>
      <w:r w:rsidRPr="00B50DC6">
        <w:t>been</w:t>
      </w:r>
      <w:r w:rsidRPr="00B50DC6">
        <w:rPr>
          <w:spacing w:val="-7"/>
        </w:rPr>
        <w:t xml:space="preserve"> </w:t>
      </w:r>
      <w:r w:rsidRPr="00B50DC6">
        <w:t xml:space="preserve">reviewed by MedEthicsEU and endorsed by </w:t>
      </w:r>
      <w:r>
        <w:t>the Clinical Trials Advisory Group</w:t>
      </w:r>
      <w:r w:rsidRPr="00B50DC6">
        <w:t>.</w:t>
      </w:r>
    </w:p>
    <w:p w14:paraId="2DA5CE64" w14:textId="77777777" w:rsidR="00F45EBE" w:rsidRPr="00F66663" w:rsidRDefault="00F45EBE" w:rsidP="00F45EBE">
      <w:pPr>
        <w:pStyle w:val="BodyText"/>
        <w:ind w:left="-284" w:right="95"/>
        <w:jc w:val="both"/>
      </w:pPr>
    </w:p>
    <w:tbl>
      <w:tblPr>
        <w:tblStyle w:val="TableNormal1"/>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670"/>
      </w:tblGrid>
      <w:tr w:rsidR="00F45EBE" w:rsidRPr="00F45EBE" w14:paraId="6CC05470" w14:textId="77777777" w:rsidTr="00F45EBE">
        <w:trPr>
          <w:trHeight w:val="491"/>
        </w:trPr>
        <w:tc>
          <w:tcPr>
            <w:tcW w:w="3828" w:type="dxa"/>
          </w:tcPr>
          <w:p w14:paraId="4CEB9F47" w14:textId="77777777" w:rsidR="00F45EBE" w:rsidRPr="00F45EBE" w:rsidRDefault="00F45EBE" w:rsidP="00EC1D74">
            <w:pPr>
              <w:pStyle w:val="TableParagraph"/>
              <w:rPr>
                <w:rFonts w:ascii="Verdana" w:hAnsi="Verdana" w:cstheme="minorHAnsi"/>
                <w:sz w:val="18"/>
                <w:szCs w:val="18"/>
              </w:rPr>
            </w:pPr>
            <w:r w:rsidRPr="00F45EBE">
              <w:rPr>
                <w:rFonts w:ascii="Verdana" w:hAnsi="Verdana" w:cstheme="minorHAnsi"/>
                <w:sz w:val="18"/>
                <w:szCs w:val="18"/>
              </w:rPr>
              <w:t>EU CT</w:t>
            </w:r>
            <w:r w:rsidRPr="00F45EBE">
              <w:rPr>
                <w:rFonts w:ascii="Verdana" w:hAnsi="Verdana" w:cstheme="minorHAnsi"/>
                <w:spacing w:val="-2"/>
                <w:sz w:val="18"/>
                <w:szCs w:val="18"/>
              </w:rPr>
              <w:t xml:space="preserve"> number</w:t>
            </w:r>
          </w:p>
        </w:tc>
        <w:tc>
          <w:tcPr>
            <w:tcW w:w="5670" w:type="dxa"/>
          </w:tcPr>
          <w:p w14:paraId="064A558A" w14:textId="0F58F5FE" w:rsidR="00F45EBE" w:rsidRPr="00F45EBE" w:rsidRDefault="00F45EBE" w:rsidP="00EC1D74">
            <w:pPr>
              <w:pStyle w:val="TableParagraph"/>
              <w:ind w:left="0"/>
              <w:rPr>
                <w:rFonts w:ascii="Verdana" w:hAnsi="Verdana" w:cstheme="minorHAnsi"/>
                <w:sz w:val="18"/>
                <w:szCs w:val="18"/>
              </w:rPr>
            </w:pPr>
          </w:p>
        </w:tc>
      </w:tr>
      <w:tr w:rsidR="00F45EBE" w:rsidRPr="00F45EBE" w14:paraId="717EF8E7" w14:textId="77777777" w:rsidTr="00F45EBE">
        <w:trPr>
          <w:trHeight w:val="438"/>
        </w:trPr>
        <w:tc>
          <w:tcPr>
            <w:tcW w:w="3828" w:type="dxa"/>
          </w:tcPr>
          <w:p w14:paraId="29744D91" w14:textId="77777777" w:rsidR="00F45EBE" w:rsidRPr="00F45EBE" w:rsidRDefault="00F45EBE" w:rsidP="00EC1D74">
            <w:pPr>
              <w:pStyle w:val="TableParagraph"/>
              <w:rPr>
                <w:rFonts w:ascii="Verdana" w:hAnsi="Verdana" w:cstheme="minorHAnsi"/>
                <w:sz w:val="18"/>
                <w:szCs w:val="18"/>
              </w:rPr>
            </w:pPr>
            <w:r w:rsidRPr="00F45EBE">
              <w:rPr>
                <w:rFonts w:ascii="Verdana" w:hAnsi="Verdana" w:cstheme="minorHAnsi"/>
                <w:sz w:val="18"/>
                <w:szCs w:val="18"/>
              </w:rPr>
              <w:t>Title</w:t>
            </w:r>
            <w:r w:rsidRPr="00F45EBE">
              <w:rPr>
                <w:rFonts w:ascii="Verdana" w:hAnsi="Verdana" w:cstheme="minorHAnsi"/>
                <w:spacing w:val="-6"/>
                <w:sz w:val="18"/>
                <w:szCs w:val="18"/>
              </w:rPr>
              <w:t xml:space="preserve"> </w:t>
            </w:r>
            <w:r w:rsidRPr="00F45EBE">
              <w:rPr>
                <w:rFonts w:ascii="Verdana" w:hAnsi="Verdana" w:cstheme="minorHAnsi"/>
                <w:sz w:val="18"/>
                <w:szCs w:val="18"/>
              </w:rPr>
              <w:t>of</w:t>
            </w:r>
            <w:r w:rsidRPr="00F45EBE">
              <w:rPr>
                <w:rFonts w:ascii="Verdana" w:hAnsi="Verdana" w:cstheme="minorHAnsi"/>
                <w:spacing w:val="-5"/>
                <w:sz w:val="18"/>
                <w:szCs w:val="18"/>
              </w:rPr>
              <w:t xml:space="preserve"> </w:t>
            </w:r>
            <w:r w:rsidRPr="00F45EBE">
              <w:rPr>
                <w:rFonts w:ascii="Verdana" w:hAnsi="Verdana" w:cstheme="minorHAnsi"/>
                <w:sz w:val="18"/>
                <w:szCs w:val="18"/>
              </w:rPr>
              <w:t>clinical</w:t>
            </w:r>
            <w:r w:rsidRPr="00F45EBE">
              <w:rPr>
                <w:rFonts w:ascii="Verdana" w:hAnsi="Verdana" w:cstheme="minorHAnsi"/>
                <w:spacing w:val="-5"/>
                <w:sz w:val="18"/>
                <w:szCs w:val="18"/>
              </w:rPr>
              <w:t xml:space="preserve"> </w:t>
            </w:r>
            <w:r w:rsidRPr="00F45EBE">
              <w:rPr>
                <w:rFonts w:ascii="Verdana" w:hAnsi="Verdana" w:cstheme="minorHAnsi"/>
                <w:spacing w:val="-2"/>
                <w:sz w:val="18"/>
                <w:szCs w:val="18"/>
              </w:rPr>
              <w:t>trial</w:t>
            </w:r>
          </w:p>
        </w:tc>
        <w:tc>
          <w:tcPr>
            <w:tcW w:w="5670" w:type="dxa"/>
          </w:tcPr>
          <w:p w14:paraId="6DD07755" w14:textId="09B8F1C3" w:rsidR="00F45EBE" w:rsidRPr="00F45EBE" w:rsidRDefault="00F45EBE" w:rsidP="00EC1D74">
            <w:pPr>
              <w:pStyle w:val="TableParagraph"/>
              <w:ind w:left="0"/>
              <w:rPr>
                <w:rFonts w:ascii="Verdana" w:hAnsi="Verdana" w:cstheme="minorHAnsi"/>
                <w:sz w:val="18"/>
                <w:szCs w:val="18"/>
              </w:rPr>
            </w:pPr>
          </w:p>
        </w:tc>
      </w:tr>
      <w:tr w:rsidR="00F45EBE" w:rsidRPr="00F45EBE" w14:paraId="359EA1E5" w14:textId="77777777" w:rsidTr="00F45EBE">
        <w:trPr>
          <w:trHeight w:val="393"/>
        </w:trPr>
        <w:tc>
          <w:tcPr>
            <w:tcW w:w="3828" w:type="dxa"/>
          </w:tcPr>
          <w:p w14:paraId="2F1FAE08" w14:textId="77777777" w:rsidR="00F45EBE" w:rsidRPr="00F45EBE" w:rsidRDefault="00F45EBE" w:rsidP="00EC1D74">
            <w:pPr>
              <w:pStyle w:val="TableParagraph"/>
              <w:spacing w:before="2"/>
              <w:rPr>
                <w:rFonts w:ascii="Verdana" w:hAnsi="Verdana" w:cstheme="minorHAnsi"/>
                <w:sz w:val="18"/>
                <w:szCs w:val="18"/>
              </w:rPr>
            </w:pPr>
            <w:r w:rsidRPr="00F45EBE">
              <w:rPr>
                <w:rFonts w:ascii="Verdana" w:hAnsi="Verdana" w:cstheme="minorHAnsi"/>
                <w:sz w:val="18"/>
                <w:szCs w:val="18"/>
              </w:rPr>
              <w:t>Name</w:t>
            </w:r>
            <w:r w:rsidRPr="00F45EBE">
              <w:rPr>
                <w:rFonts w:ascii="Verdana" w:hAnsi="Verdana" w:cstheme="minorHAnsi"/>
                <w:spacing w:val="-4"/>
                <w:sz w:val="18"/>
                <w:szCs w:val="18"/>
              </w:rPr>
              <w:t xml:space="preserve"> </w:t>
            </w:r>
            <w:r w:rsidRPr="00F45EBE">
              <w:rPr>
                <w:rFonts w:ascii="Verdana" w:hAnsi="Verdana" w:cstheme="minorHAnsi"/>
                <w:sz w:val="18"/>
                <w:szCs w:val="18"/>
              </w:rPr>
              <w:t>of</w:t>
            </w:r>
            <w:r w:rsidRPr="00F45EBE">
              <w:rPr>
                <w:rFonts w:ascii="Verdana" w:hAnsi="Verdana" w:cstheme="minorHAnsi"/>
                <w:spacing w:val="-2"/>
                <w:sz w:val="18"/>
                <w:szCs w:val="18"/>
              </w:rPr>
              <w:t xml:space="preserve"> </w:t>
            </w:r>
            <w:r w:rsidRPr="00F45EBE">
              <w:rPr>
                <w:rFonts w:ascii="Verdana" w:hAnsi="Verdana" w:cstheme="minorHAnsi"/>
                <w:sz w:val="18"/>
                <w:szCs w:val="18"/>
              </w:rPr>
              <w:t>site,</w:t>
            </w:r>
            <w:r w:rsidRPr="00F45EBE">
              <w:rPr>
                <w:rFonts w:ascii="Verdana" w:hAnsi="Verdana" w:cstheme="minorHAnsi"/>
                <w:spacing w:val="-5"/>
                <w:sz w:val="18"/>
                <w:szCs w:val="18"/>
              </w:rPr>
              <w:t xml:space="preserve"> </w:t>
            </w:r>
            <w:r w:rsidRPr="00F45EBE">
              <w:rPr>
                <w:rFonts w:ascii="Verdana" w:hAnsi="Verdana" w:cstheme="minorHAnsi"/>
                <w:spacing w:val="-4"/>
                <w:sz w:val="18"/>
                <w:szCs w:val="18"/>
              </w:rPr>
              <w:t>city</w:t>
            </w:r>
          </w:p>
        </w:tc>
        <w:tc>
          <w:tcPr>
            <w:tcW w:w="5670" w:type="dxa"/>
          </w:tcPr>
          <w:p w14:paraId="6D6422F9" w14:textId="2EF0B96A" w:rsidR="00F45EBE" w:rsidRPr="00F45EBE" w:rsidRDefault="00F45EBE" w:rsidP="00EC1D74">
            <w:pPr>
              <w:pStyle w:val="TableParagraph"/>
              <w:ind w:left="0"/>
              <w:rPr>
                <w:rFonts w:ascii="Verdana" w:hAnsi="Verdana" w:cstheme="minorHAnsi"/>
                <w:sz w:val="18"/>
                <w:szCs w:val="18"/>
              </w:rPr>
            </w:pPr>
          </w:p>
        </w:tc>
      </w:tr>
      <w:tr w:rsidR="00F45EBE" w:rsidRPr="00F45EBE" w14:paraId="3E3DD3E7" w14:textId="77777777" w:rsidTr="00F45EBE">
        <w:trPr>
          <w:trHeight w:val="712"/>
        </w:trPr>
        <w:tc>
          <w:tcPr>
            <w:tcW w:w="3828" w:type="dxa"/>
          </w:tcPr>
          <w:p w14:paraId="21B59659" w14:textId="77777777" w:rsidR="00F45EBE" w:rsidRPr="00F45EBE" w:rsidRDefault="00F45EBE" w:rsidP="00EC1D74">
            <w:pPr>
              <w:pStyle w:val="TableParagraph"/>
              <w:rPr>
                <w:rFonts w:ascii="Verdana" w:hAnsi="Verdana" w:cstheme="minorHAnsi"/>
                <w:sz w:val="18"/>
                <w:szCs w:val="18"/>
              </w:rPr>
            </w:pPr>
            <w:r w:rsidRPr="00F45EBE">
              <w:rPr>
                <w:rFonts w:ascii="Verdana" w:hAnsi="Verdana" w:cstheme="minorHAnsi"/>
                <w:sz w:val="18"/>
                <w:szCs w:val="18"/>
              </w:rPr>
              <w:t>If applicable</w:t>
            </w:r>
            <w:r w:rsidRPr="00F45EBE">
              <w:rPr>
                <w:rFonts w:ascii="Verdana" w:hAnsi="Verdana" w:cstheme="minorHAnsi"/>
                <w:sz w:val="18"/>
                <w:szCs w:val="18"/>
                <w:vertAlign w:val="superscript"/>
              </w:rPr>
              <w:t>1</w:t>
            </w:r>
            <w:r w:rsidRPr="00F45EBE">
              <w:rPr>
                <w:rFonts w:ascii="Verdana" w:hAnsi="Verdana" w:cstheme="minorHAnsi"/>
                <w:sz w:val="18"/>
                <w:szCs w:val="18"/>
              </w:rPr>
              <w:t>, unique</w:t>
            </w:r>
          </w:p>
          <w:p w14:paraId="4E55AB19" w14:textId="77777777" w:rsidR="00F45EBE" w:rsidRPr="00F45EBE" w:rsidRDefault="00F45EBE" w:rsidP="00EC1D74">
            <w:pPr>
              <w:pStyle w:val="TableParagraph"/>
              <w:spacing w:before="2" w:line="290" w:lineRule="atLeast"/>
              <w:ind w:right="122"/>
              <w:rPr>
                <w:rFonts w:ascii="Verdana" w:hAnsi="Verdana" w:cstheme="minorHAnsi"/>
                <w:sz w:val="18"/>
                <w:szCs w:val="18"/>
              </w:rPr>
            </w:pPr>
            <w:r w:rsidRPr="00F45EBE">
              <w:rPr>
                <w:rFonts w:ascii="Verdana" w:hAnsi="Verdana" w:cstheme="minorHAnsi"/>
                <w:sz w:val="18"/>
                <w:szCs w:val="18"/>
              </w:rPr>
              <w:t>identification number of the site</w:t>
            </w:r>
          </w:p>
        </w:tc>
        <w:tc>
          <w:tcPr>
            <w:tcW w:w="5670" w:type="dxa"/>
          </w:tcPr>
          <w:p w14:paraId="4791C4F5" w14:textId="53C94C57" w:rsidR="00F45EBE" w:rsidRPr="00F45EBE" w:rsidRDefault="00F45EBE" w:rsidP="00EC1D74">
            <w:pPr>
              <w:pStyle w:val="TableParagraph"/>
              <w:ind w:left="0"/>
              <w:rPr>
                <w:rFonts w:ascii="Verdana" w:hAnsi="Verdana" w:cstheme="minorHAnsi"/>
                <w:sz w:val="18"/>
                <w:szCs w:val="18"/>
              </w:rPr>
            </w:pPr>
          </w:p>
        </w:tc>
      </w:tr>
      <w:tr w:rsidR="00F45EBE" w:rsidRPr="00F45EBE" w14:paraId="441DCC93" w14:textId="77777777" w:rsidTr="00F45EBE">
        <w:trPr>
          <w:trHeight w:val="491"/>
        </w:trPr>
        <w:tc>
          <w:tcPr>
            <w:tcW w:w="3828" w:type="dxa"/>
          </w:tcPr>
          <w:p w14:paraId="64F72A25" w14:textId="77777777" w:rsidR="00F45EBE" w:rsidRPr="00F45EBE" w:rsidRDefault="00F45EBE" w:rsidP="00EC1D74">
            <w:pPr>
              <w:pStyle w:val="TableParagraph"/>
              <w:rPr>
                <w:rFonts w:ascii="Verdana" w:hAnsi="Verdana" w:cstheme="minorHAnsi"/>
                <w:sz w:val="18"/>
                <w:szCs w:val="18"/>
              </w:rPr>
            </w:pPr>
            <w:r w:rsidRPr="00F45EBE">
              <w:rPr>
                <w:rFonts w:ascii="Verdana" w:hAnsi="Verdana" w:cstheme="minorHAnsi"/>
                <w:spacing w:val="-5"/>
                <w:sz w:val="18"/>
                <w:szCs w:val="18"/>
              </w:rPr>
              <w:t xml:space="preserve">Name &amp; department </w:t>
            </w:r>
            <w:r w:rsidRPr="00F45EBE">
              <w:rPr>
                <w:rFonts w:ascii="Verdana" w:hAnsi="Verdana" w:cstheme="minorHAnsi"/>
                <w:sz w:val="18"/>
                <w:szCs w:val="18"/>
              </w:rPr>
              <w:t>of</w:t>
            </w:r>
            <w:r w:rsidRPr="00F45EBE">
              <w:rPr>
                <w:rFonts w:ascii="Verdana" w:hAnsi="Verdana" w:cstheme="minorHAnsi"/>
                <w:spacing w:val="-5"/>
                <w:sz w:val="18"/>
                <w:szCs w:val="18"/>
              </w:rPr>
              <w:t xml:space="preserve"> </w:t>
            </w:r>
            <w:r w:rsidRPr="00F45EBE">
              <w:rPr>
                <w:rFonts w:ascii="Verdana" w:hAnsi="Verdana" w:cstheme="minorHAnsi"/>
                <w:sz w:val="18"/>
                <w:szCs w:val="18"/>
              </w:rPr>
              <w:t>principal</w:t>
            </w:r>
            <w:r w:rsidRPr="00F45EBE">
              <w:rPr>
                <w:rFonts w:ascii="Verdana" w:hAnsi="Verdana" w:cstheme="minorHAnsi"/>
                <w:spacing w:val="-5"/>
                <w:sz w:val="18"/>
                <w:szCs w:val="18"/>
              </w:rPr>
              <w:t xml:space="preserve"> </w:t>
            </w:r>
            <w:r w:rsidRPr="00F45EBE">
              <w:rPr>
                <w:rFonts w:ascii="Verdana" w:hAnsi="Verdana" w:cstheme="minorHAnsi"/>
                <w:spacing w:val="-2"/>
                <w:sz w:val="18"/>
                <w:szCs w:val="18"/>
              </w:rPr>
              <w:t>investigator</w:t>
            </w:r>
          </w:p>
        </w:tc>
        <w:tc>
          <w:tcPr>
            <w:tcW w:w="5670" w:type="dxa"/>
          </w:tcPr>
          <w:p w14:paraId="7918B67D" w14:textId="642C77EC" w:rsidR="00F45EBE" w:rsidRPr="00F45EBE" w:rsidRDefault="00F45EBE" w:rsidP="00EC1D74">
            <w:pPr>
              <w:pStyle w:val="TableParagraph"/>
              <w:ind w:left="0"/>
              <w:rPr>
                <w:rFonts w:ascii="Verdana" w:hAnsi="Verdana" w:cstheme="minorHAnsi"/>
                <w:sz w:val="18"/>
                <w:szCs w:val="18"/>
              </w:rPr>
            </w:pPr>
          </w:p>
        </w:tc>
      </w:tr>
      <w:tr w:rsidR="00F45EBE" w:rsidRPr="00F45EBE" w14:paraId="7B5B10DE" w14:textId="77777777" w:rsidTr="00F45EBE">
        <w:trPr>
          <w:trHeight w:val="580"/>
        </w:trPr>
        <w:tc>
          <w:tcPr>
            <w:tcW w:w="3828" w:type="dxa"/>
          </w:tcPr>
          <w:p w14:paraId="463E0449" w14:textId="77777777" w:rsidR="00F45EBE" w:rsidRPr="00F45EBE" w:rsidRDefault="00F45EBE" w:rsidP="00EC1D74">
            <w:pPr>
              <w:pStyle w:val="TableParagraph"/>
              <w:rPr>
                <w:rFonts w:ascii="Verdana" w:hAnsi="Verdana" w:cstheme="minorHAnsi"/>
                <w:sz w:val="18"/>
                <w:szCs w:val="18"/>
              </w:rPr>
            </w:pPr>
            <w:r w:rsidRPr="00F45EBE">
              <w:rPr>
                <w:rFonts w:ascii="Verdana" w:hAnsi="Verdana" w:cstheme="minorHAnsi"/>
                <w:sz w:val="18"/>
                <w:szCs w:val="18"/>
              </w:rPr>
              <w:t>Estimated</w:t>
            </w:r>
            <w:r w:rsidRPr="00F45EBE" w:rsidDel="00A27B11">
              <w:rPr>
                <w:rFonts w:ascii="Verdana" w:hAnsi="Verdana" w:cstheme="minorHAnsi"/>
                <w:sz w:val="18"/>
                <w:szCs w:val="18"/>
              </w:rPr>
              <w:t xml:space="preserve"> </w:t>
            </w:r>
            <w:r w:rsidRPr="00F45EBE">
              <w:rPr>
                <w:rFonts w:ascii="Verdana" w:hAnsi="Verdana" w:cstheme="minorHAnsi"/>
                <w:sz w:val="18"/>
                <w:szCs w:val="18"/>
              </w:rPr>
              <w:t>number</w:t>
            </w:r>
            <w:r w:rsidRPr="00F45EBE">
              <w:rPr>
                <w:rFonts w:ascii="Verdana" w:hAnsi="Verdana" w:cstheme="minorHAnsi"/>
                <w:spacing w:val="-4"/>
                <w:sz w:val="18"/>
                <w:szCs w:val="18"/>
              </w:rPr>
              <w:t xml:space="preserve"> </w:t>
            </w:r>
            <w:r w:rsidRPr="00F45EBE">
              <w:rPr>
                <w:rFonts w:ascii="Verdana" w:hAnsi="Verdana" w:cstheme="minorHAnsi"/>
                <w:sz w:val="18"/>
                <w:szCs w:val="18"/>
              </w:rPr>
              <w:t>of</w:t>
            </w:r>
            <w:r w:rsidRPr="00F45EBE">
              <w:rPr>
                <w:rFonts w:ascii="Verdana" w:hAnsi="Verdana" w:cstheme="minorHAnsi"/>
                <w:spacing w:val="-3"/>
                <w:sz w:val="18"/>
                <w:szCs w:val="18"/>
              </w:rPr>
              <w:t xml:space="preserve"> </w:t>
            </w:r>
            <w:proofErr w:type="gramStart"/>
            <w:r w:rsidRPr="00F45EBE">
              <w:rPr>
                <w:rFonts w:ascii="Verdana" w:hAnsi="Verdana" w:cstheme="minorHAnsi"/>
                <w:spacing w:val="-4"/>
                <w:sz w:val="18"/>
                <w:szCs w:val="18"/>
              </w:rPr>
              <w:t>trial</w:t>
            </w:r>
            <w:proofErr w:type="gramEnd"/>
          </w:p>
          <w:p w14:paraId="5437390A" w14:textId="77777777" w:rsidR="00F45EBE" w:rsidRPr="00F45EBE" w:rsidRDefault="00F45EBE" w:rsidP="00EC1D74">
            <w:pPr>
              <w:pStyle w:val="TableParagraph"/>
              <w:spacing w:before="37"/>
              <w:rPr>
                <w:rFonts w:ascii="Verdana" w:hAnsi="Verdana" w:cstheme="minorHAnsi"/>
                <w:sz w:val="18"/>
                <w:szCs w:val="18"/>
              </w:rPr>
            </w:pPr>
            <w:r w:rsidRPr="00F45EBE">
              <w:rPr>
                <w:rFonts w:ascii="Verdana" w:hAnsi="Verdana" w:cstheme="minorHAnsi"/>
                <w:sz w:val="18"/>
                <w:szCs w:val="18"/>
              </w:rPr>
              <w:t>participants</w:t>
            </w:r>
            <w:r w:rsidRPr="00F45EBE">
              <w:rPr>
                <w:rFonts w:ascii="Verdana" w:hAnsi="Verdana" w:cstheme="minorHAnsi"/>
                <w:spacing w:val="-5"/>
                <w:sz w:val="18"/>
                <w:szCs w:val="18"/>
              </w:rPr>
              <w:t xml:space="preserve"> possible to include </w:t>
            </w:r>
            <w:r w:rsidRPr="00F45EBE">
              <w:rPr>
                <w:rFonts w:ascii="Verdana" w:hAnsi="Verdana" w:cstheme="minorHAnsi"/>
                <w:sz w:val="18"/>
                <w:szCs w:val="18"/>
              </w:rPr>
              <w:t>at</w:t>
            </w:r>
            <w:r w:rsidRPr="00F45EBE">
              <w:rPr>
                <w:rFonts w:ascii="Verdana" w:hAnsi="Verdana" w:cstheme="minorHAnsi"/>
                <w:spacing w:val="-4"/>
                <w:sz w:val="18"/>
                <w:szCs w:val="18"/>
              </w:rPr>
              <w:t xml:space="preserve"> </w:t>
            </w:r>
            <w:r w:rsidRPr="00F45EBE">
              <w:rPr>
                <w:rFonts w:ascii="Verdana" w:hAnsi="Verdana" w:cstheme="minorHAnsi"/>
                <w:sz w:val="18"/>
                <w:szCs w:val="18"/>
              </w:rPr>
              <w:t>the</w:t>
            </w:r>
            <w:r w:rsidRPr="00F45EBE">
              <w:rPr>
                <w:rFonts w:ascii="Verdana" w:hAnsi="Verdana" w:cstheme="minorHAnsi"/>
                <w:spacing w:val="-5"/>
                <w:sz w:val="18"/>
                <w:szCs w:val="18"/>
              </w:rPr>
              <w:t xml:space="preserve"> </w:t>
            </w:r>
            <w:r w:rsidRPr="00F45EBE">
              <w:rPr>
                <w:rFonts w:ascii="Verdana" w:hAnsi="Verdana" w:cstheme="minorHAnsi"/>
                <w:spacing w:val="-4"/>
                <w:sz w:val="18"/>
                <w:szCs w:val="18"/>
              </w:rPr>
              <w:t>site</w:t>
            </w:r>
          </w:p>
        </w:tc>
        <w:tc>
          <w:tcPr>
            <w:tcW w:w="5670" w:type="dxa"/>
          </w:tcPr>
          <w:p w14:paraId="65940A46" w14:textId="6A5E2300" w:rsidR="00F45EBE" w:rsidRPr="00F45EBE" w:rsidRDefault="00F45EBE" w:rsidP="00EC1D74">
            <w:pPr>
              <w:pStyle w:val="TableParagraph"/>
              <w:ind w:left="0"/>
              <w:rPr>
                <w:rFonts w:ascii="Verdana" w:hAnsi="Verdana" w:cstheme="minorHAnsi"/>
                <w:sz w:val="18"/>
                <w:szCs w:val="18"/>
              </w:rPr>
            </w:pPr>
          </w:p>
        </w:tc>
      </w:tr>
      <w:tr w:rsidR="00F45EBE" w:rsidRPr="00F45EBE" w14:paraId="4936DE06" w14:textId="77777777" w:rsidTr="00F45EBE">
        <w:trPr>
          <w:trHeight w:val="580"/>
        </w:trPr>
        <w:tc>
          <w:tcPr>
            <w:tcW w:w="3828" w:type="dxa"/>
          </w:tcPr>
          <w:p w14:paraId="6FA314FF" w14:textId="77777777" w:rsidR="00F45EBE" w:rsidRPr="00F45EBE" w:rsidRDefault="00F45EBE" w:rsidP="00EC1D74">
            <w:pPr>
              <w:adjustRightInd w:val="0"/>
              <w:ind w:left="143" w:right="142"/>
              <w:rPr>
                <w:lang w:val="en"/>
              </w:rPr>
            </w:pPr>
            <w:r w:rsidRPr="00F45EBE">
              <w:rPr>
                <w:rStyle w:val="normaltextrun"/>
                <w:rFonts w:eastAsia="Times New Roman"/>
                <w:lang w:eastAsia="es-ES"/>
              </w:rPr>
              <w:t xml:space="preserve">Description of the funding of the clinical trial and, if applicable, the compensation </w:t>
            </w:r>
            <w:r w:rsidRPr="00F45EBE">
              <w:t xml:space="preserve">offered to the investigator/clinical trial site </w:t>
            </w:r>
            <w:r w:rsidRPr="00F45EBE">
              <w:rPr>
                <w:rStyle w:val="normaltextrun"/>
                <w:rFonts w:eastAsia="Times New Roman"/>
                <w:lang w:eastAsia="es-ES"/>
              </w:rPr>
              <w:t xml:space="preserve">per participant who completes all study visits, from </w:t>
            </w:r>
            <w:r w:rsidRPr="00F45EBE">
              <w:rPr>
                <w:highlight w:val="lightGray"/>
                <w:lang w:val="en"/>
              </w:rPr>
              <w:t>[</w:t>
            </w:r>
            <w:proofErr w:type="spellStart"/>
            <w:r w:rsidRPr="00F45EBE">
              <w:rPr>
                <w:highlight w:val="lightGray"/>
                <w:lang w:val="en"/>
              </w:rPr>
              <w:t>eg.</w:t>
            </w:r>
            <w:proofErr w:type="spellEnd"/>
            <w:r w:rsidRPr="00F45EBE">
              <w:rPr>
                <w:highlight w:val="lightGray"/>
                <w:lang w:val="en"/>
              </w:rPr>
              <w:t xml:space="preserve"> Screening visit to </w:t>
            </w:r>
            <w:proofErr w:type="spellStart"/>
            <w:r w:rsidRPr="00F45EBE">
              <w:rPr>
                <w:highlight w:val="lightGray"/>
                <w:lang w:val="en"/>
              </w:rPr>
              <w:t>xxxx</w:t>
            </w:r>
            <w:proofErr w:type="spellEnd"/>
            <w:r w:rsidRPr="00F45EBE">
              <w:rPr>
                <w:highlight w:val="lightGray"/>
                <w:lang w:val="en"/>
              </w:rPr>
              <w:t>]</w:t>
            </w:r>
            <w:r w:rsidRPr="00F45EBE">
              <w:rPr>
                <w:lang w:val="en"/>
              </w:rPr>
              <w:t xml:space="preserve"> </w:t>
            </w:r>
          </w:p>
          <w:p w14:paraId="5E6980AF" w14:textId="77777777" w:rsidR="00F45EBE" w:rsidRPr="00F45EBE" w:rsidRDefault="00F45EBE" w:rsidP="00EC1D74">
            <w:pPr>
              <w:adjustRightInd w:val="0"/>
              <w:ind w:left="143" w:right="142"/>
              <w:rPr>
                <w:rFonts w:cstheme="minorHAnsi"/>
              </w:rPr>
            </w:pPr>
            <w:r w:rsidRPr="00F45EBE">
              <w:rPr>
                <w:lang w:val="en"/>
              </w:rPr>
              <w:t xml:space="preserve">(The sponsor will sign a site clinical trial agreement </w:t>
            </w:r>
            <w:r w:rsidRPr="00F45EBE">
              <w:rPr>
                <w:rStyle w:val="normaltextrun"/>
                <w:rFonts w:eastAsia="Times New Roman"/>
                <w:lang w:eastAsia="es-ES"/>
              </w:rPr>
              <w:t>following the applicable country practice/legislation, before the start of the study at the site)</w:t>
            </w:r>
          </w:p>
        </w:tc>
        <w:tc>
          <w:tcPr>
            <w:tcW w:w="5670" w:type="dxa"/>
          </w:tcPr>
          <w:p w14:paraId="107A91C5" w14:textId="79CE02C1" w:rsidR="00F45EBE" w:rsidRPr="00F45EBE" w:rsidRDefault="00F45EBE" w:rsidP="00EC1D74">
            <w:pPr>
              <w:pStyle w:val="TableParagraph"/>
              <w:ind w:left="0"/>
              <w:rPr>
                <w:rFonts w:ascii="Verdana" w:hAnsi="Verdana" w:cstheme="minorHAnsi"/>
                <w:sz w:val="18"/>
                <w:szCs w:val="18"/>
              </w:rPr>
            </w:pPr>
            <w:proofErr w:type="spellStart"/>
            <w:r w:rsidRPr="00F45EBE">
              <w:rPr>
                <w:rFonts w:ascii="Verdana" w:hAnsi="Verdana"/>
                <w:sz w:val="18"/>
                <w:szCs w:val="18"/>
                <w:highlight w:val="lightGray"/>
                <w:lang w:val="en"/>
              </w:rPr>
              <w:t>xxxx</w:t>
            </w:r>
            <w:proofErr w:type="spellEnd"/>
            <w:r w:rsidRPr="00F45EBE">
              <w:rPr>
                <w:rFonts w:ascii="Verdana" w:hAnsi="Verdana"/>
                <w:sz w:val="18"/>
                <w:szCs w:val="18"/>
                <w:lang w:val="en"/>
              </w:rPr>
              <w:t xml:space="preserve"> </w:t>
            </w:r>
            <w:r w:rsidRPr="00F45EBE">
              <w:rPr>
                <w:rFonts w:ascii="Verdana" w:hAnsi="Verdana"/>
                <w:sz w:val="18"/>
                <w:szCs w:val="18"/>
                <w:highlight w:val="lightGray"/>
                <w:lang w:val="en"/>
              </w:rPr>
              <w:t>currency</w:t>
            </w:r>
            <w:r w:rsidRPr="00F45EBE">
              <w:rPr>
                <w:rFonts w:ascii="Verdana" w:hAnsi="Verdana"/>
                <w:sz w:val="18"/>
                <w:szCs w:val="18"/>
                <w:lang w:val="en"/>
              </w:rPr>
              <w:t xml:space="preserve"> </w:t>
            </w:r>
          </w:p>
        </w:tc>
      </w:tr>
      <w:tr w:rsidR="00F45EBE" w:rsidRPr="00F45EBE" w14:paraId="6623CC1E" w14:textId="77777777" w:rsidTr="00F45EBE">
        <w:trPr>
          <w:trHeight w:val="690"/>
        </w:trPr>
        <w:tc>
          <w:tcPr>
            <w:tcW w:w="3828" w:type="dxa"/>
          </w:tcPr>
          <w:p w14:paraId="58F07381" w14:textId="77777777" w:rsidR="00F45EBE" w:rsidRPr="00F45EBE" w:rsidRDefault="00F45EBE" w:rsidP="00EC1D74">
            <w:pPr>
              <w:adjustRightInd w:val="0"/>
              <w:ind w:left="143" w:right="142"/>
              <w:jc w:val="both"/>
              <w:rPr>
                <w:rStyle w:val="normaltextrun"/>
                <w:rFonts w:eastAsia="Times New Roman"/>
                <w:lang w:eastAsia="es-ES"/>
              </w:rPr>
            </w:pPr>
            <w:r w:rsidRPr="00F45EBE">
              <w:rPr>
                <w:rFonts w:eastAsia="Times New Roman"/>
                <w:lang w:eastAsia="es-ES"/>
              </w:rPr>
              <w:t>Additional Information due to country-specific requirements</w:t>
            </w:r>
          </w:p>
        </w:tc>
        <w:tc>
          <w:tcPr>
            <w:tcW w:w="5670" w:type="dxa"/>
          </w:tcPr>
          <w:p w14:paraId="1B8C0836" w14:textId="69D1CBF7" w:rsidR="00F45EBE" w:rsidRPr="00F45EBE" w:rsidRDefault="00F45EBE" w:rsidP="00EC1D74">
            <w:pPr>
              <w:pStyle w:val="TableParagraph"/>
              <w:ind w:left="0"/>
              <w:rPr>
                <w:rFonts w:ascii="Verdana" w:hAnsi="Verdana"/>
                <w:highlight w:val="lightGray"/>
                <w:lang w:val="en"/>
              </w:rPr>
            </w:pPr>
          </w:p>
        </w:tc>
      </w:tr>
      <w:tr w:rsidR="00F45EBE" w:rsidRPr="00F45EBE" w14:paraId="5B0269B5" w14:textId="77777777" w:rsidTr="00F45EBE">
        <w:trPr>
          <w:trHeight w:val="3449"/>
        </w:trPr>
        <w:tc>
          <w:tcPr>
            <w:tcW w:w="9498" w:type="dxa"/>
            <w:gridSpan w:val="2"/>
          </w:tcPr>
          <w:p w14:paraId="11B754CD" w14:textId="77777777" w:rsidR="00F45EBE" w:rsidRPr="00F45EBE" w:rsidRDefault="00F45EBE" w:rsidP="00F45EBE">
            <w:pPr>
              <w:pStyle w:val="TableParagraph"/>
              <w:spacing w:line="278" w:lineRule="auto"/>
              <w:ind w:left="164" w:right="227"/>
              <w:rPr>
                <w:rFonts w:ascii="Verdana" w:hAnsi="Verdana" w:cstheme="minorBidi"/>
                <w:color w:val="000000" w:themeColor="text1"/>
                <w:sz w:val="18"/>
                <w:szCs w:val="18"/>
              </w:rPr>
            </w:pPr>
            <w:r w:rsidRPr="00F45EBE">
              <w:rPr>
                <w:rFonts w:ascii="Verdana" w:hAnsi="Verdana" w:cstheme="minorBidi"/>
                <w:sz w:val="18"/>
                <w:szCs w:val="18"/>
              </w:rPr>
              <w:t>W</w:t>
            </w:r>
            <w:r w:rsidRPr="00F45EBE">
              <w:rPr>
                <w:rFonts w:ascii="Verdana" w:hAnsi="Verdana" w:cstheme="minorBidi"/>
                <w:spacing w:val="-3"/>
                <w:sz w:val="18"/>
                <w:szCs w:val="18"/>
              </w:rPr>
              <w:t xml:space="preserve">ith my </w:t>
            </w:r>
            <w:proofErr w:type="spellStart"/>
            <w:r w:rsidRPr="00F45EBE">
              <w:rPr>
                <w:rFonts w:ascii="Verdana" w:hAnsi="Verdana" w:cstheme="minorBidi"/>
                <w:spacing w:val="-3"/>
                <w:sz w:val="18"/>
                <w:szCs w:val="18"/>
              </w:rPr>
              <w:t>authorisation</w:t>
            </w:r>
            <w:proofErr w:type="spellEnd"/>
            <w:r w:rsidRPr="00F45EBE">
              <w:rPr>
                <w:rFonts w:ascii="Verdana" w:hAnsi="Verdana" w:cstheme="minorBidi"/>
                <w:color w:val="000000" w:themeColor="text1"/>
                <w:spacing w:val="-3"/>
                <w:sz w:val="18"/>
                <w:szCs w:val="18"/>
              </w:rPr>
              <w:t xml:space="preserve">/signature, I declare that, considering the nature and </w:t>
            </w:r>
            <w:r w:rsidRPr="00F45EBE">
              <w:rPr>
                <w:rFonts w:ascii="Verdana" w:hAnsi="Verdana" w:cstheme="minorBidi"/>
                <w:color w:val="000000" w:themeColor="text1"/>
                <w:sz w:val="18"/>
                <w:szCs w:val="18"/>
              </w:rPr>
              <w:t>use of the investigational medicinal product</w:t>
            </w:r>
            <w:r w:rsidRPr="00F45EBE">
              <w:rPr>
                <w:rFonts w:ascii="Verdana" w:hAnsi="Verdana" w:cstheme="minorBidi"/>
                <w:color w:val="000000" w:themeColor="text1"/>
                <w:spacing w:val="-3"/>
                <w:sz w:val="18"/>
                <w:szCs w:val="18"/>
              </w:rPr>
              <w:t xml:space="preserve">, the clinical site has the required and appropriate facilities and equipment </w:t>
            </w:r>
            <w:r w:rsidRPr="00F45EBE">
              <w:rPr>
                <w:rFonts w:ascii="Verdana" w:hAnsi="Verdana" w:cstheme="minorBidi"/>
                <w:color w:val="000000" w:themeColor="text1"/>
                <w:sz w:val="18"/>
                <w:szCs w:val="18"/>
              </w:rPr>
              <w:t>to</w:t>
            </w:r>
            <w:r w:rsidRPr="00F45EBE">
              <w:rPr>
                <w:rFonts w:ascii="Verdana" w:hAnsi="Verdana" w:cstheme="minorBidi"/>
                <w:color w:val="000000" w:themeColor="text1"/>
                <w:spacing w:val="-2"/>
                <w:sz w:val="18"/>
                <w:szCs w:val="18"/>
              </w:rPr>
              <w:t xml:space="preserve"> </w:t>
            </w:r>
            <w:r w:rsidRPr="00F45EBE">
              <w:rPr>
                <w:rFonts w:ascii="Verdana" w:hAnsi="Verdana" w:cstheme="minorBidi"/>
                <w:color w:val="000000" w:themeColor="text1"/>
                <w:sz w:val="18"/>
                <w:szCs w:val="18"/>
              </w:rPr>
              <w:t>be able to conduct</w:t>
            </w:r>
            <w:r w:rsidRPr="00F45EBE">
              <w:rPr>
                <w:rFonts w:ascii="Verdana" w:hAnsi="Verdana" w:cstheme="minorBidi"/>
                <w:color w:val="000000" w:themeColor="text1"/>
                <w:spacing w:val="-1"/>
                <w:sz w:val="18"/>
                <w:szCs w:val="18"/>
              </w:rPr>
              <w:t xml:space="preserve"> </w:t>
            </w:r>
            <w:r w:rsidRPr="00F45EBE">
              <w:rPr>
                <w:rFonts w:ascii="Verdana" w:hAnsi="Verdana" w:cstheme="minorBidi"/>
                <w:color w:val="000000" w:themeColor="text1"/>
                <w:sz w:val="18"/>
                <w:szCs w:val="18"/>
              </w:rPr>
              <w:t>the</w:t>
            </w:r>
            <w:r w:rsidRPr="00F45EBE">
              <w:rPr>
                <w:rFonts w:ascii="Verdana" w:hAnsi="Verdana" w:cstheme="minorBidi"/>
                <w:color w:val="000000" w:themeColor="text1"/>
                <w:spacing w:val="-2"/>
                <w:sz w:val="18"/>
                <w:szCs w:val="18"/>
              </w:rPr>
              <w:t xml:space="preserve"> </w:t>
            </w:r>
            <w:r w:rsidRPr="00F45EBE">
              <w:rPr>
                <w:rFonts w:ascii="Verdana" w:hAnsi="Verdana" w:cstheme="minorBidi"/>
                <w:color w:val="000000" w:themeColor="text1"/>
                <w:sz w:val="18"/>
                <w:szCs w:val="18"/>
              </w:rPr>
              <w:t>clinical</w:t>
            </w:r>
            <w:r w:rsidRPr="00F45EBE">
              <w:rPr>
                <w:rFonts w:ascii="Verdana" w:hAnsi="Verdana" w:cstheme="minorBidi"/>
                <w:color w:val="000000" w:themeColor="text1"/>
                <w:spacing w:val="-1"/>
                <w:sz w:val="18"/>
                <w:szCs w:val="18"/>
              </w:rPr>
              <w:t xml:space="preserve"> </w:t>
            </w:r>
            <w:r w:rsidRPr="00F45EBE">
              <w:rPr>
                <w:rFonts w:ascii="Verdana" w:hAnsi="Verdana" w:cstheme="minorBidi"/>
                <w:color w:val="000000" w:themeColor="text1"/>
                <w:sz w:val="18"/>
                <w:szCs w:val="18"/>
              </w:rPr>
              <w:t>trial</w:t>
            </w:r>
            <w:r w:rsidRPr="00F45EBE">
              <w:rPr>
                <w:rFonts w:ascii="Verdana" w:hAnsi="Verdana" w:cstheme="minorBidi"/>
                <w:color w:val="000000" w:themeColor="text1"/>
                <w:spacing w:val="-1"/>
                <w:sz w:val="18"/>
                <w:szCs w:val="18"/>
              </w:rPr>
              <w:t xml:space="preserve"> </w:t>
            </w:r>
            <w:r w:rsidRPr="00F45EBE">
              <w:rPr>
                <w:rFonts w:ascii="Verdana" w:hAnsi="Verdana" w:cstheme="minorBidi"/>
                <w:color w:val="000000" w:themeColor="text1"/>
                <w:sz w:val="18"/>
                <w:szCs w:val="18"/>
              </w:rPr>
              <w:t>and</w:t>
            </w:r>
            <w:r w:rsidRPr="00F45EBE">
              <w:rPr>
                <w:rFonts w:ascii="Verdana" w:hAnsi="Verdana" w:cstheme="minorBidi"/>
                <w:color w:val="000000" w:themeColor="text1"/>
                <w:spacing w:val="-2"/>
                <w:sz w:val="18"/>
                <w:szCs w:val="18"/>
              </w:rPr>
              <w:t xml:space="preserve"> </w:t>
            </w:r>
            <w:r w:rsidRPr="00F45EBE">
              <w:rPr>
                <w:rFonts w:ascii="Verdana" w:hAnsi="Verdana" w:cstheme="minorBidi"/>
                <w:color w:val="000000" w:themeColor="text1"/>
                <w:sz w:val="18"/>
                <w:szCs w:val="18"/>
              </w:rPr>
              <w:t>has suitable arrangements</w:t>
            </w:r>
            <w:r w:rsidRPr="00F45EBE">
              <w:rPr>
                <w:rFonts w:ascii="Verdana" w:hAnsi="Verdana" w:cstheme="minorBidi"/>
                <w:color w:val="000000" w:themeColor="text1"/>
                <w:spacing w:val="-2"/>
                <w:sz w:val="18"/>
                <w:szCs w:val="18"/>
              </w:rPr>
              <w:t xml:space="preserve"> </w:t>
            </w:r>
            <w:r w:rsidRPr="00F45EBE">
              <w:rPr>
                <w:rFonts w:ascii="Verdana" w:hAnsi="Verdana" w:cstheme="minorBidi"/>
                <w:color w:val="000000" w:themeColor="text1"/>
                <w:sz w:val="18"/>
                <w:szCs w:val="18"/>
              </w:rPr>
              <w:t>in place</w:t>
            </w:r>
            <w:r w:rsidRPr="00F45EBE">
              <w:rPr>
                <w:rFonts w:ascii="Verdana" w:hAnsi="Verdana" w:cstheme="minorBidi"/>
                <w:color w:val="000000" w:themeColor="text1"/>
                <w:spacing w:val="-2"/>
                <w:sz w:val="18"/>
                <w:szCs w:val="18"/>
              </w:rPr>
              <w:t xml:space="preserve"> </w:t>
            </w:r>
            <w:r w:rsidRPr="00F45EBE">
              <w:rPr>
                <w:rFonts w:ascii="Verdana" w:hAnsi="Verdana" w:cstheme="minorBidi"/>
                <w:color w:val="000000" w:themeColor="text1"/>
                <w:sz w:val="18"/>
                <w:szCs w:val="18"/>
              </w:rPr>
              <w:t>to</w:t>
            </w:r>
            <w:r w:rsidRPr="00F45EBE">
              <w:rPr>
                <w:rFonts w:ascii="Verdana" w:hAnsi="Verdana" w:cstheme="minorBidi"/>
                <w:color w:val="000000" w:themeColor="text1"/>
                <w:spacing w:val="-4"/>
                <w:sz w:val="18"/>
                <w:szCs w:val="18"/>
              </w:rPr>
              <w:t xml:space="preserve"> </w:t>
            </w:r>
            <w:r w:rsidRPr="00F45EBE">
              <w:rPr>
                <w:rFonts w:ascii="Verdana" w:hAnsi="Verdana" w:cstheme="minorBidi"/>
                <w:color w:val="000000" w:themeColor="text1"/>
                <w:sz w:val="18"/>
                <w:szCs w:val="18"/>
              </w:rPr>
              <w:t>ensure</w:t>
            </w:r>
            <w:r w:rsidRPr="00F45EBE">
              <w:rPr>
                <w:rFonts w:ascii="Verdana" w:hAnsi="Verdana" w:cstheme="minorBidi"/>
                <w:color w:val="000000" w:themeColor="text1"/>
                <w:spacing w:val="-2"/>
                <w:sz w:val="18"/>
                <w:szCs w:val="18"/>
              </w:rPr>
              <w:t xml:space="preserve"> </w:t>
            </w:r>
            <w:r w:rsidRPr="00F45EBE">
              <w:rPr>
                <w:rFonts w:ascii="Verdana" w:hAnsi="Verdana" w:cstheme="minorBidi"/>
                <w:color w:val="000000" w:themeColor="text1"/>
                <w:sz w:val="18"/>
                <w:szCs w:val="18"/>
              </w:rPr>
              <w:t>that</w:t>
            </w:r>
            <w:r w:rsidRPr="00F45EBE">
              <w:rPr>
                <w:rFonts w:ascii="Verdana" w:hAnsi="Verdana" w:cstheme="minorBidi"/>
                <w:color w:val="000000" w:themeColor="text1"/>
                <w:spacing w:val="-1"/>
                <w:sz w:val="18"/>
                <w:szCs w:val="18"/>
              </w:rPr>
              <w:t xml:space="preserve"> </w:t>
            </w:r>
            <w:r w:rsidRPr="00F45EBE">
              <w:rPr>
                <w:rFonts w:ascii="Verdana" w:hAnsi="Verdana" w:cstheme="minorBidi"/>
                <w:color w:val="000000" w:themeColor="text1"/>
                <w:sz w:val="18"/>
                <w:szCs w:val="18"/>
              </w:rPr>
              <w:t>all investigators and other individuals involved in conducting the trial have the suitable qualifications, expertise and training in relation to their role in the clinical trial. Therefore, the clinical site is suitable to conduct the above clinical trial, in compliance with Regulation (EU) No 536/2014.</w:t>
            </w:r>
          </w:p>
          <w:p w14:paraId="413CF20C" w14:textId="77777777" w:rsidR="00F45EBE" w:rsidRPr="00F45EBE" w:rsidRDefault="00F45EBE" w:rsidP="00F45EBE">
            <w:pPr>
              <w:pStyle w:val="TableParagraph"/>
              <w:spacing w:line="278" w:lineRule="auto"/>
              <w:ind w:left="164" w:right="227"/>
              <w:rPr>
                <w:rFonts w:ascii="Verdana" w:hAnsi="Verdana" w:cstheme="minorBidi"/>
                <w:color w:val="000000" w:themeColor="text1"/>
                <w:sz w:val="18"/>
                <w:szCs w:val="18"/>
              </w:rPr>
            </w:pPr>
          </w:p>
          <w:p w14:paraId="5A1E8B54" w14:textId="77777777" w:rsidR="00F45EBE" w:rsidRPr="00F45EBE" w:rsidRDefault="00F45EBE" w:rsidP="00F45EBE">
            <w:pPr>
              <w:pStyle w:val="TableParagraph"/>
              <w:spacing w:before="203"/>
              <w:rPr>
                <w:rFonts w:ascii="Verdana" w:hAnsi="Verdana" w:cstheme="minorHAnsi"/>
                <w:sz w:val="18"/>
                <w:szCs w:val="18"/>
              </w:rPr>
            </w:pPr>
            <w:r w:rsidRPr="00F45EBE">
              <w:rPr>
                <w:rFonts w:ascii="Verdana" w:hAnsi="Verdana" w:cstheme="minorHAnsi"/>
                <w:sz w:val="18"/>
                <w:szCs w:val="18"/>
              </w:rPr>
              <w:t>Issued</w:t>
            </w:r>
            <w:r w:rsidRPr="00F45EBE">
              <w:rPr>
                <w:rFonts w:ascii="Verdana" w:hAnsi="Verdana" w:cstheme="minorHAnsi"/>
                <w:spacing w:val="-4"/>
                <w:sz w:val="18"/>
                <w:szCs w:val="18"/>
              </w:rPr>
              <w:t xml:space="preserve"> </w:t>
            </w:r>
            <w:r w:rsidRPr="00F45EBE">
              <w:rPr>
                <w:rFonts w:ascii="Verdana" w:hAnsi="Verdana" w:cstheme="minorHAnsi"/>
                <w:spacing w:val="-5"/>
                <w:sz w:val="18"/>
                <w:szCs w:val="18"/>
              </w:rPr>
              <w:t>by</w:t>
            </w:r>
            <w:r w:rsidRPr="00F45EBE">
              <w:rPr>
                <w:rFonts w:ascii="Verdana" w:hAnsi="Verdana" w:cstheme="minorHAnsi"/>
                <w:sz w:val="18"/>
                <w:szCs w:val="18"/>
              </w:rPr>
              <w:t xml:space="preserve"> (signature – could be electronic)</w:t>
            </w:r>
            <w:r w:rsidRPr="00F45EBE">
              <w:rPr>
                <w:rFonts w:ascii="Verdana" w:hAnsi="Verdana" w:cstheme="minorHAnsi"/>
                <w:spacing w:val="-5"/>
                <w:sz w:val="18"/>
                <w:szCs w:val="18"/>
              </w:rPr>
              <w:t>:</w:t>
            </w:r>
          </w:p>
          <w:p w14:paraId="60D3EE9B" w14:textId="77777777" w:rsidR="00F45EBE" w:rsidRPr="00F45EBE" w:rsidRDefault="00F45EBE" w:rsidP="00F45EBE">
            <w:pPr>
              <w:pStyle w:val="TableParagraph"/>
              <w:ind w:left="108" w:right="5466"/>
              <w:rPr>
                <w:rFonts w:ascii="Verdana" w:hAnsi="Verdana" w:cstheme="minorHAnsi"/>
                <w:color w:val="808080"/>
                <w:sz w:val="18"/>
                <w:szCs w:val="18"/>
              </w:rPr>
            </w:pPr>
            <w:r w:rsidRPr="00F45EBE">
              <w:rPr>
                <w:rFonts w:ascii="Verdana" w:hAnsi="Verdana" w:cstheme="minorHAnsi"/>
                <w:sz w:val="18"/>
                <w:szCs w:val="18"/>
              </w:rPr>
              <w:t>Name:</w:t>
            </w:r>
            <w:r w:rsidRPr="00F45EBE">
              <w:rPr>
                <w:rFonts w:ascii="Verdana" w:hAnsi="Verdana" w:cstheme="minorHAnsi"/>
                <w:spacing w:val="40"/>
                <w:sz w:val="18"/>
                <w:szCs w:val="18"/>
              </w:rPr>
              <w:t xml:space="preserve"> </w:t>
            </w:r>
            <w:r w:rsidRPr="00F45EBE">
              <w:rPr>
                <w:rFonts w:ascii="Verdana" w:hAnsi="Verdana" w:cstheme="minorHAnsi"/>
                <w:color w:val="808080"/>
                <w:sz w:val="18"/>
                <w:szCs w:val="18"/>
              </w:rPr>
              <w:t xml:space="preserve">Click here to enter text. </w:t>
            </w:r>
            <w:r w:rsidRPr="00F45EBE">
              <w:rPr>
                <w:rFonts w:ascii="Verdana" w:hAnsi="Verdana" w:cstheme="minorHAnsi"/>
                <w:sz w:val="18"/>
                <w:szCs w:val="18"/>
              </w:rPr>
              <w:t>Position:</w:t>
            </w:r>
            <w:r w:rsidRPr="00F45EBE">
              <w:rPr>
                <w:rFonts w:ascii="Verdana" w:hAnsi="Verdana" w:cstheme="minorHAnsi"/>
                <w:spacing w:val="-6"/>
                <w:sz w:val="18"/>
                <w:szCs w:val="18"/>
              </w:rPr>
              <w:t xml:space="preserve"> </w:t>
            </w:r>
            <w:r w:rsidRPr="00F45EBE">
              <w:rPr>
                <w:rFonts w:ascii="Verdana" w:hAnsi="Verdana" w:cstheme="minorHAnsi"/>
                <w:color w:val="808080"/>
                <w:sz w:val="18"/>
                <w:szCs w:val="18"/>
              </w:rPr>
              <w:t>Click</w:t>
            </w:r>
            <w:r w:rsidRPr="00F45EBE">
              <w:rPr>
                <w:rFonts w:ascii="Verdana" w:hAnsi="Verdana" w:cstheme="minorHAnsi"/>
                <w:color w:val="808080"/>
                <w:spacing w:val="-6"/>
                <w:sz w:val="18"/>
                <w:szCs w:val="18"/>
              </w:rPr>
              <w:t xml:space="preserve"> </w:t>
            </w:r>
            <w:r w:rsidRPr="00F45EBE">
              <w:rPr>
                <w:rFonts w:ascii="Verdana" w:hAnsi="Verdana" w:cstheme="minorHAnsi"/>
                <w:color w:val="808080"/>
                <w:sz w:val="18"/>
                <w:szCs w:val="18"/>
              </w:rPr>
              <w:t>here</w:t>
            </w:r>
            <w:r w:rsidRPr="00F45EBE">
              <w:rPr>
                <w:rFonts w:ascii="Verdana" w:hAnsi="Verdana" w:cstheme="minorHAnsi"/>
                <w:color w:val="808080"/>
                <w:spacing w:val="-9"/>
                <w:sz w:val="18"/>
                <w:szCs w:val="18"/>
              </w:rPr>
              <w:t xml:space="preserve"> </w:t>
            </w:r>
            <w:r w:rsidRPr="00F45EBE">
              <w:rPr>
                <w:rFonts w:ascii="Verdana" w:hAnsi="Verdana" w:cstheme="minorHAnsi"/>
                <w:color w:val="808080"/>
                <w:sz w:val="18"/>
                <w:szCs w:val="18"/>
              </w:rPr>
              <w:t>to</w:t>
            </w:r>
            <w:r w:rsidRPr="00F45EBE">
              <w:rPr>
                <w:rFonts w:ascii="Verdana" w:hAnsi="Verdana" w:cstheme="minorHAnsi"/>
                <w:color w:val="808080"/>
                <w:spacing w:val="-9"/>
                <w:sz w:val="18"/>
                <w:szCs w:val="18"/>
              </w:rPr>
              <w:t xml:space="preserve"> </w:t>
            </w:r>
            <w:r w:rsidRPr="00F45EBE">
              <w:rPr>
                <w:rFonts w:ascii="Verdana" w:hAnsi="Verdana" w:cstheme="minorHAnsi"/>
                <w:color w:val="808080"/>
                <w:sz w:val="18"/>
                <w:szCs w:val="18"/>
              </w:rPr>
              <w:t>enter</w:t>
            </w:r>
            <w:r w:rsidRPr="00F45EBE">
              <w:rPr>
                <w:rFonts w:ascii="Verdana" w:hAnsi="Verdana" w:cstheme="minorHAnsi"/>
                <w:color w:val="808080"/>
                <w:spacing w:val="-8"/>
                <w:sz w:val="18"/>
                <w:szCs w:val="18"/>
              </w:rPr>
              <w:t xml:space="preserve"> </w:t>
            </w:r>
            <w:r w:rsidRPr="00F45EBE">
              <w:rPr>
                <w:rFonts w:ascii="Verdana" w:hAnsi="Verdana" w:cstheme="minorHAnsi"/>
                <w:color w:val="808080"/>
                <w:sz w:val="18"/>
                <w:szCs w:val="18"/>
              </w:rPr>
              <w:t xml:space="preserve">text. </w:t>
            </w:r>
          </w:p>
          <w:p w14:paraId="3D758906" w14:textId="77777777" w:rsidR="00F45EBE" w:rsidRPr="00F45EBE" w:rsidRDefault="00F45EBE" w:rsidP="00F45EBE">
            <w:pPr>
              <w:pStyle w:val="TableParagraph"/>
              <w:ind w:left="108" w:right="5466"/>
              <w:rPr>
                <w:rFonts w:ascii="Verdana" w:hAnsi="Verdana" w:cstheme="minorHAnsi"/>
                <w:sz w:val="18"/>
                <w:szCs w:val="18"/>
                <w:vertAlign w:val="superscript"/>
              </w:rPr>
            </w:pPr>
            <w:r w:rsidRPr="00F45EBE">
              <w:rPr>
                <w:rFonts w:ascii="Verdana" w:hAnsi="Verdana" w:cstheme="minorHAnsi"/>
                <w:sz w:val="18"/>
                <w:szCs w:val="18"/>
              </w:rPr>
              <w:t>On behalf of the site/organisation</w:t>
            </w:r>
            <w:r w:rsidRPr="00F45EBE">
              <w:rPr>
                <w:rFonts w:ascii="Verdana" w:hAnsi="Verdana" w:cstheme="minorHAnsi"/>
                <w:sz w:val="18"/>
                <w:szCs w:val="18"/>
                <w:vertAlign w:val="superscript"/>
              </w:rPr>
              <w:t>2</w:t>
            </w:r>
          </w:p>
          <w:p w14:paraId="1AFC457C" w14:textId="2FC2F717" w:rsidR="00F45EBE" w:rsidRPr="00F45EBE" w:rsidRDefault="00F45EBE" w:rsidP="00F45EBE">
            <w:pPr>
              <w:pStyle w:val="TableParagraph"/>
              <w:ind w:left="0"/>
              <w:rPr>
                <w:rFonts w:ascii="Verdana" w:hAnsi="Verdana"/>
                <w:highlight w:val="lightGray"/>
                <w:lang w:val="en"/>
              </w:rPr>
            </w:pPr>
            <w:r>
              <w:rPr>
                <w:rFonts w:ascii="Verdana" w:hAnsi="Verdana" w:cstheme="minorHAnsi"/>
                <w:sz w:val="18"/>
                <w:szCs w:val="18"/>
              </w:rPr>
              <w:t xml:space="preserve">  </w:t>
            </w:r>
            <w:r w:rsidRPr="00F45EBE">
              <w:rPr>
                <w:rFonts w:ascii="Verdana" w:hAnsi="Verdana" w:cstheme="minorHAnsi"/>
                <w:sz w:val="18"/>
                <w:szCs w:val="18"/>
              </w:rPr>
              <w:t>Date:</w:t>
            </w:r>
            <w:r w:rsidRPr="00F45EBE">
              <w:rPr>
                <w:rFonts w:ascii="Verdana" w:hAnsi="Verdana" w:cstheme="minorHAnsi"/>
                <w:spacing w:val="-2"/>
                <w:sz w:val="18"/>
                <w:szCs w:val="18"/>
              </w:rPr>
              <w:t xml:space="preserve"> </w:t>
            </w:r>
            <w:r w:rsidRPr="00F45EBE">
              <w:rPr>
                <w:rFonts w:ascii="Verdana" w:hAnsi="Verdana" w:cstheme="minorHAnsi"/>
                <w:color w:val="808080"/>
                <w:sz w:val="18"/>
                <w:szCs w:val="18"/>
              </w:rPr>
              <w:t>Click</w:t>
            </w:r>
            <w:r w:rsidRPr="00F45EBE">
              <w:rPr>
                <w:rFonts w:ascii="Verdana" w:hAnsi="Verdana" w:cstheme="minorHAnsi"/>
                <w:color w:val="808080"/>
                <w:spacing w:val="-2"/>
                <w:sz w:val="18"/>
                <w:szCs w:val="18"/>
              </w:rPr>
              <w:t xml:space="preserve"> </w:t>
            </w:r>
            <w:r w:rsidRPr="00F45EBE">
              <w:rPr>
                <w:rFonts w:ascii="Verdana" w:hAnsi="Verdana" w:cstheme="minorHAnsi"/>
                <w:color w:val="808080"/>
                <w:sz w:val="18"/>
                <w:szCs w:val="18"/>
              </w:rPr>
              <w:t>here</w:t>
            </w:r>
            <w:r w:rsidRPr="00F45EBE">
              <w:rPr>
                <w:rFonts w:ascii="Verdana" w:hAnsi="Verdana" w:cstheme="minorHAnsi"/>
                <w:color w:val="808080"/>
                <w:spacing w:val="-6"/>
                <w:sz w:val="18"/>
                <w:szCs w:val="18"/>
              </w:rPr>
              <w:t xml:space="preserve"> </w:t>
            </w:r>
            <w:r w:rsidRPr="00F45EBE">
              <w:rPr>
                <w:rFonts w:ascii="Verdana" w:hAnsi="Verdana" w:cstheme="minorHAnsi"/>
                <w:color w:val="808080"/>
                <w:sz w:val="18"/>
                <w:szCs w:val="18"/>
              </w:rPr>
              <w:t>to</w:t>
            </w:r>
            <w:r w:rsidRPr="00F45EBE">
              <w:rPr>
                <w:rFonts w:ascii="Verdana" w:hAnsi="Verdana" w:cstheme="minorHAnsi"/>
                <w:color w:val="808080"/>
                <w:spacing w:val="-3"/>
                <w:sz w:val="18"/>
                <w:szCs w:val="18"/>
              </w:rPr>
              <w:t xml:space="preserve"> </w:t>
            </w:r>
            <w:r w:rsidRPr="00F45EBE">
              <w:rPr>
                <w:rFonts w:ascii="Verdana" w:hAnsi="Verdana" w:cstheme="minorHAnsi"/>
                <w:color w:val="808080"/>
                <w:sz w:val="18"/>
                <w:szCs w:val="18"/>
              </w:rPr>
              <w:t>enter</w:t>
            </w:r>
            <w:r w:rsidRPr="00F45EBE">
              <w:rPr>
                <w:rFonts w:ascii="Verdana" w:hAnsi="Verdana" w:cstheme="minorHAnsi"/>
                <w:color w:val="808080"/>
                <w:spacing w:val="-4"/>
                <w:sz w:val="18"/>
                <w:szCs w:val="18"/>
              </w:rPr>
              <w:t xml:space="preserve"> </w:t>
            </w:r>
            <w:r w:rsidRPr="00F45EBE">
              <w:rPr>
                <w:rFonts w:ascii="Verdana" w:hAnsi="Verdana" w:cstheme="minorHAnsi"/>
                <w:color w:val="808080"/>
                <w:sz w:val="18"/>
                <w:szCs w:val="18"/>
              </w:rPr>
              <w:t>a</w:t>
            </w:r>
            <w:r w:rsidRPr="00F45EBE">
              <w:rPr>
                <w:rFonts w:ascii="Verdana" w:hAnsi="Verdana" w:cstheme="minorHAnsi"/>
                <w:color w:val="808080"/>
                <w:spacing w:val="-3"/>
                <w:sz w:val="18"/>
                <w:szCs w:val="18"/>
              </w:rPr>
              <w:t xml:space="preserve"> </w:t>
            </w:r>
            <w:r w:rsidRPr="00F45EBE">
              <w:rPr>
                <w:rFonts w:ascii="Verdana" w:hAnsi="Verdana" w:cstheme="minorHAnsi"/>
                <w:color w:val="808080"/>
                <w:spacing w:val="-2"/>
                <w:sz w:val="18"/>
                <w:szCs w:val="18"/>
              </w:rPr>
              <w:t>date.</w:t>
            </w:r>
          </w:p>
        </w:tc>
      </w:tr>
    </w:tbl>
    <w:p w14:paraId="065A8633" w14:textId="77777777" w:rsidR="00F45EBE" w:rsidRPr="00F45EBE" w:rsidRDefault="00F45EBE" w:rsidP="00F45EBE">
      <w:pPr>
        <w:pStyle w:val="BodyText"/>
        <w:rPr>
          <w:rFonts w:cstheme="minorHAnsi"/>
        </w:rPr>
      </w:pPr>
    </w:p>
    <w:p w14:paraId="4AD1F7EF" w14:textId="77777777" w:rsidR="00F45EBE" w:rsidRPr="00F45EBE" w:rsidRDefault="00F45EBE" w:rsidP="00F45EBE">
      <w:pPr>
        <w:pStyle w:val="BodyText"/>
        <w:spacing w:before="89"/>
        <w:ind w:left="142"/>
        <w:rPr>
          <w:color w:val="000000" w:themeColor="text1"/>
          <w:vertAlign w:val="superscript"/>
        </w:rPr>
      </w:pPr>
      <w:r w:rsidRPr="00F45EBE">
        <w:rPr>
          <w:vertAlign w:val="superscript"/>
        </w:rPr>
        <w:t>1</w:t>
      </w:r>
      <w:r w:rsidRPr="00F45EBE">
        <w:t xml:space="preserve"> Only applicable in those countries where sites are identified with a unique identification number. </w:t>
      </w:r>
    </w:p>
    <w:p w14:paraId="4621B72A" w14:textId="426646F2" w:rsidR="00F45EBE" w:rsidRDefault="00F45EBE" w:rsidP="00F45EBE">
      <w:pPr>
        <w:pStyle w:val="BodyText"/>
        <w:spacing w:before="89"/>
        <w:ind w:left="142"/>
      </w:pPr>
      <w:r w:rsidRPr="00F45EBE">
        <w:rPr>
          <w:color w:val="000000" w:themeColor="text1"/>
          <w:vertAlign w:val="superscript"/>
        </w:rPr>
        <w:t xml:space="preserve">2 </w:t>
      </w:r>
      <w:r w:rsidRPr="00F45EBE">
        <w:rPr>
          <w:color w:val="000000" w:themeColor="text1"/>
        </w:rPr>
        <w:t>Name of the head of the department/institution for the clinical trial site or by some other responsible person, in line with applicable rules in the Member State Concerned</w:t>
      </w:r>
      <w:r>
        <w:rPr>
          <w:color w:val="000000" w:themeColor="text1"/>
        </w:rPr>
        <w:t>.</w:t>
      </w:r>
    </w:p>
    <w:sectPr w:rsidR="00F45EBE" w:rsidSect="00721414">
      <w:headerReference w:type="even" r:id="rId11"/>
      <w:headerReference w:type="default" r:id="rId12"/>
      <w:footerReference w:type="even" r:id="rId13"/>
      <w:footerReference w:type="default" r:id="rId14"/>
      <w:headerReference w:type="first" r:id="rId15"/>
      <w:footerReference w:type="first" r:id="rId16"/>
      <w:pgSz w:w="11907" w:h="16839" w:code="9"/>
      <w:pgMar w:top="1418" w:right="1247" w:bottom="1418" w:left="1247" w:header="284" w:footer="68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E8DF2" w14:textId="77777777" w:rsidR="00FE44F5" w:rsidRDefault="00FE44F5">
      <w:r>
        <w:separator/>
      </w:r>
    </w:p>
  </w:endnote>
  <w:endnote w:type="continuationSeparator" w:id="0">
    <w:p w14:paraId="1506F99B" w14:textId="77777777" w:rsidR="00FE44F5" w:rsidRDefault="00FE44F5">
      <w:r>
        <w:continuationSeparator/>
      </w:r>
    </w:p>
  </w:endnote>
  <w:endnote w:type="continuationNotice" w:id="1">
    <w:p w14:paraId="3DA2F473" w14:textId="77777777" w:rsidR="00FE44F5" w:rsidRDefault="00FE4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quot;Verdana&quot;,sans-serif">
    <w:altName w:val="Cambria"/>
    <w:charset w:val="00"/>
    <w:family w:val="roman"/>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7A119" w14:textId="77777777" w:rsidR="000514D4" w:rsidRDefault="00051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6196"/>
      <w:gridCol w:w="3217"/>
    </w:tblGrid>
    <w:tr w:rsidR="0001573A" w14:paraId="08407940" w14:textId="77777777" w:rsidTr="1D759EE3">
      <w:tc>
        <w:tcPr>
          <w:tcW w:w="5000" w:type="pct"/>
          <w:gridSpan w:val="2"/>
          <w:tcBorders>
            <w:top w:val="single" w:sz="2" w:space="0" w:color="auto"/>
            <w:left w:val="nil"/>
            <w:bottom w:val="nil"/>
            <w:right w:val="nil"/>
          </w:tcBorders>
          <w:tcMar>
            <w:left w:w="0" w:type="dxa"/>
            <w:right w:w="0" w:type="dxa"/>
          </w:tcMar>
        </w:tcPr>
        <w:p w14:paraId="6DEBC063" w14:textId="77777777" w:rsidR="003F6108" w:rsidRDefault="003F6108">
          <w:pPr>
            <w:pStyle w:val="FooterAgency"/>
          </w:pPr>
        </w:p>
      </w:tc>
    </w:tr>
    <w:tr w:rsidR="0001573A" w14:paraId="33683E10" w14:textId="77777777" w:rsidTr="1D759EE3">
      <w:tc>
        <w:tcPr>
          <w:tcW w:w="3291" w:type="pct"/>
          <w:tcMar>
            <w:left w:w="0" w:type="dxa"/>
            <w:right w:w="0" w:type="dxa"/>
          </w:tcMar>
        </w:tcPr>
        <w:p w14:paraId="2C78334A" w14:textId="428E0D54" w:rsidR="003F6108" w:rsidRDefault="00B841E7">
          <w:pPr>
            <w:pStyle w:val="FooterAgency"/>
          </w:pPr>
          <w:r>
            <w:fldChar w:fldCharType="begin"/>
          </w:r>
          <w:r>
            <w:instrText xml:space="preserve"> IF </w:instrText>
          </w:r>
          <w:r w:rsidRPr="1D759EE3">
            <w:fldChar w:fldCharType="begin"/>
          </w:r>
          <w:r>
            <w:instrText xml:space="preserve"> STYLEREF  "Doc title (Agency)"  \* MERGEFORMAT </w:instrText>
          </w:r>
          <w:r w:rsidRPr="1D759EE3">
            <w:fldChar w:fldCharType="separate"/>
          </w:r>
          <w:r w:rsidR="00722A95">
            <w:rPr>
              <w:noProof/>
            </w:rPr>
            <w:instrText>Appendix 3 – Site and facilities suitability template</w:instrText>
          </w:r>
          <w:r w:rsidRPr="1D759EE3">
            <w:rPr>
              <w:b/>
              <w:bCs/>
              <w:noProof/>
              <w:lang w:val="en-US"/>
            </w:rPr>
            <w:fldChar w:fldCharType="end"/>
          </w:r>
          <w:r>
            <w:instrText xml:space="preserve"> &lt;&gt; "Error*"</w:instrText>
          </w:r>
          <w:r w:rsidRPr="1D759EE3">
            <w:fldChar w:fldCharType="begin"/>
          </w:r>
          <w:r>
            <w:instrText xml:space="preserve"> STYLEREF  "Doc title (Agency)"  \* MERGEFORMAT </w:instrText>
          </w:r>
          <w:r w:rsidRPr="1D759EE3">
            <w:fldChar w:fldCharType="separate"/>
          </w:r>
          <w:r w:rsidR="00722A95">
            <w:rPr>
              <w:noProof/>
            </w:rPr>
            <w:instrText>Appendix 3 – Site and facilities suitability template</w:instrText>
          </w:r>
          <w:r w:rsidRPr="1D759EE3">
            <w:rPr>
              <w:noProof/>
            </w:rPr>
            <w:fldChar w:fldCharType="end"/>
          </w:r>
          <w:r>
            <w:instrText xml:space="preserve"> \* MERGEFORMAT </w:instrText>
          </w:r>
          <w:r>
            <w:fldChar w:fldCharType="separate"/>
          </w:r>
          <w:r w:rsidR="00722A95">
            <w:rPr>
              <w:noProof/>
            </w:rPr>
            <w:t>Appendix 3 – Site and facilities suitability template</w:t>
          </w:r>
          <w:r>
            <w:fldChar w:fldCharType="end"/>
          </w:r>
          <w:r w:rsidR="1D759EE3">
            <w:t xml:space="preserve"> </w:t>
          </w:r>
        </w:p>
      </w:tc>
      <w:tc>
        <w:tcPr>
          <w:tcW w:w="1709" w:type="pct"/>
          <w:tcMar>
            <w:left w:w="0" w:type="dxa"/>
            <w:right w:w="0" w:type="dxa"/>
          </w:tcMar>
        </w:tcPr>
        <w:p w14:paraId="1A5469B6" w14:textId="77777777" w:rsidR="003F6108" w:rsidRDefault="003F6108">
          <w:pPr>
            <w:pStyle w:val="FooterAgency"/>
          </w:pPr>
        </w:p>
      </w:tc>
    </w:tr>
    <w:tr w:rsidR="0001573A" w14:paraId="6F9829BA" w14:textId="77777777" w:rsidTr="1D759EE3">
      <w:tc>
        <w:tcPr>
          <w:tcW w:w="3291" w:type="pct"/>
          <w:tcMar>
            <w:left w:w="0" w:type="dxa"/>
            <w:right w:w="0" w:type="dxa"/>
          </w:tcMar>
        </w:tcPr>
        <w:p w14:paraId="4121C893" w14:textId="5918E013" w:rsidR="003F6108" w:rsidRDefault="003F6108">
          <w:pPr>
            <w:pStyle w:val="FooterAgency"/>
          </w:pPr>
        </w:p>
      </w:tc>
      <w:tc>
        <w:tcPr>
          <w:tcW w:w="1709" w:type="pct"/>
          <w:tcMar>
            <w:left w:w="0" w:type="dxa"/>
            <w:right w:w="0" w:type="dxa"/>
          </w:tcMar>
        </w:tcPr>
        <w:p w14:paraId="4818844C" w14:textId="77777777" w:rsidR="003F6108" w:rsidRDefault="00B841E7">
          <w:pPr>
            <w:jc w:val="right"/>
            <w:rPr>
              <w:rStyle w:val="PageNumberAgency0"/>
              <w:lang w:val="fr-FR"/>
            </w:rPr>
          </w:pPr>
          <w:r>
            <w:rPr>
              <w:rStyle w:val="PageNumberAgency0"/>
              <w:lang w:val="fr-FR"/>
            </w:rPr>
            <w:t xml:space="preserve">Page </w:t>
          </w:r>
          <w:r>
            <w:rPr>
              <w:rStyle w:val="PageNumberAgency0"/>
            </w:rPr>
            <w:fldChar w:fldCharType="begin"/>
          </w:r>
          <w:r>
            <w:rPr>
              <w:rStyle w:val="PageNumberAgency0"/>
              <w:lang w:val="fr-FR"/>
            </w:rPr>
            <w:instrText xml:space="preserve"> PAGE </w:instrText>
          </w:r>
          <w:r>
            <w:rPr>
              <w:rStyle w:val="PageNumberAgency0"/>
            </w:rPr>
            <w:fldChar w:fldCharType="separate"/>
          </w:r>
          <w:r>
            <w:rPr>
              <w:rStyle w:val="PageNumberAgency0"/>
              <w:lang w:val="fr-FR"/>
            </w:rPr>
            <w:t>6</w:t>
          </w:r>
          <w:r>
            <w:rPr>
              <w:rStyle w:val="PageNumberAgency0"/>
            </w:rPr>
            <w:fldChar w:fldCharType="end"/>
          </w:r>
          <w:r>
            <w:rPr>
              <w:rStyle w:val="PageNumberAgency0"/>
              <w:lang w:val="fr-FR"/>
            </w:rPr>
            <w:t>/</w:t>
          </w:r>
          <w:r>
            <w:rPr>
              <w:rStyle w:val="PageNumberAgency0"/>
            </w:rPr>
            <w:fldChar w:fldCharType="begin"/>
          </w:r>
          <w:r>
            <w:rPr>
              <w:rStyle w:val="PageNumberAgency0"/>
              <w:lang w:val="fr-FR"/>
            </w:rPr>
            <w:instrText xml:space="preserve"> NUMPAGES </w:instrText>
          </w:r>
          <w:r>
            <w:rPr>
              <w:rStyle w:val="PageNumberAgency0"/>
            </w:rPr>
            <w:fldChar w:fldCharType="separate"/>
          </w:r>
          <w:r>
            <w:rPr>
              <w:rStyle w:val="PageNumberAgency0"/>
              <w:lang w:val="fr-FR"/>
            </w:rPr>
            <w:t>6</w:t>
          </w:r>
          <w:r>
            <w:rPr>
              <w:rStyle w:val="PageNumberAgency0"/>
            </w:rPr>
            <w:fldChar w:fldCharType="end"/>
          </w:r>
        </w:p>
      </w:tc>
    </w:tr>
  </w:tbl>
  <w:p w14:paraId="3B85C7C5" w14:textId="77777777" w:rsidR="003F6108" w:rsidRDefault="003F6108" w:rsidP="00721414">
    <w:pPr>
      <w:pStyle w:val="FooterAgenc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rightFromText="181" w:vertAnchor="text" w:horzAnchor="margin" w:tblpY="273"/>
      <w:tblW w:w="9493" w:type="dxa"/>
      <w:tblBorders>
        <w:top w:val="single" w:sz="4" w:space="0" w:color="auto"/>
      </w:tblBorders>
      <w:tblCellMar>
        <w:left w:w="0" w:type="dxa"/>
      </w:tblCellMar>
      <w:tblLook w:val="0600" w:firstRow="0" w:lastRow="0" w:firstColumn="0" w:lastColumn="0" w:noHBand="1" w:noVBand="1"/>
    </w:tblPr>
    <w:tblGrid>
      <w:gridCol w:w="6737"/>
      <w:gridCol w:w="2756"/>
    </w:tblGrid>
    <w:tr w:rsidR="0001573A" w14:paraId="0FE3D3F0" w14:textId="77777777" w:rsidTr="7970CB1F">
      <w:tc>
        <w:tcPr>
          <w:tcW w:w="9493" w:type="dxa"/>
          <w:gridSpan w:val="2"/>
        </w:tcPr>
        <w:p w14:paraId="22E39550" w14:textId="77777777" w:rsidR="003F6108" w:rsidRPr="00FB6A5A" w:rsidRDefault="003F6108" w:rsidP="009E0F5B">
          <w:pPr>
            <w:rPr>
              <w:sz w:val="11"/>
              <w:szCs w:val="11"/>
            </w:rPr>
          </w:pPr>
        </w:p>
      </w:tc>
    </w:tr>
    <w:tr w:rsidR="0001573A" w14:paraId="7CFBD22B" w14:textId="77777777" w:rsidTr="7970CB1F">
      <w:trPr>
        <w:trHeight w:val="227"/>
      </w:trPr>
      <w:tc>
        <w:tcPr>
          <w:tcW w:w="6737" w:type="dxa"/>
        </w:tcPr>
        <w:p w14:paraId="324668AB" w14:textId="77777777" w:rsidR="003F6108" w:rsidRPr="00FB6A5A" w:rsidRDefault="7970CB1F" w:rsidP="7970CB1F">
          <w:pPr>
            <w:rPr>
              <w:color w:val="6D6F71"/>
              <w:sz w:val="14"/>
              <w:szCs w:val="14"/>
            </w:rPr>
          </w:pPr>
          <w:r w:rsidRPr="7970CB1F">
            <w:rPr>
              <w:b/>
              <w:bCs/>
              <w:color w:val="003399"/>
              <w:sz w:val="13"/>
              <w:szCs w:val="13"/>
            </w:rPr>
            <w:t xml:space="preserve">Official </w:t>
          </w:r>
          <w:proofErr w:type="gramStart"/>
          <w:r w:rsidRPr="7970CB1F">
            <w:rPr>
              <w:b/>
              <w:bCs/>
              <w:color w:val="003399"/>
              <w:sz w:val="13"/>
              <w:szCs w:val="13"/>
            </w:rPr>
            <w:t>address</w:t>
          </w:r>
          <w:r w:rsidRPr="7970CB1F">
            <w:t xml:space="preserve">  </w:t>
          </w:r>
          <w:r w:rsidRPr="7970CB1F">
            <w:rPr>
              <w:color w:val="6D6F71"/>
              <w:sz w:val="14"/>
              <w:szCs w:val="14"/>
            </w:rPr>
            <w:t>Domenico</w:t>
          </w:r>
          <w:proofErr w:type="gramEnd"/>
          <w:r w:rsidRPr="7970CB1F">
            <w:rPr>
              <w:color w:val="6D6F71"/>
              <w:sz w:val="14"/>
              <w:szCs w:val="14"/>
            </w:rPr>
            <w:t xml:space="preserve"> Scarlattilaan </w:t>
          </w:r>
          <w:proofErr w:type="gramStart"/>
          <w:r w:rsidRPr="7970CB1F">
            <w:rPr>
              <w:color w:val="6D6F71"/>
              <w:sz w:val="14"/>
              <w:szCs w:val="14"/>
            </w:rPr>
            <w:t>6</w:t>
          </w:r>
          <w:r w:rsidRPr="7970CB1F">
            <w:t xml:space="preserve">  </w:t>
          </w:r>
          <w:r w:rsidRPr="7970CB1F">
            <w:rPr>
              <w:b/>
              <w:bCs/>
              <w:color w:val="003399"/>
              <w:sz w:val="13"/>
              <w:szCs w:val="13"/>
            </w:rPr>
            <w:t>●</w:t>
          </w:r>
          <w:proofErr w:type="gramEnd"/>
          <w:r w:rsidRPr="7970CB1F">
            <w:t xml:space="preserve">  </w:t>
          </w:r>
          <w:r w:rsidRPr="7970CB1F">
            <w:rPr>
              <w:color w:val="6D6F71"/>
              <w:sz w:val="14"/>
              <w:szCs w:val="14"/>
            </w:rPr>
            <w:t xml:space="preserve">1083 HS </w:t>
          </w:r>
          <w:proofErr w:type="gramStart"/>
          <w:r w:rsidRPr="7970CB1F">
            <w:rPr>
              <w:color w:val="6D6F71"/>
              <w:sz w:val="14"/>
              <w:szCs w:val="14"/>
            </w:rPr>
            <w:t>Amsterdam</w:t>
          </w:r>
          <w:r w:rsidRPr="7970CB1F">
            <w:t xml:space="preserve">  </w:t>
          </w:r>
          <w:r w:rsidRPr="7970CB1F">
            <w:rPr>
              <w:b/>
              <w:bCs/>
              <w:color w:val="003399"/>
              <w:sz w:val="13"/>
              <w:szCs w:val="13"/>
            </w:rPr>
            <w:t>●</w:t>
          </w:r>
          <w:proofErr w:type="gramEnd"/>
          <w:r w:rsidRPr="7970CB1F">
            <w:t xml:space="preserve">  </w:t>
          </w:r>
          <w:r w:rsidRPr="7970CB1F">
            <w:rPr>
              <w:color w:val="6D6F71"/>
              <w:sz w:val="14"/>
              <w:szCs w:val="14"/>
            </w:rPr>
            <w:t>The Netherlands</w:t>
          </w:r>
        </w:p>
      </w:tc>
      <w:tc>
        <w:tcPr>
          <w:tcW w:w="2756" w:type="dxa"/>
          <w:vMerge w:val="restart"/>
        </w:tcPr>
        <w:p w14:paraId="522A30BA" w14:textId="77777777" w:rsidR="003F6108" w:rsidRPr="00FB6A5A" w:rsidRDefault="003F6108" w:rsidP="009E0F5B">
          <w:pPr>
            <w:ind w:right="-249"/>
            <w:rPr>
              <w:color w:val="6D6F71"/>
              <w:sz w:val="11"/>
              <w:szCs w:val="11"/>
            </w:rPr>
          </w:pPr>
        </w:p>
        <w:p w14:paraId="379C29C9" w14:textId="77777777" w:rsidR="003F6108" w:rsidRPr="00FB6A5A" w:rsidRDefault="00B841E7" w:rsidP="009E0F5B">
          <w:pPr>
            <w:ind w:left="-46" w:right="-249"/>
            <w:rPr>
              <w:color w:val="6D6F71"/>
              <w:sz w:val="11"/>
              <w:szCs w:val="11"/>
            </w:rPr>
          </w:pPr>
          <w:r w:rsidRPr="00FB6A5A">
            <w:rPr>
              <w:color w:val="6D6F71"/>
              <w:sz w:val="11"/>
              <w:szCs w:val="11"/>
            </w:rPr>
            <w:t xml:space="preserve"> An agency of the European Union      </w:t>
          </w:r>
          <w:r w:rsidRPr="00E92D7D">
            <w:rPr>
              <w:noProof/>
            </w:rPr>
            <w:drawing>
              <wp:inline distT="0" distB="0" distL="0" distR="0" wp14:anchorId="2AE7066E" wp14:editId="7BEE6B4C">
                <wp:extent cx="392430" cy="269240"/>
                <wp:effectExtent l="0" t="0" r="7620" b="0"/>
                <wp:docPr id="5" name="Picture 5" descr="EU Logo">
                  <a:extLst xmlns:a="http://schemas.openxmlformats.org/drawingml/2006/main">
                    <a:ext uri="{FF2B5EF4-FFF2-40B4-BE49-F238E27FC236}">
                      <a16:creationId xmlns:a16="http://schemas.microsoft.com/office/drawing/2014/main" id="{3C401925-C0ED-4655-8FE6-65133E45C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82508" name="Picture 3"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2430" cy="269240"/>
                        </a:xfrm>
                        <a:prstGeom prst="rect">
                          <a:avLst/>
                        </a:prstGeom>
                        <a:noFill/>
                        <a:ln>
                          <a:noFill/>
                        </a:ln>
                      </pic:spPr>
                    </pic:pic>
                  </a:graphicData>
                </a:graphic>
              </wp:inline>
            </w:drawing>
          </w:r>
        </w:p>
      </w:tc>
    </w:tr>
    <w:tr w:rsidR="0001573A" w14:paraId="36455102" w14:textId="77777777" w:rsidTr="7970CB1F">
      <w:tc>
        <w:tcPr>
          <w:tcW w:w="6737" w:type="dxa"/>
        </w:tcPr>
        <w:p w14:paraId="63BAA6C4" w14:textId="77777777" w:rsidR="003F6108" w:rsidRPr="00895A25" w:rsidRDefault="7970CB1F" w:rsidP="009E0F5B">
          <w:pPr>
            <w:pStyle w:val="NormalAgency"/>
          </w:pPr>
          <w:r w:rsidRPr="7970CB1F">
            <w:rPr>
              <w:b/>
              <w:bCs/>
              <w:color w:val="003399"/>
              <w:sz w:val="13"/>
              <w:szCs w:val="13"/>
            </w:rPr>
            <w:t xml:space="preserve">Address for visits and </w:t>
          </w:r>
          <w:proofErr w:type="gramStart"/>
          <w:r w:rsidRPr="7970CB1F">
            <w:rPr>
              <w:b/>
              <w:bCs/>
              <w:color w:val="003399"/>
              <w:sz w:val="13"/>
              <w:szCs w:val="13"/>
            </w:rPr>
            <w:t>deliveries</w:t>
          </w:r>
          <w:r w:rsidRPr="7970CB1F">
            <w:t xml:space="preserve">  </w:t>
          </w:r>
          <w:r w:rsidRPr="7970CB1F">
            <w:rPr>
              <w:color w:val="808080" w:themeColor="background1" w:themeShade="80"/>
              <w:sz w:val="14"/>
              <w:szCs w:val="14"/>
            </w:rPr>
            <w:t>Refer</w:t>
          </w:r>
          <w:proofErr w:type="gramEnd"/>
          <w:r w:rsidRPr="7970CB1F">
            <w:rPr>
              <w:color w:val="808080" w:themeColor="background1" w:themeShade="80"/>
              <w:sz w:val="14"/>
              <w:szCs w:val="14"/>
            </w:rPr>
            <w:t xml:space="preserve"> to www.ema.europa.eu/how-to-find-us </w:t>
          </w:r>
        </w:p>
      </w:tc>
      <w:tc>
        <w:tcPr>
          <w:tcW w:w="2756" w:type="dxa"/>
          <w:vMerge/>
        </w:tcPr>
        <w:p w14:paraId="0A9CA3D1" w14:textId="77777777" w:rsidR="003F6108" w:rsidRPr="00FB6A5A" w:rsidRDefault="003F6108" w:rsidP="009E0F5B">
          <w:pPr>
            <w:rPr>
              <w:sz w:val="11"/>
              <w:szCs w:val="11"/>
            </w:rPr>
          </w:pPr>
        </w:p>
      </w:tc>
    </w:tr>
    <w:tr w:rsidR="0001573A" w14:paraId="667708C7" w14:textId="77777777" w:rsidTr="7970CB1F">
      <w:trPr>
        <w:trHeight w:val="171"/>
      </w:trPr>
      <w:tc>
        <w:tcPr>
          <w:tcW w:w="6737" w:type="dxa"/>
        </w:tcPr>
        <w:tbl>
          <w:tblPr>
            <w:tblW w:w="6521" w:type="dxa"/>
            <w:tblCellMar>
              <w:left w:w="0" w:type="dxa"/>
              <w:right w:w="0" w:type="dxa"/>
            </w:tblCellMar>
            <w:tblLook w:val="01E0" w:firstRow="1" w:lastRow="1" w:firstColumn="1" w:lastColumn="1" w:noHBand="0" w:noVBand="0"/>
          </w:tblPr>
          <w:tblGrid>
            <w:gridCol w:w="4111"/>
            <w:gridCol w:w="2410"/>
          </w:tblGrid>
          <w:tr w:rsidR="0001573A" w14:paraId="24970960" w14:textId="77777777" w:rsidTr="009E0F5B">
            <w:trPr>
              <w:trHeight w:hRule="exact" w:val="198"/>
            </w:trPr>
            <w:tc>
              <w:tcPr>
                <w:tcW w:w="4111" w:type="dxa"/>
                <w:vAlign w:val="bottom"/>
              </w:tcPr>
              <w:p w14:paraId="1C418987" w14:textId="77777777" w:rsidR="003F6108" w:rsidRPr="00BC37BD" w:rsidRDefault="00B841E7" w:rsidP="009E0F5B">
                <w:pPr>
                  <w:pStyle w:val="NormalAgency"/>
                  <w:framePr w:wrap="around" w:vAnchor="text" w:hAnchor="margin" w:y="273"/>
                </w:pPr>
                <w:r w:rsidRPr="00FD7DF3">
                  <w:rPr>
                    <w:b/>
                    <w:color w:val="003399"/>
                    <w:sz w:val="13"/>
                    <w:szCs w:val="14"/>
                  </w:rPr>
                  <w:t>Send us a question</w:t>
                </w:r>
                <w:r w:rsidRPr="00BC37BD">
                  <w:t xml:space="preserve"> </w:t>
                </w:r>
                <w:r w:rsidRPr="001F6034">
                  <w:rPr>
                    <w:color w:val="808080"/>
                    <w:sz w:val="14"/>
                    <w:szCs w:val="14"/>
                  </w:rPr>
                  <w:t>Go to</w:t>
                </w:r>
                <w:r>
                  <w:t xml:space="preserve"> </w:t>
                </w:r>
                <w:r w:rsidRPr="001F6034">
                  <w:rPr>
                    <w:color w:val="808080"/>
                    <w:sz w:val="14"/>
                    <w:szCs w:val="14"/>
                  </w:rPr>
                  <w:t>www.ema.europa.eu/contact</w:t>
                </w:r>
                <w:r w:rsidRPr="00BC37BD">
                  <w:t xml:space="preserve"> </w:t>
                </w:r>
              </w:p>
            </w:tc>
            <w:tc>
              <w:tcPr>
                <w:tcW w:w="2410" w:type="dxa"/>
                <w:vAlign w:val="bottom"/>
              </w:tcPr>
              <w:p w14:paraId="1945C4AE" w14:textId="77777777" w:rsidR="003F6108" w:rsidRPr="00BC37BD" w:rsidRDefault="00B841E7" w:rsidP="009E0F5B">
                <w:pPr>
                  <w:pStyle w:val="NormalAgency"/>
                  <w:framePr w:wrap="around" w:vAnchor="text" w:hAnchor="margin" w:y="273"/>
                  <w:rPr>
                    <w:b/>
                  </w:rPr>
                </w:pPr>
                <w:r w:rsidRPr="002C78C2">
                  <w:rPr>
                    <w:b/>
                    <w:color w:val="003399"/>
                    <w:sz w:val="13"/>
                    <w:szCs w:val="14"/>
                  </w:rPr>
                  <w:t xml:space="preserve">Telephone </w:t>
                </w:r>
                <w:r w:rsidRPr="002C78C2">
                  <w:rPr>
                    <w:color w:val="6D6F71"/>
                    <w:sz w:val="14"/>
                    <w:szCs w:val="14"/>
                  </w:rPr>
                  <w:t>+31 (0)88 781</w:t>
                </w:r>
                <w:r w:rsidRPr="00BC37BD">
                  <w:t xml:space="preserve"> </w:t>
                </w:r>
                <w:r w:rsidRPr="002C78C2">
                  <w:rPr>
                    <w:color w:val="6D6F71"/>
                    <w:sz w:val="14"/>
                    <w:szCs w:val="14"/>
                  </w:rPr>
                  <w:t>6000</w:t>
                </w:r>
              </w:p>
            </w:tc>
          </w:tr>
        </w:tbl>
        <w:p w14:paraId="514F6A43" w14:textId="77777777" w:rsidR="003F6108" w:rsidRPr="00FB6A5A" w:rsidRDefault="003F6108" w:rsidP="009E0F5B">
          <w:pPr>
            <w:rPr>
              <w:sz w:val="11"/>
              <w:szCs w:val="11"/>
            </w:rPr>
          </w:pPr>
        </w:p>
      </w:tc>
      <w:tc>
        <w:tcPr>
          <w:tcW w:w="2756" w:type="dxa"/>
          <w:vMerge/>
        </w:tcPr>
        <w:p w14:paraId="6EAC63A1" w14:textId="77777777" w:rsidR="003F6108" w:rsidRPr="00FB6A5A" w:rsidRDefault="003F6108" w:rsidP="009E0F5B">
          <w:pPr>
            <w:rPr>
              <w:sz w:val="11"/>
              <w:szCs w:val="11"/>
            </w:rPr>
          </w:pPr>
        </w:p>
      </w:tc>
    </w:tr>
    <w:tr w:rsidR="0001573A" w14:paraId="1F26839B" w14:textId="77777777" w:rsidTr="7970CB1F">
      <w:trPr>
        <w:trHeight w:val="123"/>
      </w:trPr>
      <w:tc>
        <w:tcPr>
          <w:tcW w:w="9493" w:type="dxa"/>
          <w:gridSpan w:val="2"/>
        </w:tcPr>
        <w:p w14:paraId="7F98ACB4" w14:textId="77777777" w:rsidR="003F6108" w:rsidRPr="00FB6A5A" w:rsidRDefault="003F6108" w:rsidP="009E0F5B">
          <w:pPr>
            <w:rPr>
              <w:sz w:val="11"/>
              <w:szCs w:val="11"/>
            </w:rPr>
          </w:pPr>
        </w:p>
      </w:tc>
    </w:tr>
    <w:tr w:rsidR="0001573A" w14:paraId="71B53283" w14:textId="77777777" w:rsidTr="7970CB1F">
      <w:trPr>
        <w:trHeight w:val="351"/>
      </w:trPr>
      <w:tc>
        <w:tcPr>
          <w:tcW w:w="9493" w:type="dxa"/>
          <w:gridSpan w:val="2"/>
        </w:tcPr>
        <w:p w14:paraId="2393A1DC" w14:textId="0EC77B2C" w:rsidR="003F6108" w:rsidRPr="00B56DA9" w:rsidRDefault="7970CB1F" w:rsidP="7970CB1F">
          <w:pPr>
            <w:rPr>
              <w:color w:val="6D6F71"/>
              <w:sz w:val="14"/>
              <w:szCs w:val="14"/>
            </w:rPr>
          </w:pPr>
          <w:r w:rsidRPr="7970CB1F">
            <w:rPr>
              <w:color w:val="6D6F71"/>
              <w:sz w:val="14"/>
              <w:szCs w:val="14"/>
            </w:rPr>
            <w:t>© European Medicines Agency,</w:t>
          </w:r>
          <w:r w:rsidRPr="7970CB1F">
            <w:t xml:space="preserve"> </w:t>
          </w:r>
          <w:r w:rsidR="00B841E7" w:rsidRPr="7970CB1F">
            <w:rPr>
              <w:color w:val="6D6F71"/>
              <w:sz w:val="14"/>
              <w:szCs w:val="14"/>
            </w:rPr>
            <w:fldChar w:fldCharType="begin"/>
          </w:r>
          <w:r w:rsidR="00B841E7" w:rsidRPr="7970CB1F">
            <w:rPr>
              <w:color w:val="6D6F71"/>
              <w:sz w:val="14"/>
              <w:szCs w:val="14"/>
            </w:rPr>
            <w:instrText xml:space="preserve"> DATE  \@ "yyyy"  \* MERGEFORMAT </w:instrText>
          </w:r>
          <w:r w:rsidR="00B841E7" w:rsidRPr="7970CB1F">
            <w:rPr>
              <w:color w:val="6D6F71"/>
              <w:sz w:val="14"/>
              <w:szCs w:val="14"/>
            </w:rPr>
            <w:fldChar w:fldCharType="separate"/>
          </w:r>
          <w:r w:rsidR="00F45EBE">
            <w:rPr>
              <w:noProof/>
              <w:color w:val="6D6F71"/>
              <w:sz w:val="14"/>
              <w:szCs w:val="14"/>
            </w:rPr>
            <w:t>2026</w:t>
          </w:r>
          <w:r w:rsidR="00B841E7" w:rsidRPr="7970CB1F">
            <w:rPr>
              <w:color w:val="6D6F71"/>
              <w:sz w:val="14"/>
              <w:szCs w:val="14"/>
            </w:rPr>
            <w:fldChar w:fldCharType="end"/>
          </w:r>
          <w:r w:rsidRPr="7970CB1F">
            <w:rPr>
              <w:color w:val="6D6F71"/>
              <w:sz w:val="14"/>
              <w:szCs w:val="14"/>
            </w:rPr>
            <w:t>. Reproduction is authorised provided the source is acknowledged.</w:t>
          </w:r>
        </w:p>
      </w:tc>
    </w:tr>
  </w:tbl>
  <w:p w14:paraId="4F5FB144" w14:textId="77777777" w:rsidR="003F6108" w:rsidRDefault="003F6108" w:rsidP="00721414">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CDCEF" w14:textId="77777777" w:rsidR="00FE44F5" w:rsidRDefault="00FE44F5">
      <w:r>
        <w:separator/>
      </w:r>
    </w:p>
  </w:footnote>
  <w:footnote w:type="continuationSeparator" w:id="0">
    <w:p w14:paraId="239A892C" w14:textId="77777777" w:rsidR="00FE44F5" w:rsidRDefault="00FE44F5">
      <w:r>
        <w:continuationSeparator/>
      </w:r>
    </w:p>
  </w:footnote>
  <w:footnote w:type="continuationNotice" w:id="1">
    <w:p w14:paraId="152F9D54" w14:textId="77777777" w:rsidR="00FE44F5" w:rsidRDefault="00FE4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BFB1" w14:textId="77777777" w:rsidR="000514D4" w:rsidRDefault="00051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570F4272" w14:paraId="5FF3CFC0" w14:textId="77777777" w:rsidTr="0060246B">
      <w:trPr>
        <w:trHeight w:val="300"/>
      </w:trPr>
      <w:tc>
        <w:tcPr>
          <w:tcW w:w="3135" w:type="dxa"/>
        </w:tcPr>
        <w:p w14:paraId="3585D29C" w14:textId="6D49330E" w:rsidR="570F4272" w:rsidRDefault="570F4272" w:rsidP="0060246B">
          <w:pPr>
            <w:pStyle w:val="Header"/>
            <w:ind w:left="-115"/>
          </w:pPr>
        </w:p>
      </w:tc>
      <w:tc>
        <w:tcPr>
          <w:tcW w:w="3135" w:type="dxa"/>
        </w:tcPr>
        <w:p w14:paraId="4EE6F3F7" w14:textId="7287ABC8" w:rsidR="570F4272" w:rsidRDefault="570F4272" w:rsidP="0060246B">
          <w:pPr>
            <w:pStyle w:val="Header"/>
            <w:jc w:val="center"/>
          </w:pPr>
        </w:p>
      </w:tc>
      <w:tc>
        <w:tcPr>
          <w:tcW w:w="3135" w:type="dxa"/>
        </w:tcPr>
        <w:p w14:paraId="5E9659B9" w14:textId="3EED4422" w:rsidR="570F4272" w:rsidRDefault="570F4272" w:rsidP="0060246B">
          <w:pPr>
            <w:pStyle w:val="Header"/>
            <w:ind w:right="-115"/>
            <w:jc w:val="right"/>
          </w:pPr>
        </w:p>
      </w:tc>
    </w:tr>
  </w:tbl>
  <w:p w14:paraId="3736CFAA" w14:textId="613545BA" w:rsidR="570F4272" w:rsidRDefault="570F4272" w:rsidP="00602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FA5D5" w14:textId="0B267DBF" w:rsidR="003F6108" w:rsidRDefault="00802725">
    <w:pPr>
      <w:pStyle w:val="FooterAgency"/>
      <w:jc w:val="center"/>
    </w:pPr>
    <w:r>
      <w:rPr>
        <w:noProof/>
      </w:rPr>
      <w:drawing>
        <wp:inline distT="0" distB="0" distL="0" distR="0" wp14:anchorId="4ABF1350" wp14:editId="1F54C2C6">
          <wp:extent cx="2072956" cy="1247389"/>
          <wp:effectExtent l="0" t="0" r="3810" b="0"/>
          <wp:docPr id="43625692" name="Picture 1" descr="A blue flag with yellow stars&#10;&#10;Description automatically generated">
            <a:extLst xmlns:a="http://schemas.openxmlformats.org/drawingml/2006/main">
              <a:ext uri="{FF2B5EF4-FFF2-40B4-BE49-F238E27FC236}">
                <a16:creationId xmlns:a16="http://schemas.microsoft.com/office/drawing/2014/main" id="{E4C14E82-89D7-4547-A58E-597033879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692" name="Picture 1" descr="A blue flag with yellow stars&#10;&#10;Description automatically generated"/>
                  <pic:cNvPicPr/>
                </pic:nvPicPr>
                <pic:blipFill>
                  <a:blip r:embed="rId1"/>
                  <a:stretch>
                    <a:fillRect/>
                  </a:stretch>
                </pic:blipFill>
                <pic:spPr>
                  <a:xfrm>
                    <a:off x="0" y="0"/>
                    <a:ext cx="2086177" cy="1255345"/>
                  </a:xfrm>
                  <a:prstGeom prst="rect">
                    <a:avLst/>
                  </a:prstGeom>
                </pic:spPr>
              </pic:pic>
            </a:graphicData>
          </a:graphic>
        </wp:inline>
      </w:drawing>
    </w:r>
    <w:r w:rsidR="00B841E7">
      <w:rPr>
        <w:noProof/>
      </w:rPr>
      <w:drawing>
        <wp:inline distT="0" distB="0" distL="0" distR="0" wp14:anchorId="155350AE" wp14:editId="5A3C75F0">
          <wp:extent cx="2248736" cy="1136393"/>
          <wp:effectExtent l="0" t="0" r="0" b="6985"/>
          <wp:docPr id="4" name="Picture 4" descr="Logo MSWord">
            <a:extLst xmlns:a="http://schemas.openxmlformats.org/drawingml/2006/main">
              <a:ext uri="{FF2B5EF4-FFF2-40B4-BE49-F238E27FC236}">
                <a16:creationId xmlns:a16="http://schemas.microsoft.com/office/drawing/2014/main" id="{D7297C69-E3A7-4B3E-B40F-5A6B853DC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69422" name="Picture 2" descr="Logo MSWor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74770" cy="1149549"/>
                  </a:xfrm>
                  <a:prstGeom prst="rect">
                    <a:avLst/>
                  </a:prstGeom>
                  <a:noFill/>
                  <a:ln>
                    <a:noFill/>
                  </a:ln>
                </pic:spPr>
              </pic:pic>
            </a:graphicData>
          </a:graphic>
        </wp:inline>
      </w:drawing>
    </w:r>
    <w:r w:rsidR="008231C7" w:rsidRPr="00416186">
      <w:rPr>
        <w:noProof/>
      </w:rPr>
      <w:drawing>
        <wp:inline distT="0" distB="0" distL="0" distR="0" wp14:anchorId="4FFC7E23" wp14:editId="68AF8FF6">
          <wp:extent cx="1474668" cy="1177416"/>
          <wp:effectExtent l="0" t="0" r="0" b="3810"/>
          <wp:docPr id="205460617" name="Picture 1" descr="A blue and yellow logo&#10;&#10;Description automatically generated">
            <a:extLst xmlns:a="http://schemas.openxmlformats.org/drawingml/2006/main">
              <a:ext uri="{FF2B5EF4-FFF2-40B4-BE49-F238E27FC236}">
                <a16:creationId xmlns:a16="http://schemas.microsoft.com/office/drawing/2014/main" id="{BA3F7F05-1EFA-4091-9C2E-B4CB2EF72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0617" name="Picture 1" descr="A blue and yellow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302" cy="1184310"/>
                  </a:xfrm>
                  <a:prstGeom prst="rect">
                    <a:avLst/>
                  </a:prstGeom>
                  <a:noFill/>
                  <a:ln>
                    <a:noFill/>
                  </a:ln>
                </pic:spPr>
              </pic:pic>
            </a:graphicData>
          </a:graphic>
        </wp:inline>
      </w:drawing>
    </w:r>
    <w:r w:rsidR="00B841E7" w:rsidRPr="00E24158">
      <w:rPr>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A729E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FC45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98B3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880D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02A6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D444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6619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D8C8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B0FA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30C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429C6"/>
    <w:multiLevelType w:val="hybridMultilevel"/>
    <w:tmpl w:val="E6107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DF7FB9"/>
    <w:multiLevelType w:val="hybridMultilevel"/>
    <w:tmpl w:val="47B2C69C"/>
    <w:lvl w:ilvl="0" w:tplc="D2C46132">
      <w:start w:val="1"/>
      <w:numFmt w:val="decimal"/>
      <w:lvlText w:val="%1."/>
      <w:lvlJc w:val="left"/>
      <w:pPr>
        <w:ind w:left="720" w:hanging="360"/>
      </w:pPr>
      <w:rPr>
        <w:rFonts w:hint="default"/>
        <w:color w:val="auto"/>
        <w:sz w:val="18"/>
        <w:szCs w:val="18"/>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0C5841"/>
    <w:multiLevelType w:val="hybridMultilevel"/>
    <w:tmpl w:val="FB6638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4"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0BD10D4F"/>
    <w:multiLevelType w:val="multilevel"/>
    <w:tmpl w:val="0038A36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0885DE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E5506BB"/>
    <w:multiLevelType w:val="hybridMultilevel"/>
    <w:tmpl w:val="1450A4A8"/>
    <w:lvl w:ilvl="0" w:tplc="549C7F2E">
      <w:start w:val="1"/>
      <w:numFmt w:val="bullet"/>
      <w:lvlText w:val=""/>
      <w:lvlJc w:val="left"/>
      <w:pPr>
        <w:ind w:left="720" w:hanging="360"/>
      </w:pPr>
      <w:rPr>
        <w:rFonts w:ascii="Symbol" w:hAnsi="Symbol" w:hint="default"/>
      </w:rPr>
    </w:lvl>
    <w:lvl w:ilvl="1" w:tplc="72605E28">
      <w:start w:val="1"/>
      <w:numFmt w:val="bullet"/>
      <w:lvlText w:val="o"/>
      <w:lvlJc w:val="left"/>
      <w:pPr>
        <w:ind w:left="1440" w:hanging="360"/>
      </w:pPr>
      <w:rPr>
        <w:rFonts w:ascii="Courier New" w:hAnsi="Courier New" w:hint="default"/>
      </w:rPr>
    </w:lvl>
    <w:lvl w:ilvl="2" w:tplc="A2C2678A">
      <w:start w:val="1"/>
      <w:numFmt w:val="bullet"/>
      <w:lvlText w:val=""/>
      <w:lvlJc w:val="left"/>
      <w:pPr>
        <w:ind w:left="2160" w:hanging="360"/>
      </w:pPr>
      <w:rPr>
        <w:rFonts w:ascii="Wingdings" w:hAnsi="Wingdings" w:hint="default"/>
      </w:rPr>
    </w:lvl>
    <w:lvl w:ilvl="3" w:tplc="B2CA5FFC">
      <w:start w:val="1"/>
      <w:numFmt w:val="bullet"/>
      <w:lvlText w:val=""/>
      <w:lvlJc w:val="left"/>
      <w:pPr>
        <w:ind w:left="2880" w:hanging="360"/>
      </w:pPr>
      <w:rPr>
        <w:rFonts w:ascii="Symbol" w:hAnsi="Symbol" w:hint="default"/>
      </w:rPr>
    </w:lvl>
    <w:lvl w:ilvl="4" w:tplc="E168031C">
      <w:start w:val="1"/>
      <w:numFmt w:val="bullet"/>
      <w:lvlText w:val="o"/>
      <w:lvlJc w:val="left"/>
      <w:pPr>
        <w:ind w:left="3600" w:hanging="360"/>
      </w:pPr>
      <w:rPr>
        <w:rFonts w:ascii="Courier New" w:hAnsi="Courier New" w:hint="default"/>
      </w:rPr>
    </w:lvl>
    <w:lvl w:ilvl="5" w:tplc="BEB0FB26">
      <w:start w:val="1"/>
      <w:numFmt w:val="bullet"/>
      <w:lvlText w:val=""/>
      <w:lvlJc w:val="left"/>
      <w:pPr>
        <w:ind w:left="4320" w:hanging="360"/>
      </w:pPr>
      <w:rPr>
        <w:rFonts w:ascii="Wingdings" w:hAnsi="Wingdings" w:hint="default"/>
      </w:rPr>
    </w:lvl>
    <w:lvl w:ilvl="6" w:tplc="7C1EE67E">
      <w:start w:val="1"/>
      <w:numFmt w:val="bullet"/>
      <w:lvlText w:val=""/>
      <w:lvlJc w:val="left"/>
      <w:pPr>
        <w:ind w:left="5040" w:hanging="360"/>
      </w:pPr>
      <w:rPr>
        <w:rFonts w:ascii="Symbol" w:hAnsi="Symbol" w:hint="default"/>
      </w:rPr>
    </w:lvl>
    <w:lvl w:ilvl="7" w:tplc="35B84946">
      <w:start w:val="1"/>
      <w:numFmt w:val="bullet"/>
      <w:lvlText w:val="o"/>
      <w:lvlJc w:val="left"/>
      <w:pPr>
        <w:ind w:left="5760" w:hanging="360"/>
      </w:pPr>
      <w:rPr>
        <w:rFonts w:ascii="Courier New" w:hAnsi="Courier New" w:hint="default"/>
      </w:rPr>
    </w:lvl>
    <w:lvl w:ilvl="8" w:tplc="4EA0E21C">
      <w:start w:val="1"/>
      <w:numFmt w:val="bullet"/>
      <w:lvlText w:val=""/>
      <w:lvlJc w:val="left"/>
      <w:pPr>
        <w:ind w:left="6480" w:hanging="360"/>
      </w:pPr>
      <w:rPr>
        <w:rFonts w:ascii="Wingdings" w:hAnsi="Wingdings" w:hint="default"/>
      </w:rPr>
    </w:lvl>
  </w:abstractNum>
  <w:abstractNum w:abstractNumId="19"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20" w15:restartNumberingAfterBreak="0">
    <w:nsid w:val="216E21C2"/>
    <w:multiLevelType w:val="hybridMultilevel"/>
    <w:tmpl w:val="F8CE87E0"/>
    <w:lvl w:ilvl="0" w:tplc="08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21C8285C"/>
    <w:multiLevelType w:val="hybridMultilevel"/>
    <w:tmpl w:val="25266484"/>
    <w:lvl w:ilvl="0" w:tplc="57BEA0D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F62ABC"/>
    <w:multiLevelType w:val="hybridMultilevel"/>
    <w:tmpl w:val="F3300C60"/>
    <w:lvl w:ilvl="0" w:tplc="05CA80A4">
      <w:start w:val="1"/>
      <w:numFmt w:val="bullet"/>
      <w:lvlText w:val="-"/>
      <w:lvlJc w:val="left"/>
      <w:pPr>
        <w:ind w:left="720" w:hanging="360"/>
      </w:pPr>
      <w:rPr>
        <w:rFonts w:ascii="&quot;Verdana&quot;,sans-serif" w:hAnsi="&quot;Verdana&quot;,sans-serif" w:hint="default"/>
      </w:rPr>
    </w:lvl>
    <w:lvl w:ilvl="1" w:tplc="7786CF90">
      <w:start w:val="1"/>
      <w:numFmt w:val="bullet"/>
      <w:lvlText w:val="o"/>
      <w:lvlJc w:val="left"/>
      <w:pPr>
        <w:ind w:left="1440" w:hanging="360"/>
      </w:pPr>
      <w:rPr>
        <w:rFonts w:ascii="Courier New" w:hAnsi="Courier New" w:hint="default"/>
      </w:rPr>
    </w:lvl>
    <w:lvl w:ilvl="2" w:tplc="55D2CEA0">
      <w:start w:val="1"/>
      <w:numFmt w:val="bullet"/>
      <w:lvlText w:val=""/>
      <w:lvlJc w:val="left"/>
      <w:pPr>
        <w:ind w:left="2160" w:hanging="360"/>
      </w:pPr>
      <w:rPr>
        <w:rFonts w:ascii="Wingdings" w:hAnsi="Wingdings" w:hint="default"/>
      </w:rPr>
    </w:lvl>
    <w:lvl w:ilvl="3" w:tplc="4F4800FE">
      <w:start w:val="1"/>
      <w:numFmt w:val="bullet"/>
      <w:lvlText w:val=""/>
      <w:lvlJc w:val="left"/>
      <w:pPr>
        <w:ind w:left="2880" w:hanging="360"/>
      </w:pPr>
      <w:rPr>
        <w:rFonts w:ascii="Symbol" w:hAnsi="Symbol" w:hint="default"/>
      </w:rPr>
    </w:lvl>
    <w:lvl w:ilvl="4" w:tplc="8FC8861C">
      <w:start w:val="1"/>
      <w:numFmt w:val="bullet"/>
      <w:lvlText w:val="o"/>
      <w:lvlJc w:val="left"/>
      <w:pPr>
        <w:ind w:left="3600" w:hanging="360"/>
      </w:pPr>
      <w:rPr>
        <w:rFonts w:ascii="Courier New" w:hAnsi="Courier New" w:hint="default"/>
      </w:rPr>
    </w:lvl>
    <w:lvl w:ilvl="5" w:tplc="3ECEEE3E">
      <w:start w:val="1"/>
      <w:numFmt w:val="bullet"/>
      <w:lvlText w:val=""/>
      <w:lvlJc w:val="left"/>
      <w:pPr>
        <w:ind w:left="4320" w:hanging="360"/>
      </w:pPr>
      <w:rPr>
        <w:rFonts w:ascii="Wingdings" w:hAnsi="Wingdings" w:hint="default"/>
      </w:rPr>
    </w:lvl>
    <w:lvl w:ilvl="6" w:tplc="6BA03AC8">
      <w:start w:val="1"/>
      <w:numFmt w:val="bullet"/>
      <w:lvlText w:val=""/>
      <w:lvlJc w:val="left"/>
      <w:pPr>
        <w:ind w:left="5040" w:hanging="360"/>
      </w:pPr>
      <w:rPr>
        <w:rFonts w:ascii="Symbol" w:hAnsi="Symbol" w:hint="default"/>
      </w:rPr>
    </w:lvl>
    <w:lvl w:ilvl="7" w:tplc="9740E15E">
      <w:start w:val="1"/>
      <w:numFmt w:val="bullet"/>
      <w:lvlText w:val="o"/>
      <w:lvlJc w:val="left"/>
      <w:pPr>
        <w:ind w:left="5760" w:hanging="360"/>
      </w:pPr>
      <w:rPr>
        <w:rFonts w:ascii="Courier New" w:hAnsi="Courier New" w:hint="default"/>
      </w:rPr>
    </w:lvl>
    <w:lvl w:ilvl="8" w:tplc="52FABB3C">
      <w:start w:val="1"/>
      <w:numFmt w:val="bullet"/>
      <w:lvlText w:val=""/>
      <w:lvlJc w:val="left"/>
      <w:pPr>
        <w:ind w:left="6480" w:hanging="360"/>
      </w:pPr>
      <w:rPr>
        <w:rFonts w:ascii="Wingdings" w:hAnsi="Wingdings" w:hint="default"/>
      </w:rPr>
    </w:lvl>
  </w:abstractNum>
  <w:abstractNum w:abstractNumId="23" w15:restartNumberingAfterBreak="0">
    <w:nsid w:val="2E9551DE"/>
    <w:multiLevelType w:val="hybridMultilevel"/>
    <w:tmpl w:val="0346E4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286726A"/>
    <w:multiLevelType w:val="hybridMultilevel"/>
    <w:tmpl w:val="2D4077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2AC3FF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307585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35194EC1"/>
    <w:multiLevelType w:val="multilevel"/>
    <w:tmpl w:val="0038A36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3797544E"/>
    <w:multiLevelType w:val="multilevel"/>
    <w:tmpl w:val="F5EE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1B488F"/>
    <w:multiLevelType w:val="multilevel"/>
    <w:tmpl w:val="9F56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C673A8"/>
    <w:multiLevelType w:val="hybridMultilevel"/>
    <w:tmpl w:val="875C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D2354F"/>
    <w:multiLevelType w:val="hybridMultilevel"/>
    <w:tmpl w:val="A93CD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CB574FE"/>
    <w:multiLevelType w:val="hybridMultilevel"/>
    <w:tmpl w:val="2E5A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89298C"/>
    <w:multiLevelType w:val="hybridMultilevel"/>
    <w:tmpl w:val="392831F8"/>
    <w:lvl w:ilvl="0" w:tplc="E40890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E21733"/>
    <w:multiLevelType w:val="multilevel"/>
    <w:tmpl w:val="A94C57BE"/>
    <w:lvl w:ilvl="0">
      <w:start w:val="1"/>
      <w:numFmt w:val="decimal"/>
      <w:pStyle w:val="Heading1Agency"/>
      <w:suff w:val="space"/>
      <w:lvlText w:val="%1. "/>
      <w:lvlJc w:val="left"/>
      <w:pPr>
        <w:ind w:left="3260" w:firstLine="0"/>
      </w:pPr>
    </w:lvl>
    <w:lvl w:ilvl="1">
      <w:start w:val="1"/>
      <w:numFmt w:val="decimal"/>
      <w:pStyle w:val="Heading2Agency"/>
      <w:suff w:val="space"/>
      <w:lvlText w:val="%1.%2. "/>
      <w:lvlJc w:val="left"/>
      <w:pPr>
        <w:ind w:left="0" w:firstLine="0"/>
      </w:p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5" w15:restartNumberingAfterBreak="0">
    <w:nsid w:val="523047D4"/>
    <w:multiLevelType w:val="hybridMultilevel"/>
    <w:tmpl w:val="915A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CCA366"/>
    <w:multiLevelType w:val="hybridMultilevel"/>
    <w:tmpl w:val="C496361E"/>
    <w:lvl w:ilvl="0" w:tplc="92FEBCB4">
      <w:start w:val="1"/>
      <w:numFmt w:val="bullet"/>
      <w:lvlText w:val="-"/>
      <w:lvlJc w:val="left"/>
      <w:pPr>
        <w:ind w:left="720" w:hanging="360"/>
      </w:pPr>
      <w:rPr>
        <w:rFonts w:ascii="Aptos" w:hAnsi="Aptos" w:hint="default"/>
      </w:rPr>
    </w:lvl>
    <w:lvl w:ilvl="1" w:tplc="D57EFA4C">
      <w:start w:val="1"/>
      <w:numFmt w:val="bullet"/>
      <w:lvlText w:val="o"/>
      <w:lvlJc w:val="left"/>
      <w:pPr>
        <w:ind w:left="1440" w:hanging="360"/>
      </w:pPr>
      <w:rPr>
        <w:rFonts w:ascii="Courier New" w:hAnsi="Courier New" w:hint="default"/>
      </w:rPr>
    </w:lvl>
    <w:lvl w:ilvl="2" w:tplc="E73EDE58">
      <w:start w:val="1"/>
      <w:numFmt w:val="bullet"/>
      <w:lvlText w:val=""/>
      <w:lvlJc w:val="left"/>
      <w:pPr>
        <w:ind w:left="2160" w:hanging="360"/>
      </w:pPr>
      <w:rPr>
        <w:rFonts w:ascii="Wingdings" w:hAnsi="Wingdings" w:hint="default"/>
      </w:rPr>
    </w:lvl>
    <w:lvl w:ilvl="3" w:tplc="9000DCCA">
      <w:start w:val="1"/>
      <w:numFmt w:val="bullet"/>
      <w:lvlText w:val=""/>
      <w:lvlJc w:val="left"/>
      <w:pPr>
        <w:ind w:left="2880" w:hanging="360"/>
      </w:pPr>
      <w:rPr>
        <w:rFonts w:ascii="Symbol" w:hAnsi="Symbol" w:hint="default"/>
      </w:rPr>
    </w:lvl>
    <w:lvl w:ilvl="4" w:tplc="C9AED550">
      <w:start w:val="1"/>
      <w:numFmt w:val="bullet"/>
      <w:lvlText w:val="o"/>
      <w:lvlJc w:val="left"/>
      <w:pPr>
        <w:ind w:left="3600" w:hanging="360"/>
      </w:pPr>
      <w:rPr>
        <w:rFonts w:ascii="Courier New" w:hAnsi="Courier New" w:hint="default"/>
      </w:rPr>
    </w:lvl>
    <w:lvl w:ilvl="5" w:tplc="EDA227CC">
      <w:start w:val="1"/>
      <w:numFmt w:val="bullet"/>
      <w:lvlText w:val=""/>
      <w:lvlJc w:val="left"/>
      <w:pPr>
        <w:ind w:left="4320" w:hanging="360"/>
      </w:pPr>
      <w:rPr>
        <w:rFonts w:ascii="Wingdings" w:hAnsi="Wingdings" w:hint="default"/>
      </w:rPr>
    </w:lvl>
    <w:lvl w:ilvl="6" w:tplc="0EBA4790">
      <w:start w:val="1"/>
      <w:numFmt w:val="bullet"/>
      <w:lvlText w:val=""/>
      <w:lvlJc w:val="left"/>
      <w:pPr>
        <w:ind w:left="5040" w:hanging="360"/>
      </w:pPr>
      <w:rPr>
        <w:rFonts w:ascii="Symbol" w:hAnsi="Symbol" w:hint="default"/>
      </w:rPr>
    </w:lvl>
    <w:lvl w:ilvl="7" w:tplc="D13EADF6">
      <w:start w:val="1"/>
      <w:numFmt w:val="bullet"/>
      <w:lvlText w:val="o"/>
      <w:lvlJc w:val="left"/>
      <w:pPr>
        <w:ind w:left="5760" w:hanging="360"/>
      </w:pPr>
      <w:rPr>
        <w:rFonts w:ascii="Courier New" w:hAnsi="Courier New" w:hint="default"/>
      </w:rPr>
    </w:lvl>
    <w:lvl w:ilvl="8" w:tplc="38AEC3FC">
      <w:start w:val="1"/>
      <w:numFmt w:val="bullet"/>
      <w:lvlText w:val=""/>
      <w:lvlJc w:val="left"/>
      <w:pPr>
        <w:ind w:left="6480" w:hanging="360"/>
      </w:pPr>
      <w:rPr>
        <w:rFonts w:ascii="Wingdings" w:hAnsi="Wingdings" w:hint="default"/>
      </w:rPr>
    </w:lvl>
  </w:abstractNum>
  <w:abstractNum w:abstractNumId="37" w15:restartNumberingAfterBreak="0">
    <w:nsid w:val="59F7272B"/>
    <w:multiLevelType w:val="hybridMultilevel"/>
    <w:tmpl w:val="8EC0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BB556D"/>
    <w:multiLevelType w:val="hybridMultilevel"/>
    <w:tmpl w:val="FE908B9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FAC0171"/>
    <w:multiLevelType w:val="hybridMultilevel"/>
    <w:tmpl w:val="BBB8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181FE7"/>
    <w:multiLevelType w:val="hybridMultilevel"/>
    <w:tmpl w:val="4EBA95F0"/>
    <w:lvl w:ilvl="0" w:tplc="57BEA0D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C864FF"/>
    <w:multiLevelType w:val="hybridMultilevel"/>
    <w:tmpl w:val="AA28652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6790415D"/>
    <w:multiLevelType w:val="multilevel"/>
    <w:tmpl w:val="1FD8169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748A303A"/>
    <w:multiLevelType w:val="hybridMultilevel"/>
    <w:tmpl w:val="9F0CF928"/>
    <w:lvl w:ilvl="0" w:tplc="57BEA0D6">
      <w:start w:val="3"/>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BEA13EF"/>
    <w:multiLevelType w:val="hybridMultilevel"/>
    <w:tmpl w:val="59905C98"/>
    <w:lvl w:ilvl="0" w:tplc="7FA2DCEE">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5829036">
    <w:abstractNumId w:val="36"/>
  </w:num>
  <w:num w:numId="2" w16cid:durableId="213582471">
    <w:abstractNumId w:val="22"/>
  </w:num>
  <w:num w:numId="3" w16cid:durableId="2124767778">
    <w:abstractNumId w:val="18"/>
  </w:num>
  <w:num w:numId="4" w16cid:durableId="1259368534">
    <w:abstractNumId w:val="26"/>
  </w:num>
  <w:num w:numId="5" w16cid:durableId="947084480">
    <w:abstractNumId w:val="17"/>
  </w:num>
  <w:num w:numId="6" w16cid:durableId="1710105066">
    <w:abstractNumId w:val="25"/>
  </w:num>
  <w:num w:numId="7" w16cid:durableId="924655196">
    <w:abstractNumId w:val="9"/>
  </w:num>
  <w:num w:numId="8" w16cid:durableId="1844124440">
    <w:abstractNumId w:val="7"/>
  </w:num>
  <w:num w:numId="9" w16cid:durableId="902447062">
    <w:abstractNumId w:val="6"/>
  </w:num>
  <w:num w:numId="10" w16cid:durableId="1871726733">
    <w:abstractNumId w:val="5"/>
  </w:num>
  <w:num w:numId="11" w16cid:durableId="1074087300">
    <w:abstractNumId w:val="4"/>
  </w:num>
  <w:num w:numId="12" w16cid:durableId="733508983">
    <w:abstractNumId w:val="8"/>
  </w:num>
  <w:num w:numId="13" w16cid:durableId="1674143608">
    <w:abstractNumId w:val="3"/>
  </w:num>
  <w:num w:numId="14" w16cid:durableId="373775542">
    <w:abstractNumId w:val="2"/>
  </w:num>
  <w:num w:numId="15" w16cid:durableId="905408667">
    <w:abstractNumId w:val="1"/>
  </w:num>
  <w:num w:numId="16" w16cid:durableId="1071584365">
    <w:abstractNumId w:val="0"/>
  </w:num>
  <w:num w:numId="17" w16cid:durableId="99834126">
    <w:abstractNumId w:val="13"/>
  </w:num>
  <w:num w:numId="18" w16cid:durableId="557743629">
    <w:abstractNumId w:val="16"/>
  </w:num>
  <w:num w:numId="19" w16cid:durableId="203835467">
    <w:abstractNumId w:val="34"/>
  </w:num>
  <w:num w:numId="20" w16cid:durableId="1896695779">
    <w:abstractNumId w:val="34"/>
  </w:num>
  <w:num w:numId="21" w16cid:durableId="1492941843">
    <w:abstractNumId w:val="19"/>
  </w:num>
  <w:num w:numId="22" w16cid:durableId="442460387">
    <w:abstractNumId w:val="14"/>
  </w:num>
  <w:num w:numId="23" w16cid:durableId="148835406">
    <w:abstractNumId w:val="43"/>
  </w:num>
  <w:num w:numId="24" w16cid:durableId="1299188809">
    <w:abstractNumId w:val="38"/>
  </w:num>
  <w:num w:numId="25" w16cid:durableId="1207332368">
    <w:abstractNumId w:val="23"/>
  </w:num>
  <w:num w:numId="26" w16cid:durableId="1473598818">
    <w:abstractNumId w:val="33"/>
  </w:num>
  <w:num w:numId="27" w16cid:durableId="1295215185">
    <w:abstractNumId w:val="10"/>
  </w:num>
  <w:num w:numId="28" w16cid:durableId="572157534">
    <w:abstractNumId w:val="32"/>
  </w:num>
  <w:num w:numId="29" w16cid:durableId="955991595">
    <w:abstractNumId w:val="28"/>
  </w:num>
  <w:num w:numId="30" w16cid:durableId="1977641374">
    <w:abstractNumId w:val="24"/>
  </w:num>
  <w:num w:numId="31" w16cid:durableId="1363168774">
    <w:abstractNumId w:val="20"/>
  </w:num>
  <w:num w:numId="32" w16cid:durableId="614140112">
    <w:abstractNumId w:val="11"/>
  </w:num>
  <w:num w:numId="33" w16cid:durableId="750784424">
    <w:abstractNumId w:val="29"/>
  </w:num>
  <w:num w:numId="34" w16cid:durableId="1185170316">
    <w:abstractNumId w:val="42"/>
  </w:num>
  <w:num w:numId="35" w16cid:durableId="1224366024">
    <w:abstractNumId w:val="41"/>
  </w:num>
  <w:num w:numId="36" w16cid:durableId="1946889391">
    <w:abstractNumId w:val="12"/>
  </w:num>
  <w:num w:numId="37" w16cid:durableId="1241057797">
    <w:abstractNumId w:val="15"/>
  </w:num>
  <w:num w:numId="38" w16cid:durableId="651298520">
    <w:abstractNumId w:val="27"/>
  </w:num>
  <w:num w:numId="39" w16cid:durableId="1390225906">
    <w:abstractNumId w:val="39"/>
  </w:num>
  <w:num w:numId="40" w16cid:durableId="1623030733">
    <w:abstractNumId w:val="30"/>
  </w:num>
  <w:num w:numId="41" w16cid:durableId="1300307350">
    <w:abstractNumId w:val="44"/>
  </w:num>
  <w:num w:numId="42" w16cid:durableId="11349035">
    <w:abstractNumId w:val="21"/>
  </w:num>
  <w:num w:numId="43" w16cid:durableId="553080586">
    <w:abstractNumId w:val="40"/>
  </w:num>
  <w:num w:numId="44" w16cid:durableId="385763350">
    <w:abstractNumId w:val="31"/>
  </w:num>
  <w:num w:numId="45" w16cid:durableId="712272858">
    <w:abstractNumId w:val="35"/>
  </w:num>
  <w:num w:numId="46" w16cid:durableId="2065058165">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hyphenationZone w:val="425"/>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D76"/>
    <w:rsid w:val="000001E7"/>
    <w:rsid w:val="00000712"/>
    <w:rsid w:val="00000733"/>
    <w:rsid w:val="00001544"/>
    <w:rsid w:val="0000193B"/>
    <w:rsid w:val="00001969"/>
    <w:rsid w:val="000019AA"/>
    <w:rsid w:val="00001E81"/>
    <w:rsid w:val="00002191"/>
    <w:rsid w:val="00003B6A"/>
    <w:rsid w:val="0000414F"/>
    <w:rsid w:val="0000478B"/>
    <w:rsid w:val="000048E8"/>
    <w:rsid w:val="00004900"/>
    <w:rsid w:val="00004BE2"/>
    <w:rsid w:val="00004DAF"/>
    <w:rsid w:val="00004F6D"/>
    <w:rsid w:val="000054C8"/>
    <w:rsid w:val="00005564"/>
    <w:rsid w:val="000055C1"/>
    <w:rsid w:val="00005EDB"/>
    <w:rsid w:val="00006A9F"/>
    <w:rsid w:val="00006B46"/>
    <w:rsid w:val="00006F80"/>
    <w:rsid w:val="00007741"/>
    <w:rsid w:val="00007A0E"/>
    <w:rsid w:val="00010462"/>
    <w:rsid w:val="00010559"/>
    <w:rsid w:val="000105D1"/>
    <w:rsid w:val="00010904"/>
    <w:rsid w:val="000110A5"/>
    <w:rsid w:val="0001111F"/>
    <w:rsid w:val="00011ECB"/>
    <w:rsid w:val="000122B2"/>
    <w:rsid w:val="000126E8"/>
    <w:rsid w:val="00012D7C"/>
    <w:rsid w:val="00014094"/>
    <w:rsid w:val="000148EF"/>
    <w:rsid w:val="00015197"/>
    <w:rsid w:val="00015324"/>
    <w:rsid w:val="000153AE"/>
    <w:rsid w:val="00015576"/>
    <w:rsid w:val="00015587"/>
    <w:rsid w:val="0001573A"/>
    <w:rsid w:val="000163A1"/>
    <w:rsid w:val="0001692C"/>
    <w:rsid w:val="00016A70"/>
    <w:rsid w:val="00016AF4"/>
    <w:rsid w:val="00016B99"/>
    <w:rsid w:val="00016BD2"/>
    <w:rsid w:val="00016E1F"/>
    <w:rsid w:val="00016FF0"/>
    <w:rsid w:val="00017798"/>
    <w:rsid w:val="00017B12"/>
    <w:rsid w:val="00017D25"/>
    <w:rsid w:val="0001A04B"/>
    <w:rsid w:val="0002027F"/>
    <w:rsid w:val="00020986"/>
    <w:rsid w:val="0002104A"/>
    <w:rsid w:val="00021250"/>
    <w:rsid w:val="00021672"/>
    <w:rsid w:val="00021AB5"/>
    <w:rsid w:val="00021DF2"/>
    <w:rsid w:val="00021E24"/>
    <w:rsid w:val="00022778"/>
    <w:rsid w:val="00022E37"/>
    <w:rsid w:val="00022EDB"/>
    <w:rsid w:val="00022F4E"/>
    <w:rsid w:val="000238A0"/>
    <w:rsid w:val="00023F3F"/>
    <w:rsid w:val="00024386"/>
    <w:rsid w:val="00024789"/>
    <w:rsid w:val="00025050"/>
    <w:rsid w:val="00025517"/>
    <w:rsid w:val="000255B4"/>
    <w:rsid w:val="000256FE"/>
    <w:rsid w:val="000258FC"/>
    <w:rsid w:val="00025E6B"/>
    <w:rsid w:val="00026220"/>
    <w:rsid w:val="00026439"/>
    <w:rsid w:val="00026B20"/>
    <w:rsid w:val="00026DAC"/>
    <w:rsid w:val="0002715B"/>
    <w:rsid w:val="000273BC"/>
    <w:rsid w:val="000276D8"/>
    <w:rsid w:val="000276FC"/>
    <w:rsid w:val="0002785C"/>
    <w:rsid w:val="0002CE4A"/>
    <w:rsid w:val="00030B67"/>
    <w:rsid w:val="00031579"/>
    <w:rsid w:val="000315BC"/>
    <w:rsid w:val="00031991"/>
    <w:rsid w:val="00031A48"/>
    <w:rsid w:val="00031B4E"/>
    <w:rsid w:val="0003204E"/>
    <w:rsid w:val="00032366"/>
    <w:rsid w:val="000327C1"/>
    <w:rsid w:val="00032B5A"/>
    <w:rsid w:val="00032EA4"/>
    <w:rsid w:val="00032EBC"/>
    <w:rsid w:val="00033529"/>
    <w:rsid w:val="0003361E"/>
    <w:rsid w:val="0003488B"/>
    <w:rsid w:val="00034891"/>
    <w:rsid w:val="00034E85"/>
    <w:rsid w:val="0003560F"/>
    <w:rsid w:val="00035FF6"/>
    <w:rsid w:val="0003601E"/>
    <w:rsid w:val="00036B09"/>
    <w:rsid w:val="00036D8C"/>
    <w:rsid w:val="0003711E"/>
    <w:rsid w:val="000377FF"/>
    <w:rsid w:val="00037ED6"/>
    <w:rsid w:val="0004005F"/>
    <w:rsid w:val="00040B31"/>
    <w:rsid w:val="00040BBD"/>
    <w:rsid w:val="00041553"/>
    <w:rsid w:val="00043F47"/>
    <w:rsid w:val="00044E5D"/>
    <w:rsid w:val="00045104"/>
    <w:rsid w:val="000455B6"/>
    <w:rsid w:val="00045E28"/>
    <w:rsid w:val="00046230"/>
    <w:rsid w:val="000468A8"/>
    <w:rsid w:val="00046C46"/>
    <w:rsid w:val="00046E8A"/>
    <w:rsid w:val="00046EF3"/>
    <w:rsid w:val="0004731A"/>
    <w:rsid w:val="000508F0"/>
    <w:rsid w:val="000514A0"/>
    <w:rsid w:val="000514D4"/>
    <w:rsid w:val="00051AF4"/>
    <w:rsid w:val="00051E99"/>
    <w:rsid w:val="00052B20"/>
    <w:rsid w:val="00052E85"/>
    <w:rsid w:val="00053E74"/>
    <w:rsid w:val="0005462C"/>
    <w:rsid w:val="00054B40"/>
    <w:rsid w:val="00054BDF"/>
    <w:rsid w:val="00055075"/>
    <w:rsid w:val="0005592F"/>
    <w:rsid w:val="00055A97"/>
    <w:rsid w:val="00055A98"/>
    <w:rsid w:val="00056736"/>
    <w:rsid w:val="00057357"/>
    <w:rsid w:val="00057836"/>
    <w:rsid w:val="000578AA"/>
    <w:rsid w:val="00057D16"/>
    <w:rsid w:val="00060ADF"/>
    <w:rsid w:val="00060D88"/>
    <w:rsid w:val="000610D0"/>
    <w:rsid w:val="000611B5"/>
    <w:rsid w:val="00061E37"/>
    <w:rsid w:val="000620CD"/>
    <w:rsid w:val="0006224F"/>
    <w:rsid w:val="00062333"/>
    <w:rsid w:val="00062687"/>
    <w:rsid w:val="00062826"/>
    <w:rsid w:val="00062B5D"/>
    <w:rsid w:val="00062E2C"/>
    <w:rsid w:val="00063F33"/>
    <w:rsid w:val="00064076"/>
    <w:rsid w:val="0006435B"/>
    <w:rsid w:val="00064362"/>
    <w:rsid w:val="00064C24"/>
    <w:rsid w:val="00064D42"/>
    <w:rsid w:val="000658EA"/>
    <w:rsid w:val="00065994"/>
    <w:rsid w:val="00065F20"/>
    <w:rsid w:val="00066229"/>
    <w:rsid w:val="00066EA0"/>
    <w:rsid w:val="00066F72"/>
    <w:rsid w:val="00067241"/>
    <w:rsid w:val="000676D4"/>
    <w:rsid w:val="000679A7"/>
    <w:rsid w:val="0006B82C"/>
    <w:rsid w:val="0007031D"/>
    <w:rsid w:val="00070D6B"/>
    <w:rsid w:val="000714E7"/>
    <w:rsid w:val="0007150C"/>
    <w:rsid w:val="00071522"/>
    <w:rsid w:val="00071532"/>
    <w:rsid w:val="00071903"/>
    <w:rsid w:val="00071FD0"/>
    <w:rsid w:val="000721DF"/>
    <w:rsid w:val="00072415"/>
    <w:rsid w:val="00072E7C"/>
    <w:rsid w:val="000733F2"/>
    <w:rsid w:val="00073463"/>
    <w:rsid w:val="00073625"/>
    <w:rsid w:val="000747A3"/>
    <w:rsid w:val="00074C4B"/>
    <w:rsid w:val="00074C61"/>
    <w:rsid w:val="00074D2D"/>
    <w:rsid w:val="00075036"/>
    <w:rsid w:val="0007550D"/>
    <w:rsid w:val="00076394"/>
    <w:rsid w:val="00076485"/>
    <w:rsid w:val="000766A1"/>
    <w:rsid w:val="00076854"/>
    <w:rsid w:val="00076B3F"/>
    <w:rsid w:val="00076D13"/>
    <w:rsid w:val="00076EF8"/>
    <w:rsid w:val="00077757"/>
    <w:rsid w:val="00077C35"/>
    <w:rsid w:val="00077C3C"/>
    <w:rsid w:val="0008027E"/>
    <w:rsid w:val="00080FBC"/>
    <w:rsid w:val="00081579"/>
    <w:rsid w:val="000815C3"/>
    <w:rsid w:val="00081A27"/>
    <w:rsid w:val="000829D6"/>
    <w:rsid w:val="00082DA9"/>
    <w:rsid w:val="000837A5"/>
    <w:rsid w:val="000838AD"/>
    <w:rsid w:val="00083DDF"/>
    <w:rsid w:val="000842EF"/>
    <w:rsid w:val="00084910"/>
    <w:rsid w:val="00084FF4"/>
    <w:rsid w:val="000851E6"/>
    <w:rsid w:val="00085CBE"/>
    <w:rsid w:val="00085EFB"/>
    <w:rsid w:val="00086326"/>
    <w:rsid w:val="000863A4"/>
    <w:rsid w:val="000863FF"/>
    <w:rsid w:val="00086522"/>
    <w:rsid w:val="00086AE1"/>
    <w:rsid w:val="00086B62"/>
    <w:rsid w:val="00086BCC"/>
    <w:rsid w:val="00086D3F"/>
    <w:rsid w:val="00086E28"/>
    <w:rsid w:val="00087097"/>
    <w:rsid w:val="000874EB"/>
    <w:rsid w:val="000877A8"/>
    <w:rsid w:val="00087955"/>
    <w:rsid w:val="0009016F"/>
    <w:rsid w:val="00090A26"/>
    <w:rsid w:val="00090FDD"/>
    <w:rsid w:val="000911F3"/>
    <w:rsid w:val="0009142A"/>
    <w:rsid w:val="0009181C"/>
    <w:rsid w:val="000927DB"/>
    <w:rsid w:val="00092DC9"/>
    <w:rsid w:val="00093BD9"/>
    <w:rsid w:val="0009439E"/>
    <w:rsid w:val="000943CE"/>
    <w:rsid w:val="00094B83"/>
    <w:rsid w:val="00095069"/>
    <w:rsid w:val="000953CF"/>
    <w:rsid w:val="00095402"/>
    <w:rsid w:val="00095711"/>
    <w:rsid w:val="00095E21"/>
    <w:rsid w:val="00096287"/>
    <w:rsid w:val="00096452"/>
    <w:rsid w:val="0009659F"/>
    <w:rsid w:val="000965B4"/>
    <w:rsid w:val="000968AA"/>
    <w:rsid w:val="000969B6"/>
    <w:rsid w:val="00096DBA"/>
    <w:rsid w:val="0009751F"/>
    <w:rsid w:val="000975C4"/>
    <w:rsid w:val="00097714"/>
    <w:rsid w:val="00097C5E"/>
    <w:rsid w:val="00097E05"/>
    <w:rsid w:val="000A00BC"/>
    <w:rsid w:val="000A0BBA"/>
    <w:rsid w:val="000A11C0"/>
    <w:rsid w:val="000A155D"/>
    <w:rsid w:val="000A1EC4"/>
    <w:rsid w:val="000A22CB"/>
    <w:rsid w:val="000A2898"/>
    <w:rsid w:val="000A30E1"/>
    <w:rsid w:val="000A377A"/>
    <w:rsid w:val="000A4950"/>
    <w:rsid w:val="000A4989"/>
    <w:rsid w:val="000A4BDA"/>
    <w:rsid w:val="000A62C5"/>
    <w:rsid w:val="000A6456"/>
    <w:rsid w:val="000A6469"/>
    <w:rsid w:val="000A65B4"/>
    <w:rsid w:val="000A7208"/>
    <w:rsid w:val="000A75FA"/>
    <w:rsid w:val="000A7769"/>
    <w:rsid w:val="000A7A43"/>
    <w:rsid w:val="000A7EFD"/>
    <w:rsid w:val="000B01B5"/>
    <w:rsid w:val="000B0316"/>
    <w:rsid w:val="000B0E7E"/>
    <w:rsid w:val="000B15FA"/>
    <w:rsid w:val="000B394E"/>
    <w:rsid w:val="000B39E9"/>
    <w:rsid w:val="000B3A60"/>
    <w:rsid w:val="000B3B6F"/>
    <w:rsid w:val="000B407D"/>
    <w:rsid w:val="000B437F"/>
    <w:rsid w:val="000B4451"/>
    <w:rsid w:val="000B5218"/>
    <w:rsid w:val="000B58C0"/>
    <w:rsid w:val="000B5AA7"/>
    <w:rsid w:val="000B5C51"/>
    <w:rsid w:val="000B638F"/>
    <w:rsid w:val="000B664D"/>
    <w:rsid w:val="000B76BD"/>
    <w:rsid w:val="000B799D"/>
    <w:rsid w:val="000B7B75"/>
    <w:rsid w:val="000B7DDA"/>
    <w:rsid w:val="000B7E1D"/>
    <w:rsid w:val="000B7F61"/>
    <w:rsid w:val="000C00B2"/>
    <w:rsid w:val="000C0818"/>
    <w:rsid w:val="000C08E5"/>
    <w:rsid w:val="000C0DB0"/>
    <w:rsid w:val="000C1205"/>
    <w:rsid w:val="000C1434"/>
    <w:rsid w:val="000C1B56"/>
    <w:rsid w:val="000C1CD6"/>
    <w:rsid w:val="000C20B9"/>
    <w:rsid w:val="000C2241"/>
    <w:rsid w:val="000C2471"/>
    <w:rsid w:val="000C25AB"/>
    <w:rsid w:val="000C2889"/>
    <w:rsid w:val="000C28DC"/>
    <w:rsid w:val="000C2BF0"/>
    <w:rsid w:val="000C2C60"/>
    <w:rsid w:val="000C2EFF"/>
    <w:rsid w:val="000C353C"/>
    <w:rsid w:val="000C405B"/>
    <w:rsid w:val="000C43D6"/>
    <w:rsid w:val="000C46BC"/>
    <w:rsid w:val="000C4A1A"/>
    <w:rsid w:val="000C4D4F"/>
    <w:rsid w:val="000C4DD1"/>
    <w:rsid w:val="000C54D0"/>
    <w:rsid w:val="000C6098"/>
    <w:rsid w:val="000C67AF"/>
    <w:rsid w:val="000C6D2C"/>
    <w:rsid w:val="000C7DA8"/>
    <w:rsid w:val="000D013E"/>
    <w:rsid w:val="000D0C93"/>
    <w:rsid w:val="000D1119"/>
    <w:rsid w:val="000D1173"/>
    <w:rsid w:val="000D26FC"/>
    <w:rsid w:val="000D2A4E"/>
    <w:rsid w:val="000D2F77"/>
    <w:rsid w:val="000D3028"/>
    <w:rsid w:val="000D36DE"/>
    <w:rsid w:val="000D3991"/>
    <w:rsid w:val="000D4161"/>
    <w:rsid w:val="000D618C"/>
    <w:rsid w:val="000D61A6"/>
    <w:rsid w:val="000D6847"/>
    <w:rsid w:val="000D6F2F"/>
    <w:rsid w:val="000D6FCE"/>
    <w:rsid w:val="000D70EB"/>
    <w:rsid w:val="000E089A"/>
    <w:rsid w:val="000E0973"/>
    <w:rsid w:val="000E09EC"/>
    <w:rsid w:val="000E0B9E"/>
    <w:rsid w:val="000E10FE"/>
    <w:rsid w:val="000E12B0"/>
    <w:rsid w:val="000E153E"/>
    <w:rsid w:val="000E290E"/>
    <w:rsid w:val="000E30FF"/>
    <w:rsid w:val="000E31FD"/>
    <w:rsid w:val="000E3339"/>
    <w:rsid w:val="000E3AAB"/>
    <w:rsid w:val="000E3B92"/>
    <w:rsid w:val="000E4CED"/>
    <w:rsid w:val="000E4FCA"/>
    <w:rsid w:val="000E504A"/>
    <w:rsid w:val="000E5513"/>
    <w:rsid w:val="000E6280"/>
    <w:rsid w:val="000E69A4"/>
    <w:rsid w:val="000E6A0B"/>
    <w:rsid w:val="000E6D3F"/>
    <w:rsid w:val="000E79C7"/>
    <w:rsid w:val="000E7DF4"/>
    <w:rsid w:val="000F0386"/>
    <w:rsid w:val="000F1AEE"/>
    <w:rsid w:val="000F22D8"/>
    <w:rsid w:val="000F2694"/>
    <w:rsid w:val="000F312F"/>
    <w:rsid w:val="000F3253"/>
    <w:rsid w:val="000F32B9"/>
    <w:rsid w:val="000F3F75"/>
    <w:rsid w:val="000F4D0A"/>
    <w:rsid w:val="000F6B59"/>
    <w:rsid w:val="000F6DB4"/>
    <w:rsid w:val="000F721C"/>
    <w:rsid w:val="000F7609"/>
    <w:rsid w:val="000F7977"/>
    <w:rsid w:val="0010023D"/>
    <w:rsid w:val="00100E24"/>
    <w:rsid w:val="0010109F"/>
    <w:rsid w:val="00101F45"/>
    <w:rsid w:val="00102263"/>
    <w:rsid w:val="00102E22"/>
    <w:rsid w:val="00102F3F"/>
    <w:rsid w:val="001032EA"/>
    <w:rsid w:val="001035CE"/>
    <w:rsid w:val="001036AB"/>
    <w:rsid w:val="00103C22"/>
    <w:rsid w:val="00103CDA"/>
    <w:rsid w:val="001041AD"/>
    <w:rsid w:val="001042EB"/>
    <w:rsid w:val="0010482C"/>
    <w:rsid w:val="00104A9C"/>
    <w:rsid w:val="00104FBE"/>
    <w:rsid w:val="00105072"/>
    <w:rsid w:val="0010590E"/>
    <w:rsid w:val="00105994"/>
    <w:rsid w:val="00105CBB"/>
    <w:rsid w:val="00107126"/>
    <w:rsid w:val="0010712F"/>
    <w:rsid w:val="001075CC"/>
    <w:rsid w:val="00107CDB"/>
    <w:rsid w:val="001102C0"/>
    <w:rsid w:val="00110325"/>
    <w:rsid w:val="001104D4"/>
    <w:rsid w:val="00110D6D"/>
    <w:rsid w:val="001110DF"/>
    <w:rsid w:val="00112161"/>
    <w:rsid w:val="00112673"/>
    <w:rsid w:val="00112F40"/>
    <w:rsid w:val="00114026"/>
    <w:rsid w:val="0011430D"/>
    <w:rsid w:val="00114B73"/>
    <w:rsid w:val="001150A7"/>
    <w:rsid w:val="001155F5"/>
    <w:rsid w:val="001160AA"/>
    <w:rsid w:val="00116F30"/>
    <w:rsid w:val="00117032"/>
    <w:rsid w:val="00117051"/>
    <w:rsid w:val="001173F0"/>
    <w:rsid w:val="00117830"/>
    <w:rsid w:val="00120244"/>
    <w:rsid w:val="001203D5"/>
    <w:rsid w:val="00120756"/>
    <w:rsid w:val="001209D1"/>
    <w:rsid w:val="0012125F"/>
    <w:rsid w:val="0012134F"/>
    <w:rsid w:val="00121422"/>
    <w:rsid w:val="00121C9A"/>
    <w:rsid w:val="0012207F"/>
    <w:rsid w:val="0012215A"/>
    <w:rsid w:val="00122593"/>
    <w:rsid w:val="001225D3"/>
    <w:rsid w:val="001225FA"/>
    <w:rsid w:val="00122913"/>
    <w:rsid w:val="00122E56"/>
    <w:rsid w:val="0012374C"/>
    <w:rsid w:val="00123B1F"/>
    <w:rsid w:val="00123DD2"/>
    <w:rsid w:val="0012403B"/>
    <w:rsid w:val="00124271"/>
    <w:rsid w:val="0012459A"/>
    <w:rsid w:val="001252E5"/>
    <w:rsid w:val="00125923"/>
    <w:rsid w:val="00127526"/>
    <w:rsid w:val="00130192"/>
    <w:rsid w:val="00130AF6"/>
    <w:rsid w:val="00131156"/>
    <w:rsid w:val="0013115D"/>
    <w:rsid w:val="001312AC"/>
    <w:rsid w:val="001319A9"/>
    <w:rsid w:val="00131A6E"/>
    <w:rsid w:val="00131F1D"/>
    <w:rsid w:val="00133464"/>
    <w:rsid w:val="00133623"/>
    <w:rsid w:val="00133AF6"/>
    <w:rsid w:val="00133D71"/>
    <w:rsid w:val="0013449D"/>
    <w:rsid w:val="00134D9D"/>
    <w:rsid w:val="00135A02"/>
    <w:rsid w:val="0013627A"/>
    <w:rsid w:val="00136769"/>
    <w:rsid w:val="00136F0F"/>
    <w:rsid w:val="00136F87"/>
    <w:rsid w:val="00137198"/>
    <w:rsid w:val="00140248"/>
    <w:rsid w:val="00140EB3"/>
    <w:rsid w:val="0014154C"/>
    <w:rsid w:val="00142037"/>
    <w:rsid w:val="001423BF"/>
    <w:rsid w:val="001428B3"/>
    <w:rsid w:val="00142E3A"/>
    <w:rsid w:val="001433D8"/>
    <w:rsid w:val="00143573"/>
    <w:rsid w:val="00143639"/>
    <w:rsid w:val="00143DFF"/>
    <w:rsid w:val="0014405B"/>
    <w:rsid w:val="001440EC"/>
    <w:rsid w:val="001447F9"/>
    <w:rsid w:val="0014504B"/>
    <w:rsid w:val="00145B1B"/>
    <w:rsid w:val="00146D8D"/>
    <w:rsid w:val="00146E0C"/>
    <w:rsid w:val="001470A4"/>
    <w:rsid w:val="0014717A"/>
    <w:rsid w:val="0014748A"/>
    <w:rsid w:val="00150B51"/>
    <w:rsid w:val="001510AB"/>
    <w:rsid w:val="00151533"/>
    <w:rsid w:val="00151638"/>
    <w:rsid w:val="00151D93"/>
    <w:rsid w:val="001520D2"/>
    <w:rsid w:val="0015248B"/>
    <w:rsid w:val="00152705"/>
    <w:rsid w:val="001527FF"/>
    <w:rsid w:val="00152A17"/>
    <w:rsid w:val="00152D46"/>
    <w:rsid w:val="00153259"/>
    <w:rsid w:val="001537C6"/>
    <w:rsid w:val="001539AE"/>
    <w:rsid w:val="001541D0"/>
    <w:rsid w:val="00154724"/>
    <w:rsid w:val="0015499D"/>
    <w:rsid w:val="00154CFA"/>
    <w:rsid w:val="001556A9"/>
    <w:rsid w:val="001559CE"/>
    <w:rsid w:val="00155DC0"/>
    <w:rsid w:val="001560B6"/>
    <w:rsid w:val="001562DB"/>
    <w:rsid w:val="001568F3"/>
    <w:rsid w:val="001568F8"/>
    <w:rsid w:val="00156E1C"/>
    <w:rsid w:val="001571C9"/>
    <w:rsid w:val="0015725F"/>
    <w:rsid w:val="00157FBA"/>
    <w:rsid w:val="0016088E"/>
    <w:rsid w:val="001608AB"/>
    <w:rsid w:val="0016100C"/>
    <w:rsid w:val="001620D0"/>
    <w:rsid w:val="0016232C"/>
    <w:rsid w:val="0016247E"/>
    <w:rsid w:val="0016267D"/>
    <w:rsid w:val="001626CC"/>
    <w:rsid w:val="00162C8C"/>
    <w:rsid w:val="00163960"/>
    <w:rsid w:val="001640A1"/>
    <w:rsid w:val="001643A0"/>
    <w:rsid w:val="00164883"/>
    <w:rsid w:val="00164895"/>
    <w:rsid w:val="00165005"/>
    <w:rsid w:val="00165352"/>
    <w:rsid w:val="0016580B"/>
    <w:rsid w:val="0016582B"/>
    <w:rsid w:val="001659F8"/>
    <w:rsid w:val="00166A16"/>
    <w:rsid w:val="00166F3D"/>
    <w:rsid w:val="00167AEF"/>
    <w:rsid w:val="0017001F"/>
    <w:rsid w:val="00170482"/>
    <w:rsid w:val="00170968"/>
    <w:rsid w:val="00170A7B"/>
    <w:rsid w:val="00170D76"/>
    <w:rsid w:val="00171201"/>
    <w:rsid w:val="00171DC4"/>
    <w:rsid w:val="00172C1E"/>
    <w:rsid w:val="00172CCB"/>
    <w:rsid w:val="001732EC"/>
    <w:rsid w:val="00173875"/>
    <w:rsid w:val="00173E94"/>
    <w:rsid w:val="00174129"/>
    <w:rsid w:val="001743DA"/>
    <w:rsid w:val="001746D3"/>
    <w:rsid w:val="0017471B"/>
    <w:rsid w:val="00175237"/>
    <w:rsid w:val="0017533E"/>
    <w:rsid w:val="00175C0B"/>
    <w:rsid w:val="00176371"/>
    <w:rsid w:val="00177490"/>
    <w:rsid w:val="0017794B"/>
    <w:rsid w:val="00180CEA"/>
    <w:rsid w:val="00180EB4"/>
    <w:rsid w:val="00181007"/>
    <w:rsid w:val="001811AE"/>
    <w:rsid w:val="00181AD3"/>
    <w:rsid w:val="00181B3C"/>
    <w:rsid w:val="00181BDB"/>
    <w:rsid w:val="0018257E"/>
    <w:rsid w:val="00182F7F"/>
    <w:rsid w:val="001835D4"/>
    <w:rsid w:val="00183E8C"/>
    <w:rsid w:val="001841CE"/>
    <w:rsid w:val="001842B5"/>
    <w:rsid w:val="0018493C"/>
    <w:rsid w:val="00184E1D"/>
    <w:rsid w:val="00184E2C"/>
    <w:rsid w:val="00184E38"/>
    <w:rsid w:val="00185310"/>
    <w:rsid w:val="001853BB"/>
    <w:rsid w:val="001858C3"/>
    <w:rsid w:val="001871CD"/>
    <w:rsid w:val="00187C46"/>
    <w:rsid w:val="00187F78"/>
    <w:rsid w:val="001902E2"/>
    <w:rsid w:val="00190795"/>
    <w:rsid w:val="001913D4"/>
    <w:rsid w:val="00191DF3"/>
    <w:rsid w:val="00191E86"/>
    <w:rsid w:val="00192433"/>
    <w:rsid w:val="0019293C"/>
    <w:rsid w:val="001933BA"/>
    <w:rsid w:val="0019394E"/>
    <w:rsid w:val="00194FA8"/>
    <w:rsid w:val="001950DE"/>
    <w:rsid w:val="0019518E"/>
    <w:rsid w:val="0019596D"/>
    <w:rsid w:val="0019597B"/>
    <w:rsid w:val="001959E0"/>
    <w:rsid w:val="00195B75"/>
    <w:rsid w:val="001967C7"/>
    <w:rsid w:val="00196920"/>
    <w:rsid w:val="00196F64"/>
    <w:rsid w:val="001974E4"/>
    <w:rsid w:val="00197705"/>
    <w:rsid w:val="00197833"/>
    <w:rsid w:val="00197906"/>
    <w:rsid w:val="001A01D9"/>
    <w:rsid w:val="001A04F7"/>
    <w:rsid w:val="001A1142"/>
    <w:rsid w:val="001A1DE5"/>
    <w:rsid w:val="001A2001"/>
    <w:rsid w:val="001A225A"/>
    <w:rsid w:val="001A29C0"/>
    <w:rsid w:val="001A2B72"/>
    <w:rsid w:val="001A2FFC"/>
    <w:rsid w:val="001A341F"/>
    <w:rsid w:val="001A38D6"/>
    <w:rsid w:val="001A3D31"/>
    <w:rsid w:val="001A44D0"/>
    <w:rsid w:val="001A47A5"/>
    <w:rsid w:val="001A4A0F"/>
    <w:rsid w:val="001A4BF7"/>
    <w:rsid w:val="001A4FC2"/>
    <w:rsid w:val="001A510E"/>
    <w:rsid w:val="001A5354"/>
    <w:rsid w:val="001A5482"/>
    <w:rsid w:val="001A550E"/>
    <w:rsid w:val="001A5784"/>
    <w:rsid w:val="001A5BAB"/>
    <w:rsid w:val="001A5D15"/>
    <w:rsid w:val="001A5F3E"/>
    <w:rsid w:val="001A61E4"/>
    <w:rsid w:val="001A63B6"/>
    <w:rsid w:val="001A64F5"/>
    <w:rsid w:val="001A66E1"/>
    <w:rsid w:val="001A6807"/>
    <w:rsid w:val="001A7BB7"/>
    <w:rsid w:val="001B01B1"/>
    <w:rsid w:val="001B0600"/>
    <w:rsid w:val="001B0C0F"/>
    <w:rsid w:val="001B1187"/>
    <w:rsid w:val="001B1929"/>
    <w:rsid w:val="001B1C64"/>
    <w:rsid w:val="001B2376"/>
    <w:rsid w:val="001B2BF6"/>
    <w:rsid w:val="001B2C4C"/>
    <w:rsid w:val="001B2F1D"/>
    <w:rsid w:val="001B41DC"/>
    <w:rsid w:val="001B4521"/>
    <w:rsid w:val="001B4B12"/>
    <w:rsid w:val="001B503D"/>
    <w:rsid w:val="001B579C"/>
    <w:rsid w:val="001B67A4"/>
    <w:rsid w:val="001B6B09"/>
    <w:rsid w:val="001B6CE4"/>
    <w:rsid w:val="001B72B5"/>
    <w:rsid w:val="001B76FD"/>
    <w:rsid w:val="001C042F"/>
    <w:rsid w:val="001C04BB"/>
    <w:rsid w:val="001C0617"/>
    <w:rsid w:val="001C092B"/>
    <w:rsid w:val="001C0A8A"/>
    <w:rsid w:val="001C0C2B"/>
    <w:rsid w:val="001C0D76"/>
    <w:rsid w:val="001C0DBF"/>
    <w:rsid w:val="001C13B2"/>
    <w:rsid w:val="001C1827"/>
    <w:rsid w:val="001C1B24"/>
    <w:rsid w:val="001C1F28"/>
    <w:rsid w:val="001C2C30"/>
    <w:rsid w:val="001C2EA3"/>
    <w:rsid w:val="001C36EB"/>
    <w:rsid w:val="001C41F9"/>
    <w:rsid w:val="001C4938"/>
    <w:rsid w:val="001C4E87"/>
    <w:rsid w:val="001C538D"/>
    <w:rsid w:val="001C53A4"/>
    <w:rsid w:val="001C6164"/>
    <w:rsid w:val="001C6DB9"/>
    <w:rsid w:val="001C7298"/>
    <w:rsid w:val="001C76CE"/>
    <w:rsid w:val="001C7D0C"/>
    <w:rsid w:val="001D023E"/>
    <w:rsid w:val="001D0AD4"/>
    <w:rsid w:val="001D1296"/>
    <w:rsid w:val="001D14FC"/>
    <w:rsid w:val="001D263F"/>
    <w:rsid w:val="001D2948"/>
    <w:rsid w:val="001D2D4C"/>
    <w:rsid w:val="001D3090"/>
    <w:rsid w:val="001D345B"/>
    <w:rsid w:val="001D3A16"/>
    <w:rsid w:val="001D4811"/>
    <w:rsid w:val="001D4CBE"/>
    <w:rsid w:val="001D6368"/>
    <w:rsid w:val="001D63C2"/>
    <w:rsid w:val="001D686A"/>
    <w:rsid w:val="001D6B32"/>
    <w:rsid w:val="001D6F32"/>
    <w:rsid w:val="001D7025"/>
    <w:rsid w:val="001D72B1"/>
    <w:rsid w:val="001D7355"/>
    <w:rsid w:val="001D75A7"/>
    <w:rsid w:val="001D7852"/>
    <w:rsid w:val="001D786D"/>
    <w:rsid w:val="001D798B"/>
    <w:rsid w:val="001D7B91"/>
    <w:rsid w:val="001D7DF2"/>
    <w:rsid w:val="001D7E7C"/>
    <w:rsid w:val="001E00BB"/>
    <w:rsid w:val="001E066F"/>
    <w:rsid w:val="001E0E7E"/>
    <w:rsid w:val="001E10AD"/>
    <w:rsid w:val="001E116F"/>
    <w:rsid w:val="001E11DE"/>
    <w:rsid w:val="001E15F6"/>
    <w:rsid w:val="001E1A3E"/>
    <w:rsid w:val="001E2479"/>
    <w:rsid w:val="001E249C"/>
    <w:rsid w:val="001E2637"/>
    <w:rsid w:val="001E264D"/>
    <w:rsid w:val="001E381B"/>
    <w:rsid w:val="001E42B6"/>
    <w:rsid w:val="001E4642"/>
    <w:rsid w:val="001E4BBC"/>
    <w:rsid w:val="001E56EE"/>
    <w:rsid w:val="001E6E98"/>
    <w:rsid w:val="001E7461"/>
    <w:rsid w:val="001E7689"/>
    <w:rsid w:val="001E7E0B"/>
    <w:rsid w:val="001E80BA"/>
    <w:rsid w:val="001F0FFD"/>
    <w:rsid w:val="001F1165"/>
    <w:rsid w:val="001F17CE"/>
    <w:rsid w:val="001F1C19"/>
    <w:rsid w:val="001F1D8C"/>
    <w:rsid w:val="001F1E6A"/>
    <w:rsid w:val="001F1F00"/>
    <w:rsid w:val="001F256D"/>
    <w:rsid w:val="001F28A3"/>
    <w:rsid w:val="001F2CA3"/>
    <w:rsid w:val="001F3219"/>
    <w:rsid w:val="001F337F"/>
    <w:rsid w:val="001F3748"/>
    <w:rsid w:val="001F37DA"/>
    <w:rsid w:val="001F3BD1"/>
    <w:rsid w:val="001F4340"/>
    <w:rsid w:val="001F5957"/>
    <w:rsid w:val="001F5FDC"/>
    <w:rsid w:val="001F6034"/>
    <w:rsid w:val="001F6128"/>
    <w:rsid w:val="001F6701"/>
    <w:rsid w:val="001F69CF"/>
    <w:rsid w:val="001F6B83"/>
    <w:rsid w:val="001F6DCE"/>
    <w:rsid w:val="001F7814"/>
    <w:rsid w:val="001F784A"/>
    <w:rsid w:val="0020045E"/>
    <w:rsid w:val="002009E4"/>
    <w:rsid w:val="00200A5A"/>
    <w:rsid w:val="00200ABC"/>
    <w:rsid w:val="002011EE"/>
    <w:rsid w:val="00201A8E"/>
    <w:rsid w:val="00201C2A"/>
    <w:rsid w:val="00201E84"/>
    <w:rsid w:val="00202958"/>
    <w:rsid w:val="002039DE"/>
    <w:rsid w:val="00203C42"/>
    <w:rsid w:val="00203CAD"/>
    <w:rsid w:val="002041B5"/>
    <w:rsid w:val="00204D27"/>
    <w:rsid w:val="002065A7"/>
    <w:rsid w:val="00207416"/>
    <w:rsid w:val="00207E9D"/>
    <w:rsid w:val="00210706"/>
    <w:rsid w:val="00210A8E"/>
    <w:rsid w:val="00210FF5"/>
    <w:rsid w:val="0021141A"/>
    <w:rsid w:val="00211A93"/>
    <w:rsid w:val="00211EAF"/>
    <w:rsid w:val="00212943"/>
    <w:rsid w:val="00213AD9"/>
    <w:rsid w:val="00213D87"/>
    <w:rsid w:val="00214347"/>
    <w:rsid w:val="0021468B"/>
    <w:rsid w:val="0021477B"/>
    <w:rsid w:val="00214A02"/>
    <w:rsid w:val="00214FF7"/>
    <w:rsid w:val="0021539F"/>
    <w:rsid w:val="0021552C"/>
    <w:rsid w:val="00215DF2"/>
    <w:rsid w:val="00215EF9"/>
    <w:rsid w:val="0021685C"/>
    <w:rsid w:val="00217229"/>
    <w:rsid w:val="002173C5"/>
    <w:rsid w:val="0021787B"/>
    <w:rsid w:val="002179C9"/>
    <w:rsid w:val="00217A00"/>
    <w:rsid w:val="00217E99"/>
    <w:rsid w:val="00217F06"/>
    <w:rsid w:val="00220C4C"/>
    <w:rsid w:val="002214C0"/>
    <w:rsid w:val="0022180E"/>
    <w:rsid w:val="00221E3A"/>
    <w:rsid w:val="002222A6"/>
    <w:rsid w:val="00222623"/>
    <w:rsid w:val="00222CA9"/>
    <w:rsid w:val="00222FBB"/>
    <w:rsid w:val="002231B4"/>
    <w:rsid w:val="0022345E"/>
    <w:rsid w:val="00223833"/>
    <w:rsid w:val="00223AF2"/>
    <w:rsid w:val="00224164"/>
    <w:rsid w:val="002242A2"/>
    <w:rsid w:val="0022480C"/>
    <w:rsid w:val="00224E1C"/>
    <w:rsid w:val="00226293"/>
    <w:rsid w:val="00226426"/>
    <w:rsid w:val="002264D8"/>
    <w:rsid w:val="00226CAC"/>
    <w:rsid w:val="00226CFD"/>
    <w:rsid w:val="002273BE"/>
    <w:rsid w:val="002306C5"/>
    <w:rsid w:val="0023080D"/>
    <w:rsid w:val="00230BE8"/>
    <w:rsid w:val="002311DB"/>
    <w:rsid w:val="0023154F"/>
    <w:rsid w:val="00232627"/>
    <w:rsid w:val="00232DE3"/>
    <w:rsid w:val="00232EFB"/>
    <w:rsid w:val="00233068"/>
    <w:rsid w:val="0023369E"/>
    <w:rsid w:val="00233BA6"/>
    <w:rsid w:val="00233F0C"/>
    <w:rsid w:val="0023407C"/>
    <w:rsid w:val="00234B98"/>
    <w:rsid w:val="00236392"/>
    <w:rsid w:val="00236514"/>
    <w:rsid w:val="00236801"/>
    <w:rsid w:val="00237BE7"/>
    <w:rsid w:val="00237D06"/>
    <w:rsid w:val="00237D52"/>
    <w:rsid w:val="00240017"/>
    <w:rsid w:val="002407B7"/>
    <w:rsid w:val="0024086E"/>
    <w:rsid w:val="00240F74"/>
    <w:rsid w:val="00241093"/>
    <w:rsid w:val="0024118C"/>
    <w:rsid w:val="002412DF"/>
    <w:rsid w:val="002413AA"/>
    <w:rsid w:val="00241A44"/>
    <w:rsid w:val="00243355"/>
    <w:rsid w:val="0024341F"/>
    <w:rsid w:val="002437BF"/>
    <w:rsid w:val="002437EA"/>
    <w:rsid w:val="00243892"/>
    <w:rsid w:val="00243E3D"/>
    <w:rsid w:val="00243EEF"/>
    <w:rsid w:val="00243F80"/>
    <w:rsid w:val="002445BF"/>
    <w:rsid w:val="002447B8"/>
    <w:rsid w:val="00244C85"/>
    <w:rsid w:val="00244F16"/>
    <w:rsid w:val="00245340"/>
    <w:rsid w:val="0024590C"/>
    <w:rsid w:val="00245922"/>
    <w:rsid w:val="00245E72"/>
    <w:rsid w:val="00245EDE"/>
    <w:rsid w:val="00246797"/>
    <w:rsid w:val="002469EB"/>
    <w:rsid w:val="002472C3"/>
    <w:rsid w:val="00247559"/>
    <w:rsid w:val="00247DD8"/>
    <w:rsid w:val="00247F18"/>
    <w:rsid w:val="00247FB9"/>
    <w:rsid w:val="00247FEB"/>
    <w:rsid w:val="00250A58"/>
    <w:rsid w:val="00251445"/>
    <w:rsid w:val="00251E33"/>
    <w:rsid w:val="00252839"/>
    <w:rsid w:val="00252D8A"/>
    <w:rsid w:val="002531D5"/>
    <w:rsid w:val="002533CA"/>
    <w:rsid w:val="00253B77"/>
    <w:rsid w:val="002545CE"/>
    <w:rsid w:val="002547CA"/>
    <w:rsid w:val="0025489E"/>
    <w:rsid w:val="00254929"/>
    <w:rsid w:val="00254EF7"/>
    <w:rsid w:val="002554C7"/>
    <w:rsid w:val="002558D1"/>
    <w:rsid w:val="002560E8"/>
    <w:rsid w:val="00256330"/>
    <w:rsid w:val="002578FB"/>
    <w:rsid w:val="00257B8F"/>
    <w:rsid w:val="00257CB6"/>
    <w:rsid w:val="00260C1D"/>
    <w:rsid w:val="00260F5D"/>
    <w:rsid w:val="00261C23"/>
    <w:rsid w:val="00261F03"/>
    <w:rsid w:val="00263B0C"/>
    <w:rsid w:val="00263E86"/>
    <w:rsid w:val="002641D2"/>
    <w:rsid w:val="00264552"/>
    <w:rsid w:val="00264BC2"/>
    <w:rsid w:val="00264CC1"/>
    <w:rsid w:val="00265433"/>
    <w:rsid w:val="00265E1F"/>
    <w:rsid w:val="00266513"/>
    <w:rsid w:val="00267C66"/>
    <w:rsid w:val="0027038D"/>
    <w:rsid w:val="002711AA"/>
    <w:rsid w:val="00271C7A"/>
    <w:rsid w:val="00271EFF"/>
    <w:rsid w:val="002722A0"/>
    <w:rsid w:val="0027270F"/>
    <w:rsid w:val="00273075"/>
    <w:rsid w:val="00273265"/>
    <w:rsid w:val="0027384F"/>
    <w:rsid w:val="00273B90"/>
    <w:rsid w:val="00273C72"/>
    <w:rsid w:val="00273EC4"/>
    <w:rsid w:val="0027404F"/>
    <w:rsid w:val="0027448F"/>
    <w:rsid w:val="002745AD"/>
    <w:rsid w:val="0027513B"/>
    <w:rsid w:val="002751F8"/>
    <w:rsid w:val="0027523D"/>
    <w:rsid w:val="00275B49"/>
    <w:rsid w:val="002762EA"/>
    <w:rsid w:val="00276688"/>
    <w:rsid w:val="002772C3"/>
    <w:rsid w:val="002779BE"/>
    <w:rsid w:val="00277C3D"/>
    <w:rsid w:val="00280504"/>
    <w:rsid w:val="0028050E"/>
    <w:rsid w:val="00281218"/>
    <w:rsid w:val="002817B8"/>
    <w:rsid w:val="00281C29"/>
    <w:rsid w:val="0028223C"/>
    <w:rsid w:val="00282B94"/>
    <w:rsid w:val="00282D4C"/>
    <w:rsid w:val="00282EA0"/>
    <w:rsid w:val="00283351"/>
    <w:rsid w:val="00284688"/>
    <w:rsid w:val="00284896"/>
    <w:rsid w:val="00285671"/>
    <w:rsid w:val="002856A8"/>
    <w:rsid w:val="002858B1"/>
    <w:rsid w:val="00285C4C"/>
    <w:rsid w:val="00285D43"/>
    <w:rsid w:val="002861E9"/>
    <w:rsid w:val="0028645C"/>
    <w:rsid w:val="002867F2"/>
    <w:rsid w:val="00286831"/>
    <w:rsid w:val="00286A29"/>
    <w:rsid w:val="002872C8"/>
    <w:rsid w:val="0028775E"/>
    <w:rsid w:val="00287B1D"/>
    <w:rsid w:val="00290D55"/>
    <w:rsid w:val="0029164C"/>
    <w:rsid w:val="002917C7"/>
    <w:rsid w:val="00291B66"/>
    <w:rsid w:val="00291DD1"/>
    <w:rsid w:val="002923B0"/>
    <w:rsid w:val="002927AC"/>
    <w:rsid w:val="00292809"/>
    <w:rsid w:val="0029360C"/>
    <w:rsid w:val="0029448E"/>
    <w:rsid w:val="00295329"/>
    <w:rsid w:val="00295B12"/>
    <w:rsid w:val="00295C6D"/>
    <w:rsid w:val="00295F92"/>
    <w:rsid w:val="002961B7"/>
    <w:rsid w:val="00296F23"/>
    <w:rsid w:val="0029763A"/>
    <w:rsid w:val="002977F5"/>
    <w:rsid w:val="00297CC3"/>
    <w:rsid w:val="00297D89"/>
    <w:rsid w:val="002A069F"/>
    <w:rsid w:val="002A084F"/>
    <w:rsid w:val="002A0AF5"/>
    <w:rsid w:val="002A12B5"/>
    <w:rsid w:val="002A1373"/>
    <w:rsid w:val="002A1683"/>
    <w:rsid w:val="002A19B4"/>
    <w:rsid w:val="002A333C"/>
    <w:rsid w:val="002A337A"/>
    <w:rsid w:val="002A33A3"/>
    <w:rsid w:val="002A353D"/>
    <w:rsid w:val="002A37F5"/>
    <w:rsid w:val="002A3ED5"/>
    <w:rsid w:val="002A4918"/>
    <w:rsid w:val="002A4E69"/>
    <w:rsid w:val="002A501A"/>
    <w:rsid w:val="002A586C"/>
    <w:rsid w:val="002A5DDC"/>
    <w:rsid w:val="002A6332"/>
    <w:rsid w:val="002A6689"/>
    <w:rsid w:val="002A6CFE"/>
    <w:rsid w:val="002A733E"/>
    <w:rsid w:val="002A754A"/>
    <w:rsid w:val="002A7C1E"/>
    <w:rsid w:val="002A7E1C"/>
    <w:rsid w:val="002B07C6"/>
    <w:rsid w:val="002B0A22"/>
    <w:rsid w:val="002B0FE9"/>
    <w:rsid w:val="002B13CA"/>
    <w:rsid w:val="002B1644"/>
    <w:rsid w:val="002B19D2"/>
    <w:rsid w:val="002B1A79"/>
    <w:rsid w:val="002B1EE3"/>
    <w:rsid w:val="002B2702"/>
    <w:rsid w:val="002B3456"/>
    <w:rsid w:val="002B35CE"/>
    <w:rsid w:val="002B3BBC"/>
    <w:rsid w:val="002B3D37"/>
    <w:rsid w:val="002B452C"/>
    <w:rsid w:val="002B4AA5"/>
    <w:rsid w:val="002B4CDF"/>
    <w:rsid w:val="002B4EA7"/>
    <w:rsid w:val="002B4F5B"/>
    <w:rsid w:val="002B56DA"/>
    <w:rsid w:val="002B5ADD"/>
    <w:rsid w:val="002B62CC"/>
    <w:rsid w:val="002B63DB"/>
    <w:rsid w:val="002B6531"/>
    <w:rsid w:val="002B6540"/>
    <w:rsid w:val="002B699B"/>
    <w:rsid w:val="002B6E84"/>
    <w:rsid w:val="002B713F"/>
    <w:rsid w:val="002B77E8"/>
    <w:rsid w:val="002B7996"/>
    <w:rsid w:val="002B7C30"/>
    <w:rsid w:val="002B7C38"/>
    <w:rsid w:val="002C0623"/>
    <w:rsid w:val="002C0982"/>
    <w:rsid w:val="002C0F43"/>
    <w:rsid w:val="002C16E2"/>
    <w:rsid w:val="002C17DE"/>
    <w:rsid w:val="002C182F"/>
    <w:rsid w:val="002C1BED"/>
    <w:rsid w:val="002C1D63"/>
    <w:rsid w:val="002C20E3"/>
    <w:rsid w:val="002C22B9"/>
    <w:rsid w:val="002C2497"/>
    <w:rsid w:val="002C2797"/>
    <w:rsid w:val="002C2800"/>
    <w:rsid w:val="002C2F4E"/>
    <w:rsid w:val="002C34FF"/>
    <w:rsid w:val="002C3936"/>
    <w:rsid w:val="002C3D8E"/>
    <w:rsid w:val="002C54D7"/>
    <w:rsid w:val="002C5C33"/>
    <w:rsid w:val="002C5CA4"/>
    <w:rsid w:val="002C5E32"/>
    <w:rsid w:val="002C5F81"/>
    <w:rsid w:val="002C6708"/>
    <w:rsid w:val="002C69C8"/>
    <w:rsid w:val="002C7352"/>
    <w:rsid w:val="002C78C2"/>
    <w:rsid w:val="002D0A09"/>
    <w:rsid w:val="002D0BCA"/>
    <w:rsid w:val="002D16DA"/>
    <w:rsid w:val="002D1E6A"/>
    <w:rsid w:val="002D2086"/>
    <w:rsid w:val="002D20F1"/>
    <w:rsid w:val="002D265C"/>
    <w:rsid w:val="002D28C1"/>
    <w:rsid w:val="002D3933"/>
    <w:rsid w:val="002D3E17"/>
    <w:rsid w:val="002D433D"/>
    <w:rsid w:val="002D4374"/>
    <w:rsid w:val="002D45EE"/>
    <w:rsid w:val="002D4F35"/>
    <w:rsid w:val="002D56A9"/>
    <w:rsid w:val="002D5E9F"/>
    <w:rsid w:val="002D70B4"/>
    <w:rsid w:val="002D71F6"/>
    <w:rsid w:val="002D7222"/>
    <w:rsid w:val="002D7451"/>
    <w:rsid w:val="002D77AB"/>
    <w:rsid w:val="002D7866"/>
    <w:rsid w:val="002D78D6"/>
    <w:rsid w:val="002D7ADA"/>
    <w:rsid w:val="002D7CA1"/>
    <w:rsid w:val="002D7EDF"/>
    <w:rsid w:val="002D7F49"/>
    <w:rsid w:val="002E09C6"/>
    <w:rsid w:val="002E0A07"/>
    <w:rsid w:val="002E0AF7"/>
    <w:rsid w:val="002E13BA"/>
    <w:rsid w:val="002E140E"/>
    <w:rsid w:val="002E1643"/>
    <w:rsid w:val="002E17F5"/>
    <w:rsid w:val="002E1F50"/>
    <w:rsid w:val="002E25C9"/>
    <w:rsid w:val="002E2DAE"/>
    <w:rsid w:val="002E2DDE"/>
    <w:rsid w:val="002E2E45"/>
    <w:rsid w:val="002E3ACA"/>
    <w:rsid w:val="002E3DFC"/>
    <w:rsid w:val="002E3ECE"/>
    <w:rsid w:val="002E46D5"/>
    <w:rsid w:val="002E481D"/>
    <w:rsid w:val="002E4D08"/>
    <w:rsid w:val="002E4EB0"/>
    <w:rsid w:val="002E5262"/>
    <w:rsid w:val="002E5522"/>
    <w:rsid w:val="002E56D8"/>
    <w:rsid w:val="002E6495"/>
    <w:rsid w:val="002E71AB"/>
    <w:rsid w:val="002E73C4"/>
    <w:rsid w:val="002E73F2"/>
    <w:rsid w:val="002F0730"/>
    <w:rsid w:val="002F0AE9"/>
    <w:rsid w:val="002F0C41"/>
    <w:rsid w:val="002F0F22"/>
    <w:rsid w:val="002F0FDF"/>
    <w:rsid w:val="002F10C0"/>
    <w:rsid w:val="002F114D"/>
    <w:rsid w:val="002F1608"/>
    <w:rsid w:val="002F1F88"/>
    <w:rsid w:val="002F2859"/>
    <w:rsid w:val="002F35A3"/>
    <w:rsid w:val="002F3E35"/>
    <w:rsid w:val="002F4B70"/>
    <w:rsid w:val="002F4E45"/>
    <w:rsid w:val="002F582F"/>
    <w:rsid w:val="002F5FC8"/>
    <w:rsid w:val="002F6051"/>
    <w:rsid w:val="002F6D16"/>
    <w:rsid w:val="002F6FA1"/>
    <w:rsid w:val="002F72B4"/>
    <w:rsid w:val="002F7328"/>
    <w:rsid w:val="002F7A39"/>
    <w:rsid w:val="002F7B1D"/>
    <w:rsid w:val="002F7B60"/>
    <w:rsid w:val="002F7B93"/>
    <w:rsid w:val="002F7E35"/>
    <w:rsid w:val="002F7E75"/>
    <w:rsid w:val="003004AE"/>
    <w:rsid w:val="00300815"/>
    <w:rsid w:val="003029F2"/>
    <w:rsid w:val="00303312"/>
    <w:rsid w:val="003033A2"/>
    <w:rsid w:val="00303A01"/>
    <w:rsid w:val="00303D36"/>
    <w:rsid w:val="003041C2"/>
    <w:rsid w:val="003046E4"/>
    <w:rsid w:val="00304B50"/>
    <w:rsid w:val="00305016"/>
    <w:rsid w:val="00305DA5"/>
    <w:rsid w:val="00305FCD"/>
    <w:rsid w:val="00306972"/>
    <w:rsid w:val="0030739F"/>
    <w:rsid w:val="00307428"/>
    <w:rsid w:val="0030743A"/>
    <w:rsid w:val="00307890"/>
    <w:rsid w:val="0031094E"/>
    <w:rsid w:val="00310CEB"/>
    <w:rsid w:val="00310F2A"/>
    <w:rsid w:val="00311635"/>
    <w:rsid w:val="00311B4E"/>
    <w:rsid w:val="003123FB"/>
    <w:rsid w:val="003135E1"/>
    <w:rsid w:val="0031365C"/>
    <w:rsid w:val="00313B2F"/>
    <w:rsid w:val="003150EC"/>
    <w:rsid w:val="003151CC"/>
    <w:rsid w:val="003153E0"/>
    <w:rsid w:val="0031540E"/>
    <w:rsid w:val="00315689"/>
    <w:rsid w:val="00315BD9"/>
    <w:rsid w:val="003164A3"/>
    <w:rsid w:val="003166E9"/>
    <w:rsid w:val="00316DA6"/>
    <w:rsid w:val="0031798E"/>
    <w:rsid w:val="0032092E"/>
    <w:rsid w:val="00320956"/>
    <w:rsid w:val="00320A01"/>
    <w:rsid w:val="00320A42"/>
    <w:rsid w:val="0032110A"/>
    <w:rsid w:val="003213E1"/>
    <w:rsid w:val="00321A33"/>
    <w:rsid w:val="00322023"/>
    <w:rsid w:val="003224E4"/>
    <w:rsid w:val="00322D27"/>
    <w:rsid w:val="00322F5C"/>
    <w:rsid w:val="00323252"/>
    <w:rsid w:val="00323676"/>
    <w:rsid w:val="00323A8E"/>
    <w:rsid w:val="00323BA1"/>
    <w:rsid w:val="0032494C"/>
    <w:rsid w:val="00324F2B"/>
    <w:rsid w:val="003251CC"/>
    <w:rsid w:val="0032543B"/>
    <w:rsid w:val="003254DA"/>
    <w:rsid w:val="003257AF"/>
    <w:rsid w:val="00325EA8"/>
    <w:rsid w:val="00326AF9"/>
    <w:rsid w:val="003305A2"/>
    <w:rsid w:val="00330C20"/>
    <w:rsid w:val="00330C57"/>
    <w:rsid w:val="00330CB6"/>
    <w:rsid w:val="00331E6A"/>
    <w:rsid w:val="00332547"/>
    <w:rsid w:val="00332975"/>
    <w:rsid w:val="00332AE0"/>
    <w:rsid w:val="00332AED"/>
    <w:rsid w:val="00332C97"/>
    <w:rsid w:val="003331FF"/>
    <w:rsid w:val="003334C4"/>
    <w:rsid w:val="00333652"/>
    <w:rsid w:val="00333859"/>
    <w:rsid w:val="00333A56"/>
    <w:rsid w:val="00333A9C"/>
    <w:rsid w:val="00333AB0"/>
    <w:rsid w:val="003344D2"/>
    <w:rsid w:val="0033467D"/>
    <w:rsid w:val="00334EAE"/>
    <w:rsid w:val="003361F3"/>
    <w:rsid w:val="00336A2C"/>
    <w:rsid w:val="00336CA5"/>
    <w:rsid w:val="00336CD8"/>
    <w:rsid w:val="00336D04"/>
    <w:rsid w:val="0033768B"/>
    <w:rsid w:val="00337742"/>
    <w:rsid w:val="00337ACD"/>
    <w:rsid w:val="00337CB0"/>
    <w:rsid w:val="00337D4E"/>
    <w:rsid w:val="00340768"/>
    <w:rsid w:val="003413D7"/>
    <w:rsid w:val="00341A81"/>
    <w:rsid w:val="0034206C"/>
    <w:rsid w:val="003421F6"/>
    <w:rsid w:val="003429FD"/>
    <w:rsid w:val="00342A36"/>
    <w:rsid w:val="00342B70"/>
    <w:rsid w:val="0034350A"/>
    <w:rsid w:val="003435AF"/>
    <w:rsid w:val="00343FA7"/>
    <w:rsid w:val="00344116"/>
    <w:rsid w:val="00344231"/>
    <w:rsid w:val="0034468E"/>
    <w:rsid w:val="0034469C"/>
    <w:rsid w:val="00344BEC"/>
    <w:rsid w:val="00344C54"/>
    <w:rsid w:val="0034500F"/>
    <w:rsid w:val="003454AC"/>
    <w:rsid w:val="00345E98"/>
    <w:rsid w:val="00345E9F"/>
    <w:rsid w:val="00346B3C"/>
    <w:rsid w:val="00346F0D"/>
    <w:rsid w:val="00346FD6"/>
    <w:rsid w:val="003470E4"/>
    <w:rsid w:val="00347A3E"/>
    <w:rsid w:val="003500CD"/>
    <w:rsid w:val="00350DF6"/>
    <w:rsid w:val="00351047"/>
    <w:rsid w:val="00351189"/>
    <w:rsid w:val="0035138A"/>
    <w:rsid w:val="00351399"/>
    <w:rsid w:val="00351827"/>
    <w:rsid w:val="0035253B"/>
    <w:rsid w:val="00352623"/>
    <w:rsid w:val="00352BD5"/>
    <w:rsid w:val="00352D2B"/>
    <w:rsid w:val="003532E6"/>
    <w:rsid w:val="003535CD"/>
    <w:rsid w:val="003537AC"/>
    <w:rsid w:val="00353D1D"/>
    <w:rsid w:val="0035414A"/>
    <w:rsid w:val="0035458A"/>
    <w:rsid w:val="003554F9"/>
    <w:rsid w:val="00355A03"/>
    <w:rsid w:val="0035633D"/>
    <w:rsid w:val="003568A2"/>
    <w:rsid w:val="00356FC8"/>
    <w:rsid w:val="003575A0"/>
    <w:rsid w:val="003578D5"/>
    <w:rsid w:val="003579A1"/>
    <w:rsid w:val="0035A1C2"/>
    <w:rsid w:val="0036003E"/>
    <w:rsid w:val="00360BD0"/>
    <w:rsid w:val="00360D40"/>
    <w:rsid w:val="00360DE6"/>
    <w:rsid w:val="0036160F"/>
    <w:rsid w:val="00361B33"/>
    <w:rsid w:val="00361CB8"/>
    <w:rsid w:val="003628DD"/>
    <w:rsid w:val="00362A15"/>
    <w:rsid w:val="00362C4F"/>
    <w:rsid w:val="003631C0"/>
    <w:rsid w:val="003638D7"/>
    <w:rsid w:val="00363E00"/>
    <w:rsid w:val="0036467A"/>
    <w:rsid w:val="00364A37"/>
    <w:rsid w:val="00364EC9"/>
    <w:rsid w:val="00366F83"/>
    <w:rsid w:val="003670C9"/>
    <w:rsid w:val="00367187"/>
    <w:rsid w:val="0036750F"/>
    <w:rsid w:val="00370466"/>
    <w:rsid w:val="003721D8"/>
    <w:rsid w:val="0037231D"/>
    <w:rsid w:val="00372835"/>
    <w:rsid w:val="00373303"/>
    <w:rsid w:val="003734E0"/>
    <w:rsid w:val="00373508"/>
    <w:rsid w:val="00373706"/>
    <w:rsid w:val="00373F1B"/>
    <w:rsid w:val="00374415"/>
    <w:rsid w:val="00374794"/>
    <w:rsid w:val="00374A40"/>
    <w:rsid w:val="00376838"/>
    <w:rsid w:val="00376A7A"/>
    <w:rsid w:val="00376E0B"/>
    <w:rsid w:val="00376F89"/>
    <w:rsid w:val="0037785F"/>
    <w:rsid w:val="00377960"/>
    <w:rsid w:val="00377FBB"/>
    <w:rsid w:val="00380230"/>
    <w:rsid w:val="003803C0"/>
    <w:rsid w:val="00380BED"/>
    <w:rsid w:val="00380F72"/>
    <w:rsid w:val="003811E6"/>
    <w:rsid w:val="00381693"/>
    <w:rsid w:val="00381A10"/>
    <w:rsid w:val="00381C03"/>
    <w:rsid w:val="00382214"/>
    <w:rsid w:val="00382420"/>
    <w:rsid w:val="00382AF5"/>
    <w:rsid w:val="00382DCE"/>
    <w:rsid w:val="00383D15"/>
    <w:rsid w:val="003843AB"/>
    <w:rsid w:val="00384F32"/>
    <w:rsid w:val="003851AB"/>
    <w:rsid w:val="003855AF"/>
    <w:rsid w:val="00385A63"/>
    <w:rsid w:val="00385D27"/>
    <w:rsid w:val="0038672D"/>
    <w:rsid w:val="0038691E"/>
    <w:rsid w:val="00387309"/>
    <w:rsid w:val="0038736C"/>
    <w:rsid w:val="00387E46"/>
    <w:rsid w:val="00390AC0"/>
    <w:rsid w:val="00392401"/>
    <w:rsid w:val="003926B9"/>
    <w:rsid w:val="00393697"/>
    <w:rsid w:val="00393AF9"/>
    <w:rsid w:val="00393D4A"/>
    <w:rsid w:val="0039420D"/>
    <w:rsid w:val="00394378"/>
    <w:rsid w:val="00394C14"/>
    <w:rsid w:val="00394C8C"/>
    <w:rsid w:val="00395B1C"/>
    <w:rsid w:val="00395E77"/>
    <w:rsid w:val="00397931"/>
    <w:rsid w:val="003979B9"/>
    <w:rsid w:val="00397BC7"/>
    <w:rsid w:val="003A07BE"/>
    <w:rsid w:val="003A0A5C"/>
    <w:rsid w:val="003A0C76"/>
    <w:rsid w:val="003A141E"/>
    <w:rsid w:val="003A1CE0"/>
    <w:rsid w:val="003A1EE2"/>
    <w:rsid w:val="003A212C"/>
    <w:rsid w:val="003A21DD"/>
    <w:rsid w:val="003A2B0A"/>
    <w:rsid w:val="003A2B85"/>
    <w:rsid w:val="003A354B"/>
    <w:rsid w:val="003A3C7F"/>
    <w:rsid w:val="003A3F23"/>
    <w:rsid w:val="003A3F90"/>
    <w:rsid w:val="003A406A"/>
    <w:rsid w:val="003A43A8"/>
    <w:rsid w:val="003A5584"/>
    <w:rsid w:val="003A57E7"/>
    <w:rsid w:val="003A62DA"/>
    <w:rsid w:val="003A74E6"/>
    <w:rsid w:val="003A7C89"/>
    <w:rsid w:val="003A7D25"/>
    <w:rsid w:val="003A7F49"/>
    <w:rsid w:val="003B0744"/>
    <w:rsid w:val="003B075E"/>
    <w:rsid w:val="003B0BD8"/>
    <w:rsid w:val="003B0CF8"/>
    <w:rsid w:val="003B12E6"/>
    <w:rsid w:val="003B1459"/>
    <w:rsid w:val="003B1D4E"/>
    <w:rsid w:val="003B1E5A"/>
    <w:rsid w:val="003B20B8"/>
    <w:rsid w:val="003B2259"/>
    <w:rsid w:val="003B2E13"/>
    <w:rsid w:val="003B3394"/>
    <w:rsid w:val="003B3CCA"/>
    <w:rsid w:val="003B53AC"/>
    <w:rsid w:val="003B577B"/>
    <w:rsid w:val="003B5974"/>
    <w:rsid w:val="003B59C3"/>
    <w:rsid w:val="003B61D7"/>
    <w:rsid w:val="003B6AED"/>
    <w:rsid w:val="003B6B43"/>
    <w:rsid w:val="003B6C2D"/>
    <w:rsid w:val="003B6C75"/>
    <w:rsid w:val="003B72B4"/>
    <w:rsid w:val="003B72F8"/>
    <w:rsid w:val="003B73D5"/>
    <w:rsid w:val="003C01ED"/>
    <w:rsid w:val="003C0C1D"/>
    <w:rsid w:val="003C1435"/>
    <w:rsid w:val="003C153A"/>
    <w:rsid w:val="003C1562"/>
    <w:rsid w:val="003C19C0"/>
    <w:rsid w:val="003C1D7B"/>
    <w:rsid w:val="003C1DAF"/>
    <w:rsid w:val="003C2402"/>
    <w:rsid w:val="003C2E38"/>
    <w:rsid w:val="003C2F64"/>
    <w:rsid w:val="003C35AA"/>
    <w:rsid w:val="003C3906"/>
    <w:rsid w:val="003C3D29"/>
    <w:rsid w:val="003C40CC"/>
    <w:rsid w:val="003C4677"/>
    <w:rsid w:val="003C4841"/>
    <w:rsid w:val="003C4A21"/>
    <w:rsid w:val="003C4C9D"/>
    <w:rsid w:val="003C4F12"/>
    <w:rsid w:val="003C5176"/>
    <w:rsid w:val="003C557A"/>
    <w:rsid w:val="003C651C"/>
    <w:rsid w:val="003C7352"/>
    <w:rsid w:val="003C7363"/>
    <w:rsid w:val="003C75CD"/>
    <w:rsid w:val="003C7F9E"/>
    <w:rsid w:val="003D01C3"/>
    <w:rsid w:val="003D1BE7"/>
    <w:rsid w:val="003D2207"/>
    <w:rsid w:val="003D2312"/>
    <w:rsid w:val="003D2532"/>
    <w:rsid w:val="003D326A"/>
    <w:rsid w:val="003D368C"/>
    <w:rsid w:val="003D36FF"/>
    <w:rsid w:val="003D4084"/>
    <w:rsid w:val="003D4915"/>
    <w:rsid w:val="003D4940"/>
    <w:rsid w:val="003D4A3C"/>
    <w:rsid w:val="003D591A"/>
    <w:rsid w:val="003D5A83"/>
    <w:rsid w:val="003D6EFA"/>
    <w:rsid w:val="003D725C"/>
    <w:rsid w:val="003D73B4"/>
    <w:rsid w:val="003D749F"/>
    <w:rsid w:val="003D7622"/>
    <w:rsid w:val="003D7950"/>
    <w:rsid w:val="003D7CC7"/>
    <w:rsid w:val="003D7E3C"/>
    <w:rsid w:val="003E021E"/>
    <w:rsid w:val="003E0CCF"/>
    <w:rsid w:val="003E148D"/>
    <w:rsid w:val="003E179D"/>
    <w:rsid w:val="003E1FC2"/>
    <w:rsid w:val="003E23C6"/>
    <w:rsid w:val="003E35F6"/>
    <w:rsid w:val="003E39BB"/>
    <w:rsid w:val="003E43D2"/>
    <w:rsid w:val="003E441A"/>
    <w:rsid w:val="003E48A7"/>
    <w:rsid w:val="003E4A46"/>
    <w:rsid w:val="003E51AF"/>
    <w:rsid w:val="003E538B"/>
    <w:rsid w:val="003E5AEF"/>
    <w:rsid w:val="003E5B7E"/>
    <w:rsid w:val="003E6045"/>
    <w:rsid w:val="003E60B6"/>
    <w:rsid w:val="003E60F0"/>
    <w:rsid w:val="003E651B"/>
    <w:rsid w:val="003E6AF4"/>
    <w:rsid w:val="003E6E04"/>
    <w:rsid w:val="003E6E58"/>
    <w:rsid w:val="003F075C"/>
    <w:rsid w:val="003F0866"/>
    <w:rsid w:val="003F1192"/>
    <w:rsid w:val="003F175E"/>
    <w:rsid w:val="003F22EA"/>
    <w:rsid w:val="003F29AE"/>
    <w:rsid w:val="003F320F"/>
    <w:rsid w:val="003F38FA"/>
    <w:rsid w:val="003F3BEE"/>
    <w:rsid w:val="003F3FC7"/>
    <w:rsid w:val="003F4137"/>
    <w:rsid w:val="003F41D5"/>
    <w:rsid w:val="003F4755"/>
    <w:rsid w:val="003F49D7"/>
    <w:rsid w:val="003F4A8F"/>
    <w:rsid w:val="003F4B1A"/>
    <w:rsid w:val="003F501E"/>
    <w:rsid w:val="003F57C5"/>
    <w:rsid w:val="003F6108"/>
    <w:rsid w:val="003F6885"/>
    <w:rsid w:val="003F6ECE"/>
    <w:rsid w:val="003F718E"/>
    <w:rsid w:val="003F78C1"/>
    <w:rsid w:val="003F7AA7"/>
    <w:rsid w:val="003F7BBC"/>
    <w:rsid w:val="003F7C44"/>
    <w:rsid w:val="004004B5"/>
    <w:rsid w:val="004005F4"/>
    <w:rsid w:val="004007F2"/>
    <w:rsid w:val="004008DE"/>
    <w:rsid w:val="004013DD"/>
    <w:rsid w:val="00401827"/>
    <w:rsid w:val="00401F3E"/>
    <w:rsid w:val="00402440"/>
    <w:rsid w:val="00402DC3"/>
    <w:rsid w:val="00402EE4"/>
    <w:rsid w:val="00403223"/>
    <w:rsid w:val="0040370B"/>
    <w:rsid w:val="004042BE"/>
    <w:rsid w:val="004049BD"/>
    <w:rsid w:val="00404EB4"/>
    <w:rsid w:val="00404EE6"/>
    <w:rsid w:val="00404F05"/>
    <w:rsid w:val="00405082"/>
    <w:rsid w:val="004064EE"/>
    <w:rsid w:val="00406635"/>
    <w:rsid w:val="004067FF"/>
    <w:rsid w:val="00407F89"/>
    <w:rsid w:val="00410211"/>
    <w:rsid w:val="00410BFD"/>
    <w:rsid w:val="0041115C"/>
    <w:rsid w:val="004114CB"/>
    <w:rsid w:val="00411657"/>
    <w:rsid w:val="00411A80"/>
    <w:rsid w:val="00411BE3"/>
    <w:rsid w:val="00411DB4"/>
    <w:rsid w:val="00411DF7"/>
    <w:rsid w:val="004120ED"/>
    <w:rsid w:val="00412CB4"/>
    <w:rsid w:val="00412F55"/>
    <w:rsid w:val="0041406B"/>
    <w:rsid w:val="0041447F"/>
    <w:rsid w:val="004145C4"/>
    <w:rsid w:val="004147C8"/>
    <w:rsid w:val="00414B90"/>
    <w:rsid w:val="00414F9B"/>
    <w:rsid w:val="00415205"/>
    <w:rsid w:val="004155B8"/>
    <w:rsid w:val="004158AD"/>
    <w:rsid w:val="00415940"/>
    <w:rsid w:val="00416718"/>
    <w:rsid w:val="00416E3A"/>
    <w:rsid w:val="00417689"/>
    <w:rsid w:val="00417761"/>
    <w:rsid w:val="00417826"/>
    <w:rsid w:val="00417E8A"/>
    <w:rsid w:val="004206AD"/>
    <w:rsid w:val="0042097A"/>
    <w:rsid w:val="00420B46"/>
    <w:rsid w:val="00420B5D"/>
    <w:rsid w:val="00421B2F"/>
    <w:rsid w:val="004223B3"/>
    <w:rsid w:val="004226C7"/>
    <w:rsid w:val="004227AD"/>
    <w:rsid w:val="004229B5"/>
    <w:rsid w:val="00423446"/>
    <w:rsid w:val="0042389A"/>
    <w:rsid w:val="00424F7B"/>
    <w:rsid w:val="00425206"/>
    <w:rsid w:val="00425A95"/>
    <w:rsid w:val="004266B8"/>
    <w:rsid w:val="00427407"/>
    <w:rsid w:val="0042768B"/>
    <w:rsid w:val="004278B4"/>
    <w:rsid w:val="00430203"/>
    <w:rsid w:val="00430208"/>
    <w:rsid w:val="00430ABB"/>
    <w:rsid w:val="004314C5"/>
    <w:rsid w:val="00431517"/>
    <w:rsid w:val="0043239D"/>
    <w:rsid w:val="00432732"/>
    <w:rsid w:val="00432F8B"/>
    <w:rsid w:val="004330B9"/>
    <w:rsid w:val="00433213"/>
    <w:rsid w:val="004346C9"/>
    <w:rsid w:val="00434BDB"/>
    <w:rsid w:val="00434ED9"/>
    <w:rsid w:val="00434F75"/>
    <w:rsid w:val="0043520F"/>
    <w:rsid w:val="004353B0"/>
    <w:rsid w:val="00435D31"/>
    <w:rsid w:val="004360E0"/>
    <w:rsid w:val="004364B4"/>
    <w:rsid w:val="00436747"/>
    <w:rsid w:val="00436B42"/>
    <w:rsid w:val="00436E81"/>
    <w:rsid w:val="00436EFA"/>
    <w:rsid w:val="0043740D"/>
    <w:rsid w:val="004379E6"/>
    <w:rsid w:val="00441397"/>
    <w:rsid w:val="004413F1"/>
    <w:rsid w:val="00441576"/>
    <w:rsid w:val="00441DC2"/>
    <w:rsid w:val="00442833"/>
    <w:rsid w:val="004428D0"/>
    <w:rsid w:val="00442D0E"/>
    <w:rsid w:val="00442D94"/>
    <w:rsid w:val="00443019"/>
    <w:rsid w:val="004430DA"/>
    <w:rsid w:val="00443625"/>
    <w:rsid w:val="004441D4"/>
    <w:rsid w:val="004441F1"/>
    <w:rsid w:val="0044436A"/>
    <w:rsid w:val="00444586"/>
    <w:rsid w:val="00444863"/>
    <w:rsid w:val="00445441"/>
    <w:rsid w:val="0044552B"/>
    <w:rsid w:val="00445962"/>
    <w:rsid w:val="00445C41"/>
    <w:rsid w:val="00445D97"/>
    <w:rsid w:val="00445DFC"/>
    <w:rsid w:val="00446ABD"/>
    <w:rsid w:val="00446F42"/>
    <w:rsid w:val="00447080"/>
    <w:rsid w:val="00447625"/>
    <w:rsid w:val="00447686"/>
    <w:rsid w:val="00447711"/>
    <w:rsid w:val="00447825"/>
    <w:rsid w:val="00447C51"/>
    <w:rsid w:val="004501F9"/>
    <w:rsid w:val="00450246"/>
    <w:rsid w:val="004503D4"/>
    <w:rsid w:val="00450BA7"/>
    <w:rsid w:val="00450BD8"/>
    <w:rsid w:val="00450D9E"/>
    <w:rsid w:val="00451341"/>
    <w:rsid w:val="004515E7"/>
    <w:rsid w:val="00451E42"/>
    <w:rsid w:val="00451FCE"/>
    <w:rsid w:val="00452091"/>
    <w:rsid w:val="00452A64"/>
    <w:rsid w:val="00452B11"/>
    <w:rsid w:val="004536C0"/>
    <w:rsid w:val="0045386A"/>
    <w:rsid w:val="00453AA0"/>
    <w:rsid w:val="00453B32"/>
    <w:rsid w:val="004546B7"/>
    <w:rsid w:val="0045470C"/>
    <w:rsid w:val="00454850"/>
    <w:rsid w:val="00454BD1"/>
    <w:rsid w:val="00454C33"/>
    <w:rsid w:val="00455894"/>
    <w:rsid w:val="00455B4C"/>
    <w:rsid w:val="004565A0"/>
    <w:rsid w:val="00457181"/>
    <w:rsid w:val="004579EF"/>
    <w:rsid w:val="00457BEA"/>
    <w:rsid w:val="00457BF1"/>
    <w:rsid w:val="00457FBF"/>
    <w:rsid w:val="00460421"/>
    <w:rsid w:val="0046054D"/>
    <w:rsid w:val="004616A0"/>
    <w:rsid w:val="00462418"/>
    <w:rsid w:val="0046259B"/>
    <w:rsid w:val="004633A4"/>
    <w:rsid w:val="00463BEA"/>
    <w:rsid w:val="004647FF"/>
    <w:rsid w:val="00465099"/>
    <w:rsid w:val="004656B7"/>
    <w:rsid w:val="004658CB"/>
    <w:rsid w:val="0046597C"/>
    <w:rsid w:val="00465D7C"/>
    <w:rsid w:val="004663B8"/>
    <w:rsid w:val="00466A5E"/>
    <w:rsid w:val="004677F9"/>
    <w:rsid w:val="00467823"/>
    <w:rsid w:val="0047082D"/>
    <w:rsid w:val="004708A3"/>
    <w:rsid w:val="00470A21"/>
    <w:rsid w:val="00470C1A"/>
    <w:rsid w:val="004711BF"/>
    <w:rsid w:val="00471293"/>
    <w:rsid w:val="00471556"/>
    <w:rsid w:val="00471593"/>
    <w:rsid w:val="0047177F"/>
    <w:rsid w:val="00471C42"/>
    <w:rsid w:val="00471E7A"/>
    <w:rsid w:val="004723A8"/>
    <w:rsid w:val="00472DEB"/>
    <w:rsid w:val="00472E72"/>
    <w:rsid w:val="0047318A"/>
    <w:rsid w:val="00473301"/>
    <w:rsid w:val="00473875"/>
    <w:rsid w:val="004738B2"/>
    <w:rsid w:val="00473E37"/>
    <w:rsid w:val="004751F3"/>
    <w:rsid w:val="0047553E"/>
    <w:rsid w:val="00475C2D"/>
    <w:rsid w:val="00475E73"/>
    <w:rsid w:val="004769C6"/>
    <w:rsid w:val="00476E09"/>
    <w:rsid w:val="004771AD"/>
    <w:rsid w:val="00477FAC"/>
    <w:rsid w:val="00480AEC"/>
    <w:rsid w:val="00481F84"/>
    <w:rsid w:val="00482EF1"/>
    <w:rsid w:val="004834EA"/>
    <w:rsid w:val="0048353C"/>
    <w:rsid w:val="00483AC6"/>
    <w:rsid w:val="00483B93"/>
    <w:rsid w:val="0048440F"/>
    <w:rsid w:val="00484499"/>
    <w:rsid w:val="00484AE9"/>
    <w:rsid w:val="00486339"/>
    <w:rsid w:val="0048643C"/>
    <w:rsid w:val="00486FC2"/>
    <w:rsid w:val="00487566"/>
    <w:rsid w:val="00487CE2"/>
    <w:rsid w:val="00487D7C"/>
    <w:rsid w:val="004901EF"/>
    <w:rsid w:val="004902CE"/>
    <w:rsid w:val="00490B65"/>
    <w:rsid w:val="0049113B"/>
    <w:rsid w:val="004914D9"/>
    <w:rsid w:val="00491792"/>
    <w:rsid w:val="0049188F"/>
    <w:rsid w:val="004919B7"/>
    <w:rsid w:val="00491A1D"/>
    <w:rsid w:val="004929D6"/>
    <w:rsid w:val="00492D84"/>
    <w:rsid w:val="00493076"/>
    <w:rsid w:val="004933FC"/>
    <w:rsid w:val="00493489"/>
    <w:rsid w:val="00493543"/>
    <w:rsid w:val="00493AE3"/>
    <w:rsid w:val="00493B0A"/>
    <w:rsid w:val="00493E37"/>
    <w:rsid w:val="00493FE8"/>
    <w:rsid w:val="004945CC"/>
    <w:rsid w:val="00494BD4"/>
    <w:rsid w:val="00494DA5"/>
    <w:rsid w:val="00495C60"/>
    <w:rsid w:val="0049619A"/>
    <w:rsid w:val="00496525"/>
    <w:rsid w:val="00496C9B"/>
    <w:rsid w:val="00496E7B"/>
    <w:rsid w:val="0049709F"/>
    <w:rsid w:val="004970D1"/>
    <w:rsid w:val="00497645"/>
    <w:rsid w:val="00497853"/>
    <w:rsid w:val="00497CEA"/>
    <w:rsid w:val="004A0667"/>
    <w:rsid w:val="004A067C"/>
    <w:rsid w:val="004A08AA"/>
    <w:rsid w:val="004A1231"/>
    <w:rsid w:val="004A1379"/>
    <w:rsid w:val="004A16B2"/>
    <w:rsid w:val="004A1E87"/>
    <w:rsid w:val="004A226A"/>
    <w:rsid w:val="004A244E"/>
    <w:rsid w:val="004A25B2"/>
    <w:rsid w:val="004A2D3D"/>
    <w:rsid w:val="004A2DD7"/>
    <w:rsid w:val="004A37FA"/>
    <w:rsid w:val="004A423B"/>
    <w:rsid w:val="004A4CCE"/>
    <w:rsid w:val="004A4D67"/>
    <w:rsid w:val="004A557C"/>
    <w:rsid w:val="004A5C45"/>
    <w:rsid w:val="004A5DEF"/>
    <w:rsid w:val="004A6766"/>
    <w:rsid w:val="004A6878"/>
    <w:rsid w:val="004A687A"/>
    <w:rsid w:val="004A72BD"/>
    <w:rsid w:val="004A737D"/>
    <w:rsid w:val="004A740F"/>
    <w:rsid w:val="004A7DBB"/>
    <w:rsid w:val="004B001F"/>
    <w:rsid w:val="004B061E"/>
    <w:rsid w:val="004B0B1E"/>
    <w:rsid w:val="004B0BD7"/>
    <w:rsid w:val="004B1197"/>
    <w:rsid w:val="004B1436"/>
    <w:rsid w:val="004B1A82"/>
    <w:rsid w:val="004B28B4"/>
    <w:rsid w:val="004B2BBC"/>
    <w:rsid w:val="004B2BE3"/>
    <w:rsid w:val="004B31CF"/>
    <w:rsid w:val="004B3DF5"/>
    <w:rsid w:val="004B44BB"/>
    <w:rsid w:val="004B4555"/>
    <w:rsid w:val="004B47FD"/>
    <w:rsid w:val="004B4A1E"/>
    <w:rsid w:val="004B5BA7"/>
    <w:rsid w:val="004B65B9"/>
    <w:rsid w:val="004B69D4"/>
    <w:rsid w:val="004B7158"/>
    <w:rsid w:val="004C03CC"/>
    <w:rsid w:val="004C03F4"/>
    <w:rsid w:val="004C0BFE"/>
    <w:rsid w:val="004C0EAD"/>
    <w:rsid w:val="004C1147"/>
    <w:rsid w:val="004C11D4"/>
    <w:rsid w:val="004C1305"/>
    <w:rsid w:val="004C2707"/>
    <w:rsid w:val="004C27DD"/>
    <w:rsid w:val="004C468D"/>
    <w:rsid w:val="004C55AF"/>
    <w:rsid w:val="004C65D0"/>
    <w:rsid w:val="004C66F7"/>
    <w:rsid w:val="004C6945"/>
    <w:rsid w:val="004C72F2"/>
    <w:rsid w:val="004C77E1"/>
    <w:rsid w:val="004C787A"/>
    <w:rsid w:val="004C7981"/>
    <w:rsid w:val="004D04F3"/>
    <w:rsid w:val="004D0584"/>
    <w:rsid w:val="004D07BE"/>
    <w:rsid w:val="004D0D50"/>
    <w:rsid w:val="004D0DDD"/>
    <w:rsid w:val="004D1071"/>
    <w:rsid w:val="004D10D7"/>
    <w:rsid w:val="004D201A"/>
    <w:rsid w:val="004D28B6"/>
    <w:rsid w:val="004D2BBD"/>
    <w:rsid w:val="004D3B02"/>
    <w:rsid w:val="004D3CCB"/>
    <w:rsid w:val="004D48D4"/>
    <w:rsid w:val="004D4939"/>
    <w:rsid w:val="004D4B20"/>
    <w:rsid w:val="004D4F06"/>
    <w:rsid w:val="004D507D"/>
    <w:rsid w:val="004D50A6"/>
    <w:rsid w:val="004D525B"/>
    <w:rsid w:val="004D566D"/>
    <w:rsid w:val="004D595A"/>
    <w:rsid w:val="004D5E3A"/>
    <w:rsid w:val="004D5F63"/>
    <w:rsid w:val="004D624D"/>
    <w:rsid w:val="004D68DC"/>
    <w:rsid w:val="004D6AC5"/>
    <w:rsid w:val="004D71AB"/>
    <w:rsid w:val="004E06D5"/>
    <w:rsid w:val="004E08BC"/>
    <w:rsid w:val="004E0BA3"/>
    <w:rsid w:val="004E1C1C"/>
    <w:rsid w:val="004E239A"/>
    <w:rsid w:val="004E2887"/>
    <w:rsid w:val="004E2C9A"/>
    <w:rsid w:val="004E2E16"/>
    <w:rsid w:val="004E36AC"/>
    <w:rsid w:val="004E38AD"/>
    <w:rsid w:val="004E3914"/>
    <w:rsid w:val="004E3B03"/>
    <w:rsid w:val="004E3F61"/>
    <w:rsid w:val="004E3F6F"/>
    <w:rsid w:val="004E3FBA"/>
    <w:rsid w:val="004E44A7"/>
    <w:rsid w:val="004E4631"/>
    <w:rsid w:val="004E4A05"/>
    <w:rsid w:val="004E5057"/>
    <w:rsid w:val="004E50B8"/>
    <w:rsid w:val="004E54CC"/>
    <w:rsid w:val="004E56F2"/>
    <w:rsid w:val="004E5F84"/>
    <w:rsid w:val="004E5F90"/>
    <w:rsid w:val="004E6946"/>
    <w:rsid w:val="004E6F4F"/>
    <w:rsid w:val="004E7674"/>
    <w:rsid w:val="004E7E1F"/>
    <w:rsid w:val="004F0102"/>
    <w:rsid w:val="004F0460"/>
    <w:rsid w:val="004F14EE"/>
    <w:rsid w:val="004F17FE"/>
    <w:rsid w:val="004F19C6"/>
    <w:rsid w:val="004F1C3E"/>
    <w:rsid w:val="004F247B"/>
    <w:rsid w:val="004F2570"/>
    <w:rsid w:val="004F3248"/>
    <w:rsid w:val="004F3501"/>
    <w:rsid w:val="004F3901"/>
    <w:rsid w:val="004F412D"/>
    <w:rsid w:val="004F4812"/>
    <w:rsid w:val="004F52BB"/>
    <w:rsid w:val="004F5819"/>
    <w:rsid w:val="004F59C6"/>
    <w:rsid w:val="004F6998"/>
    <w:rsid w:val="004F715D"/>
    <w:rsid w:val="0050039A"/>
    <w:rsid w:val="0050071C"/>
    <w:rsid w:val="00500CF5"/>
    <w:rsid w:val="00500D81"/>
    <w:rsid w:val="00501256"/>
    <w:rsid w:val="0050132C"/>
    <w:rsid w:val="00501D80"/>
    <w:rsid w:val="00502320"/>
    <w:rsid w:val="005029ED"/>
    <w:rsid w:val="00502A63"/>
    <w:rsid w:val="00502BCA"/>
    <w:rsid w:val="00504CA4"/>
    <w:rsid w:val="005059C6"/>
    <w:rsid w:val="00505AE7"/>
    <w:rsid w:val="00505BDA"/>
    <w:rsid w:val="0050714A"/>
    <w:rsid w:val="00507842"/>
    <w:rsid w:val="00507AD4"/>
    <w:rsid w:val="00510596"/>
    <w:rsid w:val="00510C38"/>
    <w:rsid w:val="00511597"/>
    <w:rsid w:val="00511FCF"/>
    <w:rsid w:val="005120E2"/>
    <w:rsid w:val="00512251"/>
    <w:rsid w:val="005125DA"/>
    <w:rsid w:val="00512A51"/>
    <w:rsid w:val="00513501"/>
    <w:rsid w:val="0051429A"/>
    <w:rsid w:val="005145C1"/>
    <w:rsid w:val="00514A97"/>
    <w:rsid w:val="00514D66"/>
    <w:rsid w:val="00514E2F"/>
    <w:rsid w:val="00514F3C"/>
    <w:rsid w:val="0051501D"/>
    <w:rsid w:val="0051518B"/>
    <w:rsid w:val="00515801"/>
    <w:rsid w:val="00515946"/>
    <w:rsid w:val="00515A59"/>
    <w:rsid w:val="0051617A"/>
    <w:rsid w:val="00516BBB"/>
    <w:rsid w:val="00516E01"/>
    <w:rsid w:val="00516ECB"/>
    <w:rsid w:val="005179B9"/>
    <w:rsid w:val="00517DB8"/>
    <w:rsid w:val="005216C6"/>
    <w:rsid w:val="0052191E"/>
    <w:rsid w:val="00521AE6"/>
    <w:rsid w:val="00521BB0"/>
    <w:rsid w:val="00521EA3"/>
    <w:rsid w:val="005224F8"/>
    <w:rsid w:val="00522974"/>
    <w:rsid w:val="00522A8C"/>
    <w:rsid w:val="0052304E"/>
    <w:rsid w:val="00523350"/>
    <w:rsid w:val="0052373D"/>
    <w:rsid w:val="00523F4B"/>
    <w:rsid w:val="00524DD7"/>
    <w:rsid w:val="00525101"/>
    <w:rsid w:val="0052555F"/>
    <w:rsid w:val="005255FC"/>
    <w:rsid w:val="005256C9"/>
    <w:rsid w:val="00525B26"/>
    <w:rsid w:val="00526BA8"/>
    <w:rsid w:val="0052712E"/>
    <w:rsid w:val="0052731C"/>
    <w:rsid w:val="00527432"/>
    <w:rsid w:val="005276F0"/>
    <w:rsid w:val="005279BF"/>
    <w:rsid w:val="00527A15"/>
    <w:rsid w:val="00531ED1"/>
    <w:rsid w:val="00531F8C"/>
    <w:rsid w:val="00532B4F"/>
    <w:rsid w:val="00532D72"/>
    <w:rsid w:val="00533127"/>
    <w:rsid w:val="005331FC"/>
    <w:rsid w:val="00533844"/>
    <w:rsid w:val="005340E2"/>
    <w:rsid w:val="005341A9"/>
    <w:rsid w:val="00534573"/>
    <w:rsid w:val="00534759"/>
    <w:rsid w:val="005354F1"/>
    <w:rsid w:val="00535524"/>
    <w:rsid w:val="00535663"/>
    <w:rsid w:val="00536119"/>
    <w:rsid w:val="00536BD8"/>
    <w:rsid w:val="00536C0F"/>
    <w:rsid w:val="00537507"/>
    <w:rsid w:val="005377CE"/>
    <w:rsid w:val="00537D37"/>
    <w:rsid w:val="005402E1"/>
    <w:rsid w:val="0054045B"/>
    <w:rsid w:val="00540FC4"/>
    <w:rsid w:val="0054140E"/>
    <w:rsid w:val="0054253C"/>
    <w:rsid w:val="00542D80"/>
    <w:rsid w:val="00542E28"/>
    <w:rsid w:val="00542E6B"/>
    <w:rsid w:val="00544CF7"/>
    <w:rsid w:val="005453D3"/>
    <w:rsid w:val="00545CB7"/>
    <w:rsid w:val="005462E6"/>
    <w:rsid w:val="00546A2A"/>
    <w:rsid w:val="00546AE0"/>
    <w:rsid w:val="0054720B"/>
    <w:rsid w:val="0054736C"/>
    <w:rsid w:val="00547E87"/>
    <w:rsid w:val="005500DA"/>
    <w:rsid w:val="0055049F"/>
    <w:rsid w:val="00550783"/>
    <w:rsid w:val="00550EBF"/>
    <w:rsid w:val="00551787"/>
    <w:rsid w:val="00551FEB"/>
    <w:rsid w:val="00552116"/>
    <w:rsid w:val="0055274D"/>
    <w:rsid w:val="00552CB0"/>
    <w:rsid w:val="00553C31"/>
    <w:rsid w:val="005541E0"/>
    <w:rsid w:val="005549B6"/>
    <w:rsid w:val="00554E31"/>
    <w:rsid w:val="005555D9"/>
    <w:rsid w:val="00555EFC"/>
    <w:rsid w:val="00555FED"/>
    <w:rsid w:val="00556EC9"/>
    <w:rsid w:val="00557516"/>
    <w:rsid w:val="005578F1"/>
    <w:rsid w:val="0055795A"/>
    <w:rsid w:val="00560063"/>
    <w:rsid w:val="00560787"/>
    <w:rsid w:val="00561739"/>
    <w:rsid w:val="00561790"/>
    <w:rsid w:val="005618F1"/>
    <w:rsid w:val="00561C14"/>
    <w:rsid w:val="00562087"/>
    <w:rsid w:val="00562179"/>
    <w:rsid w:val="005629DB"/>
    <w:rsid w:val="005633A9"/>
    <w:rsid w:val="00563B0A"/>
    <w:rsid w:val="00563C94"/>
    <w:rsid w:val="005641AD"/>
    <w:rsid w:val="0056533E"/>
    <w:rsid w:val="00565DF4"/>
    <w:rsid w:val="005661FF"/>
    <w:rsid w:val="00566DC3"/>
    <w:rsid w:val="00566F82"/>
    <w:rsid w:val="0056741C"/>
    <w:rsid w:val="005674B4"/>
    <w:rsid w:val="005676E4"/>
    <w:rsid w:val="00570F63"/>
    <w:rsid w:val="0057100C"/>
    <w:rsid w:val="00571013"/>
    <w:rsid w:val="00571439"/>
    <w:rsid w:val="005715FF"/>
    <w:rsid w:val="00571678"/>
    <w:rsid w:val="00571D87"/>
    <w:rsid w:val="0057296C"/>
    <w:rsid w:val="00572E6F"/>
    <w:rsid w:val="005733A2"/>
    <w:rsid w:val="00573650"/>
    <w:rsid w:val="00573C4B"/>
    <w:rsid w:val="00573DAB"/>
    <w:rsid w:val="00574112"/>
    <w:rsid w:val="00574A43"/>
    <w:rsid w:val="00574AAA"/>
    <w:rsid w:val="0057528B"/>
    <w:rsid w:val="0057576B"/>
    <w:rsid w:val="00575872"/>
    <w:rsid w:val="005758BF"/>
    <w:rsid w:val="005760E3"/>
    <w:rsid w:val="00576DD7"/>
    <w:rsid w:val="00580203"/>
    <w:rsid w:val="0058067D"/>
    <w:rsid w:val="00580C13"/>
    <w:rsid w:val="00580D47"/>
    <w:rsid w:val="00580D78"/>
    <w:rsid w:val="00580F61"/>
    <w:rsid w:val="00581855"/>
    <w:rsid w:val="005834F5"/>
    <w:rsid w:val="00583AC3"/>
    <w:rsid w:val="00583C50"/>
    <w:rsid w:val="00584092"/>
    <w:rsid w:val="005841A7"/>
    <w:rsid w:val="0058588A"/>
    <w:rsid w:val="00586007"/>
    <w:rsid w:val="005861C0"/>
    <w:rsid w:val="0058623A"/>
    <w:rsid w:val="0058674B"/>
    <w:rsid w:val="0058685D"/>
    <w:rsid w:val="00587AC6"/>
    <w:rsid w:val="00587B37"/>
    <w:rsid w:val="005900A3"/>
    <w:rsid w:val="00591064"/>
    <w:rsid w:val="0059168A"/>
    <w:rsid w:val="005918D0"/>
    <w:rsid w:val="00591E00"/>
    <w:rsid w:val="0059298A"/>
    <w:rsid w:val="00593266"/>
    <w:rsid w:val="00593915"/>
    <w:rsid w:val="00593AA1"/>
    <w:rsid w:val="005945E3"/>
    <w:rsid w:val="00594652"/>
    <w:rsid w:val="005947B9"/>
    <w:rsid w:val="00594A69"/>
    <w:rsid w:val="0059522E"/>
    <w:rsid w:val="00595486"/>
    <w:rsid w:val="00595B47"/>
    <w:rsid w:val="00595E37"/>
    <w:rsid w:val="005961C6"/>
    <w:rsid w:val="005962D5"/>
    <w:rsid w:val="005966D5"/>
    <w:rsid w:val="0059677F"/>
    <w:rsid w:val="00597473"/>
    <w:rsid w:val="005A06CA"/>
    <w:rsid w:val="005A079D"/>
    <w:rsid w:val="005A0B6E"/>
    <w:rsid w:val="005A0FD6"/>
    <w:rsid w:val="005A1220"/>
    <w:rsid w:val="005A1441"/>
    <w:rsid w:val="005A28B6"/>
    <w:rsid w:val="005A28B9"/>
    <w:rsid w:val="005A2E78"/>
    <w:rsid w:val="005A3094"/>
    <w:rsid w:val="005A3725"/>
    <w:rsid w:val="005A39A3"/>
    <w:rsid w:val="005A3FC4"/>
    <w:rsid w:val="005A4518"/>
    <w:rsid w:val="005A50CD"/>
    <w:rsid w:val="005A54F6"/>
    <w:rsid w:val="005A59BB"/>
    <w:rsid w:val="005A5BF8"/>
    <w:rsid w:val="005A5C1B"/>
    <w:rsid w:val="005A5F46"/>
    <w:rsid w:val="005A6216"/>
    <w:rsid w:val="005A66E6"/>
    <w:rsid w:val="005A6B61"/>
    <w:rsid w:val="005A6F01"/>
    <w:rsid w:val="005A721A"/>
    <w:rsid w:val="005A7581"/>
    <w:rsid w:val="005A7F30"/>
    <w:rsid w:val="005A7FE9"/>
    <w:rsid w:val="005B010D"/>
    <w:rsid w:val="005B0576"/>
    <w:rsid w:val="005B1CE0"/>
    <w:rsid w:val="005B1D00"/>
    <w:rsid w:val="005B2DBD"/>
    <w:rsid w:val="005B2DC9"/>
    <w:rsid w:val="005B2E58"/>
    <w:rsid w:val="005B3122"/>
    <w:rsid w:val="005B316E"/>
    <w:rsid w:val="005B3E0F"/>
    <w:rsid w:val="005B45D2"/>
    <w:rsid w:val="005B5339"/>
    <w:rsid w:val="005B5876"/>
    <w:rsid w:val="005B59AE"/>
    <w:rsid w:val="005B5AE6"/>
    <w:rsid w:val="005B6221"/>
    <w:rsid w:val="005B70EB"/>
    <w:rsid w:val="005B72CE"/>
    <w:rsid w:val="005B7685"/>
    <w:rsid w:val="005C1BB2"/>
    <w:rsid w:val="005C281A"/>
    <w:rsid w:val="005C2A3C"/>
    <w:rsid w:val="005C3E5B"/>
    <w:rsid w:val="005C51F7"/>
    <w:rsid w:val="005C5399"/>
    <w:rsid w:val="005C594F"/>
    <w:rsid w:val="005C59FF"/>
    <w:rsid w:val="005C66A6"/>
    <w:rsid w:val="005C6CB9"/>
    <w:rsid w:val="005C7D8B"/>
    <w:rsid w:val="005D04C3"/>
    <w:rsid w:val="005D0594"/>
    <w:rsid w:val="005D0F0C"/>
    <w:rsid w:val="005D1760"/>
    <w:rsid w:val="005D1C40"/>
    <w:rsid w:val="005D2161"/>
    <w:rsid w:val="005D2B04"/>
    <w:rsid w:val="005D2DA8"/>
    <w:rsid w:val="005D3511"/>
    <w:rsid w:val="005D36B6"/>
    <w:rsid w:val="005D3C33"/>
    <w:rsid w:val="005D3E49"/>
    <w:rsid w:val="005D46FE"/>
    <w:rsid w:val="005D52F1"/>
    <w:rsid w:val="005D59F2"/>
    <w:rsid w:val="005D5AFD"/>
    <w:rsid w:val="005D6524"/>
    <w:rsid w:val="005D6A9E"/>
    <w:rsid w:val="005D6AA4"/>
    <w:rsid w:val="005D6EE8"/>
    <w:rsid w:val="005D6F9F"/>
    <w:rsid w:val="005D7224"/>
    <w:rsid w:val="005D72A1"/>
    <w:rsid w:val="005E004D"/>
    <w:rsid w:val="005E019C"/>
    <w:rsid w:val="005E08F4"/>
    <w:rsid w:val="005E0946"/>
    <w:rsid w:val="005E0D56"/>
    <w:rsid w:val="005E1F56"/>
    <w:rsid w:val="005E21BB"/>
    <w:rsid w:val="005E2A87"/>
    <w:rsid w:val="005E2D40"/>
    <w:rsid w:val="005E4840"/>
    <w:rsid w:val="005E4A2D"/>
    <w:rsid w:val="005E4C62"/>
    <w:rsid w:val="005E4D3D"/>
    <w:rsid w:val="005E51DE"/>
    <w:rsid w:val="005E535A"/>
    <w:rsid w:val="005E5719"/>
    <w:rsid w:val="005E658D"/>
    <w:rsid w:val="005E67BC"/>
    <w:rsid w:val="005E733E"/>
    <w:rsid w:val="005F01C9"/>
    <w:rsid w:val="005F0318"/>
    <w:rsid w:val="005F041B"/>
    <w:rsid w:val="005F1386"/>
    <w:rsid w:val="005F14E9"/>
    <w:rsid w:val="005F181C"/>
    <w:rsid w:val="005F1AC1"/>
    <w:rsid w:val="005F1CAC"/>
    <w:rsid w:val="005F2879"/>
    <w:rsid w:val="005F3436"/>
    <w:rsid w:val="005F40CD"/>
    <w:rsid w:val="005F4260"/>
    <w:rsid w:val="005F5AEB"/>
    <w:rsid w:val="005F5B47"/>
    <w:rsid w:val="005F5DEC"/>
    <w:rsid w:val="005F6DA3"/>
    <w:rsid w:val="005F74AF"/>
    <w:rsid w:val="005F76CF"/>
    <w:rsid w:val="006000B6"/>
    <w:rsid w:val="006000C3"/>
    <w:rsid w:val="00600311"/>
    <w:rsid w:val="0060052A"/>
    <w:rsid w:val="00600DE1"/>
    <w:rsid w:val="006012FE"/>
    <w:rsid w:val="00601E84"/>
    <w:rsid w:val="00601EC1"/>
    <w:rsid w:val="006020A2"/>
    <w:rsid w:val="0060246B"/>
    <w:rsid w:val="00602522"/>
    <w:rsid w:val="006027CE"/>
    <w:rsid w:val="00602C56"/>
    <w:rsid w:val="00602FD7"/>
    <w:rsid w:val="006033C9"/>
    <w:rsid w:val="006039E1"/>
    <w:rsid w:val="00604584"/>
    <w:rsid w:val="00604717"/>
    <w:rsid w:val="00604810"/>
    <w:rsid w:val="00604FEC"/>
    <w:rsid w:val="00605124"/>
    <w:rsid w:val="0060536E"/>
    <w:rsid w:val="006059A4"/>
    <w:rsid w:val="00605D59"/>
    <w:rsid w:val="0060617E"/>
    <w:rsid w:val="00606374"/>
    <w:rsid w:val="0060661F"/>
    <w:rsid w:val="00606A26"/>
    <w:rsid w:val="00606B89"/>
    <w:rsid w:val="00607074"/>
    <w:rsid w:val="00607211"/>
    <w:rsid w:val="00607A82"/>
    <w:rsid w:val="00607EF9"/>
    <w:rsid w:val="00610B67"/>
    <w:rsid w:val="00610BA8"/>
    <w:rsid w:val="00611414"/>
    <w:rsid w:val="006121DE"/>
    <w:rsid w:val="006128E6"/>
    <w:rsid w:val="00612B9C"/>
    <w:rsid w:val="006136FF"/>
    <w:rsid w:val="00613B1B"/>
    <w:rsid w:val="00613EFD"/>
    <w:rsid w:val="006143B5"/>
    <w:rsid w:val="006150EA"/>
    <w:rsid w:val="0061532D"/>
    <w:rsid w:val="006155B6"/>
    <w:rsid w:val="00616089"/>
    <w:rsid w:val="00617040"/>
    <w:rsid w:val="00617342"/>
    <w:rsid w:val="0061749B"/>
    <w:rsid w:val="006176B3"/>
    <w:rsid w:val="0061770E"/>
    <w:rsid w:val="0061774A"/>
    <w:rsid w:val="00617AAE"/>
    <w:rsid w:val="006203D8"/>
    <w:rsid w:val="00620431"/>
    <w:rsid w:val="00620CDE"/>
    <w:rsid w:val="006213ED"/>
    <w:rsid w:val="00621F9D"/>
    <w:rsid w:val="006224FF"/>
    <w:rsid w:val="00622833"/>
    <w:rsid w:val="00622B51"/>
    <w:rsid w:val="00623921"/>
    <w:rsid w:val="00623993"/>
    <w:rsid w:val="00623A1D"/>
    <w:rsid w:val="00623C9D"/>
    <w:rsid w:val="00623DBB"/>
    <w:rsid w:val="00623DC6"/>
    <w:rsid w:val="006244CD"/>
    <w:rsid w:val="00624595"/>
    <w:rsid w:val="00624781"/>
    <w:rsid w:val="00624C41"/>
    <w:rsid w:val="00624FF3"/>
    <w:rsid w:val="00625388"/>
    <w:rsid w:val="00625968"/>
    <w:rsid w:val="0062607A"/>
    <w:rsid w:val="006260DD"/>
    <w:rsid w:val="00626114"/>
    <w:rsid w:val="006262B4"/>
    <w:rsid w:val="006267D4"/>
    <w:rsid w:val="00626802"/>
    <w:rsid w:val="00626DDD"/>
    <w:rsid w:val="00626F39"/>
    <w:rsid w:val="00627143"/>
    <w:rsid w:val="0062738D"/>
    <w:rsid w:val="00630170"/>
    <w:rsid w:val="00630BA9"/>
    <w:rsid w:val="0063126B"/>
    <w:rsid w:val="00631485"/>
    <w:rsid w:val="00631BF3"/>
    <w:rsid w:val="00631DF9"/>
    <w:rsid w:val="00631EB6"/>
    <w:rsid w:val="006335BC"/>
    <w:rsid w:val="00633DBE"/>
    <w:rsid w:val="006342B6"/>
    <w:rsid w:val="00634E75"/>
    <w:rsid w:val="006355B5"/>
    <w:rsid w:val="00635E5C"/>
    <w:rsid w:val="00636541"/>
    <w:rsid w:val="00636550"/>
    <w:rsid w:val="00636DA5"/>
    <w:rsid w:val="006374CD"/>
    <w:rsid w:val="00637728"/>
    <w:rsid w:val="006379EA"/>
    <w:rsid w:val="00640109"/>
    <w:rsid w:val="00640164"/>
    <w:rsid w:val="0064024C"/>
    <w:rsid w:val="00640310"/>
    <w:rsid w:val="006404D8"/>
    <w:rsid w:val="00640802"/>
    <w:rsid w:val="006410FE"/>
    <w:rsid w:val="0064116C"/>
    <w:rsid w:val="00641763"/>
    <w:rsid w:val="00642288"/>
    <w:rsid w:val="006426F6"/>
    <w:rsid w:val="006428F6"/>
    <w:rsid w:val="0064295B"/>
    <w:rsid w:val="006429F3"/>
    <w:rsid w:val="00642A3D"/>
    <w:rsid w:val="00642EFA"/>
    <w:rsid w:val="00643CF6"/>
    <w:rsid w:val="00643D27"/>
    <w:rsid w:val="0064443B"/>
    <w:rsid w:val="00645A1E"/>
    <w:rsid w:val="00645AB7"/>
    <w:rsid w:val="006469BB"/>
    <w:rsid w:val="00646D9D"/>
    <w:rsid w:val="006474BB"/>
    <w:rsid w:val="006475F5"/>
    <w:rsid w:val="00647A97"/>
    <w:rsid w:val="00647AEF"/>
    <w:rsid w:val="00647E9A"/>
    <w:rsid w:val="00647FD5"/>
    <w:rsid w:val="0065021D"/>
    <w:rsid w:val="00650357"/>
    <w:rsid w:val="006505E0"/>
    <w:rsid w:val="0065078D"/>
    <w:rsid w:val="00650A4E"/>
    <w:rsid w:val="00650E0F"/>
    <w:rsid w:val="0065131D"/>
    <w:rsid w:val="00651B73"/>
    <w:rsid w:val="00651D72"/>
    <w:rsid w:val="00652596"/>
    <w:rsid w:val="00653500"/>
    <w:rsid w:val="006535A5"/>
    <w:rsid w:val="00653B24"/>
    <w:rsid w:val="00653BF9"/>
    <w:rsid w:val="00653D20"/>
    <w:rsid w:val="00654283"/>
    <w:rsid w:val="00654648"/>
    <w:rsid w:val="00654737"/>
    <w:rsid w:val="00654A2C"/>
    <w:rsid w:val="00654E51"/>
    <w:rsid w:val="00655263"/>
    <w:rsid w:val="006555B6"/>
    <w:rsid w:val="006567D7"/>
    <w:rsid w:val="00656D44"/>
    <w:rsid w:val="00656E9F"/>
    <w:rsid w:val="00656F03"/>
    <w:rsid w:val="00657691"/>
    <w:rsid w:val="00660032"/>
    <w:rsid w:val="0066076E"/>
    <w:rsid w:val="0066093B"/>
    <w:rsid w:val="006609D0"/>
    <w:rsid w:val="00660CEF"/>
    <w:rsid w:val="0066106F"/>
    <w:rsid w:val="00661273"/>
    <w:rsid w:val="00661533"/>
    <w:rsid w:val="00661BEF"/>
    <w:rsid w:val="00661F7C"/>
    <w:rsid w:val="00662074"/>
    <w:rsid w:val="006631A7"/>
    <w:rsid w:val="00663BC4"/>
    <w:rsid w:val="00663BD2"/>
    <w:rsid w:val="0066437F"/>
    <w:rsid w:val="00664CE0"/>
    <w:rsid w:val="00664D8D"/>
    <w:rsid w:val="00665005"/>
    <w:rsid w:val="00665252"/>
    <w:rsid w:val="00666C6B"/>
    <w:rsid w:val="00666D13"/>
    <w:rsid w:val="00666F80"/>
    <w:rsid w:val="00667930"/>
    <w:rsid w:val="00667F82"/>
    <w:rsid w:val="0067047E"/>
    <w:rsid w:val="00670681"/>
    <w:rsid w:val="006707AF"/>
    <w:rsid w:val="006708A7"/>
    <w:rsid w:val="0067102F"/>
    <w:rsid w:val="006714D2"/>
    <w:rsid w:val="00671ED0"/>
    <w:rsid w:val="0067429B"/>
    <w:rsid w:val="00674AB0"/>
    <w:rsid w:val="00674B64"/>
    <w:rsid w:val="006753D1"/>
    <w:rsid w:val="00675526"/>
    <w:rsid w:val="00675B42"/>
    <w:rsid w:val="00675D7A"/>
    <w:rsid w:val="0067636E"/>
    <w:rsid w:val="006763BC"/>
    <w:rsid w:val="006765B7"/>
    <w:rsid w:val="006770CA"/>
    <w:rsid w:val="006773E5"/>
    <w:rsid w:val="0068027C"/>
    <w:rsid w:val="0068084C"/>
    <w:rsid w:val="00681935"/>
    <w:rsid w:val="006825EC"/>
    <w:rsid w:val="0068308F"/>
    <w:rsid w:val="0068332B"/>
    <w:rsid w:val="00683555"/>
    <w:rsid w:val="00683CF2"/>
    <w:rsid w:val="00683E9E"/>
    <w:rsid w:val="00684F3B"/>
    <w:rsid w:val="006851F8"/>
    <w:rsid w:val="0068547B"/>
    <w:rsid w:val="00686376"/>
    <w:rsid w:val="00686434"/>
    <w:rsid w:val="006869D1"/>
    <w:rsid w:val="00686C38"/>
    <w:rsid w:val="00686C40"/>
    <w:rsid w:val="0068734A"/>
    <w:rsid w:val="0068766A"/>
    <w:rsid w:val="0068794C"/>
    <w:rsid w:val="00687BA4"/>
    <w:rsid w:val="0068B173"/>
    <w:rsid w:val="00690DBB"/>
    <w:rsid w:val="0069179E"/>
    <w:rsid w:val="00691B60"/>
    <w:rsid w:val="00691F3D"/>
    <w:rsid w:val="00692399"/>
    <w:rsid w:val="00692C80"/>
    <w:rsid w:val="00692E55"/>
    <w:rsid w:val="00692E8B"/>
    <w:rsid w:val="00692EA3"/>
    <w:rsid w:val="0069362F"/>
    <w:rsid w:val="00693747"/>
    <w:rsid w:val="006944CA"/>
    <w:rsid w:val="00694562"/>
    <w:rsid w:val="00694595"/>
    <w:rsid w:val="006951FD"/>
    <w:rsid w:val="00696743"/>
    <w:rsid w:val="0069682D"/>
    <w:rsid w:val="00696A6B"/>
    <w:rsid w:val="00696AB7"/>
    <w:rsid w:val="00696E13"/>
    <w:rsid w:val="006972D4"/>
    <w:rsid w:val="006A0156"/>
    <w:rsid w:val="006A01CC"/>
    <w:rsid w:val="006A061C"/>
    <w:rsid w:val="006A0E4A"/>
    <w:rsid w:val="006A1247"/>
    <w:rsid w:val="006A1899"/>
    <w:rsid w:val="006A1C3D"/>
    <w:rsid w:val="006A1CE8"/>
    <w:rsid w:val="006A2073"/>
    <w:rsid w:val="006A27B5"/>
    <w:rsid w:val="006A2AA3"/>
    <w:rsid w:val="006A2DE9"/>
    <w:rsid w:val="006A332A"/>
    <w:rsid w:val="006A3A5C"/>
    <w:rsid w:val="006A3F8F"/>
    <w:rsid w:val="006A419B"/>
    <w:rsid w:val="006A4275"/>
    <w:rsid w:val="006A4336"/>
    <w:rsid w:val="006A4650"/>
    <w:rsid w:val="006A52CC"/>
    <w:rsid w:val="006A57BF"/>
    <w:rsid w:val="006A5D75"/>
    <w:rsid w:val="006A66B9"/>
    <w:rsid w:val="006A6913"/>
    <w:rsid w:val="006A6C28"/>
    <w:rsid w:val="006A701F"/>
    <w:rsid w:val="006A727D"/>
    <w:rsid w:val="006A7B66"/>
    <w:rsid w:val="006A7BD9"/>
    <w:rsid w:val="006B038F"/>
    <w:rsid w:val="006B076C"/>
    <w:rsid w:val="006B0A12"/>
    <w:rsid w:val="006B0A29"/>
    <w:rsid w:val="006B0D0A"/>
    <w:rsid w:val="006B1371"/>
    <w:rsid w:val="006B1672"/>
    <w:rsid w:val="006B19DC"/>
    <w:rsid w:val="006B296D"/>
    <w:rsid w:val="006B3956"/>
    <w:rsid w:val="006B3B5E"/>
    <w:rsid w:val="006B4D5C"/>
    <w:rsid w:val="006B5165"/>
    <w:rsid w:val="006B597A"/>
    <w:rsid w:val="006B5D26"/>
    <w:rsid w:val="006B67C4"/>
    <w:rsid w:val="006B713C"/>
    <w:rsid w:val="006B72B5"/>
    <w:rsid w:val="006B76F1"/>
    <w:rsid w:val="006B7B42"/>
    <w:rsid w:val="006B7C6A"/>
    <w:rsid w:val="006C0346"/>
    <w:rsid w:val="006C0539"/>
    <w:rsid w:val="006C0E91"/>
    <w:rsid w:val="006C0F9B"/>
    <w:rsid w:val="006C12D1"/>
    <w:rsid w:val="006C1629"/>
    <w:rsid w:val="006C17BC"/>
    <w:rsid w:val="006C2E21"/>
    <w:rsid w:val="006C2F35"/>
    <w:rsid w:val="006C3192"/>
    <w:rsid w:val="006C3426"/>
    <w:rsid w:val="006C368E"/>
    <w:rsid w:val="006C3B3A"/>
    <w:rsid w:val="006C427F"/>
    <w:rsid w:val="006C42C7"/>
    <w:rsid w:val="006C43DC"/>
    <w:rsid w:val="006C4DEB"/>
    <w:rsid w:val="006C57C1"/>
    <w:rsid w:val="006C5AAB"/>
    <w:rsid w:val="006C5F08"/>
    <w:rsid w:val="006C61D9"/>
    <w:rsid w:val="006C655F"/>
    <w:rsid w:val="006C6952"/>
    <w:rsid w:val="006C6ECD"/>
    <w:rsid w:val="006C78C1"/>
    <w:rsid w:val="006C7BF9"/>
    <w:rsid w:val="006C7CDB"/>
    <w:rsid w:val="006D038E"/>
    <w:rsid w:val="006D042A"/>
    <w:rsid w:val="006D0591"/>
    <w:rsid w:val="006D138D"/>
    <w:rsid w:val="006D1591"/>
    <w:rsid w:val="006D163C"/>
    <w:rsid w:val="006D2EC0"/>
    <w:rsid w:val="006D3510"/>
    <w:rsid w:val="006D3E83"/>
    <w:rsid w:val="006D3F2F"/>
    <w:rsid w:val="006D4530"/>
    <w:rsid w:val="006D4753"/>
    <w:rsid w:val="006D4758"/>
    <w:rsid w:val="006D4AA5"/>
    <w:rsid w:val="006D4B3A"/>
    <w:rsid w:val="006D4CB9"/>
    <w:rsid w:val="006D4D40"/>
    <w:rsid w:val="006D4F5C"/>
    <w:rsid w:val="006D4FDC"/>
    <w:rsid w:val="006D50EF"/>
    <w:rsid w:val="006D5150"/>
    <w:rsid w:val="006D51C4"/>
    <w:rsid w:val="006D5A26"/>
    <w:rsid w:val="006D5FAD"/>
    <w:rsid w:val="006D6A86"/>
    <w:rsid w:val="006D756D"/>
    <w:rsid w:val="006D76CA"/>
    <w:rsid w:val="006E0022"/>
    <w:rsid w:val="006E0849"/>
    <w:rsid w:val="006E143C"/>
    <w:rsid w:val="006E14E2"/>
    <w:rsid w:val="006E19EB"/>
    <w:rsid w:val="006E1B76"/>
    <w:rsid w:val="006E1D6F"/>
    <w:rsid w:val="006E254F"/>
    <w:rsid w:val="006E25A0"/>
    <w:rsid w:val="006E2610"/>
    <w:rsid w:val="006E282E"/>
    <w:rsid w:val="006E2830"/>
    <w:rsid w:val="006E28E0"/>
    <w:rsid w:val="006E30C3"/>
    <w:rsid w:val="006E34E9"/>
    <w:rsid w:val="006E3F05"/>
    <w:rsid w:val="006E4439"/>
    <w:rsid w:val="006E4754"/>
    <w:rsid w:val="006E4996"/>
    <w:rsid w:val="006E4DF7"/>
    <w:rsid w:val="006E502A"/>
    <w:rsid w:val="006E55C1"/>
    <w:rsid w:val="006E55D7"/>
    <w:rsid w:val="006E61E1"/>
    <w:rsid w:val="006E62FC"/>
    <w:rsid w:val="006E6711"/>
    <w:rsid w:val="006E680D"/>
    <w:rsid w:val="006E7362"/>
    <w:rsid w:val="006E7512"/>
    <w:rsid w:val="006E7B7F"/>
    <w:rsid w:val="006E7DCE"/>
    <w:rsid w:val="006F0BC5"/>
    <w:rsid w:val="006F0CEB"/>
    <w:rsid w:val="006F129D"/>
    <w:rsid w:val="006F13B9"/>
    <w:rsid w:val="006F14B0"/>
    <w:rsid w:val="006F1851"/>
    <w:rsid w:val="006F2409"/>
    <w:rsid w:val="006F2442"/>
    <w:rsid w:val="006F2794"/>
    <w:rsid w:val="006F2A0A"/>
    <w:rsid w:val="006F2C2A"/>
    <w:rsid w:val="006F3305"/>
    <w:rsid w:val="006F336B"/>
    <w:rsid w:val="006F39E6"/>
    <w:rsid w:val="006F3F7F"/>
    <w:rsid w:val="006F45EF"/>
    <w:rsid w:val="006F4C2B"/>
    <w:rsid w:val="006F4ED4"/>
    <w:rsid w:val="006F5E4D"/>
    <w:rsid w:val="006F641A"/>
    <w:rsid w:val="006F669A"/>
    <w:rsid w:val="006F6C73"/>
    <w:rsid w:val="006F7465"/>
    <w:rsid w:val="006F77E6"/>
    <w:rsid w:val="0070080B"/>
    <w:rsid w:val="00700852"/>
    <w:rsid w:val="00700875"/>
    <w:rsid w:val="00700F23"/>
    <w:rsid w:val="00701049"/>
    <w:rsid w:val="00701267"/>
    <w:rsid w:val="0070186F"/>
    <w:rsid w:val="00701ADF"/>
    <w:rsid w:val="00701BAE"/>
    <w:rsid w:val="00701C07"/>
    <w:rsid w:val="007024E3"/>
    <w:rsid w:val="00702887"/>
    <w:rsid w:val="007028AE"/>
    <w:rsid w:val="00703109"/>
    <w:rsid w:val="00703485"/>
    <w:rsid w:val="00703CA8"/>
    <w:rsid w:val="00703E38"/>
    <w:rsid w:val="00704770"/>
    <w:rsid w:val="0070477B"/>
    <w:rsid w:val="007048E1"/>
    <w:rsid w:val="007057BA"/>
    <w:rsid w:val="0070602C"/>
    <w:rsid w:val="007069FB"/>
    <w:rsid w:val="00706B30"/>
    <w:rsid w:val="00706E1B"/>
    <w:rsid w:val="007075F5"/>
    <w:rsid w:val="007078DE"/>
    <w:rsid w:val="00707D3D"/>
    <w:rsid w:val="00710209"/>
    <w:rsid w:val="00710357"/>
    <w:rsid w:val="007105DF"/>
    <w:rsid w:val="00710BA3"/>
    <w:rsid w:val="00710C6D"/>
    <w:rsid w:val="00710D56"/>
    <w:rsid w:val="00710EAA"/>
    <w:rsid w:val="00711540"/>
    <w:rsid w:val="00711677"/>
    <w:rsid w:val="00712FD3"/>
    <w:rsid w:val="00713840"/>
    <w:rsid w:val="00713DA0"/>
    <w:rsid w:val="00713E45"/>
    <w:rsid w:val="0071414A"/>
    <w:rsid w:val="0071455E"/>
    <w:rsid w:val="00714A98"/>
    <w:rsid w:val="00715848"/>
    <w:rsid w:val="00715BA0"/>
    <w:rsid w:val="00715BAE"/>
    <w:rsid w:val="00715DCB"/>
    <w:rsid w:val="00716708"/>
    <w:rsid w:val="00716867"/>
    <w:rsid w:val="00716E6F"/>
    <w:rsid w:val="00716EA3"/>
    <w:rsid w:val="00716F56"/>
    <w:rsid w:val="0071736E"/>
    <w:rsid w:val="00717BD4"/>
    <w:rsid w:val="00717C05"/>
    <w:rsid w:val="00720601"/>
    <w:rsid w:val="00720712"/>
    <w:rsid w:val="00721414"/>
    <w:rsid w:val="00721422"/>
    <w:rsid w:val="007214E3"/>
    <w:rsid w:val="00721A6B"/>
    <w:rsid w:val="00721AE4"/>
    <w:rsid w:val="00721F32"/>
    <w:rsid w:val="00722468"/>
    <w:rsid w:val="007224D6"/>
    <w:rsid w:val="007228B0"/>
    <w:rsid w:val="00722968"/>
    <w:rsid w:val="00722A95"/>
    <w:rsid w:val="007235DE"/>
    <w:rsid w:val="0072478A"/>
    <w:rsid w:val="0072480E"/>
    <w:rsid w:val="00724AE4"/>
    <w:rsid w:val="00724AE8"/>
    <w:rsid w:val="00724CF9"/>
    <w:rsid w:val="007252D4"/>
    <w:rsid w:val="007256EA"/>
    <w:rsid w:val="00725941"/>
    <w:rsid w:val="00725D50"/>
    <w:rsid w:val="00725D55"/>
    <w:rsid w:val="00726763"/>
    <w:rsid w:val="00726A1A"/>
    <w:rsid w:val="00726E46"/>
    <w:rsid w:val="0072706D"/>
    <w:rsid w:val="007271AD"/>
    <w:rsid w:val="00727DD2"/>
    <w:rsid w:val="00727FC7"/>
    <w:rsid w:val="00730066"/>
    <w:rsid w:val="007302E4"/>
    <w:rsid w:val="0073056E"/>
    <w:rsid w:val="007305D3"/>
    <w:rsid w:val="00731C92"/>
    <w:rsid w:val="00731EE6"/>
    <w:rsid w:val="00731F31"/>
    <w:rsid w:val="0073267F"/>
    <w:rsid w:val="007326F3"/>
    <w:rsid w:val="00733134"/>
    <w:rsid w:val="007336A8"/>
    <w:rsid w:val="00733873"/>
    <w:rsid w:val="007339A4"/>
    <w:rsid w:val="00733AB8"/>
    <w:rsid w:val="00733DA4"/>
    <w:rsid w:val="007341A7"/>
    <w:rsid w:val="007342A5"/>
    <w:rsid w:val="00734371"/>
    <w:rsid w:val="00734462"/>
    <w:rsid w:val="00734C19"/>
    <w:rsid w:val="00734C7A"/>
    <w:rsid w:val="00734C85"/>
    <w:rsid w:val="00734FC1"/>
    <w:rsid w:val="0073572C"/>
    <w:rsid w:val="00735A63"/>
    <w:rsid w:val="00735D15"/>
    <w:rsid w:val="0073721C"/>
    <w:rsid w:val="007374EE"/>
    <w:rsid w:val="0073751B"/>
    <w:rsid w:val="00737C11"/>
    <w:rsid w:val="00737C2A"/>
    <w:rsid w:val="00737D0A"/>
    <w:rsid w:val="007404C4"/>
    <w:rsid w:val="007406D3"/>
    <w:rsid w:val="00740A52"/>
    <w:rsid w:val="00740A78"/>
    <w:rsid w:val="00740A9A"/>
    <w:rsid w:val="00740BCC"/>
    <w:rsid w:val="00740CE7"/>
    <w:rsid w:val="00740F82"/>
    <w:rsid w:val="0074124E"/>
    <w:rsid w:val="007416D1"/>
    <w:rsid w:val="007418CF"/>
    <w:rsid w:val="0074261C"/>
    <w:rsid w:val="00742EAD"/>
    <w:rsid w:val="00743281"/>
    <w:rsid w:val="007432D6"/>
    <w:rsid w:val="00743C42"/>
    <w:rsid w:val="00743D59"/>
    <w:rsid w:val="00744F23"/>
    <w:rsid w:val="00745B65"/>
    <w:rsid w:val="00745D7B"/>
    <w:rsid w:val="00745E3E"/>
    <w:rsid w:val="007460AB"/>
    <w:rsid w:val="00746241"/>
    <w:rsid w:val="00746409"/>
    <w:rsid w:val="007467B5"/>
    <w:rsid w:val="00746BAB"/>
    <w:rsid w:val="00746F72"/>
    <w:rsid w:val="007474C1"/>
    <w:rsid w:val="007475A3"/>
    <w:rsid w:val="00747720"/>
    <w:rsid w:val="00747ABD"/>
    <w:rsid w:val="00750869"/>
    <w:rsid w:val="00750C72"/>
    <w:rsid w:val="00750D64"/>
    <w:rsid w:val="007514AE"/>
    <w:rsid w:val="00752344"/>
    <w:rsid w:val="00752A0C"/>
    <w:rsid w:val="00752CE6"/>
    <w:rsid w:val="00753024"/>
    <w:rsid w:val="0075308C"/>
    <w:rsid w:val="00753392"/>
    <w:rsid w:val="007533A5"/>
    <w:rsid w:val="00753623"/>
    <w:rsid w:val="00753A41"/>
    <w:rsid w:val="0075452E"/>
    <w:rsid w:val="0075458C"/>
    <w:rsid w:val="00754FEB"/>
    <w:rsid w:val="0075546D"/>
    <w:rsid w:val="007556B0"/>
    <w:rsid w:val="00755848"/>
    <w:rsid w:val="00755F49"/>
    <w:rsid w:val="00757C4D"/>
    <w:rsid w:val="00757F27"/>
    <w:rsid w:val="00757FA6"/>
    <w:rsid w:val="007602CF"/>
    <w:rsid w:val="00760366"/>
    <w:rsid w:val="007603E2"/>
    <w:rsid w:val="007603EE"/>
    <w:rsid w:val="007609B3"/>
    <w:rsid w:val="00760A08"/>
    <w:rsid w:val="00760C66"/>
    <w:rsid w:val="00761F0E"/>
    <w:rsid w:val="00761F77"/>
    <w:rsid w:val="00762913"/>
    <w:rsid w:val="00762BCA"/>
    <w:rsid w:val="0076300E"/>
    <w:rsid w:val="00763638"/>
    <w:rsid w:val="00763760"/>
    <w:rsid w:val="00763F12"/>
    <w:rsid w:val="00763F60"/>
    <w:rsid w:val="00764194"/>
    <w:rsid w:val="00764A46"/>
    <w:rsid w:val="00764E02"/>
    <w:rsid w:val="00764EFE"/>
    <w:rsid w:val="00765B87"/>
    <w:rsid w:val="00766525"/>
    <w:rsid w:val="00766719"/>
    <w:rsid w:val="0076697F"/>
    <w:rsid w:val="00766AB3"/>
    <w:rsid w:val="00766B24"/>
    <w:rsid w:val="00766D9B"/>
    <w:rsid w:val="0076764E"/>
    <w:rsid w:val="00767A38"/>
    <w:rsid w:val="007701BB"/>
    <w:rsid w:val="00770319"/>
    <w:rsid w:val="007706DF"/>
    <w:rsid w:val="00770D12"/>
    <w:rsid w:val="00770E59"/>
    <w:rsid w:val="007717C6"/>
    <w:rsid w:val="0077227A"/>
    <w:rsid w:val="00772316"/>
    <w:rsid w:val="007729B2"/>
    <w:rsid w:val="00772B74"/>
    <w:rsid w:val="007737A5"/>
    <w:rsid w:val="00773B6F"/>
    <w:rsid w:val="00773C4D"/>
    <w:rsid w:val="00773E71"/>
    <w:rsid w:val="0077417E"/>
    <w:rsid w:val="00774F39"/>
    <w:rsid w:val="007757B3"/>
    <w:rsid w:val="00775D3D"/>
    <w:rsid w:val="00775D56"/>
    <w:rsid w:val="00775DF5"/>
    <w:rsid w:val="00775F3A"/>
    <w:rsid w:val="007760F7"/>
    <w:rsid w:val="0077685F"/>
    <w:rsid w:val="007769B1"/>
    <w:rsid w:val="00776F6A"/>
    <w:rsid w:val="007772FE"/>
    <w:rsid w:val="00777CF0"/>
    <w:rsid w:val="0078085F"/>
    <w:rsid w:val="007808D6"/>
    <w:rsid w:val="00780F07"/>
    <w:rsid w:val="007815A2"/>
    <w:rsid w:val="00781628"/>
    <w:rsid w:val="0078184D"/>
    <w:rsid w:val="007819C9"/>
    <w:rsid w:val="00782108"/>
    <w:rsid w:val="00782281"/>
    <w:rsid w:val="007824E4"/>
    <w:rsid w:val="00782857"/>
    <w:rsid w:val="00783606"/>
    <w:rsid w:val="007836F7"/>
    <w:rsid w:val="00783FA4"/>
    <w:rsid w:val="00784509"/>
    <w:rsid w:val="007850DA"/>
    <w:rsid w:val="007850F0"/>
    <w:rsid w:val="0078546A"/>
    <w:rsid w:val="00785828"/>
    <w:rsid w:val="00785A2D"/>
    <w:rsid w:val="00786624"/>
    <w:rsid w:val="00787378"/>
    <w:rsid w:val="007873F6"/>
    <w:rsid w:val="00787970"/>
    <w:rsid w:val="00787B92"/>
    <w:rsid w:val="0079103A"/>
    <w:rsid w:val="007918FA"/>
    <w:rsid w:val="00791F88"/>
    <w:rsid w:val="00793717"/>
    <w:rsid w:val="00793909"/>
    <w:rsid w:val="00793995"/>
    <w:rsid w:val="00793CB3"/>
    <w:rsid w:val="00793DB3"/>
    <w:rsid w:val="00794699"/>
    <w:rsid w:val="00794A45"/>
    <w:rsid w:val="00794F1A"/>
    <w:rsid w:val="00795050"/>
    <w:rsid w:val="00795217"/>
    <w:rsid w:val="00795586"/>
    <w:rsid w:val="007961A8"/>
    <w:rsid w:val="00796806"/>
    <w:rsid w:val="00796D87"/>
    <w:rsid w:val="007A0B6A"/>
    <w:rsid w:val="007A0F9F"/>
    <w:rsid w:val="007A1226"/>
    <w:rsid w:val="007A1451"/>
    <w:rsid w:val="007A1A56"/>
    <w:rsid w:val="007A1AA3"/>
    <w:rsid w:val="007A1C4D"/>
    <w:rsid w:val="007A1D87"/>
    <w:rsid w:val="007A253F"/>
    <w:rsid w:val="007A352C"/>
    <w:rsid w:val="007A415C"/>
    <w:rsid w:val="007A4B9D"/>
    <w:rsid w:val="007A5B1A"/>
    <w:rsid w:val="007A6002"/>
    <w:rsid w:val="007A644F"/>
    <w:rsid w:val="007A70D7"/>
    <w:rsid w:val="007A7163"/>
    <w:rsid w:val="007A7438"/>
    <w:rsid w:val="007A7895"/>
    <w:rsid w:val="007A7C4B"/>
    <w:rsid w:val="007A7CE9"/>
    <w:rsid w:val="007B0E46"/>
    <w:rsid w:val="007B0EBE"/>
    <w:rsid w:val="007B164B"/>
    <w:rsid w:val="007B1954"/>
    <w:rsid w:val="007B1A54"/>
    <w:rsid w:val="007B1D39"/>
    <w:rsid w:val="007B1FF4"/>
    <w:rsid w:val="007B203E"/>
    <w:rsid w:val="007B2321"/>
    <w:rsid w:val="007B2997"/>
    <w:rsid w:val="007B2B35"/>
    <w:rsid w:val="007B2CF1"/>
    <w:rsid w:val="007B3A18"/>
    <w:rsid w:val="007B3A77"/>
    <w:rsid w:val="007B40D0"/>
    <w:rsid w:val="007B4445"/>
    <w:rsid w:val="007B4B08"/>
    <w:rsid w:val="007B4F49"/>
    <w:rsid w:val="007B5326"/>
    <w:rsid w:val="007B5375"/>
    <w:rsid w:val="007B5437"/>
    <w:rsid w:val="007B5536"/>
    <w:rsid w:val="007B5C93"/>
    <w:rsid w:val="007B5DF6"/>
    <w:rsid w:val="007B5EE9"/>
    <w:rsid w:val="007B6050"/>
    <w:rsid w:val="007B6687"/>
    <w:rsid w:val="007B71AF"/>
    <w:rsid w:val="007B7930"/>
    <w:rsid w:val="007B7AB9"/>
    <w:rsid w:val="007B7B9F"/>
    <w:rsid w:val="007C07AA"/>
    <w:rsid w:val="007C106C"/>
    <w:rsid w:val="007C11D2"/>
    <w:rsid w:val="007C11D5"/>
    <w:rsid w:val="007C1404"/>
    <w:rsid w:val="007C1F6A"/>
    <w:rsid w:val="007C2068"/>
    <w:rsid w:val="007C285C"/>
    <w:rsid w:val="007C2912"/>
    <w:rsid w:val="007C2B52"/>
    <w:rsid w:val="007C304E"/>
    <w:rsid w:val="007C3158"/>
    <w:rsid w:val="007C35B2"/>
    <w:rsid w:val="007C36E2"/>
    <w:rsid w:val="007C3A19"/>
    <w:rsid w:val="007C3AAF"/>
    <w:rsid w:val="007C3AE4"/>
    <w:rsid w:val="007C3B71"/>
    <w:rsid w:val="007C3EAE"/>
    <w:rsid w:val="007C43EA"/>
    <w:rsid w:val="007C45B2"/>
    <w:rsid w:val="007C470C"/>
    <w:rsid w:val="007C5D20"/>
    <w:rsid w:val="007C5D6B"/>
    <w:rsid w:val="007C5E89"/>
    <w:rsid w:val="007C5F9E"/>
    <w:rsid w:val="007C6550"/>
    <w:rsid w:val="007C68E5"/>
    <w:rsid w:val="007C6ABA"/>
    <w:rsid w:val="007C6E7E"/>
    <w:rsid w:val="007C74CD"/>
    <w:rsid w:val="007C7679"/>
    <w:rsid w:val="007C784E"/>
    <w:rsid w:val="007C7A5B"/>
    <w:rsid w:val="007C7E0C"/>
    <w:rsid w:val="007D0290"/>
    <w:rsid w:val="007D03DC"/>
    <w:rsid w:val="007D0620"/>
    <w:rsid w:val="007D18B8"/>
    <w:rsid w:val="007D1905"/>
    <w:rsid w:val="007D28BE"/>
    <w:rsid w:val="007D29F1"/>
    <w:rsid w:val="007D31C7"/>
    <w:rsid w:val="007D354C"/>
    <w:rsid w:val="007D3571"/>
    <w:rsid w:val="007D3C3A"/>
    <w:rsid w:val="007D3EDE"/>
    <w:rsid w:val="007D3FE2"/>
    <w:rsid w:val="007D4107"/>
    <w:rsid w:val="007D4248"/>
    <w:rsid w:val="007D483D"/>
    <w:rsid w:val="007D4A62"/>
    <w:rsid w:val="007D4D19"/>
    <w:rsid w:val="007D4E98"/>
    <w:rsid w:val="007D4F13"/>
    <w:rsid w:val="007D5015"/>
    <w:rsid w:val="007D57C6"/>
    <w:rsid w:val="007D5C12"/>
    <w:rsid w:val="007D62B3"/>
    <w:rsid w:val="007D63B5"/>
    <w:rsid w:val="007D6452"/>
    <w:rsid w:val="007D6476"/>
    <w:rsid w:val="007D690A"/>
    <w:rsid w:val="007D6F75"/>
    <w:rsid w:val="007D6F7D"/>
    <w:rsid w:val="007D7034"/>
    <w:rsid w:val="007D7296"/>
    <w:rsid w:val="007D77A0"/>
    <w:rsid w:val="007E02C9"/>
    <w:rsid w:val="007E09BB"/>
    <w:rsid w:val="007E0D9B"/>
    <w:rsid w:val="007E0EF1"/>
    <w:rsid w:val="007E1D75"/>
    <w:rsid w:val="007E2477"/>
    <w:rsid w:val="007E2BE2"/>
    <w:rsid w:val="007E31CB"/>
    <w:rsid w:val="007E3D62"/>
    <w:rsid w:val="007E3DDD"/>
    <w:rsid w:val="007E43B5"/>
    <w:rsid w:val="007E4647"/>
    <w:rsid w:val="007E4D86"/>
    <w:rsid w:val="007E5038"/>
    <w:rsid w:val="007E5350"/>
    <w:rsid w:val="007E579D"/>
    <w:rsid w:val="007E583F"/>
    <w:rsid w:val="007E5859"/>
    <w:rsid w:val="007E6323"/>
    <w:rsid w:val="007E6403"/>
    <w:rsid w:val="007E6BB0"/>
    <w:rsid w:val="007E6DB4"/>
    <w:rsid w:val="007E779F"/>
    <w:rsid w:val="007E7DA2"/>
    <w:rsid w:val="007E7F78"/>
    <w:rsid w:val="007F000F"/>
    <w:rsid w:val="007F0FCC"/>
    <w:rsid w:val="007F17B7"/>
    <w:rsid w:val="007F23DF"/>
    <w:rsid w:val="007F259E"/>
    <w:rsid w:val="007F2AE5"/>
    <w:rsid w:val="007F2AE6"/>
    <w:rsid w:val="007F2B06"/>
    <w:rsid w:val="007F3368"/>
    <w:rsid w:val="007F36B4"/>
    <w:rsid w:val="007F376E"/>
    <w:rsid w:val="007F4256"/>
    <w:rsid w:val="007F4900"/>
    <w:rsid w:val="007F4B14"/>
    <w:rsid w:val="007F4BA7"/>
    <w:rsid w:val="007F4CE3"/>
    <w:rsid w:val="007F5B49"/>
    <w:rsid w:val="007F5E8A"/>
    <w:rsid w:val="007F633F"/>
    <w:rsid w:val="007F653A"/>
    <w:rsid w:val="007F6A1A"/>
    <w:rsid w:val="007F6DCC"/>
    <w:rsid w:val="007F6E38"/>
    <w:rsid w:val="007F6FB5"/>
    <w:rsid w:val="007F78C0"/>
    <w:rsid w:val="007F7BA1"/>
    <w:rsid w:val="00800391"/>
    <w:rsid w:val="0080050E"/>
    <w:rsid w:val="00800704"/>
    <w:rsid w:val="0080157D"/>
    <w:rsid w:val="008015C4"/>
    <w:rsid w:val="00801860"/>
    <w:rsid w:val="00802297"/>
    <w:rsid w:val="008024E7"/>
    <w:rsid w:val="00802725"/>
    <w:rsid w:val="00802FEB"/>
    <w:rsid w:val="00803C3D"/>
    <w:rsid w:val="00803E35"/>
    <w:rsid w:val="0080407E"/>
    <w:rsid w:val="0080429A"/>
    <w:rsid w:val="00804730"/>
    <w:rsid w:val="00804733"/>
    <w:rsid w:val="00804F83"/>
    <w:rsid w:val="00805059"/>
    <w:rsid w:val="008050E0"/>
    <w:rsid w:val="0080543D"/>
    <w:rsid w:val="00805620"/>
    <w:rsid w:val="00805A14"/>
    <w:rsid w:val="00805A8A"/>
    <w:rsid w:val="00805C0C"/>
    <w:rsid w:val="00806019"/>
    <w:rsid w:val="008062C8"/>
    <w:rsid w:val="0080658A"/>
    <w:rsid w:val="008065D9"/>
    <w:rsid w:val="00806BAE"/>
    <w:rsid w:val="00807BD8"/>
    <w:rsid w:val="00807DCE"/>
    <w:rsid w:val="0080D427"/>
    <w:rsid w:val="00810434"/>
    <w:rsid w:val="008104B6"/>
    <w:rsid w:val="00810966"/>
    <w:rsid w:val="00810A9E"/>
    <w:rsid w:val="00811471"/>
    <w:rsid w:val="0081198C"/>
    <w:rsid w:val="00811B29"/>
    <w:rsid w:val="008123E0"/>
    <w:rsid w:val="00812653"/>
    <w:rsid w:val="00812CE6"/>
    <w:rsid w:val="00812F0C"/>
    <w:rsid w:val="00813D6A"/>
    <w:rsid w:val="00813F02"/>
    <w:rsid w:val="0081428E"/>
    <w:rsid w:val="00815D13"/>
    <w:rsid w:val="00815D1B"/>
    <w:rsid w:val="00815E9E"/>
    <w:rsid w:val="008163FC"/>
    <w:rsid w:val="0081752D"/>
    <w:rsid w:val="00817854"/>
    <w:rsid w:val="008200EF"/>
    <w:rsid w:val="008205F2"/>
    <w:rsid w:val="00820C19"/>
    <w:rsid w:val="00820CBD"/>
    <w:rsid w:val="00820F75"/>
    <w:rsid w:val="00821BB1"/>
    <w:rsid w:val="00821E5E"/>
    <w:rsid w:val="0082203C"/>
    <w:rsid w:val="00822362"/>
    <w:rsid w:val="008223FF"/>
    <w:rsid w:val="008231C7"/>
    <w:rsid w:val="008241BA"/>
    <w:rsid w:val="00824214"/>
    <w:rsid w:val="00824A70"/>
    <w:rsid w:val="00824BAC"/>
    <w:rsid w:val="00825084"/>
    <w:rsid w:val="00825A48"/>
    <w:rsid w:val="00825F91"/>
    <w:rsid w:val="008267E0"/>
    <w:rsid w:val="00826AD5"/>
    <w:rsid w:val="00826C28"/>
    <w:rsid w:val="00826CD4"/>
    <w:rsid w:val="008308DD"/>
    <w:rsid w:val="008309E3"/>
    <w:rsid w:val="00830C87"/>
    <w:rsid w:val="00830FFC"/>
    <w:rsid w:val="008311DE"/>
    <w:rsid w:val="00832008"/>
    <w:rsid w:val="008326B5"/>
    <w:rsid w:val="00833168"/>
    <w:rsid w:val="00833274"/>
    <w:rsid w:val="008333FB"/>
    <w:rsid w:val="00833ADE"/>
    <w:rsid w:val="00834102"/>
    <w:rsid w:val="008343C7"/>
    <w:rsid w:val="00835352"/>
    <w:rsid w:val="00835410"/>
    <w:rsid w:val="0083709B"/>
    <w:rsid w:val="0083793F"/>
    <w:rsid w:val="008408FF"/>
    <w:rsid w:val="00840D2F"/>
    <w:rsid w:val="00840D78"/>
    <w:rsid w:val="00840ED3"/>
    <w:rsid w:val="008414A5"/>
    <w:rsid w:val="008414BA"/>
    <w:rsid w:val="00841C27"/>
    <w:rsid w:val="008437A6"/>
    <w:rsid w:val="00843AAF"/>
    <w:rsid w:val="00844398"/>
    <w:rsid w:val="0084455A"/>
    <w:rsid w:val="00844E36"/>
    <w:rsid w:val="00845C64"/>
    <w:rsid w:val="00845D59"/>
    <w:rsid w:val="00845F7F"/>
    <w:rsid w:val="008461C7"/>
    <w:rsid w:val="00847504"/>
    <w:rsid w:val="00847744"/>
    <w:rsid w:val="00850036"/>
    <w:rsid w:val="0085011D"/>
    <w:rsid w:val="0085074B"/>
    <w:rsid w:val="00850856"/>
    <w:rsid w:val="00851F10"/>
    <w:rsid w:val="00852172"/>
    <w:rsid w:val="008522BD"/>
    <w:rsid w:val="008525A3"/>
    <w:rsid w:val="00852A57"/>
    <w:rsid w:val="00852B85"/>
    <w:rsid w:val="00852DAA"/>
    <w:rsid w:val="008531AB"/>
    <w:rsid w:val="008546E2"/>
    <w:rsid w:val="008547B6"/>
    <w:rsid w:val="00854899"/>
    <w:rsid w:val="00854C94"/>
    <w:rsid w:val="008553C1"/>
    <w:rsid w:val="00855DCA"/>
    <w:rsid w:val="00856120"/>
    <w:rsid w:val="0085756F"/>
    <w:rsid w:val="0085798F"/>
    <w:rsid w:val="00857C32"/>
    <w:rsid w:val="00857D1D"/>
    <w:rsid w:val="00857FFB"/>
    <w:rsid w:val="008603ED"/>
    <w:rsid w:val="00860943"/>
    <w:rsid w:val="00860E73"/>
    <w:rsid w:val="00862001"/>
    <w:rsid w:val="0086207B"/>
    <w:rsid w:val="0086229D"/>
    <w:rsid w:val="00863256"/>
    <w:rsid w:val="00863588"/>
    <w:rsid w:val="00863B9B"/>
    <w:rsid w:val="00863C06"/>
    <w:rsid w:val="00864D7C"/>
    <w:rsid w:val="00864DCC"/>
    <w:rsid w:val="00864E81"/>
    <w:rsid w:val="00865D06"/>
    <w:rsid w:val="0086685F"/>
    <w:rsid w:val="00867156"/>
    <w:rsid w:val="00870CE8"/>
    <w:rsid w:val="00870FB1"/>
    <w:rsid w:val="0087146E"/>
    <w:rsid w:val="00871793"/>
    <w:rsid w:val="00871D57"/>
    <w:rsid w:val="00872086"/>
    <w:rsid w:val="0087245C"/>
    <w:rsid w:val="00872F20"/>
    <w:rsid w:val="00873498"/>
    <w:rsid w:val="00873D67"/>
    <w:rsid w:val="0087436C"/>
    <w:rsid w:val="008744FC"/>
    <w:rsid w:val="00874557"/>
    <w:rsid w:val="00874B2F"/>
    <w:rsid w:val="00875880"/>
    <w:rsid w:val="008758BB"/>
    <w:rsid w:val="0087600D"/>
    <w:rsid w:val="0087612D"/>
    <w:rsid w:val="008768A9"/>
    <w:rsid w:val="0087695B"/>
    <w:rsid w:val="00876B9E"/>
    <w:rsid w:val="00876E6E"/>
    <w:rsid w:val="00876E76"/>
    <w:rsid w:val="00876F07"/>
    <w:rsid w:val="00877001"/>
    <w:rsid w:val="008774A6"/>
    <w:rsid w:val="008778C5"/>
    <w:rsid w:val="00877D27"/>
    <w:rsid w:val="0088075D"/>
    <w:rsid w:val="008809FD"/>
    <w:rsid w:val="00880BDA"/>
    <w:rsid w:val="00881C84"/>
    <w:rsid w:val="00881D17"/>
    <w:rsid w:val="00882955"/>
    <w:rsid w:val="0088323E"/>
    <w:rsid w:val="008833C1"/>
    <w:rsid w:val="00883B83"/>
    <w:rsid w:val="00883FB9"/>
    <w:rsid w:val="00885167"/>
    <w:rsid w:val="008857E9"/>
    <w:rsid w:val="00885C55"/>
    <w:rsid w:val="008861D4"/>
    <w:rsid w:val="00886854"/>
    <w:rsid w:val="00886AC2"/>
    <w:rsid w:val="00886B49"/>
    <w:rsid w:val="00886D3A"/>
    <w:rsid w:val="00887487"/>
    <w:rsid w:val="00887779"/>
    <w:rsid w:val="00890332"/>
    <w:rsid w:val="00890EE0"/>
    <w:rsid w:val="00891494"/>
    <w:rsid w:val="00891672"/>
    <w:rsid w:val="008917F6"/>
    <w:rsid w:val="00891BE4"/>
    <w:rsid w:val="008930B3"/>
    <w:rsid w:val="00893160"/>
    <w:rsid w:val="008931AD"/>
    <w:rsid w:val="008931B7"/>
    <w:rsid w:val="0089323C"/>
    <w:rsid w:val="008935D0"/>
    <w:rsid w:val="0089429F"/>
    <w:rsid w:val="00894B04"/>
    <w:rsid w:val="00894D49"/>
    <w:rsid w:val="00894FCF"/>
    <w:rsid w:val="00895A25"/>
    <w:rsid w:val="008962CE"/>
    <w:rsid w:val="00897134"/>
    <w:rsid w:val="0089749B"/>
    <w:rsid w:val="00897598"/>
    <w:rsid w:val="0089759C"/>
    <w:rsid w:val="0089776B"/>
    <w:rsid w:val="008A10F8"/>
    <w:rsid w:val="008A12D3"/>
    <w:rsid w:val="008A2516"/>
    <w:rsid w:val="008A2BDD"/>
    <w:rsid w:val="008A2F78"/>
    <w:rsid w:val="008A35EC"/>
    <w:rsid w:val="008A397F"/>
    <w:rsid w:val="008A3D0D"/>
    <w:rsid w:val="008A3F5B"/>
    <w:rsid w:val="008A40EE"/>
    <w:rsid w:val="008A4B9D"/>
    <w:rsid w:val="008A4C19"/>
    <w:rsid w:val="008A5128"/>
    <w:rsid w:val="008A57CF"/>
    <w:rsid w:val="008A5BD4"/>
    <w:rsid w:val="008A5E12"/>
    <w:rsid w:val="008A6377"/>
    <w:rsid w:val="008A6CB6"/>
    <w:rsid w:val="008A706F"/>
    <w:rsid w:val="008A7DD0"/>
    <w:rsid w:val="008A7FE4"/>
    <w:rsid w:val="008B05A0"/>
    <w:rsid w:val="008B0649"/>
    <w:rsid w:val="008B0A46"/>
    <w:rsid w:val="008B10E5"/>
    <w:rsid w:val="008B12BF"/>
    <w:rsid w:val="008B1392"/>
    <w:rsid w:val="008B13E1"/>
    <w:rsid w:val="008B1600"/>
    <w:rsid w:val="008B16E6"/>
    <w:rsid w:val="008B1728"/>
    <w:rsid w:val="008B177A"/>
    <w:rsid w:val="008B1B73"/>
    <w:rsid w:val="008B23EE"/>
    <w:rsid w:val="008B2733"/>
    <w:rsid w:val="008B2A41"/>
    <w:rsid w:val="008B375A"/>
    <w:rsid w:val="008B3E43"/>
    <w:rsid w:val="008B3F9A"/>
    <w:rsid w:val="008B40DF"/>
    <w:rsid w:val="008B4EE4"/>
    <w:rsid w:val="008B56A3"/>
    <w:rsid w:val="008B5BE6"/>
    <w:rsid w:val="008B6712"/>
    <w:rsid w:val="008B733F"/>
    <w:rsid w:val="008B74B5"/>
    <w:rsid w:val="008B78B9"/>
    <w:rsid w:val="008B7D23"/>
    <w:rsid w:val="008C054A"/>
    <w:rsid w:val="008C06BE"/>
    <w:rsid w:val="008C0ED5"/>
    <w:rsid w:val="008C1239"/>
    <w:rsid w:val="008C14A4"/>
    <w:rsid w:val="008C154A"/>
    <w:rsid w:val="008C15CE"/>
    <w:rsid w:val="008C17EC"/>
    <w:rsid w:val="008C1FD8"/>
    <w:rsid w:val="008C295E"/>
    <w:rsid w:val="008C2D59"/>
    <w:rsid w:val="008C3435"/>
    <w:rsid w:val="008C3EE4"/>
    <w:rsid w:val="008C43C7"/>
    <w:rsid w:val="008C4725"/>
    <w:rsid w:val="008C4DE8"/>
    <w:rsid w:val="008C5A4E"/>
    <w:rsid w:val="008C5A8D"/>
    <w:rsid w:val="008C6141"/>
    <w:rsid w:val="008C6397"/>
    <w:rsid w:val="008C681D"/>
    <w:rsid w:val="008C6923"/>
    <w:rsid w:val="008C7561"/>
    <w:rsid w:val="008C7563"/>
    <w:rsid w:val="008C7CB5"/>
    <w:rsid w:val="008D022F"/>
    <w:rsid w:val="008D094B"/>
    <w:rsid w:val="008D0CEF"/>
    <w:rsid w:val="008D0DBC"/>
    <w:rsid w:val="008D12EB"/>
    <w:rsid w:val="008D15C2"/>
    <w:rsid w:val="008D1968"/>
    <w:rsid w:val="008D1B08"/>
    <w:rsid w:val="008D1B83"/>
    <w:rsid w:val="008D26CB"/>
    <w:rsid w:val="008D288B"/>
    <w:rsid w:val="008D2D47"/>
    <w:rsid w:val="008D40BF"/>
    <w:rsid w:val="008D446D"/>
    <w:rsid w:val="008D4A6F"/>
    <w:rsid w:val="008D4DA0"/>
    <w:rsid w:val="008D5737"/>
    <w:rsid w:val="008D592C"/>
    <w:rsid w:val="008D6049"/>
    <w:rsid w:val="008D6261"/>
    <w:rsid w:val="008D62B7"/>
    <w:rsid w:val="008D6C24"/>
    <w:rsid w:val="008D6D0E"/>
    <w:rsid w:val="008D6D95"/>
    <w:rsid w:val="008D6EB6"/>
    <w:rsid w:val="008D6EFB"/>
    <w:rsid w:val="008D74AB"/>
    <w:rsid w:val="008D7B93"/>
    <w:rsid w:val="008D7DCF"/>
    <w:rsid w:val="008D7E8D"/>
    <w:rsid w:val="008E02A5"/>
    <w:rsid w:val="008E02D9"/>
    <w:rsid w:val="008E0538"/>
    <w:rsid w:val="008E053C"/>
    <w:rsid w:val="008E08F9"/>
    <w:rsid w:val="008E092F"/>
    <w:rsid w:val="008E0989"/>
    <w:rsid w:val="008E0ECB"/>
    <w:rsid w:val="008E0F64"/>
    <w:rsid w:val="008E13C1"/>
    <w:rsid w:val="008E1AB1"/>
    <w:rsid w:val="008E2541"/>
    <w:rsid w:val="008E2CD7"/>
    <w:rsid w:val="008E3088"/>
    <w:rsid w:val="008E3266"/>
    <w:rsid w:val="008E3717"/>
    <w:rsid w:val="008E3D5C"/>
    <w:rsid w:val="008E3D9E"/>
    <w:rsid w:val="008E4557"/>
    <w:rsid w:val="008E45ED"/>
    <w:rsid w:val="008E48CE"/>
    <w:rsid w:val="008E4F1E"/>
    <w:rsid w:val="008E5663"/>
    <w:rsid w:val="008E5BF0"/>
    <w:rsid w:val="008E63A6"/>
    <w:rsid w:val="008E6554"/>
    <w:rsid w:val="008E6640"/>
    <w:rsid w:val="008E66C8"/>
    <w:rsid w:val="008E67E8"/>
    <w:rsid w:val="008E6C80"/>
    <w:rsid w:val="008E70A0"/>
    <w:rsid w:val="008E7440"/>
    <w:rsid w:val="008E7538"/>
    <w:rsid w:val="008E77EB"/>
    <w:rsid w:val="008E7F3D"/>
    <w:rsid w:val="008F039D"/>
    <w:rsid w:val="008F16C4"/>
    <w:rsid w:val="008F185A"/>
    <w:rsid w:val="008F1CE7"/>
    <w:rsid w:val="008F231B"/>
    <w:rsid w:val="008F3134"/>
    <w:rsid w:val="008F3DAC"/>
    <w:rsid w:val="008F428D"/>
    <w:rsid w:val="008F44FF"/>
    <w:rsid w:val="008F4F4E"/>
    <w:rsid w:val="008F53FC"/>
    <w:rsid w:val="008F5E28"/>
    <w:rsid w:val="008F5F20"/>
    <w:rsid w:val="008F5F4D"/>
    <w:rsid w:val="008F6098"/>
    <w:rsid w:val="008F7076"/>
    <w:rsid w:val="00900C0F"/>
    <w:rsid w:val="0090106C"/>
    <w:rsid w:val="009017DE"/>
    <w:rsid w:val="00901836"/>
    <w:rsid w:val="00902543"/>
    <w:rsid w:val="009025CC"/>
    <w:rsid w:val="00902795"/>
    <w:rsid w:val="0090286B"/>
    <w:rsid w:val="009031BD"/>
    <w:rsid w:val="009038E1"/>
    <w:rsid w:val="00903DA6"/>
    <w:rsid w:val="009041F2"/>
    <w:rsid w:val="009056D3"/>
    <w:rsid w:val="00905FE0"/>
    <w:rsid w:val="00907020"/>
    <w:rsid w:val="00907322"/>
    <w:rsid w:val="0090753A"/>
    <w:rsid w:val="009075E7"/>
    <w:rsid w:val="0090798C"/>
    <w:rsid w:val="00907E0D"/>
    <w:rsid w:val="009100AA"/>
    <w:rsid w:val="009105A0"/>
    <w:rsid w:val="009108E6"/>
    <w:rsid w:val="00911783"/>
    <w:rsid w:val="00911E05"/>
    <w:rsid w:val="00912833"/>
    <w:rsid w:val="00913155"/>
    <w:rsid w:val="00913900"/>
    <w:rsid w:val="00913F09"/>
    <w:rsid w:val="0091405C"/>
    <w:rsid w:val="009149EF"/>
    <w:rsid w:val="00915524"/>
    <w:rsid w:val="00915606"/>
    <w:rsid w:val="00915D8E"/>
    <w:rsid w:val="00915DCC"/>
    <w:rsid w:val="009169A4"/>
    <w:rsid w:val="00917549"/>
    <w:rsid w:val="00920278"/>
    <w:rsid w:val="0092083F"/>
    <w:rsid w:val="009208CD"/>
    <w:rsid w:val="00920A8F"/>
    <w:rsid w:val="009214CB"/>
    <w:rsid w:val="00921D41"/>
    <w:rsid w:val="009223E3"/>
    <w:rsid w:val="00922418"/>
    <w:rsid w:val="00922787"/>
    <w:rsid w:val="00922CD9"/>
    <w:rsid w:val="00922CE5"/>
    <w:rsid w:val="009238D3"/>
    <w:rsid w:val="00924313"/>
    <w:rsid w:val="009248BF"/>
    <w:rsid w:val="00924F9A"/>
    <w:rsid w:val="009252DB"/>
    <w:rsid w:val="00925518"/>
    <w:rsid w:val="0092570F"/>
    <w:rsid w:val="00925940"/>
    <w:rsid w:val="009261FC"/>
    <w:rsid w:val="00926492"/>
    <w:rsid w:val="00926828"/>
    <w:rsid w:val="00926994"/>
    <w:rsid w:val="00926ABA"/>
    <w:rsid w:val="00927A7A"/>
    <w:rsid w:val="00927FF6"/>
    <w:rsid w:val="0093032B"/>
    <w:rsid w:val="00930751"/>
    <w:rsid w:val="009309E6"/>
    <w:rsid w:val="00930C40"/>
    <w:rsid w:val="009315E0"/>
    <w:rsid w:val="009316A5"/>
    <w:rsid w:val="00931B0F"/>
    <w:rsid w:val="00931BD8"/>
    <w:rsid w:val="00931E8C"/>
    <w:rsid w:val="0093213A"/>
    <w:rsid w:val="00932D80"/>
    <w:rsid w:val="00932E90"/>
    <w:rsid w:val="0093344E"/>
    <w:rsid w:val="009341BF"/>
    <w:rsid w:val="009347BB"/>
    <w:rsid w:val="009349ED"/>
    <w:rsid w:val="00934D24"/>
    <w:rsid w:val="00935323"/>
    <w:rsid w:val="00935373"/>
    <w:rsid w:val="00935C61"/>
    <w:rsid w:val="00935E08"/>
    <w:rsid w:val="00935F45"/>
    <w:rsid w:val="00936087"/>
    <w:rsid w:val="009363DC"/>
    <w:rsid w:val="009365F6"/>
    <w:rsid w:val="00936607"/>
    <w:rsid w:val="00936892"/>
    <w:rsid w:val="00936C0C"/>
    <w:rsid w:val="00936D8F"/>
    <w:rsid w:val="00936FE5"/>
    <w:rsid w:val="0093760E"/>
    <w:rsid w:val="0093782F"/>
    <w:rsid w:val="00937AF4"/>
    <w:rsid w:val="00937C71"/>
    <w:rsid w:val="00937DE7"/>
    <w:rsid w:val="00937FE1"/>
    <w:rsid w:val="009405BC"/>
    <w:rsid w:val="0094070B"/>
    <w:rsid w:val="0094096A"/>
    <w:rsid w:val="00940C3A"/>
    <w:rsid w:val="00940CA4"/>
    <w:rsid w:val="009414A5"/>
    <w:rsid w:val="0094172E"/>
    <w:rsid w:val="00941A51"/>
    <w:rsid w:val="00941CAB"/>
    <w:rsid w:val="00942687"/>
    <w:rsid w:val="0094310A"/>
    <w:rsid w:val="00943717"/>
    <w:rsid w:val="00943A76"/>
    <w:rsid w:val="00944B99"/>
    <w:rsid w:val="00944D6E"/>
    <w:rsid w:val="0094504C"/>
    <w:rsid w:val="009459F9"/>
    <w:rsid w:val="00946113"/>
    <w:rsid w:val="00946398"/>
    <w:rsid w:val="009469BA"/>
    <w:rsid w:val="00947098"/>
    <w:rsid w:val="009472C6"/>
    <w:rsid w:val="00947AC4"/>
    <w:rsid w:val="00947EA4"/>
    <w:rsid w:val="0095048E"/>
    <w:rsid w:val="0095066B"/>
    <w:rsid w:val="00950A48"/>
    <w:rsid w:val="00951441"/>
    <w:rsid w:val="0095248F"/>
    <w:rsid w:val="0095259C"/>
    <w:rsid w:val="00952EFD"/>
    <w:rsid w:val="00952F62"/>
    <w:rsid w:val="00952F97"/>
    <w:rsid w:val="009532A6"/>
    <w:rsid w:val="0095331F"/>
    <w:rsid w:val="00953CE9"/>
    <w:rsid w:val="00953D9E"/>
    <w:rsid w:val="009545A6"/>
    <w:rsid w:val="00954786"/>
    <w:rsid w:val="00954FDA"/>
    <w:rsid w:val="00955679"/>
    <w:rsid w:val="00955998"/>
    <w:rsid w:val="00955BBE"/>
    <w:rsid w:val="00955C80"/>
    <w:rsid w:val="00956929"/>
    <w:rsid w:val="00956983"/>
    <w:rsid w:val="00956B63"/>
    <w:rsid w:val="00956DC2"/>
    <w:rsid w:val="00956E3B"/>
    <w:rsid w:val="00956F39"/>
    <w:rsid w:val="00956F59"/>
    <w:rsid w:val="0095767A"/>
    <w:rsid w:val="0095786E"/>
    <w:rsid w:val="00957AF1"/>
    <w:rsid w:val="00957C08"/>
    <w:rsid w:val="00957E35"/>
    <w:rsid w:val="009607BD"/>
    <w:rsid w:val="0096098E"/>
    <w:rsid w:val="009610B4"/>
    <w:rsid w:val="0096176F"/>
    <w:rsid w:val="00961913"/>
    <w:rsid w:val="00961C3B"/>
    <w:rsid w:val="00962B21"/>
    <w:rsid w:val="00962CD2"/>
    <w:rsid w:val="00962F1F"/>
    <w:rsid w:val="00962F27"/>
    <w:rsid w:val="00963A2D"/>
    <w:rsid w:val="00963F34"/>
    <w:rsid w:val="009641EA"/>
    <w:rsid w:val="0096447D"/>
    <w:rsid w:val="009649D7"/>
    <w:rsid w:val="00964D81"/>
    <w:rsid w:val="00965217"/>
    <w:rsid w:val="009661F3"/>
    <w:rsid w:val="0096668E"/>
    <w:rsid w:val="009669CB"/>
    <w:rsid w:val="009672F3"/>
    <w:rsid w:val="0096790B"/>
    <w:rsid w:val="00967986"/>
    <w:rsid w:val="00969733"/>
    <w:rsid w:val="0097029F"/>
    <w:rsid w:val="009702F5"/>
    <w:rsid w:val="009711C6"/>
    <w:rsid w:val="00971E5D"/>
    <w:rsid w:val="009722BB"/>
    <w:rsid w:val="0097280D"/>
    <w:rsid w:val="009729AF"/>
    <w:rsid w:val="00972AB1"/>
    <w:rsid w:val="00972E2F"/>
    <w:rsid w:val="00972E38"/>
    <w:rsid w:val="00973525"/>
    <w:rsid w:val="009736AD"/>
    <w:rsid w:val="00973CDD"/>
    <w:rsid w:val="00973FC0"/>
    <w:rsid w:val="00974118"/>
    <w:rsid w:val="00974747"/>
    <w:rsid w:val="00974CB9"/>
    <w:rsid w:val="00974F7C"/>
    <w:rsid w:val="0097530E"/>
    <w:rsid w:val="00975363"/>
    <w:rsid w:val="00976CD5"/>
    <w:rsid w:val="00977281"/>
    <w:rsid w:val="00977495"/>
    <w:rsid w:val="00977A0A"/>
    <w:rsid w:val="00977A22"/>
    <w:rsid w:val="00977B1C"/>
    <w:rsid w:val="00977C04"/>
    <w:rsid w:val="00977C7A"/>
    <w:rsid w:val="00977CAD"/>
    <w:rsid w:val="009801C4"/>
    <w:rsid w:val="009801ED"/>
    <w:rsid w:val="00980BA1"/>
    <w:rsid w:val="00980CA9"/>
    <w:rsid w:val="00981399"/>
    <w:rsid w:val="009822F7"/>
    <w:rsid w:val="00982303"/>
    <w:rsid w:val="00982778"/>
    <w:rsid w:val="00983361"/>
    <w:rsid w:val="009840CE"/>
    <w:rsid w:val="00984660"/>
    <w:rsid w:val="00985195"/>
    <w:rsid w:val="009859B0"/>
    <w:rsid w:val="00985A2C"/>
    <w:rsid w:val="00985DBB"/>
    <w:rsid w:val="0098660F"/>
    <w:rsid w:val="00986616"/>
    <w:rsid w:val="009869E2"/>
    <w:rsid w:val="00986B8E"/>
    <w:rsid w:val="00986DF4"/>
    <w:rsid w:val="00987E2A"/>
    <w:rsid w:val="00987F5C"/>
    <w:rsid w:val="00987F63"/>
    <w:rsid w:val="00990021"/>
    <w:rsid w:val="009900E3"/>
    <w:rsid w:val="0099166A"/>
    <w:rsid w:val="009918E8"/>
    <w:rsid w:val="00991A15"/>
    <w:rsid w:val="00991CCC"/>
    <w:rsid w:val="00991D1B"/>
    <w:rsid w:val="00991F04"/>
    <w:rsid w:val="009922AF"/>
    <w:rsid w:val="0099264C"/>
    <w:rsid w:val="00992F2F"/>
    <w:rsid w:val="00993709"/>
    <w:rsid w:val="00993EDB"/>
    <w:rsid w:val="009946BC"/>
    <w:rsid w:val="00994886"/>
    <w:rsid w:val="00994EAB"/>
    <w:rsid w:val="0099511C"/>
    <w:rsid w:val="0099534E"/>
    <w:rsid w:val="00995BE8"/>
    <w:rsid w:val="00995D73"/>
    <w:rsid w:val="00995DDE"/>
    <w:rsid w:val="00995E8D"/>
    <w:rsid w:val="00996395"/>
    <w:rsid w:val="00996C7F"/>
    <w:rsid w:val="00996DEE"/>
    <w:rsid w:val="00996E78"/>
    <w:rsid w:val="00996FE8"/>
    <w:rsid w:val="00997FD9"/>
    <w:rsid w:val="009A0529"/>
    <w:rsid w:val="009A080C"/>
    <w:rsid w:val="009A0B13"/>
    <w:rsid w:val="009A124A"/>
    <w:rsid w:val="009A292A"/>
    <w:rsid w:val="009A344D"/>
    <w:rsid w:val="009A3F51"/>
    <w:rsid w:val="009A4F82"/>
    <w:rsid w:val="009A5312"/>
    <w:rsid w:val="009A555F"/>
    <w:rsid w:val="009A59BC"/>
    <w:rsid w:val="009A5A0C"/>
    <w:rsid w:val="009A657C"/>
    <w:rsid w:val="009A6FBC"/>
    <w:rsid w:val="009A7284"/>
    <w:rsid w:val="009A7617"/>
    <w:rsid w:val="009A7889"/>
    <w:rsid w:val="009B03E9"/>
    <w:rsid w:val="009B08D2"/>
    <w:rsid w:val="009B1507"/>
    <w:rsid w:val="009B1649"/>
    <w:rsid w:val="009B318B"/>
    <w:rsid w:val="009B4E97"/>
    <w:rsid w:val="009B55E3"/>
    <w:rsid w:val="009B598B"/>
    <w:rsid w:val="009B617C"/>
    <w:rsid w:val="009B656A"/>
    <w:rsid w:val="009B6C23"/>
    <w:rsid w:val="009B6ED7"/>
    <w:rsid w:val="009B6F34"/>
    <w:rsid w:val="009B70A0"/>
    <w:rsid w:val="009C032B"/>
    <w:rsid w:val="009C0DA7"/>
    <w:rsid w:val="009C1BA9"/>
    <w:rsid w:val="009C1C25"/>
    <w:rsid w:val="009C20F8"/>
    <w:rsid w:val="009C297C"/>
    <w:rsid w:val="009C2B7B"/>
    <w:rsid w:val="009C3234"/>
    <w:rsid w:val="009C3C8F"/>
    <w:rsid w:val="009C445D"/>
    <w:rsid w:val="009C57C6"/>
    <w:rsid w:val="009C5946"/>
    <w:rsid w:val="009C5C55"/>
    <w:rsid w:val="009C6875"/>
    <w:rsid w:val="009C687E"/>
    <w:rsid w:val="009C6C94"/>
    <w:rsid w:val="009C7576"/>
    <w:rsid w:val="009C782A"/>
    <w:rsid w:val="009C7A56"/>
    <w:rsid w:val="009D046B"/>
    <w:rsid w:val="009D0569"/>
    <w:rsid w:val="009D0C9B"/>
    <w:rsid w:val="009D0D60"/>
    <w:rsid w:val="009D17B5"/>
    <w:rsid w:val="009D1838"/>
    <w:rsid w:val="009D19A6"/>
    <w:rsid w:val="009D1F90"/>
    <w:rsid w:val="009D2AE4"/>
    <w:rsid w:val="009D31A9"/>
    <w:rsid w:val="009D32FE"/>
    <w:rsid w:val="009D34EA"/>
    <w:rsid w:val="009D3FBD"/>
    <w:rsid w:val="009D41F2"/>
    <w:rsid w:val="009D4C9F"/>
    <w:rsid w:val="009D5107"/>
    <w:rsid w:val="009D5EBA"/>
    <w:rsid w:val="009D6054"/>
    <w:rsid w:val="009D6581"/>
    <w:rsid w:val="009D6B8F"/>
    <w:rsid w:val="009D754A"/>
    <w:rsid w:val="009D7551"/>
    <w:rsid w:val="009D763C"/>
    <w:rsid w:val="009E0031"/>
    <w:rsid w:val="009E00B2"/>
    <w:rsid w:val="009E0F5B"/>
    <w:rsid w:val="009E125B"/>
    <w:rsid w:val="009E16D3"/>
    <w:rsid w:val="009E1C05"/>
    <w:rsid w:val="009E1C71"/>
    <w:rsid w:val="009E2402"/>
    <w:rsid w:val="009E257C"/>
    <w:rsid w:val="009E25CA"/>
    <w:rsid w:val="009E2910"/>
    <w:rsid w:val="009E2FB9"/>
    <w:rsid w:val="009E3516"/>
    <w:rsid w:val="009E4546"/>
    <w:rsid w:val="009E4552"/>
    <w:rsid w:val="009E464A"/>
    <w:rsid w:val="009E4862"/>
    <w:rsid w:val="009E544C"/>
    <w:rsid w:val="009E55B1"/>
    <w:rsid w:val="009E57F9"/>
    <w:rsid w:val="009E5DBC"/>
    <w:rsid w:val="009E66AE"/>
    <w:rsid w:val="009E717B"/>
    <w:rsid w:val="009E79C7"/>
    <w:rsid w:val="009E7B10"/>
    <w:rsid w:val="009F00CE"/>
    <w:rsid w:val="009F0C16"/>
    <w:rsid w:val="009F13DF"/>
    <w:rsid w:val="009F1B39"/>
    <w:rsid w:val="009F2363"/>
    <w:rsid w:val="009F2730"/>
    <w:rsid w:val="009F2E0A"/>
    <w:rsid w:val="009F31FD"/>
    <w:rsid w:val="009F3295"/>
    <w:rsid w:val="009F3779"/>
    <w:rsid w:val="009F44F6"/>
    <w:rsid w:val="009F45EF"/>
    <w:rsid w:val="009F4F5B"/>
    <w:rsid w:val="009F655F"/>
    <w:rsid w:val="009F6B99"/>
    <w:rsid w:val="009F71FB"/>
    <w:rsid w:val="009F749E"/>
    <w:rsid w:val="009F763E"/>
    <w:rsid w:val="00A0103A"/>
    <w:rsid w:val="00A01355"/>
    <w:rsid w:val="00A01599"/>
    <w:rsid w:val="00A016A7"/>
    <w:rsid w:val="00A035A6"/>
    <w:rsid w:val="00A03D7E"/>
    <w:rsid w:val="00A0413F"/>
    <w:rsid w:val="00A05168"/>
    <w:rsid w:val="00A059A6"/>
    <w:rsid w:val="00A059F8"/>
    <w:rsid w:val="00A069F2"/>
    <w:rsid w:val="00A06E26"/>
    <w:rsid w:val="00A076BA"/>
    <w:rsid w:val="00A076E5"/>
    <w:rsid w:val="00A07956"/>
    <w:rsid w:val="00A11177"/>
    <w:rsid w:val="00A11928"/>
    <w:rsid w:val="00A11FE1"/>
    <w:rsid w:val="00A1297F"/>
    <w:rsid w:val="00A12E4F"/>
    <w:rsid w:val="00A134BF"/>
    <w:rsid w:val="00A1385A"/>
    <w:rsid w:val="00A13F6A"/>
    <w:rsid w:val="00A13FCC"/>
    <w:rsid w:val="00A14A99"/>
    <w:rsid w:val="00A14EC5"/>
    <w:rsid w:val="00A1551D"/>
    <w:rsid w:val="00A1597B"/>
    <w:rsid w:val="00A15C55"/>
    <w:rsid w:val="00A15C88"/>
    <w:rsid w:val="00A15E29"/>
    <w:rsid w:val="00A15ECA"/>
    <w:rsid w:val="00A161F7"/>
    <w:rsid w:val="00A16724"/>
    <w:rsid w:val="00A169D5"/>
    <w:rsid w:val="00A16B75"/>
    <w:rsid w:val="00A16BEA"/>
    <w:rsid w:val="00A16C1E"/>
    <w:rsid w:val="00A16DA4"/>
    <w:rsid w:val="00A17854"/>
    <w:rsid w:val="00A20503"/>
    <w:rsid w:val="00A20753"/>
    <w:rsid w:val="00A20D35"/>
    <w:rsid w:val="00A2141B"/>
    <w:rsid w:val="00A2258F"/>
    <w:rsid w:val="00A2297F"/>
    <w:rsid w:val="00A22B73"/>
    <w:rsid w:val="00A2305D"/>
    <w:rsid w:val="00A234BF"/>
    <w:rsid w:val="00A23781"/>
    <w:rsid w:val="00A23AB6"/>
    <w:rsid w:val="00A24240"/>
    <w:rsid w:val="00A242E4"/>
    <w:rsid w:val="00A2459A"/>
    <w:rsid w:val="00A24634"/>
    <w:rsid w:val="00A24DD9"/>
    <w:rsid w:val="00A250F7"/>
    <w:rsid w:val="00A25296"/>
    <w:rsid w:val="00A2601D"/>
    <w:rsid w:val="00A266AD"/>
    <w:rsid w:val="00A27510"/>
    <w:rsid w:val="00A27BF5"/>
    <w:rsid w:val="00A27DA0"/>
    <w:rsid w:val="00A30959"/>
    <w:rsid w:val="00A309BC"/>
    <w:rsid w:val="00A30CD0"/>
    <w:rsid w:val="00A315C9"/>
    <w:rsid w:val="00A315CF"/>
    <w:rsid w:val="00A319FC"/>
    <w:rsid w:val="00A31B70"/>
    <w:rsid w:val="00A31C09"/>
    <w:rsid w:val="00A3281A"/>
    <w:rsid w:val="00A33DCA"/>
    <w:rsid w:val="00A33E2F"/>
    <w:rsid w:val="00A340EE"/>
    <w:rsid w:val="00A347D6"/>
    <w:rsid w:val="00A34A74"/>
    <w:rsid w:val="00A34D20"/>
    <w:rsid w:val="00A34EBF"/>
    <w:rsid w:val="00A356F0"/>
    <w:rsid w:val="00A360AD"/>
    <w:rsid w:val="00A36169"/>
    <w:rsid w:val="00A361AC"/>
    <w:rsid w:val="00A36284"/>
    <w:rsid w:val="00A364D9"/>
    <w:rsid w:val="00A36544"/>
    <w:rsid w:val="00A36A75"/>
    <w:rsid w:val="00A36C93"/>
    <w:rsid w:val="00A3704F"/>
    <w:rsid w:val="00A37441"/>
    <w:rsid w:val="00A37450"/>
    <w:rsid w:val="00A37CCE"/>
    <w:rsid w:val="00A40658"/>
    <w:rsid w:val="00A40714"/>
    <w:rsid w:val="00A413BB"/>
    <w:rsid w:val="00A41516"/>
    <w:rsid w:val="00A4188D"/>
    <w:rsid w:val="00A4198A"/>
    <w:rsid w:val="00A42248"/>
    <w:rsid w:val="00A42559"/>
    <w:rsid w:val="00A4256A"/>
    <w:rsid w:val="00A42893"/>
    <w:rsid w:val="00A42965"/>
    <w:rsid w:val="00A42B46"/>
    <w:rsid w:val="00A42C8B"/>
    <w:rsid w:val="00A43670"/>
    <w:rsid w:val="00A43A74"/>
    <w:rsid w:val="00A43D8D"/>
    <w:rsid w:val="00A443E2"/>
    <w:rsid w:val="00A4441D"/>
    <w:rsid w:val="00A44B87"/>
    <w:rsid w:val="00A44D16"/>
    <w:rsid w:val="00A44D37"/>
    <w:rsid w:val="00A451ED"/>
    <w:rsid w:val="00A45B35"/>
    <w:rsid w:val="00A45C69"/>
    <w:rsid w:val="00A460B8"/>
    <w:rsid w:val="00A4687C"/>
    <w:rsid w:val="00A46B10"/>
    <w:rsid w:val="00A47060"/>
    <w:rsid w:val="00A472CC"/>
    <w:rsid w:val="00A478D7"/>
    <w:rsid w:val="00A5015B"/>
    <w:rsid w:val="00A507D3"/>
    <w:rsid w:val="00A50AD0"/>
    <w:rsid w:val="00A513CC"/>
    <w:rsid w:val="00A51C72"/>
    <w:rsid w:val="00A52990"/>
    <w:rsid w:val="00A531AA"/>
    <w:rsid w:val="00A532DB"/>
    <w:rsid w:val="00A533D6"/>
    <w:rsid w:val="00A53724"/>
    <w:rsid w:val="00A537A2"/>
    <w:rsid w:val="00A539C0"/>
    <w:rsid w:val="00A53D53"/>
    <w:rsid w:val="00A53D57"/>
    <w:rsid w:val="00A53E4B"/>
    <w:rsid w:val="00A547EE"/>
    <w:rsid w:val="00A550B6"/>
    <w:rsid w:val="00A55EF5"/>
    <w:rsid w:val="00A5642D"/>
    <w:rsid w:val="00A5673C"/>
    <w:rsid w:val="00A56A79"/>
    <w:rsid w:val="00A5748C"/>
    <w:rsid w:val="00A57620"/>
    <w:rsid w:val="00A6092F"/>
    <w:rsid w:val="00A60A0A"/>
    <w:rsid w:val="00A60A3D"/>
    <w:rsid w:val="00A61447"/>
    <w:rsid w:val="00A61D31"/>
    <w:rsid w:val="00A61E49"/>
    <w:rsid w:val="00A6208D"/>
    <w:rsid w:val="00A62199"/>
    <w:rsid w:val="00A62479"/>
    <w:rsid w:val="00A6268E"/>
    <w:rsid w:val="00A627EA"/>
    <w:rsid w:val="00A629A0"/>
    <w:rsid w:val="00A62E6E"/>
    <w:rsid w:val="00A63E34"/>
    <w:rsid w:val="00A642D0"/>
    <w:rsid w:val="00A6434A"/>
    <w:rsid w:val="00A64B9A"/>
    <w:rsid w:val="00A64CA4"/>
    <w:rsid w:val="00A64E56"/>
    <w:rsid w:val="00A64E7E"/>
    <w:rsid w:val="00A64FE7"/>
    <w:rsid w:val="00A65437"/>
    <w:rsid w:val="00A65A39"/>
    <w:rsid w:val="00A65BA9"/>
    <w:rsid w:val="00A66255"/>
    <w:rsid w:val="00A66C3E"/>
    <w:rsid w:val="00A66DB7"/>
    <w:rsid w:val="00A67297"/>
    <w:rsid w:val="00A67698"/>
    <w:rsid w:val="00A6781F"/>
    <w:rsid w:val="00A6A03E"/>
    <w:rsid w:val="00A702B6"/>
    <w:rsid w:val="00A705BF"/>
    <w:rsid w:val="00A70C10"/>
    <w:rsid w:val="00A718EA"/>
    <w:rsid w:val="00A71A14"/>
    <w:rsid w:val="00A71CD0"/>
    <w:rsid w:val="00A72CBA"/>
    <w:rsid w:val="00A72DFF"/>
    <w:rsid w:val="00A7304B"/>
    <w:rsid w:val="00A7373A"/>
    <w:rsid w:val="00A73B88"/>
    <w:rsid w:val="00A74B83"/>
    <w:rsid w:val="00A75623"/>
    <w:rsid w:val="00A75F60"/>
    <w:rsid w:val="00A7610E"/>
    <w:rsid w:val="00A76C6C"/>
    <w:rsid w:val="00A775BE"/>
    <w:rsid w:val="00A77EE7"/>
    <w:rsid w:val="00A80546"/>
    <w:rsid w:val="00A807BE"/>
    <w:rsid w:val="00A8088A"/>
    <w:rsid w:val="00A809B8"/>
    <w:rsid w:val="00A81877"/>
    <w:rsid w:val="00A82443"/>
    <w:rsid w:val="00A829A9"/>
    <w:rsid w:val="00A82C05"/>
    <w:rsid w:val="00A82D56"/>
    <w:rsid w:val="00A82E82"/>
    <w:rsid w:val="00A8379D"/>
    <w:rsid w:val="00A8387D"/>
    <w:rsid w:val="00A83EF4"/>
    <w:rsid w:val="00A84588"/>
    <w:rsid w:val="00A845A3"/>
    <w:rsid w:val="00A84AA2"/>
    <w:rsid w:val="00A84AB0"/>
    <w:rsid w:val="00A84FF1"/>
    <w:rsid w:val="00A85DF3"/>
    <w:rsid w:val="00A85F4A"/>
    <w:rsid w:val="00A86FB9"/>
    <w:rsid w:val="00A87396"/>
    <w:rsid w:val="00A876F6"/>
    <w:rsid w:val="00A87A28"/>
    <w:rsid w:val="00A900B4"/>
    <w:rsid w:val="00A903E8"/>
    <w:rsid w:val="00A905D1"/>
    <w:rsid w:val="00A906D2"/>
    <w:rsid w:val="00A90742"/>
    <w:rsid w:val="00A909F2"/>
    <w:rsid w:val="00A91A5A"/>
    <w:rsid w:val="00A91E6C"/>
    <w:rsid w:val="00A92125"/>
    <w:rsid w:val="00A9276A"/>
    <w:rsid w:val="00A929E6"/>
    <w:rsid w:val="00A93476"/>
    <w:rsid w:val="00A938EE"/>
    <w:rsid w:val="00A942DC"/>
    <w:rsid w:val="00A947FC"/>
    <w:rsid w:val="00A9495C"/>
    <w:rsid w:val="00A94E3D"/>
    <w:rsid w:val="00A954AE"/>
    <w:rsid w:val="00A956B8"/>
    <w:rsid w:val="00A9590B"/>
    <w:rsid w:val="00A9597D"/>
    <w:rsid w:val="00A9670D"/>
    <w:rsid w:val="00A967C4"/>
    <w:rsid w:val="00A96C6D"/>
    <w:rsid w:val="00A97E61"/>
    <w:rsid w:val="00A97F1B"/>
    <w:rsid w:val="00AA0CC3"/>
    <w:rsid w:val="00AA1E60"/>
    <w:rsid w:val="00AA2443"/>
    <w:rsid w:val="00AA2F9C"/>
    <w:rsid w:val="00AA444F"/>
    <w:rsid w:val="00AA456E"/>
    <w:rsid w:val="00AA4AF6"/>
    <w:rsid w:val="00AA4C7A"/>
    <w:rsid w:val="00AA4FEE"/>
    <w:rsid w:val="00AA50CD"/>
    <w:rsid w:val="00AA549C"/>
    <w:rsid w:val="00AA5BCB"/>
    <w:rsid w:val="00AA60F8"/>
    <w:rsid w:val="00AA6B44"/>
    <w:rsid w:val="00AB0BAD"/>
    <w:rsid w:val="00AB1940"/>
    <w:rsid w:val="00AB1AA4"/>
    <w:rsid w:val="00AB1B5A"/>
    <w:rsid w:val="00AB1C2C"/>
    <w:rsid w:val="00AB1D69"/>
    <w:rsid w:val="00AB1F1C"/>
    <w:rsid w:val="00AB21FD"/>
    <w:rsid w:val="00AB2438"/>
    <w:rsid w:val="00AB2573"/>
    <w:rsid w:val="00AB27D4"/>
    <w:rsid w:val="00AB2F20"/>
    <w:rsid w:val="00AB366E"/>
    <w:rsid w:val="00AB3CC5"/>
    <w:rsid w:val="00AB3FC6"/>
    <w:rsid w:val="00AB43E8"/>
    <w:rsid w:val="00AB4453"/>
    <w:rsid w:val="00AB4524"/>
    <w:rsid w:val="00AB46D5"/>
    <w:rsid w:val="00AB485B"/>
    <w:rsid w:val="00AB4FB7"/>
    <w:rsid w:val="00AB5B00"/>
    <w:rsid w:val="00AB5F02"/>
    <w:rsid w:val="00AB63D6"/>
    <w:rsid w:val="00AB6930"/>
    <w:rsid w:val="00AB6A6F"/>
    <w:rsid w:val="00AB735A"/>
    <w:rsid w:val="00AB74D3"/>
    <w:rsid w:val="00AB7C43"/>
    <w:rsid w:val="00AB7F51"/>
    <w:rsid w:val="00AC0AA4"/>
    <w:rsid w:val="00AC0CD2"/>
    <w:rsid w:val="00AC0DEA"/>
    <w:rsid w:val="00AC0F04"/>
    <w:rsid w:val="00AC0F83"/>
    <w:rsid w:val="00AC107C"/>
    <w:rsid w:val="00AC2BEE"/>
    <w:rsid w:val="00AC2ED0"/>
    <w:rsid w:val="00AC2F5A"/>
    <w:rsid w:val="00AC31E5"/>
    <w:rsid w:val="00AC38FA"/>
    <w:rsid w:val="00AC41AB"/>
    <w:rsid w:val="00AC42D9"/>
    <w:rsid w:val="00AC4E53"/>
    <w:rsid w:val="00AC4E7B"/>
    <w:rsid w:val="00AC50DF"/>
    <w:rsid w:val="00AC52B9"/>
    <w:rsid w:val="00AC5469"/>
    <w:rsid w:val="00AC5EF4"/>
    <w:rsid w:val="00AC5FCF"/>
    <w:rsid w:val="00AC656E"/>
    <w:rsid w:val="00AC7718"/>
    <w:rsid w:val="00AC77CA"/>
    <w:rsid w:val="00AD1153"/>
    <w:rsid w:val="00AD19B4"/>
    <w:rsid w:val="00AD1CB1"/>
    <w:rsid w:val="00AD1DC4"/>
    <w:rsid w:val="00AD2074"/>
    <w:rsid w:val="00AD2AE7"/>
    <w:rsid w:val="00AD3CBB"/>
    <w:rsid w:val="00AD419E"/>
    <w:rsid w:val="00AD57BE"/>
    <w:rsid w:val="00AD6438"/>
    <w:rsid w:val="00AD69CE"/>
    <w:rsid w:val="00AD72F9"/>
    <w:rsid w:val="00AE0D65"/>
    <w:rsid w:val="00AE0E3A"/>
    <w:rsid w:val="00AE0E6B"/>
    <w:rsid w:val="00AE0FED"/>
    <w:rsid w:val="00AE1331"/>
    <w:rsid w:val="00AE1E17"/>
    <w:rsid w:val="00AE2180"/>
    <w:rsid w:val="00AE22A4"/>
    <w:rsid w:val="00AE235C"/>
    <w:rsid w:val="00AE24CD"/>
    <w:rsid w:val="00AE3416"/>
    <w:rsid w:val="00AE345D"/>
    <w:rsid w:val="00AE4893"/>
    <w:rsid w:val="00AE547F"/>
    <w:rsid w:val="00AE58A4"/>
    <w:rsid w:val="00AE5F94"/>
    <w:rsid w:val="00AE685F"/>
    <w:rsid w:val="00AE6D7E"/>
    <w:rsid w:val="00AE6E39"/>
    <w:rsid w:val="00AE7CDD"/>
    <w:rsid w:val="00AF0980"/>
    <w:rsid w:val="00AF0ED7"/>
    <w:rsid w:val="00AF124B"/>
    <w:rsid w:val="00AF1271"/>
    <w:rsid w:val="00AF210B"/>
    <w:rsid w:val="00AF2231"/>
    <w:rsid w:val="00AF4494"/>
    <w:rsid w:val="00AF4C4C"/>
    <w:rsid w:val="00AF50BE"/>
    <w:rsid w:val="00AF52F0"/>
    <w:rsid w:val="00AF570E"/>
    <w:rsid w:val="00AF5A57"/>
    <w:rsid w:val="00AF5AAD"/>
    <w:rsid w:val="00AF623B"/>
    <w:rsid w:val="00AF62BA"/>
    <w:rsid w:val="00AF6673"/>
    <w:rsid w:val="00AF6879"/>
    <w:rsid w:val="00AF6A63"/>
    <w:rsid w:val="00AF6C01"/>
    <w:rsid w:val="00AF6F8E"/>
    <w:rsid w:val="00AF724E"/>
    <w:rsid w:val="00AFE65B"/>
    <w:rsid w:val="00B000E7"/>
    <w:rsid w:val="00B0032C"/>
    <w:rsid w:val="00B00639"/>
    <w:rsid w:val="00B00730"/>
    <w:rsid w:val="00B00C1F"/>
    <w:rsid w:val="00B0130B"/>
    <w:rsid w:val="00B01957"/>
    <w:rsid w:val="00B01D74"/>
    <w:rsid w:val="00B01DFB"/>
    <w:rsid w:val="00B02705"/>
    <w:rsid w:val="00B028F5"/>
    <w:rsid w:val="00B02DF4"/>
    <w:rsid w:val="00B03048"/>
    <w:rsid w:val="00B03376"/>
    <w:rsid w:val="00B040A4"/>
    <w:rsid w:val="00B0435C"/>
    <w:rsid w:val="00B04515"/>
    <w:rsid w:val="00B049EB"/>
    <w:rsid w:val="00B058D0"/>
    <w:rsid w:val="00B05C2F"/>
    <w:rsid w:val="00B0617F"/>
    <w:rsid w:val="00B066E7"/>
    <w:rsid w:val="00B07214"/>
    <w:rsid w:val="00B07780"/>
    <w:rsid w:val="00B07BAF"/>
    <w:rsid w:val="00B10067"/>
    <w:rsid w:val="00B102D4"/>
    <w:rsid w:val="00B10432"/>
    <w:rsid w:val="00B10771"/>
    <w:rsid w:val="00B10CAA"/>
    <w:rsid w:val="00B11B17"/>
    <w:rsid w:val="00B11C85"/>
    <w:rsid w:val="00B11D3B"/>
    <w:rsid w:val="00B11FD3"/>
    <w:rsid w:val="00B128F8"/>
    <w:rsid w:val="00B12C80"/>
    <w:rsid w:val="00B12D27"/>
    <w:rsid w:val="00B134BC"/>
    <w:rsid w:val="00B13DE8"/>
    <w:rsid w:val="00B14283"/>
    <w:rsid w:val="00B14648"/>
    <w:rsid w:val="00B14744"/>
    <w:rsid w:val="00B14C17"/>
    <w:rsid w:val="00B14F45"/>
    <w:rsid w:val="00B153B3"/>
    <w:rsid w:val="00B15C4A"/>
    <w:rsid w:val="00B15CFE"/>
    <w:rsid w:val="00B1608C"/>
    <w:rsid w:val="00B161D4"/>
    <w:rsid w:val="00B166C4"/>
    <w:rsid w:val="00B166C7"/>
    <w:rsid w:val="00B1685C"/>
    <w:rsid w:val="00B16B1F"/>
    <w:rsid w:val="00B17A62"/>
    <w:rsid w:val="00B17D11"/>
    <w:rsid w:val="00B17ED0"/>
    <w:rsid w:val="00B2002E"/>
    <w:rsid w:val="00B207A5"/>
    <w:rsid w:val="00B20E96"/>
    <w:rsid w:val="00B22481"/>
    <w:rsid w:val="00B22B1E"/>
    <w:rsid w:val="00B23864"/>
    <w:rsid w:val="00B23904"/>
    <w:rsid w:val="00B239C0"/>
    <w:rsid w:val="00B23A81"/>
    <w:rsid w:val="00B23E10"/>
    <w:rsid w:val="00B243D6"/>
    <w:rsid w:val="00B2500E"/>
    <w:rsid w:val="00B254B8"/>
    <w:rsid w:val="00B25604"/>
    <w:rsid w:val="00B256F2"/>
    <w:rsid w:val="00B26726"/>
    <w:rsid w:val="00B26AFD"/>
    <w:rsid w:val="00B26C33"/>
    <w:rsid w:val="00B27CC4"/>
    <w:rsid w:val="00B30565"/>
    <w:rsid w:val="00B30867"/>
    <w:rsid w:val="00B30B67"/>
    <w:rsid w:val="00B30EDB"/>
    <w:rsid w:val="00B30FFE"/>
    <w:rsid w:val="00B312FE"/>
    <w:rsid w:val="00B3197E"/>
    <w:rsid w:val="00B31D81"/>
    <w:rsid w:val="00B3219E"/>
    <w:rsid w:val="00B32260"/>
    <w:rsid w:val="00B322CD"/>
    <w:rsid w:val="00B32467"/>
    <w:rsid w:val="00B326F1"/>
    <w:rsid w:val="00B33380"/>
    <w:rsid w:val="00B339F3"/>
    <w:rsid w:val="00B33B03"/>
    <w:rsid w:val="00B33FCC"/>
    <w:rsid w:val="00B34404"/>
    <w:rsid w:val="00B344E0"/>
    <w:rsid w:val="00B347E5"/>
    <w:rsid w:val="00B34875"/>
    <w:rsid w:val="00B34CB1"/>
    <w:rsid w:val="00B34FEA"/>
    <w:rsid w:val="00B350E7"/>
    <w:rsid w:val="00B3596E"/>
    <w:rsid w:val="00B36377"/>
    <w:rsid w:val="00B371E3"/>
    <w:rsid w:val="00B37348"/>
    <w:rsid w:val="00B378AB"/>
    <w:rsid w:val="00B40C21"/>
    <w:rsid w:val="00B40F9B"/>
    <w:rsid w:val="00B414A3"/>
    <w:rsid w:val="00B41950"/>
    <w:rsid w:val="00B41BE0"/>
    <w:rsid w:val="00B41DAF"/>
    <w:rsid w:val="00B43772"/>
    <w:rsid w:val="00B440A0"/>
    <w:rsid w:val="00B4414A"/>
    <w:rsid w:val="00B443AB"/>
    <w:rsid w:val="00B44A6D"/>
    <w:rsid w:val="00B45062"/>
    <w:rsid w:val="00B45BF0"/>
    <w:rsid w:val="00B45D2A"/>
    <w:rsid w:val="00B46566"/>
    <w:rsid w:val="00B46BD4"/>
    <w:rsid w:val="00B4708A"/>
    <w:rsid w:val="00B4755A"/>
    <w:rsid w:val="00B50684"/>
    <w:rsid w:val="00B507A6"/>
    <w:rsid w:val="00B508A7"/>
    <w:rsid w:val="00B50F2D"/>
    <w:rsid w:val="00B5148B"/>
    <w:rsid w:val="00B51B09"/>
    <w:rsid w:val="00B527DE"/>
    <w:rsid w:val="00B5312E"/>
    <w:rsid w:val="00B53618"/>
    <w:rsid w:val="00B54243"/>
    <w:rsid w:val="00B547F8"/>
    <w:rsid w:val="00B5494C"/>
    <w:rsid w:val="00B549F7"/>
    <w:rsid w:val="00B54B52"/>
    <w:rsid w:val="00B54C0A"/>
    <w:rsid w:val="00B5511E"/>
    <w:rsid w:val="00B552FA"/>
    <w:rsid w:val="00B55DFB"/>
    <w:rsid w:val="00B55F78"/>
    <w:rsid w:val="00B567A8"/>
    <w:rsid w:val="00B56B63"/>
    <w:rsid w:val="00B56CDA"/>
    <w:rsid w:val="00B56DA9"/>
    <w:rsid w:val="00B56E4A"/>
    <w:rsid w:val="00B572C1"/>
    <w:rsid w:val="00B572EF"/>
    <w:rsid w:val="00B57302"/>
    <w:rsid w:val="00B57ADC"/>
    <w:rsid w:val="00B60D75"/>
    <w:rsid w:val="00B60E49"/>
    <w:rsid w:val="00B61541"/>
    <w:rsid w:val="00B615DF"/>
    <w:rsid w:val="00B61C1E"/>
    <w:rsid w:val="00B62249"/>
    <w:rsid w:val="00B631C5"/>
    <w:rsid w:val="00B6329F"/>
    <w:rsid w:val="00B63AF6"/>
    <w:rsid w:val="00B64231"/>
    <w:rsid w:val="00B64262"/>
    <w:rsid w:val="00B645A5"/>
    <w:rsid w:val="00B64B38"/>
    <w:rsid w:val="00B64B86"/>
    <w:rsid w:val="00B64E20"/>
    <w:rsid w:val="00B6522A"/>
    <w:rsid w:val="00B65608"/>
    <w:rsid w:val="00B65DD1"/>
    <w:rsid w:val="00B6639A"/>
    <w:rsid w:val="00B66B8B"/>
    <w:rsid w:val="00B66C8E"/>
    <w:rsid w:val="00B67022"/>
    <w:rsid w:val="00B6717F"/>
    <w:rsid w:val="00B671A1"/>
    <w:rsid w:val="00B67646"/>
    <w:rsid w:val="00B702BB"/>
    <w:rsid w:val="00B70935"/>
    <w:rsid w:val="00B714F5"/>
    <w:rsid w:val="00B71593"/>
    <w:rsid w:val="00B719A9"/>
    <w:rsid w:val="00B71F28"/>
    <w:rsid w:val="00B720CD"/>
    <w:rsid w:val="00B73169"/>
    <w:rsid w:val="00B73368"/>
    <w:rsid w:val="00B73520"/>
    <w:rsid w:val="00B73BFB"/>
    <w:rsid w:val="00B743B6"/>
    <w:rsid w:val="00B74811"/>
    <w:rsid w:val="00B74DA9"/>
    <w:rsid w:val="00B75432"/>
    <w:rsid w:val="00B7553E"/>
    <w:rsid w:val="00B7589D"/>
    <w:rsid w:val="00B75BFF"/>
    <w:rsid w:val="00B75C4F"/>
    <w:rsid w:val="00B76494"/>
    <w:rsid w:val="00B768CB"/>
    <w:rsid w:val="00B769B6"/>
    <w:rsid w:val="00B76AA9"/>
    <w:rsid w:val="00B7707B"/>
    <w:rsid w:val="00B778E8"/>
    <w:rsid w:val="00B77C40"/>
    <w:rsid w:val="00B8084C"/>
    <w:rsid w:val="00B80BDB"/>
    <w:rsid w:val="00B814C5"/>
    <w:rsid w:val="00B8327A"/>
    <w:rsid w:val="00B833DE"/>
    <w:rsid w:val="00B83F36"/>
    <w:rsid w:val="00B841BA"/>
    <w:rsid w:val="00B841E7"/>
    <w:rsid w:val="00B846A3"/>
    <w:rsid w:val="00B84F74"/>
    <w:rsid w:val="00B84FE6"/>
    <w:rsid w:val="00B85F7D"/>
    <w:rsid w:val="00B861DF"/>
    <w:rsid w:val="00B866E5"/>
    <w:rsid w:val="00B868FD"/>
    <w:rsid w:val="00B86930"/>
    <w:rsid w:val="00B86AF7"/>
    <w:rsid w:val="00B878F8"/>
    <w:rsid w:val="00B87E64"/>
    <w:rsid w:val="00B90015"/>
    <w:rsid w:val="00B90023"/>
    <w:rsid w:val="00B90775"/>
    <w:rsid w:val="00B90842"/>
    <w:rsid w:val="00B90CE4"/>
    <w:rsid w:val="00B910E2"/>
    <w:rsid w:val="00B91182"/>
    <w:rsid w:val="00B918DB"/>
    <w:rsid w:val="00B9199E"/>
    <w:rsid w:val="00B91DBE"/>
    <w:rsid w:val="00B91E26"/>
    <w:rsid w:val="00B9275F"/>
    <w:rsid w:val="00B92964"/>
    <w:rsid w:val="00B92DB1"/>
    <w:rsid w:val="00B93110"/>
    <w:rsid w:val="00B945D3"/>
    <w:rsid w:val="00B94930"/>
    <w:rsid w:val="00B94F54"/>
    <w:rsid w:val="00B95002"/>
    <w:rsid w:val="00B9546B"/>
    <w:rsid w:val="00B954C5"/>
    <w:rsid w:val="00B957E9"/>
    <w:rsid w:val="00B95B33"/>
    <w:rsid w:val="00B95C9D"/>
    <w:rsid w:val="00B96879"/>
    <w:rsid w:val="00B97AC7"/>
    <w:rsid w:val="00BA00DF"/>
    <w:rsid w:val="00BA02B7"/>
    <w:rsid w:val="00BA0476"/>
    <w:rsid w:val="00BA06A9"/>
    <w:rsid w:val="00BA06DA"/>
    <w:rsid w:val="00BA0774"/>
    <w:rsid w:val="00BA09D4"/>
    <w:rsid w:val="00BA0A60"/>
    <w:rsid w:val="00BA1159"/>
    <w:rsid w:val="00BA134D"/>
    <w:rsid w:val="00BA1958"/>
    <w:rsid w:val="00BA1E8D"/>
    <w:rsid w:val="00BA21C6"/>
    <w:rsid w:val="00BA257B"/>
    <w:rsid w:val="00BA25A7"/>
    <w:rsid w:val="00BA3136"/>
    <w:rsid w:val="00BA40A1"/>
    <w:rsid w:val="00BA41A2"/>
    <w:rsid w:val="00BA4332"/>
    <w:rsid w:val="00BA44D2"/>
    <w:rsid w:val="00BA4614"/>
    <w:rsid w:val="00BA4ED1"/>
    <w:rsid w:val="00BA51A0"/>
    <w:rsid w:val="00BA578C"/>
    <w:rsid w:val="00BA637A"/>
    <w:rsid w:val="00BA645F"/>
    <w:rsid w:val="00BA71CC"/>
    <w:rsid w:val="00BA7D5E"/>
    <w:rsid w:val="00BB004D"/>
    <w:rsid w:val="00BB042A"/>
    <w:rsid w:val="00BB06F0"/>
    <w:rsid w:val="00BB0815"/>
    <w:rsid w:val="00BB1416"/>
    <w:rsid w:val="00BB1483"/>
    <w:rsid w:val="00BB1652"/>
    <w:rsid w:val="00BB19AB"/>
    <w:rsid w:val="00BB1E21"/>
    <w:rsid w:val="00BB2BC5"/>
    <w:rsid w:val="00BB2F3F"/>
    <w:rsid w:val="00BB3745"/>
    <w:rsid w:val="00BB4052"/>
    <w:rsid w:val="00BB44BC"/>
    <w:rsid w:val="00BB46A3"/>
    <w:rsid w:val="00BB4DB3"/>
    <w:rsid w:val="00BB519B"/>
    <w:rsid w:val="00BB5480"/>
    <w:rsid w:val="00BB5AF1"/>
    <w:rsid w:val="00BB5DAB"/>
    <w:rsid w:val="00BB62E8"/>
    <w:rsid w:val="00BB664E"/>
    <w:rsid w:val="00BB6740"/>
    <w:rsid w:val="00BB69F9"/>
    <w:rsid w:val="00BB6C88"/>
    <w:rsid w:val="00BB73A3"/>
    <w:rsid w:val="00BB7449"/>
    <w:rsid w:val="00BB7F4D"/>
    <w:rsid w:val="00BC02FB"/>
    <w:rsid w:val="00BC0448"/>
    <w:rsid w:val="00BC2547"/>
    <w:rsid w:val="00BC254B"/>
    <w:rsid w:val="00BC2569"/>
    <w:rsid w:val="00BC26FD"/>
    <w:rsid w:val="00BC2DE5"/>
    <w:rsid w:val="00BC3455"/>
    <w:rsid w:val="00BC34B3"/>
    <w:rsid w:val="00BC37BD"/>
    <w:rsid w:val="00BC37D0"/>
    <w:rsid w:val="00BC37D7"/>
    <w:rsid w:val="00BC420E"/>
    <w:rsid w:val="00BC48BE"/>
    <w:rsid w:val="00BC490A"/>
    <w:rsid w:val="00BC4D69"/>
    <w:rsid w:val="00BC53F1"/>
    <w:rsid w:val="00BC55E0"/>
    <w:rsid w:val="00BC5653"/>
    <w:rsid w:val="00BC5B28"/>
    <w:rsid w:val="00BC5D72"/>
    <w:rsid w:val="00BC5E62"/>
    <w:rsid w:val="00BC5EC1"/>
    <w:rsid w:val="00BC637C"/>
    <w:rsid w:val="00BC66EE"/>
    <w:rsid w:val="00BC6DE6"/>
    <w:rsid w:val="00BC7976"/>
    <w:rsid w:val="00BC7E27"/>
    <w:rsid w:val="00BD0055"/>
    <w:rsid w:val="00BD034D"/>
    <w:rsid w:val="00BD0418"/>
    <w:rsid w:val="00BD04A5"/>
    <w:rsid w:val="00BD097B"/>
    <w:rsid w:val="00BD09F4"/>
    <w:rsid w:val="00BD0A96"/>
    <w:rsid w:val="00BD0B9C"/>
    <w:rsid w:val="00BD1339"/>
    <w:rsid w:val="00BD1E1E"/>
    <w:rsid w:val="00BD2169"/>
    <w:rsid w:val="00BD25C8"/>
    <w:rsid w:val="00BD39E0"/>
    <w:rsid w:val="00BD3A79"/>
    <w:rsid w:val="00BD3DC1"/>
    <w:rsid w:val="00BD3EEA"/>
    <w:rsid w:val="00BD3F74"/>
    <w:rsid w:val="00BD41A7"/>
    <w:rsid w:val="00BD425E"/>
    <w:rsid w:val="00BD525E"/>
    <w:rsid w:val="00BD5702"/>
    <w:rsid w:val="00BD60CB"/>
    <w:rsid w:val="00BD63C1"/>
    <w:rsid w:val="00BD710F"/>
    <w:rsid w:val="00BD7797"/>
    <w:rsid w:val="00BD7E25"/>
    <w:rsid w:val="00BD7E70"/>
    <w:rsid w:val="00BD7F03"/>
    <w:rsid w:val="00BE097C"/>
    <w:rsid w:val="00BE1D12"/>
    <w:rsid w:val="00BE1F33"/>
    <w:rsid w:val="00BE2D31"/>
    <w:rsid w:val="00BE31B8"/>
    <w:rsid w:val="00BE3230"/>
    <w:rsid w:val="00BE377D"/>
    <w:rsid w:val="00BE3873"/>
    <w:rsid w:val="00BE4070"/>
    <w:rsid w:val="00BE416B"/>
    <w:rsid w:val="00BE47FC"/>
    <w:rsid w:val="00BE4E86"/>
    <w:rsid w:val="00BE512F"/>
    <w:rsid w:val="00BE52A6"/>
    <w:rsid w:val="00BE5A8D"/>
    <w:rsid w:val="00BE6699"/>
    <w:rsid w:val="00BE676B"/>
    <w:rsid w:val="00BE71BC"/>
    <w:rsid w:val="00BE7261"/>
    <w:rsid w:val="00BE728C"/>
    <w:rsid w:val="00BF0578"/>
    <w:rsid w:val="00BF070E"/>
    <w:rsid w:val="00BF0F21"/>
    <w:rsid w:val="00BF185A"/>
    <w:rsid w:val="00BF1B83"/>
    <w:rsid w:val="00BF1F1E"/>
    <w:rsid w:val="00BF27CD"/>
    <w:rsid w:val="00BF27D4"/>
    <w:rsid w:val="00BF2BDD"/>
    <w:rsid w:val="00BF3654"/>
    <w:rsid w:val="00BF37C7"/>
    <w:rsid w:val="00BF4C25"/>
    <w:rsid w:val="00BF4DE9"/>
    <w:rsid w:val="00BF4E5F"/>
    <w:rsid w:val="00BF54D2"/>
    <w:rsid w:val="00BF5CBE"/>
    <w:rsid w:val="00BF617D"/>
    <w:rsid w:val="00BF78B5"/>
    <w:rsid w:val="00C00760"/>
    <w:rsid w:val="00C00FA2"/>
    <w:rsid w:val="00C0123F"/>
    <w:rsid w:val="00C013BB"/>
    <w:rsid w:val="00C02A43"/>
    <w:rsid w:val="00C02A97"/>
    <w:rsid w:val="00C02D4E"/>
    <w:rsid w:val="00C02D59"/>
    <w:rsid w:val="00C02E4D"/>
    <w:rsid w:val="00C03094"/>
    <w:rsid w:val="00C0320B"/>
    <w:rsid w:val="00C0356B"/>
    <w:rsid w:val="00C038F1"/>
    <w:rsid w:val="00C03B92"/>
    <w:rsid w:val="00C03C1E"/>
    <w:rsid w:val="00C040A3"/>
    <w:rsid w:val="00C0457B"/>
    <w:rsid w:val="00C0488E"/>
    <w:rsid w:val="00C049DF"/>
    <w:rsid w:val="00C06330"/>
    <w:rsid w:val="00C06FE9"/>
    <w:rsid w:val="00C0727C"/>
    <w:rsid w:val="00C079DD"/>
    <w:rsid w:val="00C1060C"/>
    <w:rsid w:val="00C10D36"/>
    <w:rsid w:val="00C12046"/>
    <w:rsid w:val="00C12188"/>
    <w:rsid w:val="00C124A1"/>
    <w:rsid w:val="00C12722"/>
    <w:rsid w:val="00C12CE7"/>
    <w:rsid w:val="00C12E8C"/>
    <w:rsid w:val="00C12F0D"/>
    <w:rsid w:val="00C143A1"/>
    <w:rsid w:val="00C15547"/>
    <w:rsid w:val="00C157EB"/>
    <w:rsid w:val="00C15D70"/>
    <w:rsid w:val="00C165AD"/>
    <w:rsid w:val="00C169C1"/>
    <w:rsid w:val="00C169F7"/>
    <w:rsid w:val="00C16AEA"/>
    <w:rsid w:val="00C16D93"/>
    <w:rsid w:val="00C16FEF"/>
    <w:rsid w:val="00C17746"/>
    <w:rsid w:val="00C178B1"/>
    <w:rsid w:val="00C17AC4"/>
    <w:rsid w:val="00C18782"/>
    <w:rsid w:val="00C2032E"/>
    <w:rsid w:val="00C20865"/>
    <w:rsid w:val="00C20C8D"/>
    <w:rsid w:val="00C21193"/>
    <w:rsid w:val="00C213E0"/>
    <w:rsid w:val="00C21789"/>
    <w:rsid w:val="00C217D4"/>
    <w:rsid w:val="00C21F55"/>
    <w:rsid w:val="00C21FDB"/>
    <w:rsid w:val="00C225E0"/>
    <w:rsid w:val="00C22F06"/>
    <w:rsid w:val="00C23031"/>
    <w:rsid w:val="00C23432"/>
    <w:rsid w:val="00C23911"/>
    <w:rsid w:val="00C23A7C"/>
    <w:rsid w:val="00C23B8A"/>
    <w:rsid w:val="00C23F86"/>
    <w:rsid w:val="00C243AD"/>
    <w:rsid w:val="00C24579"/>
    <w:rsid w:val="00C24670"/>
    <w:rsid w:val="00C249A2"/>
    <w:rsid w:val="00C24C21"/>
    <w:rsid w:val="00C25C59"/>
    <w:rsid w:val="00C261D9"/>
    <w:rsid w:val="00C2633B"/>
    <w:rsid w:val="00C26B36"/>
    <w:rsid w:val="00C26C57"/>
    <w:rsid w:val="00C26EC7"/>
    <w:rsid w:val="00C27D5D"/>
    <w:rsid w:val="00C3001B"/>
    <w:rsid w:val="00C301EC"/>
    <w:rsid w:val="00C3025A"/>
    <w:rsid w:val="00C30FBE"/>
    <w:rsid w:val="00C311B5"/>
    <w:rsid w:val="00C318E7"/>
    <w:rsid w:val="00C31C4D"/>
    <w:rsid w:val="00C3240D"/>
    <w:rsid w:val="00C326CE"/>
    <w:rsid w:val="00C32897"/>
    <w:rsid w:val="00C32A62"/>
    <w:rsid w:val="00C32D34"/>
    <w:rsid w:val="00C32D57"/>
    <w:rsid w:val="00C32F1C"/>
    <w:rsid w:val="00C32FE8"/>
    <w:rsid w:val="00C3312C"/>
    <w:rsid w:val="00C33366"/>
    <w:rsid w:val="00C334EA"/>
    <w:rsid w:val="00C34831"/>
    <w:rsid w:val="00C34D30"/>
    <w:rsid w:val="00C34D88"/>
    <w:rsid w:val="00C34F08"/>
    <w:rsid w:val="00C35110"/>
    <w:rsid w:val="00C366A2"/>
    <w:rsid w:val="00C36C26"/>
    <w:rsid w:val="00C36C32"/>
    <w:rsid w:val="00C36F50"/>
    <w:rsid w:val="00C3736D"/>
    <w:rsid w:val="00C37586"/>
    <w:rsid w:val="00C403A1"/>
    <w:rsid w:val="00C40A78"/>
    <w:rsid w:val="00C40F5C"/>
    <w:rsid w:val="00C414B9"/>
    <w:rsid w:val="00C41871"/>
    <w:rsid w:val="00C418C6"/>
    <w:rsid w:val="00C41AFF"/>
    <w:rsid w:val="00C41C37"/>
    <w:rsid w:val="00C41C6F"/>
    <w:rsid w:val="00C41E86"/>
    <w:rsid w:val="00C42632"/>
    <w:rsid w:val="00C42C3D"/>
    <w:rsid w:val="00C43E24"/>
    <w:rsid w:val="00C442EA"/>
    <w:rsid w:val="00C4515D"/>
    <w:rsid w:val="00C45905"/>
    <w:rsid w:val="00C46332"/>
    <w:rsid w:val="00C46A32"/>
    <w:rsid w:val="00C46C71"/>
    <w:rsid w:val="00C46D38"/>
    <w:rsid w:val="00C46F93"/>
    <w:rsid w:val="00C4702F"/>
    <w:rsid w:val="00C472C5"/>
    <w:rsid w:val="00C47FE2"/>
    <w:rsid w:val="00C503A9"/>
    <w:rsid w:val="00C503F9"/>
    <w:rsid w:val="00C505A0"/>
    <w:rsid w:val="00C50C03"/>
    <w:rsid w:val="00C5119B"/>
    <w:rsid w:val="00C514F6"/>
    <w:rsid w:val="00C51A45"/>
    <w:rsid w:val="00C51C8F"/>
    <w:rsid w:val="00C52EEA"/>
    <w:rsid w:val="00C53206"/>
    <w:rsid w:val="00C536BF"/>
    <w:rsid w:val="00C539F2"/>
    <w:rsid w:val="00C53BEF"/>
    <w:rsid w:val="00C54168"/>
    <w:rsid w:val="00C54406"/>
    <w:rsid w:val="00C544AF"/>
    <w:rsid w:val="00C5461C"/>
    <w:rsid w:val="00C5463E"/>
    <w:rsid w:val="00C54CDD"/>
    <w:rsid w:val="00C54D04"/>
    <w:rsid w:val="00C55538"/>
    <w:rsid w:val="00C5572F"/>
    <w:rsid w:val="00C558C7"/>
    <w:rsid w:val="00C55EA0"/>
    <w:rsid w:val="00C57699"/>
    <w:rsid w:val="00C6035C"/>
    <w:rsid w:val="00C60529"/>
    <w:rsid w:val="00C60544"/>
    <w:rsid w:val="00C6186D"/>
    <w:rsid w:val="00C61CD9"/>
    <w:rsid w:val="00C622AB"/>
    <w:rsid w:val="00C62519"/>
    <w:rsid w:val="00C62679"/>
    <w:rsid w:val="00C62734"/>
    <w:rsid w:val="00C62846"/>
    <w:rsid w:val="00C62F4F"/>
    <w:rsid w:val="00C644B7"/>
    <w:rsid w:val="00C645B9"/>
    <w:rsid w:val="00C64CC5"/>
    <w:rsid w:val="00C655E2"/>
    <w:rsid w:val="00C65835"/>
    <w:rsid w:val="00C65BED"/>
    <w:rsid w:val="00C65E87"/>
    <w:rsid w:val="00C66346"/>
    <w:rsid w:val="00C666BE"/>
    <w:rsid w:val="00C6686A"/>
    <w:rsid w:val="00C669BC"/>
    <w:rsid w:val="00C66A8C"/>
    <w:rsid w:val="00C67954"/>
    <w:rsid w:val="00C67C9F"/>
    <w:rsid w:val="00C70502"/>
    <w:rsid w:val="00C70658"/>
    <w:rsid w:val="00C7075C"/>
    <w:rsid w:val="00C70854"/>
    <w:rsid w:val="00C70AE8"/>
    <w:rsid w:val="00C717A5"/>
    <w:rsid w:val="00C71BB3"/>
    <w:rsid w:val="00C72071"/>
    <w:rsid w:val="00C72DE1"/>
    <w:rsid w:val="00C7327D"/>
    <w:rsid w:val="00C7350B"/>
    <w:rsid w:val="00C739D9"/>
    <w:rsid w:val="00C742D5"/>
    <w:rsid w:val="00C7434B"/>
    <w:rsid w:val="00C7463E"/>
    <w:rsid w:val="00C75E55"/>
    <w:rsid w:val="00C76093"/>
    <w:rsid w:val="00C76AE6"/>
    <w:rsid w:val="00C77DE0"/>
    <w:rsid w:val="00C802FA"/>
    <w:rsid w:val="00C80741"/>
    <w:rsid w:val="00C818D1"/>
    <w:rsid w:val="00C82A7D"/>
    <w:rsid w:val="00C83794"/>
    <w:rsid w:val="00C83CDA"/>
    <w:rsid w:val="00C83E04"/>
    <w:rsid w:val="00C84062"/>
    <w:rsid w:val="00C84206"/>
    <w:rsid w:val="00C8430F"/>
    <w:rsid w:val="00C84581"/>
    <w:rsid w:val="00C848B5"/>
    <w:rsid w:val="00C849FC"/>
    <w:rsid w:val="00C84DA2"/>
    <w:rsid w:val="00C85316"/>
    <w:rsid w:val="00C857E2"/>
    <w:rsid w:val="00C85DF2"/>
    <w:rsid w:val="00C87065"/>
    <w:rsid w:val="00C873C9"/>
    <w:rsid w:val="00C87652"/>
    <w:rsid w:val="00C87988"/>
    <w:rsid w:val="00C90A38"/>
    <w:rsid w:val="00C90B0A"/>
    <w:rsid w:val="00C90C96"/>
    <w:rsid w:val="00C90E91"/>
    <w:rsid w:val="00C90FEB"/>
    <w:rsid w:val="00C91DD1"/>
    <w:rsid w:val="00C92DAD"/>
    <w:rsid w:val="00C93301"/>
    <w:rsid w:val="00C936E8"/>
    <w:rsid w:val="00C93827"/>
    <w:rsid w:val="00C93A1E"/>
    <w:rsid w:val="00C93E11"/>
    <w:rsid w:val="00C941DC"/>
    <w:rsid w:val="00C942A9"/>
    <w:rsid w:val="00C94661"/>
    <w:rsid w:val="00C95220"/>
    <w:rsid w:val="00C95372"/>
    <w:rsid w:val="00C95CE8"/>
    <w:rsid w:val="00C96B94"/>
    <w:rsid w:val="00C9749C"/>
    <w:rsid w:val="00C97713"/>
    <w:rsid w:val="00CA0518"/>
    <w:rsid w:val="00CA0539"/>
    <w:rsid w:val="00CA07AF"/>
    <w:rsid w:val="00CA0D32"/>
    <w:rsid w:val="00CA0D8C"/>
    <w:rsid w:val="00CA1524"/>
    <w:rsid w:val="00CA1EAF"/>
    <w:rsid w:val="00CA1FA2"/>
    <w:rsid w:val="00CA3176"/>
    <w:rsid w:val="00CA330A"/>
    <w:rsid w:val="00CA3800"/>
    <w:rsid w:val="00CA41F5"/>
    <w:rsid w:val="00CA4565"/>
    <w:rsid w:val="00CA5831"/>
    <w:rsid w:val="00CA5B8C"/>
    <w:rsid w:val="00CA5D94"/>
    <w:rsid w:val="00CA5F15"/>
    <w:rsid w:val="00CA640D"/>
    <w:rsid w:val="00CA7F2A"/>
    <w:rsid w:val="00CA7F74"/>
    <w:rsid w:val="00CB0A3D"/>
    <w:rsid w:val="00CB134B"/>
    <w:rsid w:val="00CB1A6D"/>
    <w:rsid w:val="00CB21E5"/>
    <w:rsid w:val="00CB295E"/>
    <w:rsid w:val="00CB2DD7"/>
    <w:rsid w:val="00CB2DE0"/>
    <w:rsid w:val="00CB33CF"/>
    <w:rsid w:val="00CB37A8"/>
    <w:rsid w:val="00CB384A"/>
    <w:rsid w:val="00CB42C9"/>
    <w:rsid w:val="00CB42DF"/>
    <w:rsid w:val="00CB4C2C"/>
    <w:rsid w:val="00CB5060"/>
    <w:rsid w:val="00CB565B"/>
    <w:rsid w:val="00CB64D2"/>
    <w:rsid w:val="00CB65C4"/>
    <w:rsid w:val="00CB676F"/>
    <w:rsid w:val="00CB6E59"/>
    <w:rsid w:val="00CB6FAF"/>
    <w:rsid w:val="00CB74C4"/>
    <w:rsid w:val="00CB7DC5"/>
    <w:rsid w:val="00CC00AF"/>
    <w:rsid w:val="00CC02DC"/>
    <w:rsid w:val="00CC05E5"/>
    <w:rsid w:val="00CC0986"/>
    <w:rsid w:val="00CC0A5F"/>
    <w:rsid w:val="00CC0C21"/>
    <w:rsid w:val="00CC0FA1"/>
    <w:rsid w:val="00CC1F89"/>
    <w:rsid w:val="00CC22DF"/>
    <w:rsid w:val="00CC26B2"/>
    <w:rsid w:val="00CC327D"/>
    <w:rsid w:val="00CC35F1"/>
    <w:rsid w:val="00CC4A86"/>
    <w:rsid w:val="00CC4E38"/>
    <w:rsid w:val="00CC51E3"/>
    <w:rsid w:val="00CC5D72"/>
    <w:rsid w:val="00CC6016"/>
    <w:rsid w:val="00CC613A"/>
    <w:rsid w:val="00CC6823"/>
    <w:rsid w:val="00CC72AC"/>
    <w:rsid w:val="00CC72B1"/>
    <w:rsid w:val="00CC73B8"/>
    <w:rsid w:val="00CC75E3"/>
    <w:rsid w:val="00CC7E9A"/>
    <w:rsid w:val="00CC7EB1"/>
    <w:rsid w:val="00CD036A"/>
    <w:rsid w:val="00CD0564"/>
    <w:rsid w:val="00CD0D82"/>
    <w:rsid w:val="00CD0F0A"/>
    <w:rsid w:val="00CD1B54"/>
    <w:rsid w:val="00CD2599"/>
    <w:rsid w:val="00CD2A93"/>
    <w:rsid w:val="00CD2CE5"/>
    <w:rsid w:val="00CD2DC5"/>
    <w:rsid w:val="00CD2FA6"/>
    <w:rsid w:val="00CD3AA1"/>
    <w:rsid w:val="00CD3D53"/>
    <w:rsid w:val="00CD4104"/>
    <w:rsid w:val="00CD4A20"/>
    <w:rsid w:val="00CD543A"/>
    <w:rsid w:val="00CD59BC"/>
    <w:rsid w:val="00CD61E5"/>
    <w:rsid w:val="00CD649D"/>
    <w:rsid w:val="00CD67F8"/>
    <w:rsid w:val="00CD6DD1"/>
    <w:rsid w:val="00CD6E77"/>
    <w:rsid w:val="00CD7873"/>
    <w:rsid w:val="00CD7902"/>
    <w:rsid w:val="00CD7ADB"/>
    <w:rsid w:val="00CD7C50"/>
    <w:rsid w:val="00CE017C"/>
    <w:rsid w:val="00CE047B"/>
    <w:rsid w:val="00CE0A06"/>
    <w:rsid w:val="00CE0AD2"/>
    <w:rsid w:val="00CE106A"/>
    <w:rsid w:val="00CE1EC0"/>
    <w:rsid w:val="00CE20DB"/>
    <w:rsid w:val="00CE252A"/>
    <w:rsid w:val="00CE2613"/>
    <w:rsid w:val="00CE28AC"/>
    <w:rsid w:val="00CE2981"/>
    <w:rsid w:val="00CE2A6F"/>
    <w:rsid w:val="00CE37F3"/>
    <w:rsid w:val="00CE4102"/>
    <w:rsid w:val="00CE45D8"/>
    <w:rsid w:val="00CE477B"/>
    <w:rsid w:val="00CE48B4"/>
    <w:rsid w:val="00CE4999"/>
    <w:rsid w:val="00CE4A1D"/>
    <w:rsid w:val="00CE4F67"/>
    <w:rsid w:val="00CE50FF"/>
    <w:rsid w:val="00CE549D"/>
    <w:rsid w:val="00CE5B16"/>
    <w:rsid w:val="00CE60F6"/>
    <w:rsid w:val="00CE6F54"/>
    <w:rsid w:val="00CE7839"/>
    <w:rsid w:val="00CE789B"/>
    <w:rsid w:val="00CE7D47"/>
    <w:rsid w:val="00CE7E57"/>
    <w:rsid w:val="00CE7EEF"/>
    <w:rsid w:val="00CF01F4"/>
    <w:rsid w:val="00CF0A7C"/>
    <w:rsid w:val="00CF0BDA"/>
    <w:rsid w:val="00CF0E9F"/>
    <w:rsid w:val="00CF0EC4"/>
    <w:rsid w:val="00CF1707"/>
    <w:rsid w:val="00CF19BF"/>
    <w:rsid w:val="00CF1DB1"/>
    <w:rsid w:val="00CF1F7B"/>
    <w:rsid w:val="00CF22A1"/>
    <w:rsid w:val="00CF22E0"/>
    <w:rsid w:val="00CF3231"/>
    <w:rsid w:val="00CF3602"/>
    <w:rsid w:val="00CF398E"/>
    <w:rsid w:val="00CF3F04"/>
    <w:rsid w:val="00CF4386"/>
    <w:rsid w:val="00CF47BC"/>
    <w:rsid w:val="00CF520F"/>
    <w:rsid w:val="00CF55AA"/>
    <w:rsid w:val="00CF5DA9"/>
    <w:rsid w:val="00CF6EF8"/>
    <w:rsid w:val="00CF6F2D"/>
    <w:rsid w:val="00CF7285"/>
    <w:rsid w:val="00CF7719"/>
    <w:rsid w:val="00CF7EBC"/>
    <w:rsid w:val="00D000F9"/>
    <w:rsid w:val="00D00181"/>
    <w:rsid w:val="00D006C6"/>
    <w:rsid w:val="00D019D1"/>
    <w:rsid w:val="00D01E6B"/>
    <w:rsid w:val="00D01FDB"/>
    <w:rsid w:val="00D02102"/>
    <w:rsid w:val="00D02CEA"/>
    <w:rsid w:val="00D0369F"/>
    <w:rsid w:val="00D0452D"/>
    <w:rsid w:val="00D045D0"/>
    <w:rsid w:val="00D04AA7"/>
    <w:rsid w:val="00D05141"/>
    <w:rsid w:val="00D0526C"/>
    <w:rsid w:val="00D05982"/>
    <w:rsid w:val="00D05E07"/>
    <w:rsid w:val="00D065C5"/>
    <w:rsid w:val="00D06680"/>
    <w:rsid w:val="00D074DF"/>
    <w:rsid w:val="00D07C21"/>
    <w:rsid w:val="00D1084F"/>
    <w:rsid w:val="00D10AE5"/>
    <w:rsid w:val="00D10D8C"/>
    <w:rsid w:val="00D116CA"/>
    <w:rsid w:val="00D11B41"/>
    <w:rsid w:val="00D1260F"/>
    <w:rsid w:val="00D129B9"/>
    <w:rsid w:val="00D12A4B"/>
    <w:rsid w:val="00D12B35"/>
    <w:rsid w:val="00D12BFB"/>
    <w:rsid w:val="00D12C7C"/>
    <w:rsid w:val="00D13525"/>
    <w:rsid w:val="00D13713"/>
    <w:rsid w:val="00D13C05"/>
    <w:rsid w:val="00D14269"/>
    <w:rsid w:val="00D1435D"/>
    <w:rsid w:val="00D151A4"/>
    <w:rsid w:val="00D151F1"/>
    <w:rsid w:val="00D1575E"/>
    <w:rsid w:val="00D159B5"/>
    <w:rsid w:val="00D15C74"/>
    <w:rsid w:val="00D16A18"/>
    <w:rsid w:val="00D17138"/>
    <w:rsid w:val="00D17DF4"/>
    <w:rsid w:val="00D17F38"/>
    <w:rsid w:val="00D209F1"/>
    <w:rsid w:val="00D21143"/>
    <w:rsid w:val="00D21911"/>
    <w:rsid w:val="00D220D2"/>
    <w:rsid w:val="00D22561"/>
    <w:rsid w:val="00D228DF"/>
    <w:rsid w:val="00D22978"/>
    <w:rsid w:val="00D2297F"/>
    <w:rsid w:val="00D22994"/>
    <w:rsid w:val="00D229CD"/>
    <w:rsid w:val="00D22F47"/>
    <w:rsid w:val="00D23700"/>
    <w:rsid w:val="00D2408D"/>
    <w:rsid w:val="00D2426A"/>
    <w:rsid w:val="00D243E3"/>
    <w:rsid w:val="00D24711"/>
    <w:rsid w:val="00D24720"/>
    <w:rsid w:val="00D2475A"/>
    <w:rsid w:val="00D24B26"/>
    <w:rsid w:val="00D24DC2"/>
    <w:rsid w:val="00D256E9"/>
    <w:rsid w:val="00D25AB5"/>
    <w:rsid w:val="00D26437"/>
    <w:rsid w:val="00D267A7"/>
    <w:rsid w:val="00D27211"/>
    <w:rsid w:val="00D27633"/>
    <w:rsid w:val="00D27AFD"/>
    <w:rsid w:val="00D27EBE"/>
    <w:rsid w:val="00D30164"/>
    <w:rsid w:val="00D305B8"/>
    <w:rsid w:val="00D30730"/>
    <w:rsid w:val="00D30F37"/>
    <w:rsid w:val="00D31414"/>
    <w:rsid w:val="00D32280"/>
    <w:rsid w:val="00D322BC"/>
    <w:rsid w:val="00D32E8C"/>
    <w:rsid w:val="00D3396E"/>
    <w:rsid w:val="00D33A11"/>
    <w:rsid w:val="00D343D4"/>
    <w:rsid w:val="00D3440A"/>
    <w:rsid w:val="00D34EBB"/>
    <w:rsid w:val="00D34F0B"/>
    <w:rsid w:val="00D35595"/>
    <w:rsid w:val="00D35602"/>
    <w:rsid w:val="00D356A5"/>
    <w:rsid w:val="00D360B8"/>
    <w:rsid w:val="00D36608"/>
    <w:rsid w:val="00D37B55"/>
    <w:rsid w:val="00D37BDA"/>
    <w:rsid w:val="00D4014D"/>
    <w:rsid w:val="00D4044C"/>
    <w:rsid w:val="00D40585"/>
    <w:rsid w:val="00D40A85"/>
    <w:rsid w:val="00D40BA7"/>
    <w:rsid w:val="00D40D76"/>
    <w:rsid w:val="00D40E45"/>
    <w:rsid w:val="00D41357"/>
    <w:rsid w:val="00D4173D"/>
    <w:rsid w:val="00D41BFB"/>
    <w:rsid w:val="00D42926"/>
    <w:rsid w:val="00D42994"/>
    <w:rsid w:val="00D42D4E"/>
    <w:rsid w:val="00D432A4"/>
    <w:rsid w:val="00D433C9"/>
    <w:rsid w:val="00D4364D"/>
    <w:rsid w:val="00D4570D"/>
    <w:rsid w:val="00D45B59"/>
    <w:rsid w:val="00D45F20"/>
    <w:rsid w:val="00D46408"/>
    <w:rsid w:val="00D46BD4"/>
    <w:rsid w:val="00D46EC0"/>
    <w:rsid w:val="00D477F6"/>
    <w:rsid w:val="00D4789A"/>
    <w:rsid w:val="00D50181"/>
    <w:rsid w:val="00D502F9"/>
    <w:rsid w:val="00D504D8"/>
    <w:rsid w:val="00D508A1"/>
    <w:rsid w:val="00D50C25"/>
    <w:rsid w:val="00D52220"/>
    <w:rsid w:val="00D52295"/>
    <w:rsid w:val="00D54275"/>
    <w:rsid w:val="00D555DF"/>
    <w:rsid w:val="00D55EED"/>
    <w:rsid w:val="00D56471"/>
    <w:rsid w:val="00D565A3"/>
    <w:rsid w:val="00D56737"/>
    <w:rsid w:val="00D56B8C"/>
    <w:rsid w:val="00D5754F"/>
    <w:rsid w:val="00D57904"/>
    <w:rsid w:val="00D57F30"/>
    <w:rsid w:val="00D603D6"/>
    <w:rsid w:val="00D604AA"/>
    <w:rsid w:val="00D6079C"/>
    <w:rsid w:val="00D60CE4"/>
    <w:rsid w:val="00D60E1C"/>
    <w:rsid w:val="00D613EA"/>
    <w:rsid w:val="00D61979"/>
    <w:rsid w:val="00D6197F"/>
    <w:rsid w:val="00D619C9"/>
    <w:rsid w:val="00D62312"/>
    <w:rsid w:val="00D632B2"/>
    <w:rsid w:val="00D642B5"/>
    <w:rsid w:val="00D643EB"/>
    <w:rsid w:val="00D6440B"/>
    <w:rsid w:val="00D645DF"/>
    <w:rsid w:val="00D64D22"/>
    <w:rsid w:val="00D6506E"/>
    <w:rsid w:val="00D65360"/>
    <w:rsid w:val="00D65DFE"/>
    <w:rsid w:val="00D66021"/>
    <w:rsid w:val="00D67134"/>
    <w:rsid w:val="00D67A43"/>
    <w:rsid w:val="00D67FE3"/>
    <w:rsid w:val="00D7024E"/>
    <w:rsid w:val="00D703F4"/>
    <w:rsid w:val="00D704DE"/>
    <w:rsid w:val="00D709C9"/>
    <w:rsid w:val="00D7180C"/>
    <w:rsid w:val="00D71E8B"/>
    <w:rsid w:val="00D72097"/>
    <w:rsid w:val="00D7237D"/>
    <w:rsid w:val="00D723AE"/>
    <w:rsid w:val="00D72C59"/>
    <w:rsid w:val="00D73307"/>
    <w:rsid w:val="00D7367E"/>
    <w:rsid w:val="00D73C1B"/>
    <w:rsid w:val="00D73CAB"/>
    <w:rsid w:val="00D740D9"/>
    <w:rsid w:val="00D74A57"/>
    <w:rsid w:val="00D75305"/>
    <w:rsid w:val="00D75790"/>
    <w:rsid w:val="00D7618C"/>
    <w:rsid w:val="00D76A5F"/>
    <w:rsid w:val="00D77586"/>
    <w:rsid w:val="00D777FD"/>
    <w:rsid w:val="00D77AAD"/>
    <w:rsid w:val="00D806F7"/>
    <w:rsid w:val="00D80F06"/>
    <w:rsid w:val="00D8117E"/>
    <w:rsid w:val="00D814F4"/>
    <w:rsid w:val="00D81BEB"/>
    <w:rsid w:val="00D8202E"/>
    <w:rsid w:val="00D830F3"/>
    <w:rsid w:val="00D833C6"/>
    <w:rsid w:val="00D83FC9"/>
    <w:rsid w:val="00D84020"/>
    <w:rsid w:val="00D8465C"/>
    <w:rsid w:val="00D849D4"/>
    <w:rsid w:val="00D84A5C"/>
    <w:rsid w:val="00D8527D"/>
    <w:rsid w:val="00D85649"/>
    <w:rsid w:val="00D863D0"/>
    <w:rsid w:val="00D86584"/>
    <w:rsid w:val="00D867E3"/>
    <w:rsid w:val="00D8683F"/>
    <w:rsid w:val="00D868FE"/>
    <w:rsid w:val="00D86D39"/>
    <w:rsid w:val="00D871CD"/>
    <w:rsid w:val="00D875A8"/>
    <w:rsid w:val="00D878BB"/>
    <w:rsid w:val="00D87BFA"/>
    <w:rsid w:val="00D87E95"/>
    <w:rsid w:val="00D91173"/>
    <w:rsid w:val="00D912A3"/>
    <w:rsid w:val="00D91B6C"/>
    <w:rsid w:val="00D91DF7"/>
    <w:rsid w:val="00D92E26"/>
    <w:rsid w:val="00D93A8B"/>
    <w:rsid w:val="00D93B53"/>
    <w:rsid w:val="00D93E7F"/>
    <w:rsid w:val="00D941CF"/>
    <w:rsid w:val="00D94840"/>
    <w:rsid w:val="00D94B50"/>
    <w:rsid w:val="00D94D00"/>
    <w:rsid w:val="00D94D38"/>
    <w:rsid w:val="00D94E93"/>
    <w:rsid w:val="00D9555F"/>
    <w:rsid w:val="00D9600F"/>
    <w:rsid w:val="00D966B9"/>
    <w:rsid w:val="00D966E0"/>
    <w:rsid w:val="00D96B78"/>
    <w:rsid w:val="00D97F13"/>
    <w:rsid w:val="00DA09DB"/>
    <w:rsid w:val="00DA0FCF"/>
    <w:rsid w:val="00DA1E45"/>
    <w:rsid w:val="00DA24B7"/>
    <w:rsid w:val="00DA2558"/>
    <w:rsid w:val="00DA3568"/>
    <w:rsid w:val="00DA3B92"/>
    <w:rsid w:val="00DA49DF"/>
    <w:rsid w:val="00DA4B10"/>
    <w:rsid w:val="00DA5428"/>
    <w:rsid w:val="00DA57DF"/>
    <w:rsid w:val="00DA5937"/>
    <w:rsid w:val="00DA5961"/>
    <w:rsid w:val="00DA6034"/>
    <w:rsid w:val="00DA628B"/>
    <w:rsid w:val="00DA63B6"/>
    <w:rsid w:val="00DA6DC8"/>
    <w:rsid w:val="00DA6DCD"/>
    <w:rsid w:val="00DA76B2"/>
    <w:rsid w:val="00DA78CC"/>
    <w:rsid w:val="00DB05D6"/>
    <w:rsid w:val="00DB138B"/>
    <w:rsid w:val="00DB1543"/>
    <w:rsid w:val="00DB176A"/>
    <w:rsid w:val="00DB1DD2"/>
    <w:rsid w:val="00DB1EA7"/>
    <w:rsid w:val="00DB2124"/>
    <w:rsid w:val="00DB2147"/>
    <w:rsid w:val="00DB3ABF"/>
    <w:rsid w:val="00DB3D7D"/>
    <w:rsid w:val="00DB40BF"/>
    <w:rsid w:val="00DB435A"/>
    <w:rsid w:val="00DB4458"/>
    <w:rsid w:val="00DB4B28"/>
    <w:rsid w:val="00DB4BC6"/>
    <w:rsid w:val="00DB5149"/>
    <w:rsid w:val="00DB53A2"/>
    <w:rsid w:val="00DB5631"/>
    <w:rsid w:val="00DB5D98"/>
    <w:rsid w:val="00DB67F1"/>
    <w:rsid w:val="00DB6E2B"/>
    <w:rsid w:val="00DB6E5D"/>
    <w:rsid w:val="00DB6E85"/>
    <w:rsid w:val="00DB7246"/>
    <w:rsid w:val="00DB736F"/>
    <w:rsid w:val="00DB742D"/>
    <w:rsid w:val="00DB745C"/>
    <w:rsid w:val="00DB749D"/>
    <w:rsid w:val="00DB7577"/>
    <w:rsid w:val="00DB7595"/>
    <w:rsid w:val="00DBC2B7"/>
    <w:rsid w:val="00DC079F"/>
    <w:rsid w:val="00DC138A"/>
    <w:rsid w:val="00DC1684"/>
    <w:rsid w:val="00DC1AC5"/>
    <w:rsid w:val="00DC213A"/>
    <w:rsid w:val="00DC2328"/>
    <w:rsid w:val="00DC23CC"/>
    <w:rsid w:val="00DC2E1F"/>
    <w:rsid w:val="00DC319B"/>
    <w:rsid w:val="00DC3359"/>
    <w:rsid w:val="00DC3589"/>
    <w:rsid w:val="00DC3E97"/>
    <w:rsid w:val="00DC3F80"/>
    <w:rsid w:val="00DC45C2"/>
    <w:rsid w:val="00DC4D28"/>
    <w:rsid w:val="00DC51AA"/>
    <w:rsid w:val="00DC521C"/>
    <w:rsid w:val="00DC52D2"/>
    <w:rsid w:val="00DC5908"/>
    <w:rsid w:val="00DC793C"/>
    <w:rsid w:val="00DC7C00"/>
    <w:rsid w:val="00DD0592"/>
    <w:rsid w:val="00DD05AD"/>
    <w:rsid w:val="00DD0828"/>
    <w:rsid w:val="00DD23C5"/>
    <w:rsid w:val="00DD2A80"/>
    <w:rsid w:val="00DD32A7"/>
    <w:rsid w:val="00DD377B"/>
    <w:rsid w:val="00DD3F7A"/>
    <w:rsid w:val="00DD4457"/>
    <w:rsid w:val="00DD4930"/>
    <w:rsid w:val="00DD4987"/>
    <w:rsid w:val="00DD4DB0"/>
    <w:rsid w:val="00DD5169"/>
    <w:rsid w:val="00DD56B5"/>
    <w:rsid w:val="00DD5B8C"/>
    <w:rsid w:val="00DD649F"/>
    <w:rsid w:val="00DD6614"/>
    <w:rsid w:val="00DD6C7A"/>
    <w:rsid w:val="00DD6E2C"/>
    <w:rsid w:val="00DD6F2B"/>
    <w:rsid w:val="00DD7964"/>
    <w:rsid w:val="00DD7A0B"/>
    <w:rsid w:val="00DD7C2F"/>
    <w:rsid w:val="00DD7C97"/>
    <w:rsid w:val="00DE0B69"/>
    <w:rsid w:val="00DE11FD"/>
    <w:rsid w:val="00DE12C0"/>
    <w:rsid w:val="00DE1903"/>
    <w:rsid w:val="00DE1E13"/>
    <w:rsid w:val="00DE1F05"/>
    <w:rsid w:val="00DE207E"/>
    <w:rsid w:val="00DE2785"/>
    <w:rsid w:val="00DE2901"/>
    <w:rsid w:val="00DE2B6F"/>
    <w:rsid w:val="00DE2EE5"/>
    <w:rsid w:val="00DE31EA"/>
    <w:rsid w:val="00DE404A"/>
    <w:rsid w:val="00DE4073"/>
    <w:rsid w:val="00DE484E"/>
    <w:rsid w:val="00DE49F5"/>
    <w:rsid w:val="00DE4D10"/>
    <w:rsid w:val="00DE5088"/>
    <w:rsid w:val="00DE51BF"/>
    <w:rsid w:val="00DE6048"/>
    <w:rsid w:val="00DE61B0"/>
    <w:rsid w:val="00DE669C"/>
    <w:rsid w:val="00DE6D9F"/>
    <w:rsid w:val="00DE79B5"/>
    <w:rsid w:val="00DE7C4C"/>
    <w:rsid w:val="00DE7E6E"/>
    <w:rsid w:val="00DE7F83"/>
    <w:rsid w:val="00DF011E"/>
    <w:rsid w:val="00DF03EB"/>
    <w:rsid w:val="00DF0452"/>
    <w:rsid w:val="00DF0633"/>
    <w:rsid w:val="00DF090E"/>
    <w:rsid w:val="00DF0922"/>
    <w:rsid w:val="00DF0DFB"/>
    <w:rsid w:val="00DF111B"/>
    <w:rsid w:val="00DF180B"/>
    <w:rsid w:val="00DF1B46"/>
    <w:rsid w:val="00DF1F4F"/>
    <w:rsid w:val="00DF2943"/>
    <w:rsid w:val="00DF3DA2"/>
    <w:rsid w:val="00DF4016"/>
    <w:rsid w:val="00DF52C1"/>
    <w:rsid w:val="00DF5421"/>
    <w:rsid w:val="00DF59FC"/>
    <w:rsid w:val="00DF5F16"/>
    <w:rsid w:val="00DF63AF"/>
    <w:rsid w:val="00DF719E"/>
    <w:rsid w:val="00DF750E"/>
    <w:rsid w:val="00DF7964"/>
    <w:rsid w:val="00DF7B4B"/>
    <w:rsid w:val="00DF7F18"/>
    <w:rsid w:val="00E009A9"/>
    <w:rsid w:val="00E00EC4"/>
    <w:rsid w:val="00E0164D"/>
    <w:rsid w:val="00E018A9"/>
    <w:rsid w:val="00E01B0D"/>
    <w:rsid w:val="00E024CC"/>
    <w:rsid w:val="00E02888"/>
    <w:rsid w:val="00E02E05"/>
    <w:rsid w:val="00E03399"/>
    <w:rsid w:val="00E04196"/>
    <w:rsid w:val="00E0420B"/>
    <w:rsid w:val="00E04456"/>
    <w:rsid w:val="00E0477A"/>
    <w:rsid w:val="00E04C43"/>
    <w:rsid w:val="00E04CD9"/>
    <w:rsid w:val="00E04FFB"/>
    <w:rsid w:val="00E050CC"/>
    <w:rsid w:val="00E05241"/>
    <w:rsid w:val="00E05793"/>
    <w:rsid w:val="00E0585E"/>
    <w:rsid w:val="00E05B36"/>
    <w:rsid w:val="00E05CC3"/>
    <w:rsid w:val="00E07074"/>
    <w:rsid w:val="00E0731B"/>
    <w:rsid w:val="00E07FA7"/>
    <w:rsid w:val="00E1025D"/>
    <w:rsid w:val="00E104BB"/>
    <w:rsid w:val="00E10712"/>
    <w:rsid w:val="00E10989"/>
    <w:rsid w:val="00E1100D"/>
    <w:rsid w:val="00E112F6"/>
    <w:rsid w:val="00E117BF"/>
    <w:rsid w:val="00E118B1"/>
    <w:rsid w:val="00E119D9"/>
    <w:rsid w:val="00E1219D"/>
    <w:rsid w:val="00E1228B"/>
    <w:rsid w:val="00E12986"/>
    <w:rsid w:val="00E12C49"/>
    <w:rsid w:val="00E12DB6"/>
    <w:rsid w:val="00E13794"/>
    <w:rsid w:val="00E138CC"/>
    <w:rsid w:val="00E13998"/>
    <w:rsid w:val="00E15B98"/>
    <w:rsid w:val="00E15BA3"/>
    <w:rsid w:val="00E15E54"/>
    <w:rsid w:val="00E16532"/>
    <w:rsid w:val="00E16760"/>
    <w:rsid w:val="00E16761"/>
    <w:rsid w:val="00E169F1"/>
    <w:rsid w:val="00E16AFA"/>
    <w:rsid w:val="00E16B0D"/>
    <w:rsid w:val="00E16D56"/>
    <w:rsid w:val="00E17552"/>
    <w:rsid w:val="00E17732"/>
    <w:rsid w:val="00E17D29"/>
    <w:rsid w:val="00E2021B"/>
    <w:rsid w:val="00E20E23"/>
    <w:rsid w:val="00E217BF"/>
    <w:rsid w:val="00E21AD4"/>
    <w:rsid w:val="00E23147"/>
    <w:rsid w:val="00E232D0"/>
    <w:rsid w:val="00E232EF"/>
    <w:rsid w:val="00E237FD"/>
    <w:rsid w:val="00E23976"/>
    <w:rsid w:val="00E24158"/>
    <w:rsid w:val="00E242D1"/>
    <w:rsid w:val="00E2442B"/>
    <w:rsid w:val="00E26072"/>
    <w:rsid w:val="00E2630A"/>
    <w:rsid w:val="00E26536"/>
    <w:rsid w:val="00E267E0"/>
    <w:rsid w:val="00E268F8"/>
    <w:rsid w:val="00E269AC"/>
    <w:rsid w:val="00E272A2"/>
    <w:rsid w:val="00E2772D"/>
    <w:rsid w:val="00E2792A"/>
    <w:rsid w:val="00E27DDB"/>
    <w:rsid w:val="00E304E6"/>
    <w:rsid w:val="00E309C5"/>
    <w:rsid w:val="00E30C56"/>
    <w:rsid w:val="00E30CDA"/>
    <w:rsid w:val="00E30E8D"/>
    <w:rsid w:val="00E3113E"/>
    <w:rsid w:val="00E31252"/>
    <w:rsid w:val="00E312E9"/>
    <w:rsid w:val="00E31AF9"/>
    <w:rsid w:val="00E3286F"/>
    <w:rsid w:val="00E32BA2"/>
    <w:rsid w:val="00E33005"/>
    <w:rsid w:val="00E33193"/>
    <w:rsid w:val="00E33284"/>
    <w:rsid w:val="00E332A4"/>
    <w:rsid w:val="00E335BF"/>
    <w:rsid w:val="00E337DB"/>
    <w:rsid w:val="00E3461F"/>
    <w:rsid w:val="00E34CD8"/>
    <w:rsid w:val="00E3605B"/>
    <w:rsid w:val="00E360F1"/>
    <w:rsid w:val="00E3652F"/>
    <w:rsid w:val="00E369D3"/>
    <w:rsid w:val="00E36A2B"/>
    <w:rsid w:val="00E36ED4"/>
    <w:rsid w:val="00E36FAE"/>
    <w:rsid w:val="00E37325"/>
    <w:rsid w:val="00E378E5"/>
    <w:rsid w:val="00E4072E"/>
    <w:rsid w:val="00E41B58"/>
    <w:rsid w:val="00E41BC1"/>
    <w:rsid w:val="00E41DB0"/>
    <w:rsid w:val="00E420B1"/>
    <w:rsid w:val="00E4212D"/>
    <w:rsid w:val="00E42490"/>
    <w:rsid w:val="00E43525"/>
    <w:rsid w:val="00E44026"/>
    <w:rsid w:val="00E44183"/>
    <w:rsid w:val="00E442CD"/>
    <w:rsid w:val="00E44849"/>
    <w:rsid w:val="00E44859"/>
    <w:rsid w:val="00E45736"/>
    <w:rsid w:val="00E45A07"/>
    <w:rsid w:val="00E46073"/>
    <w:rsid w:val="00E46720"/>
    <w:rsid w:val="00E473BC"/>
    <w:rsid w:val="00E47B40"/>
    <w:rsid w:val="00E50B1E"/>
    <w:rsid w:val="00E50CF2"/>
    <w:rsid w:val="00E51118"/>
    <w:rsid w:val="00E5118A"/>
    <w:rsid w:val="00E52A4F"/>
    <w:rsid w:val="00E52BD7"/>
    <w:rsid w:val="00E53307"/>
    <w:rsid w:val="00E53804"/>
    <w:rsid w:val="00E539AC"/>
    <w:rsid w:val="00E53C37"/>
    <w:rsid w:val="00E53CF0"/>
    <w:rsid w:val="00E53DD5"/>
    <w:rsid w:val="00E54311"/>
    <w:rsid w:val="00E5491A"/>
    <w:rsid w:val="00E54B5A"/>
    <w:rsid w:val="00E553F3"/>
    <w:rsid w:val="00E55552"/>
    <w:rsid w:val="00E55FFF"/>
    <w:rsid w:val="00E568B6"/>
    <w:rsid w:val="00E56A6C"/>
    <w:rsid w:val="00E575FB"/>
    <w:rsid w:val="00E60137"/>
    <w:rsid w:val="00E60A5B"/>
    <w:rsid w:val="00E60BF7"/>
    <w:rsid w:val="00E6106A"/>
    <w:rsid w:val="00E612E8"/>
    <w:rsid w:val="00E61B52"/>
    <w:rsid w:val="00E61DD0"/>
    <w:rsid w:val="00E622C4"/>
    <w:rsid w:val="00E62D26"/>
    <w:rsid w:val="00E62E72"/>
    <w:rsid w:val="00E62E89"/>
    <w:rsid w:val="00E633F5"/>
    <w:rsid w:val="00E634F8"/>
    <w:rsid w:val="00E635B5"/>
    <w:rsid w:val="00E63AF1"/>
    <w:rsid w:val="00E63E0C"/>
    <w:rsid w:val="00E63F6D"/>
    <w:rsid w:val="00E64215"/>
    <w:rsid w:val="00E64A8D"/>
    <w:rsid w:val="00E64FD1"/>
    <w:rsid w:val="00E65BC9"/>
    <w:rsid w:val="00E65E79"/>
    <w:rsid w:val="00E6614B"/>
    <w:rsid w:val="00E66568"/>
    <w:rsid w:val="00E6659F"/>
    <w:rsid w:val="00E667D5"/>
    <w:rsid w:val="00E66A44"/>
    <w:rsid w:val="00E66B16"/>
    <w:rsid w:val="00E66F03"/>
    <w:rsid w:val="00E66F90"/>
    <w:rsid w:val="00E6724F"/>
    <w:rsid w:val="00E67391"/>
    <w:rsid w:val="00E673E3"/>
    <w:rsid w:val="00E6780A"/>
    <w:rsid w:val="00E67984"/>
    <w:rsid w:val="00E70158"/>
    <w:rsid w:val="00E703E9"/>
    <w:rsid w:val="00E70B22"/>
    <w:rsid w:val="00E70EBB"/>
    <w:rsid w:val="00E717CB"/>
    <w:rsid w:val="00E7188E"/>
    <w:rsid w:val="00E71975"/>
    <w:rsid w:val="00E7208D"/>
    <w:rsid w:val="00E72F93"/>
    <w:rsid w:val="00E73437"/>
    <w:rsid w:val="00E74723"/>
    <w:rsid w:val="00E75099"/>
    <w:rsid w:val="00E752A4"/>
    <w:rsid w:val="00E752C6"/>
    <w:rsid w:val="00E75423"/>
    <w:rsid w:val="00E75B46"/>
    <w:rsid w:val="00E75C6E"/>
    <w:rsid w:val="00E75E66"/>
    <w:rsid w:val="00E75EC1"/>
    <w:rsid w:val="00E77178"/>
    <w:rsid w:val="00E77C6B"/>
    <w:rsid w:val="00E80052"/>
    <w:rsid w:val="00E801F9"/>
    <w:rsid w:val="00E80D3A"/>
    <w:rsid w:val="00E80DE8"/>
    <w:rsid w:val="00E817AC"/>
    <w:rsid w:val="00E81F92"/>
    <w:rsid w:val="00E82747"/>
    <w:rsid w:val="00E82F3D"/>
    <w:rsid w:val="00E831E2"/>
    <w:rsid w:val="00E83373"/>
    <w:rsid w:val="00E83448"/>
    <w:rsid w:val="00E84BCE"/>
    <w:rsid w:val="00E84CBB"/>
    <w:rsid w:val="00E85503"/>
    <w:rsid w:val="00E86001"/>
    <w:rsid w:val="00E861C3"/>
    <w:rsid w:val="00E862AE"/>
    <w:rsid w:val="00E8691E"/>
    <w:rsid w:val="00E87196"/>
    <w:rsid w:val="00E872EA"/>
    <w:rsid w:val="00E877C9"/>
    <w:rsid w:val="00E90A24"/>
    <w:rsid w:val="00E919A8"/>
    <w:rsid w:val="00E92B95"/>
    <w:rsid w:val="00E930FE"/>
    <w:rsid w:val="00E934FB"/>
    <w:rsid w:val="00E93789"/>
    <w:rsid w:val="00E93D36"/>
    <w:rsid w:val="00E93E86"/>
    <w:rsid w:val="00E945A2"/>
    <w:rsid w:val="00E94A9B"/>
    <w:rsid w:val="00E94EC9"/>
    <w:rsid w:val="00E95175"/>
    <w:rsid w:val="00E953E1"/>
    <w:rsid w:val="00E95739"/>
    <w:rsid w:val="00E967FE"/>
    <w:rsid w:val="00E96A78"/>
    <w:rsid w:val="00E96B79"/>
    <w:rsid w:val="00E97239"/>
    <w:rsid w:val="00E97862"/>
    <w:rsid w:val="00EA0287"/>
    <w:rsid w:val="00EA089D"/>
    <w:rsid w:val="00EA0E1D"/>
    <w:rsid w:val="00EA0E77"/>
    <w:rsid w:val="00EA0F2C"/>
    <w:rsid w:val="00EA2404"/>
    <w:rsid w:val="00EA28A4"/>
    <w:rsid w:val="00EA3320"/>
    <w:rsid w:val="00EA379C"/>
    <w:rsid w:val="00EA384F"/>
    <w:rsid w:val="00EA3CC1"/>
    <w:rsid w:val="00EA3F5B"/>
    <w:rsid w:val="00EA44C7"/>
    <w:rsid w:val="00EA4738"/>
    <w:rsid w:val="00EA4C08"/>
    <w:rsid w:val="00EA4D14"/>
    <w:rsid w:val="00EA4D84"/>
    <w:rsid w:val="00EA5073"/>
    <w:rsid w:val="00EA5312"/>
    <w:rsid w:val="00EA55B1"/>
    <w:rsid w:val="00EA573F"/>
    <w:rsid w:val="00EA5B55"/>
    <w:rsid w:val="00EA5DF3"/>
    <w:rsid w:val="00EA60C0"/>
    <w:rsid w:val="00EA6C70"/>
    <w:rsid w:val="00EA768B"/>
    <w:rsid w:val="00EA7C49"/>
    <w:rsid w:val="00EB012F"/>
    <w:rsid w:val="00EB0156"/>
    <w:rsid w:val="00EB0C5A"/>
    <w:rsid w:val="00EB1727"/>
    <w:rsid w:val="00EB1CA7"/>
    <w:rsid w:val="00EB20A4"/>
    <w:rsid w:val="00EB2F63"/>
    <w:rsid w:val="00EB5D7C"/>
    <w:rsid w:val="00EB5E12"/>
    <w:rsid w:val="00EB5F74"/>
    <w:rsid w:val="00EB7A4F"/>
    <w:rsid w:val="00EB7B1D"/>
    <w:rsid w:val="00EB7CC9"/>
    <w:rsid w:val="00EB7CD6"/>
    <w:rsid w:val="00EC0291"/>
    <w:rsid w:val="00EC02A2"/>
    <w:rsid w:val="00EC088E"/>
    <w:rsid w:val="00EC0D20"/>
    <w:rsid w:val="00EC199A"/>
    <w:rsid w:val="00EC1D29"/>
    <w:rsid w:val="00EC1EB7"/>
    <w:rsid w:val="00EC1ECD"/>
    <w:rsid w:val="00EC2207"/>
    <w:rsid w:val="00EC27DE"/>
    <w:rsid w:val="00EC28D5"/>
    <w:rsid w:val="00EC29D6"/>
    <w:rsid w:val="00EC2A69"/>
    <w:rsid w:val="00EC3314"/>
    <w:rsid w:val="00EC335B"/>
    <w:rsid w:val="00EC350E"/>
    <w:rsid w:val="00EC3C09"/>
    <w:rsid w:val="00EC4167"/>
    <w:rsid w:val="00EC4625"/>
    <w:rsid w:val="00EC462D"/>
    <w:rsid w:val="00EC4A91"/>
    <w:rsid w:val="00EC4BE5"/>
    <w:rsid w:val="00EC4C14"/>
    <w:rsid w:val="00EC4F28"/>
    <w:rsid w:val="00EC52E0"/>
    <w:rsid w:val="00EC5372"/>
    <w:rsid w:val="00EC57DE"/>
    <w:rsid w:val="00EC5A58"/>
    <w:rsid w:val="00EC6254"/>
    <w:rsid w:val="00EC6565"/>
    <w:rsid w:val="00EC6A85"/>
    <w:rsid w:val="00EC71E6"/>
    <w:rsid w:val="00EC74F0"/>
    <w:rsid w:val="00EC7606"/>
    <w:rsid w:val="00ECFE1F"/>
    <w:rsid w:val="00ED0E0E"/>
    <w:rsid w:val="00ED1177"/>
    <w:rsid w:val="00ED148E"/>
    <w:rsid w:val="00ED171C"/>
    <w:rsid w:val="00ED1F3B"/>
    <w:rsid w:val="00ED1F65"/>
    <w:rsid w:val="00ED25EC"/>
    <w:rsid w:val="00ED2742"/>
    <w:rsid w:val="00ED2C56"/>
    <w:rsid w:val="00ED32B2"/>
    <w:rsid w:val="00ED34CA"/>
    <w:rsid w:val="00ED3E2D"/>
    <w:rsid w:val="00ED4653"/>
    <w:rsid w:val="00ED4722"/>
    <w:rsid w:val="00ED48F7"/>
    <w:rsid w:val="00ED4FA3"/>
    <w:rsid w:val="00ED617B"/>
    <w:rsid w:val="00ED651F"/>
    <w:rsid w:val="00ED6914"/>
    <w:rsid w:val="00ED69A3"/>
    <w:rsid w:val="00ED6F99"/>
    <w:rsid w:val="00ED7179"/>
    <w:rsid w:val="00ED7545"/>
    <w:rsid w:val="00EE0E4F"/>
    <w:rsid w:val="00EE1173"/>
    <w:rsid w:val="00EE11A4"/>
    <w:rsid w:val="00EE15DB"/>
    <w:rsid w:val="00EE1A70"/>
    <w:rsid w:val="00EE1CB9"/>
    <w:rsid w:val="00EE2107"/>
    <w:rsid w:val="00EE25FF"/>
    <w:rsid w:val="00EE293F"/>
    <w:rsid w:val="00EE29FA"/>
    <w:rsid w:val="00EE3018"/>
    <w:rsid w:val="00EE34CC"/>
    <w:rsid w:val="00EE38B9"/>
    <w:rsid w:val="00EE572B"/>
    <w:rsid w:val="00EE5A49"/>
    <w:rsid w:val="00EE5AAF"/>
    <w:rsid w:val="00EE6735"/>
    <w:rsid w:val="00EE6B8D"/>
    <w:rsid w:val="00EE6BB7"/>
    <w:rsid w:val="00EE6C95"/>
    <w:rsid w:val="00EE7331"/>
    <w:rsid w:val="00EE7EA4"/>
    <w:rsid w:val="00EF0018"/>
    <w:rsid w:val="00EF0FC4"/>
    <w:rsid w:val="00EF1664"/>
    <w:rsid w:val="00EF16DB"/>
    <w:rsid w:val="00EF1C91"/>
    <w:rsid w:val="00EF1E66"/>
    <w:rsid w:val="00EF1E89"/>
    <w:rsid w:val="00EF1EAB"/>
    <w:rsid w:val="00EF1F4E"/>
    <w:rsid w:val="00EF2A36"/>
    <w:rsid w:val="00EF2AFC"/>
    <w:rsid w:val="00EF3046"/>
    <w:rsid w:val="00EF323B"/>
    <w:rsid w:val="00EF3BC0"/>
    <w:rsid w:val="00EF3D8B"/>
    <w:rsid w:val="00EF47CB"/>
    <w:rsid w:val="00EF4A92"/>
    <w:rsid w:val="00EF4AAB"/>
    <w:rsid w:val="00EF5047"/>
    <w:rsid w:val="00EF50A2"/>
    <w:rsid w:val="00EF5423"/>
    <w:rsid w:val="00EF55F2"/>
    <w:rsid w:val="00EF5AEA"/>
    <w:rsid w:val="00EF5FEC"/>
    <w:rsid w:val="00EF6396"/>
    <w:rsid w:val="00EF683B"/>
    <w:rsid w:val="00EF7304"/>
    <w:rsid w:val="00EF7402"/>
    <w:rsid w:val="00EF74BE"/>
    <w:rsid w:val="00EF7DD7"/>
    <w:rsid w:val="00F003AD"/>
    <w:rsid w:val="00F006B6"/>
    <w:rsid w:val="00F020BB"/>
    <w:rsid w:val="00F0261C"/>
    <w:rsid w:val="00F03BF5"/>
    <w:rsid w:val="00F03F94"/>
    <w:rsid w:val="00F0640B"/>
    <w:rsid w:val="00F06556"/>
    <w:rsid w:val="00F06B65"/>
    <w:rsid w:val="00F06D66"/>
    <w:rsid w:val="00F06E7A"/>
    <w:rsid w:val="00F0731C"/>
    <w:rsid w:val="00F07493"/>
    <w:rsid w:val="00F07C0B"/>
    <w:rsid w:val="00F102BC"/>
    <w:rsid w:val="00F1030B"/>
    <w:rsid w:val="00F10356"/>
    <w:rsid w:val="00F10417"/>
    <w:rsid w:val="00F10867"/>
    <w:rsid w:val="00F10CA0"/>
    <w:rsid w:val="00F10DDC"/>
    <w:rsid w:val="00F10F0F"/>
    <w:rsid w:val="00F11710"/>
    <w:rsid w:val="00F11782"/>
    <w:rsid w:val="00F11AAD"/>
    <w:rsid w:val="00F11C92"/>
    <w:rsid w:val="00F12476"/>
    <w:rsid w:val="00F12746"/>
    <w:rsid w:val="00F12A65"/>
    <w:rsid w:val="00F135DF"/>
    <w:rsid w:val="00F13A9B"/>
    <w:rsid w:val="00F13F53"/>
    <w:rsid w:val="00F13F98"/>
    <w:rsid w:val="00F141A7"/>
    <w:rsid w:val="00F150D7"/>
    <w:rsid w:val="00F15453"/>
    <w:rsid w:val="00F1570A"/>
    <w:rsid w:val="00F15A8C"/>
    <w:rsid w:val="00F16830"/>
    <w:rsid w:val="00F16A4A"/>
    <w:rsid w:val="00F16CD9"/>
    <w:rsid w:val="00F2033C"/>
    <w:rsid w:val="00F203A0"/>
    <w:rsid w:val="00F206DF"/>
    <w:rsid w:val="00F208C1"/>
    <w:rsid w:val="00F209B1"/>
    <w:rsid w:val="00F20B56"/>
    <w:rsid w:val="00F211DE"/>
    <w:rsid w:val="00F218FD"/>
    <w:rsid w:val="00F21FAC"/>
    <w:rsid w:val="00F2224A"/>
    <w:rsid w:val="00F223BB"/>
    <w:rsid w:val="00F230D4"/>
    <w:rsid w:val="00F232BF"/>
    <w:rsid w:val="00F2384D"/>
    <w:rsid w:val="00F238E6"/>
    <w:rsid w:val="00F23A16"/>
    <w:rsid w:val="00F24079"/>
    <w:rsid w:val="00F242A0"/>
    <w:rsid w:val="00F2454B"/>
    <w:rsid w:val="00F245FF"/>
    <w:rsid w:val="00F24BA9"/>
    <w:rsid w:val="00F24F27"/>
    <w:rsid w:val="00F25838"/>
    <w:rsid w:val="00F26900"/>
    <w:rsid w:val="00F26D5B"/>
    <w:rsid w:val="00F2708D"/>
    <w:rsid w:val="00F271F2"/>
    <w:rsid w:val="00F27587"/>
    <w:rsid w:val="00F30C88"/>
    <w:rsid w:val="00F3137E"/>
    <w:rsid w:val="00F3192D"/>
    <w:rsid w:val="00F31AD0"/>
    <w:rsid w:val="00F31CF4"/>
    <w:rsid w:val="00F320CB"/>
    <w:rsid w:val="00F32ABE"/>
    <w:rsid w:val="00F33822"/>
    <w:rsid w:val="00F33B50"/>
    <w:rsid w:val="00F33C8E"/>
    <w:rsid w:val="00F342F6"/>
    <w:rsid w:val="00F3460D"/>
    <w:rsid w:val="00F34AA7"/>
    <w:rsid w:val="00F34EDE"/>
    <w:rsid w:val="00F35087"/>
    <w:rsid w:val="00F364AB"/>
    <w:rsid w:val="00F36903"/>
    <w:rsid w:val="00F37A28"/>
    <w:rsid w:val="00F403D7"/>
    <w:rsid w:val="00F408FF"/>
    <w:rsid w:val="00F409D5"/>
    <w:rsid w:val="00F40EA4"/>
    <w:rsid w:val="00F42071"/>
    <w:rsid w:val="00F420DF"/>
    <w:rsid w:val="00F42DA0"/>
    <w:rsid w:val="00F435E9"/>
    <w:rsid w:val="00F4388B"/>
    <w:rsid w:val="00F43AC2"/>
    <w:rsid w:val="00F43D7E"/>
    <w:rsid w:val="00F44153"/>
    <w:rsid w:val="00F44403"/>
    <w:rsid w:val="00F449E1"/>
    <w:rsid w:val="00F45247"/>
    <w:rsid w:val="00F45458"/>
    <w:rsid w:val="00F45A6E"/>
    <w:rsid w:val="00F45BED"/>
    <w:rsid w:val="00F45C05"/>
    <w:rsid w:val="00F45EBE"/>
    <w:rsid w:val="00F466A9"/>
    <w:rsid w:val="00F47989"/>
    <w:rsid w:val="00F5000A"/>
    <w:rsid w:val="00F50086"/>
    <w:rsid w:val="00F506A5"/>
    <w:rsid w:val="00F5122F"/>
    <w:rsid w:val="00F512E7"/>
    <w:rsid w:val="00F518BF"/>
    <w:rsid w:val="00F51CE7"/>
    <w:rsid w:val="00F51EA4"/>
    <w:rsid w:val="00F52762"/>
    <w:rsid w:val="00F528A3"/>
    <w:rsid w:val="00F530CB"/>
    <w:rsid w:val="00F5318E"/>
    <w:rsid w:val="00F538EC"/>
    <w:rsid w:val="00F5429A"/>
    <w:rsid w:val="00F549BB"/>
    <w:rsid w:val="00F54D99"/>
    <w:rsid w:val="00F55C02"/>
    <w:rsid w:val="00F55D35"/>
    <w:rsid w:val="00F563D6"/>
    <w:rsid w:val="00F56D46"/>
    <w:rsid w:val="00F57266"/>
    <w:rsid w:val="00F574E9"/>
    <w:rsid w:val="00F57B98"/>
    <w:rsid w:val="00F60348"/>
    <w:rsid w:val="00F604E7"/>
    <w:rsid w:val="00F60689"/>
    <w:rsid w:val="00F60F67"/>
    <w:rsid w:val="00F60F84"/>
    <w:rsid w:val="00F6148F"/>
    <w:rsid w:val="00F61E87"/>
    <w:rsid w:val="00F61ED9"/>
    <w:rsid w:val="00F623BF"/>
    <w:rsid w:val="00F62468"/>
    <w:rsid w:val="00F62573"/>
    <w:rsid w:val="00F62ADB"/>
    <w:rsid w:val="00F62F62"/>
    <w:rsid w:val="00F63CAA"/>
    <w:rsid w:val="00F64A1F"/>
    <w:rsid w:val="00F65153"/>
    <w:rsid w:val="00F65A63"/>
    <w:rsid w:val="00F662BC"/>
    <w:rsid w:val="00F667B6"/>
    <w:rsid w:val="00F66B29"/>
    <w:rsid w:val="00F66D19"/>
    <w:rsid w:val="00F679BE"/>
    <w:rsid w:val="00F67E3C"/>
    <w:rsid w:val="00F67F36"/>
    <w:rsid w:val="00F70446"/>
    <w:rsid w:val="00F70D17"/>
    <w:rsid w:val="00F70E23"/>
    <w:rsid w:val="00F71056"/>
    <w:rsid w:val="00F713CF"/>
    <w:rsid w:val="00F718D8"/>
    <w:rsid w:val="00F71E27"/>
    <w:rsid w:val="00F724C0"/>
    <w:rsid w:val="00F726B5"/>
    <w:rsid w:val="00F72730"/>
    <w:rsid w:val="00F72CC2"/>
    <w:rsid w:val="00F72DAE"/>
    <w:rsid w:val="00F72E0C"/>
    <w:rsid w:val="00F73063"/>
    <w:rsid w:val="00F73285"/>
    <w:rsid w:val="00F7357E"/>
    <w:rsid w:val="00F73D80"/>
    <w:rsid w:val="00F73FB4"/>
    <w:rsid w:val="00F747BF"/>
    <w:rsid w:val="00F75766"/>
    <w:rsid w:val="00F75A23"/>
    <w:rsid w:val="00F75BBE"/>
    <w:rsid w:val="00F76FA3"/>
    <w:rsid w:val="00F77245"/>
    <w:rsid w:val="00F77840"/>
    <w:rsid w:val="00F77965"/>
    <w:rsid w:val="00F77D5A"/>
    <w:rsid w:val="00F80BC4"/>
    <w:rsid w:val="00F81518"/>
    <w:rsid w:val="00F81EAB"/>
    <w:rsid w:val="00F8232F"/>
    <w:rsid w:val="00F82475"/>
    <w:rsid w:val="00F82C20"/>
    <w:rsid w:val="00F82D88"/>
    <w:rsid w:val="00F82FED"/>
    <w:rsid w:val="00F840BF"/>
    <w:rsid w:val="00F8424D"/>
    <w:rsid w:val="00F846E2"/>
    <w:rsid w:val="00F84B9D"/>
    <w:rsid w:val="00F84CFB"/>
    <w:rsid w:val="00F850A0"/>
    <w:rsid w:val="00F857ED"/>
    <w:rsid w:val="00F863D2"/>
    <w:rsid w:val="00F87030"/>
    <w:rsid w:val="00F87A79"/>
    <w:rsid w:val="00F90CDC"/>
    <w:rsid w:val="00F90D76"/>
    <w:rsid w:val="00F90E8B"/>
    <w:rsid w:val="00F915C6"/>
    <w:rsid w:val="00F917BE"/>
    <w:rsid w:val="00F919E0"/>
    <w:rsid w:val="00F92D8D"/>
    <w:rsid w:val="00F92DE3"/>
    <w:rsid w:val="00F947FF"/>
    <w:rsid w:val="00F949A3"/>
    <w:rsid w:val="00F94A43"/>
    <w:rsid w:val="00F94AFF"/>
    <w:rsid w:val="00F94EEC"/>
    <w:rsid w:val="00F956D8"/>
    <w:rsid w:val="00F957CB"/>
    <w:rsid w:val="00F95BBF"/>
    <w:rsid w:val="00F95F7C"/>
    <w:rsid w:val="00F962C5"/>
    <w:rsid w:val="00F965EF"/>
    <w:rsid w:val="00F96A52"/>
    <w:rsid w:val="00F96D31"/>
    <w:rsid w:val="00F96D63"/>
    <w:rsid w:val="00F96E3F"/>
    <w:rsid w:val="00F972DB"/>
    <w:rsid w:val="00F97593"/>
    <w:rsid w:val="00F97659"/>
    <w:rsid w:val="00F97DD1"/>
    <w:rsid w:val="00FA0293"/>
    <w:rsid w:val="00FA0719"/>
    <w:rsid w:val="00FA0FAC"/>
    <w:rsid w:val="00FA1378"/>
    <w:rsid w:val="00FA177E"/>
    <w:rsid w:val="00FA180A"/>
    <w:rsid w:val="00FA1CEA"/>
    <w:rsid w:val="00FA1F33"/>
    <w:rsid w:val="00FA2569"/>
    <w:rsid w:val="00FA262D"/>
    <w:rsid w:val="00FA3C48"/>
    <w:rsid w:val="00FA4DD2"/>
    <w:rsid w:val="00FA506E"/>
    <w:rsid w:val="00FA5B89"/>
    <w:rsid w:val="00FA5BD0"/>
    <w:rsid w:val="00FA5DFB"/>
    <w:rsid w:val="00FA64BF"/>
    <w:rsid w:val="00FA6605"/>
    <w:rsid w:val="00FA660D"/>
    <w:rsid w:val="00FA69A6"/>
    <w:rsid w:val="00FA69D2"/>
    <w:rsid w:val="00FA733C"/>
    <w:rsid w:val="00FA7571"/>
    <w:rsid w:val="00FA7D7F"/>
    <w:rsid w:val="00FA7F48"/>
    <w:rsid w:val="00FB066A"/>
    <w:rsid w:val="00FB08CE"/>
    <w:rsid w:val="00FB0B06"/>
    <w:rsid w:val="00FB0B69"/>
    <w:rsid w:val="00FB0E2B"/>
    <w:rsid w:val="00FB0E76"/>
    <w:rsid w:val="00FB153C"/>
    <w:rsid w:val="00FB1BBE"/>
    <w:rsid w:val="00FB1C79"/>
    <w:rsid w:val="00FB1DF9"/>
    <w:rsid w:val="00FB266D"/>
    <w:rsid w:val="00FB2C99"/>
    <w:rsid w:val="00FB2EE2"/>
    <w:rsid w:val="00FB4177"/>
    <w:rsid w:val="00FB4512"/>
    <w:rsid w:val="00FB470D"/>
    <w:rsid w:val="00FB503C"/>
    <w:rsid w:val="00FB5517"/>
    <w:rsid w:val="00FB59D5"/>
    <w:rsid w:val="00FB66E4"/>
    <w:rsid w:val="00FB69AC"/>
    <w:rsid w:val="00FB69AE"/>
    <w:rsid w:val="00FB6A5A"/>
    <w:rsid w:val="00FB6EA9"/>
    <w:rsid w:val="00FB7A67"/>
    <w:rsid w:val="00FC0382"/>
    <w:rsid w:val="00FC0BFD"/>
    <w:rsid w:val="00FC0ED7"/>
    <w:rsid w:val="00FC0F9E"/>
    <w:rsid w:val="00FC1180"/>
    <w:rsid w:val="00FC1A91"/>
    <w:rsid w:val="00FC1B68"/>
    <w:rsid w:val="00FC1F08"/>
    <w:rsid w:val="00FC210E"/>
    <w:rsid w:val="00FC21F2"/>
    <w:rsid w:val="00FC25DE"/>
    <w:rsid w:val="00FC272D"/>
    <w:rsid w:val="00FC289C"/>
    <w:rsid w:val="00FC3680"/>
    <w:rsid w:val="00FC3BE4"/>
    <w:rsid w:val="00FC3C85"/>
    <w:rsid w:val="00FC3D3C"/>
    <w:rsid w:val="00FC3DD7"/>
    <w:rsid w:val="00FC5520"/>
    <w:rsid w:val="00FC5620"/>
    <w:rsid w:val="00FC5F29"/>
    <w:rsid w:val="00FC663F"/>
    <w:rsid w:val="00FC79E6"/>
    <w:rsid w:val="00FC7C50"/>
    <w:rsid w:val="00FC7F65"/>
    <w:rsid w:val="00FD153E"/>
    <w:rsid w:val="00FD16AB"/>
    <w:rsid w:val="00FD1955"/>
    <w:rsid w:val="00FD2BA9"/>
    <w:rsid w:val="00FD35F2"/>
    <w:rsid w:val="00FD3BC7"/>
    <w:rsid w:val="00FD3DCB"/>
    <w:rsid w:val="00FD4320"/>
    <w:rsid w:val="00FD4809"/>
    <w:rsid w:val="00FD48A8"/>
    <w:rsid w:val="00FD4E35"/>
    <w:rsid w:val="00FD54C5"/>
    <w:rsid w:val="00FD55E8"/>
    <w:rsid w:val="00FD56D8"/>
    <w:rsid w:val="00FD5A77"/>
    <w:rsid w:val="00FD5E7C"/>
    <w:rsid w:val="00FD6306"/>
    <w:rsid w:val="00FD6361"/>
    <w:rsid w:val="00FD6873"/>
    <w:rsid w:val="00FD71F4"/>
    <w:rsid w:val="00FD72AD"/>
    <w:rsid w:val="00FD74F1"/>
    <w:rsid w:val="00FD7DF3"/>
    <w:rsid w:val="00FE11CD"/>
    <w:rsid w:val="00FE18A4"/>
    <w:rsid w:val="00FE1CBF"/>
    <w:rsid w:val="00FE26A0"/>
    <w:rsid w:val="00FE2A76"/>
    <w:rsid w:val="00FE316C"/>
    <w:rsid w:val="00FE39AD"/>
    <w:rsid w:val="00FE3B0E"/>
    <w:rsid w:val="00FE3C25"/>
    <w:rsid w:val="00FE43E9"/>
    <w:rsid w:val="00FE44F5"/>
    <w:rsid w:val="00FE5785"/>
    <w:rsid w:val="00FE5A2A"/>
    <w:rsid w:val="00FE5A30"/>
    <w:rsid w:val="00FE5B5C"/>
    <w:rsid w:val="00FE5F58"/>
    <w:rsid w:val="00FE762B"/>
    <w:rsid w:val="00FE7851"/>
    <w:rsid w:val="00FE7CB2"/>
    <w:rsid w:val="00FE7E16"/>
    <w:rsid w:val="00FE7E5E"/>
    <w:rsid w:val="00FF09F7"/>
    <w:rsid w:val="00FF0EAC"/>
    <w:rsid w:val="00FF1506"/>
    <w:rsid w:val="00FF1601"/>
    <w:rsid w:val="00FF2A1E"/>
    <w:rsid w:val="00FF2A43"/>
    <w:rsid w:val="00FF2D2D"/>
    <w:rsid w:val="00FF2E84"/>
    <w:rsid w:val="00FF3024"/>
    <w:rsid w:val="00FF3279"/>
    <w:rsid w:val="00FF3912"/>
    <w:rsid w:val="00FF5329"/>
    <w:rsid w:val="00FF53AB"/>
    <w:rsid w:val="00FF56C8"/>
    <w:rsid w:val="00FF59B6"/>
    <w:rsid w:val="00FF5CC7"/>
    <w:rsid w:val="00FF6018"/>
    <w:rsid w:val="00FF640C"/>
    <w:rsid w:val="00FF660B"/>
    <w:rsid w:val="00FF7159"/>
    <w:rsid w:val="00FF78CC"/>
    <w:rsid w:val="00FFB2D5"/>
    <w:rsid w:val="01131E24"/>
    <w:rsid w:val="0122AB22"/>
    <w:rsid w:val="01552E7D"/>
    <w:rsid w:val="016850E7"/>
    <w:rsid w:val="0173404E"/>
    <w:rsid w:val="0175CF1D"/>
    <w:rsid w:val="019684C6"/>
    <w:rsid w:val="01C12E40"/>
    <w:rsid w:val="01CE4E77"/>
    <w:rsid w:val="01D697E9"/>
    <w:rsid w:val="01F539CC"/>
    <w:rsid w:val="01F5A8A2"/>
    <w:rsid w:val="01FE0FBB"/>
    <w:rsid w:val="0203F4D9"/>
    <w:rsid w:val="021D1294"/>
    <w:rsid w:val="022EA364"/>
    <w:rsid w:val="02385A02"/>
    <w:rsid w:val="0256C937"/>
    <w:rsid w:val="0258E67E"/>
    <w:rsid w:val="025A5540"/>
    <w:rsid w:val="025F661D"/>
    <w:rsid w:val="027B884E"/>
    <w:rsid w:val="0294CC93"/>
    <w:rsid w:val="02964D17"/>
    <w:rsid w:val="029ABBB1"/>
    <w:rsid w:val="02A212CD"/>
    <w:rsid w:val="02ACB4BA"/>
    <w:rsid w:val="02B7D94A"/>
    <w:rsid w:val="02C42E2A"/>
    <w:rsid w:val="02C963E5"/>
    <w:rsid w:val="02CC7D5D"/>
    <w:rsid w:val="02CC9EFC"/>
    <w:rsid w:val="02DE2456"/>
    <w:rsid w:val="02ED3E7A"/>
    <w:rsid w:val="02EDB289"/>
    <w:rsid w:val="031B88EB"/>
    <w:rsid w:val="0326852C"/>
    <w:rsid w:val="032814B1"/>
    <w:rsid w:val="032A004A"/>
    <w:rsid w:val="0333B0DD"/>
    <w:rsid w:val="03354B90"/>
    <w:rsid w:val="03430467"/>
    <w:rsid w:val="035C708D"/>
    <w:rsid w:val="03601DE6"/>
    <w:rsid w:val="036679F7"/>
    <w:rsid w:val="036A434F"/>
    <w:rsid w:val="036C85F9"/>
    <w:rsid w:val="03765662"/>
    <w:rsid w:val="03767669"/>
    <w:rsid w:val="0386C684"/>
    <w:rsid w:val="038FC064"/>
    <w:rsid w:val="0391C56C"/>
    <w:rsid w:val="03974154"/>
    <w:rsid w:val="03A6E617"/>
    <w:rsid w:val="03B42F76"/>
    <w:rsid w:val="03C65F59"/>
    <w:rsid w:val="03C6CF06"/>
    <w:rsid w:val="03CDFACA"/>
    <w:rsid w:val="03D953DD"/>
    <w:rsid w:val="03EAE533"/>
    <w:rsid w:val="03EB6CA0"/>
    <w:rsid w:val="03F4B13F"/>
    <w:rsid w:val="03F8C8E5"/>
    <w:rsid w:val="041AC112"/>
    <w:rsid w:val="042C239D"/>
    <w:rsid w:val="042FFB11"/>
    <w:rsid w:val="046333C2"/>
    <w:rsid w:val="04664FEF"/>
    <w:rsid w:val="046EA8EA"/>
    <w:rsid w:val="047A9DA6"/>
    <w:rsid w:val="04872C17"/>
    <w:rsid w:val="048EDC6A"/>
    <w:rsid w:val="049A711D"/>
    <w:rsid w:val="049B25B7"/>
    <w:rsid w:val="04B0614F"/>
    <w:rsid w:val="04B11669"/>
    <w:rsid w:val="04BEB19B"/>
    <w:rsid w:val="04D1D319"/>
    <w:rsid w:val="04D53C13"/>
    <w:rsid w:val="04DF3004"/>
    <w:rsid w:val="04E812FE"/>
    <w:rsid w:val="05456D72"/>
    <w:rsid w:val="0552A3DB"/>
    <w:rsid w:val="055B6524"/>
    <w:rsid w:val="055DDDCE"/>
    <w:rsid w:val="05637035"/>
    <w:rsid w:val="059285E8"/>
    <w:rsid w:val="0599AF02"/>
    <w:rsid w:val="05A4A342"/>
    <w:rsid w:val="05A74292"/>
    <w:rsid w:val="05B6AC70"/>
    <w:rsid w:val="05E01389"/>
    <w:rsid w:val="05F11833"/>
    <w:rsid w:val="05FFDC3C"/>
    <w:rsid w:val="0604AB9D"/>
    <w:rsid w:val="060F0EBE"/>
    <w:rsid w:val="061B7CE7"/>
    <w:rsid w:val="0630CBBD"/>
    <w:rsid w:val="0656600B"/>
    <w:rsid w:val="06681057"/>
    <w:rsid w:val="069C007A"/>
    <w:rsid w:val="06A6BEB1"/>
    <w:rsid w:val="06B7F4FD"/>
    <w:rsid w:val="06BA4217"/>
    <w:rsid w:val="06BCC661"/>
    <w:rsid w:val="06C7B6D4"/>
    <w:rsid w:val="06CF064C"/>
    <w:rsid w:val="06D1C028"/>
    <w:rsid w:val="06F43FF6"/>
    <w:rsid w:val="06FA61CB"/>
    <w:rsid w:val="07298205"/>
    <w:rsid w:val="072D57DE"/>
    <w:rsid w:val="073A3620"/>
    <w:rsid w:val="075FB220"/>
    <w:rsid w:val="07602473"/>
    <w:rsid w:val="07725014"/>
    <w:rsid w:val="079F9082"/>
    <w:rsid w:val="07AC9F68"/>
    <w:rsid w:val="07C59DCB"/>
    <w:rsid w:val="07E6B33E"/>
    <w:rsid w:val="07EC3678"/>
    <w:rsid w:val="0814147F"/>
    <w:rsid w:val="082366E8"/>
    <w:rsid w:val="082992B2"/>
    <w:rsid w:val="082C9B3F"/>
    <w:rsid w:val="0845AB32"/>
    <w:rsid w:val="0857D5D8"/>
    <w:rsid w:val="08612F6D"/>
    <w:rsid w:val="086C1DFC"/>
    <w:rsid w:val="08832974"/>
    <w:rsid w:val="088A9CCF"/>
    <w:rsid w:val="089263A9"/>
    <w:rsid w:val="0892CC72"/>
    <w:rsid w:val="08930B9B"/>
    <w:rsid w:val="08A8135E"/>
    <w:rsid w:val="08A9381E"/>
    <w:rsid w:val="08CCE512"/>
    <w:rsid w:val="08D41782"/>
    <w:rsid w:val="090B6518"/>
    <w:rsid w:val="090BC046"/>
    <w:rsid w:val="0920C3A5"/>
    <w:rsid w:val="09260623"/>
    <w:rsid w:val="0932F40F"/>
    <w:rsid w:val="0937EC6A"/>
    <w:rsid w:val="093D635D"/>
    <w:rsid w:val="09620527"/>
    <w:rsid w:val="09744A1E"/>
    <w:rsid w:val="09B8647C"/>
    <w:rsid w:val="09BF2F0B"/>
    <w:rsid w:val="09D74ACF"/>
    <w:rsid w:val="09D79759"/>
    <w:rsid w:val="09FAC4A7"/>
    <w:rsid w:val="0A036A78"/>
    <w:rsid w:val="0A20E327"/>
    <w:rsid w:val="0A2D0585"/>
    <w:rsid w:val="0A2F8CF9"/>
    <w:rsid w:val="0A58A7F3"/>
    <w:rsid w:val="0A612687"/>
    <w:rsid w:val="0A61E1F3"/>
    <w:rsid w:val="0A718A75"/>
    <w:rsid w:val="0A83401C"/>
    <w:rsid w:val="0A91FC8E"/>
    <w:rsid w:val="0A9B6831"/>
    <w:rsid w:val="0AA53FED"/>
    <w:rsid w:val="0AC3222A"/>
    <w:rsid w:val="0AC77272"/>
    <w:rsid w:val="0AEF1C26"/>
    <w:rsid w:val="0B08478E"/>
    <w:rsid w:val="0B18E7F4"/>
    <w:rsid w:val="0B477F0A"/>
    <w:rsid w:val="0B47E03D"/>
    <w:rsid w:val="0B5AD7A5"/>
    <w:rsid w:val="0B6022B1"/>
    <w:rsid w:val="0B652BD4"/>
    <w:rsid w:val="0B745990"/>
    <w:rsid w:val="0B978BB4"/>
    <w:rsid w:val="0B9E0C5A"/>
    <w:rsid w:val="0BA838AE"/>
    <w:rsid w:val="0BB1F35F"/>
    <w:rsid w:val="0BB75135"/>
    <w:rsid w:val="0BD14A47"/>
    <w:rsid w:val="0BDF861D"/>
    <w:rsid w:val="0C04D1AF"/>
    <w:rsid w:val="0C11F6ED"/>
    <w:rsid w:val="0C1C53A3"/>
    <w:rsid w:val="0C308BFB"/>
    <w:rsid w:val="0C3CDF65"/>
    <w:rsid w:val="0C3EAA61"/>
    <w:rsid w:val="0C423342"/>
    <w:rsid w:val="0C585B60"/>
    <w:rsid w:val="0C5E1092"/>
    <w:rsid w:val="0C640E78"/>
    <w:rsid w:val="0C880DE3"/>
    <w:rsid w:val="0C9BC368"/>
    <w:rsid w:val="0CABA8A1"/>
    <w:rsid w:val="0CBE9A2B"/>
    <w:rsid w:val="0CC1D69B"/>
    <w:rsid w:val="0CCDBAA9"/>
    <w:rsid w:val="0CD8BDE7"/>
    <w:rsid w:val="0CE447A0"/>
    <w:rsid w:val="0CFC06AC"/>
    <w:rsid w:val="0CFCB4EB"/>
    <w:rsid w:val="0D22B014"/>
    <w:rsid w:val="0D2D4A4F"/>
    <w:rsid w:val="0D501D82"/>
    <w:rsid w:val="0D608DC2"/>
    <w:rsid w:val="0D959A00"/>
    <w:rsid w:val="0D95A019"/>
    <w:rsid w:val="0DA07E7C"/>
    <w:rsid w:val="0DA54D34"/>
    <w:rsid w:val="0DB75B9F"/>
    <w:rsid w:val="0DB9F487"/>
    <w:rsid w:val="0DF38300"/>
    <w:rsid w:val="0DF3FC31"/>
    <w:rsid w:val="0E1BE1DA"/>
    <w:rsid w:val="0E34C21B"/>
    <w:rsid w:val="0E39024B"/>
    <w:rsid w:val="0E41242B"/>
    <w:rsid w:val="0E51311F"/>
    <w:rsid w:val="0E59306D"/>
    <w:rsid w:val="0E722969"/>
    <w:rsid w:val="0E7BEA79"/>
    <w:rsid w:val="0E7C23C9"/>
    <w:rsid w:val="0E8FA4AA"/>
    <w:rsid w:val="0EAC3DDC"/>
    <w:rsid w:val="0EC7C424"/>
    <w:rsid w:val="0EFDCD8A"/>
    <w:rsid w:val="0F044D05"/>
    <w:rsid w:val="0F0DCE4E"/>
    <w:rsid w:val="0F12AAC8"/>
    <w:rsid w:val="0F13324A"/>
    <w:rsid w:val="0F1AF2C2"/>
    <w:rsid w:val="0F251458"/>
    <w:rsid w:val="0F2570FC"/>
    <w:rsid w:val="0F3316C0"/>
    <w:rsid w:val="0F373B19"/>
    <w:rsid w:val="0F38C3E5"/>
    <w:rsid w:val="0F3B82D1"/>
    <w:rsid w:val="0F4F7EAB"/>
    <w:rsid w:val="0FB98C37"/>
    <w:rsid w:val="0FCF3550"/>
    <w:rsid w:val="0FD3DA2D"/>
    <w:rsid w:val="0FE389EC"/>
    <w:rsid w:val="0FED752E"/>
    <w:rsid w:val="100455BD"/>
    <w:rsid w:val="1007D2B2"/>
    <w:rsid w:val="100885EE"/>
    <w:rsid w:val="1009C7E6"/>
    <w:rsid w:val="1010ED0C"/>
    <w:rsid w:val="1016D996"/>
    <w:rsid w:val="103A72BE"/>
    <w:rsid w:val="104600CB"/>
    <w:rsid w:val="10480BD2"/>
    <w:rsid w:val="104DE107"/>
    <w:rsid w:val="104EA288"/>
    <w:rsid w:val="10543F5B"/>
    <w:rsid w:val="1079D225"/>
    <w:rsid w:val="107DF1B8"/>
    <w:rsid w:val="1084A3B2"/>
    <w:rsid w:val="108B4275"/>
    <w:rsid w:val="108FF79D"/>
    <w:rsid w:val="1095BFB9"/>
    <w:rsid w:val="10B4AB64"/>
    <w:rsid w:val="10BA5E86"/>
    <w:rsid w:val="10EE44E1"/>
    <w:rsid w:val="10F84845"/>
    <w:rsid w:val="10F8A9A5"/>
    <w:rsid w:val="110B12D4"/>
    <w:rsid w:val="111C21AD"/>
    <w:rsid w:val="1129802E"/>
    <w:rsid w:val="113077E1"/>
    <w:rsid w:val="1145AF44"/>
    <w:rsid w:val="11505B84"/>
    <w:rsid w:val="1160EA1C"/>
    <w:rsid w:val="116411FE"/>
    <w:rsid w:val="11716E79"/>
    <w:rsid w:val="1176BB5B"/>
    <w:rsid w:val="1179A8C2"/>
    <w:rsid w:val="11823468"/>
    <w:rsid w:val="1188EC97"/>
    <w:rsid w:val="119AFD8E"/>
    <w:rsid w:val="11B10F42"/>
    <w:rsid w:val="11D1BDB7"/>
    <w:rsid w:val="11D68253"/>
    <w:rsid w:val="11EFECFC"/>
    <w:rsid w:val="11F3D4ED"/>
    <w:rsid w:val="1215AD9D"/>
    <w:rsid w:val="123072F8"/>
    <w:rsid w:val="123F8358"/>
    <w:rsid w:val="124EE439"/>
    <w:rsid w:val="1257B223"/>
    <w:rsid w:val="1275CBBA"/>
    <w:rsid w:val="127D58F5"/>
    <w:rsid w:val="127E0F2E"/>
    <w:rsid w:val="128E18A7"/>
    <w:rsid w:val="12BBB72E"/>
    <w:rsid w:val="12C125F8"/>
    <w:rsid w:val="12C48017"/>
    <w:rsid w:val="12CD8F49"/>
    <w:rsid w:val="12F8F2F3"/>
    <w:rsid w:val="12FAF708"/>
    <w:rsid w:val="130238E3"/>
    <w:rsid w:val="130363B4"/>
    <w:rsid w:val="13054E9C"/>
    <w:rsid w:val="1310F065"/>
    <w:rsid w:val="1323BC9C"/>
    <w:rsid w:val="133AFA1E"/>
    <w:rsid w:val="1370EB30"/>
    <w:rsid w:val="13896882"/>
    <w:rsid w:val="13BAF344"/>
    <w:rsid w:val="13C7C1F8"/>
    <w:rsid w:val="13DFD31E"/>
    <w:rsid w:val="1439CFD0"/>
    <w:rsid w:val="143A885A"/>
    <w:rsid w:val="1445BC39"/>
    <w:rsid w:val="144FFF62"/>
    <w:rsid w:val="1463C13C"/>
    <w:rsid w:val="1475685B"/>
    <w:rsid w:val="147C848C"/>
    <w:rsid w:val="148E3429"/>
    <w:rsid w:val="14957EFD"/>
    <w:rsid w:val="14A0A846"/>
    <w:rsid w:val="14AB23B4"/>
    <w:rsid w:val="14AD1B21"/>
    <w:rsid w:val="14B04B7A"/>
    <w:rsid w:val="14D28C86"/>
    <w:rsid w:val="14D4432D"/>
    <w:rsid w:val="14E7255C"/>
    <w:rsid w:val="14E8CCCC"/>
    <w:rsid w:val="153B564B"/>
    <w:rsid w:val="15421EF7"/>
    <w:rsid w:val="1548DE38"/>
    <w:rsid w:val="15500976"/>
    <w:rsid w:val="1553F049"/>
    <w:rsid w:val="155CADF3"/>
    <w:rsid w:val="155E417C"/>
    <w:rsid w:val="155F9783"/>
    <w:rsid w:val="15604D5D"/>
    <w:rsid w:val="15850F44"/>
    <w:rsid w:val="15AB59EF"/>
    <w:rsid w:val="15AE8020"/>
    <w:rsid w:val="15B9DDAE"/>
    <w:rsid w:val="15BC89E4"/>
    <w:rsid w:val="15C03A8E"/>
    <w:rsid w:val="15C36FCD"/>
    <w:rsid w:val="15C6F176"/>
    <w:rsid w:val="15D0C51B"/>
    <w:rsid w:val="15D8287C"/>
    <w:rsid w:val="15DD491F"/>
    <w:rsid w:val="15E70C13"/>
    <w:rsid w:val="15EB2FA4"/>
    <w:rsid w:val="15FE8C51"/>
    <w:rsid w:val="160B2878"/>
    <w:rsid w:val="162291FA"/>
    <w:rsid w:val="1648E005"/>
    <w:rsid w:val="165C0B1E"/>
    <w:rsid w:val="1660B84C"/>
    <w:rsid w:val="1667A47F"/>
    <w:rsid w:val="1667D042"/>
    <w:rsid w:val="166F1CC3"/>
    <w:rsid w:val="1675DCD9"/>
    <w:rsid w:val="1686B121"/>
    <w:rsid w:val="168FB1E3"/>
    <w:rsid w:val="16941D6B"/>
    <w:rsid w:val="16B1FA20"/>
    <w:rsid w:val="16B670A7"/>
    <w:rsid w:val="16C3D512"/>
    <w:rsid w:val="16D527BC"/>
    <w:rsid w:val="16F2C38B"/>
    <w:rsid w:val="16F44E73"/>
    <w:rsid w:val="1701C80F"/>
    <w:rsid w:val="1708F31C"/>
    <w:rsid w:val="17191EAE"/>
    <w:rsid w:val="17426EC7"/>
    <w:rsid w:val="17429646"/>
    <w:rsid w:val="17706AFD"/>
    <w:rsid w:val="177952F5"/>
    <w:rsid w:val="1798BFB7"/>
    <w:rsid w:val="17A14B7C"/>
    <w:rsid w:val="17A906DD"/>
    <w:rsid w:val="17ACF475"/>
    <w:rsid w:val="17D27BBC"/>
    <w:rsid w:val="17DF8A2D"/>
    <w:rsid w:val="17E5AFDD"/>
    <w:rsid w:val="17EEAAFB"/>
    <w:rsid w:val="17F24B7A"/>
    <w:rsid w:val="17FA810D"/>
    <w:rsid w:val="18024DE4"/>
    <w:rsid w:val="1803CA91"/>
    <w:rsid w:val="1806CFCD"/>
    <w:rsid w:val="180B8785"/>
    <w:rsid w:val="180F7FA0"/>
    <w:rsid w:val="183F2749"/>
    <w:rsid w:val="18461FFC"/>
    <w:rsid w:val="1852DDC8"/>
    <w:rsid w:val="1857C51B"/>
    <w:rsid w:val="18658BE6"/>
    <w:rsid w:val="18667646"/>
    <w:rsid w:val="1873DE65"/>
    <w:rsid w:val="18783250"/>
    <w:rsid w:val="188A8A5F"/>
    <w:rsid w:val="188BEDBB"/>
    <w:rsid w:val="189DF57F"/>
    <w:rsid w:val="18A01F5D"/>
    <w:rsid w:val="18A1E60B"/>
    <w:rsid w:val="18B0ADFB"/>
    <w:rsid w:val="18CB967D"/>
    <w:rsid w:val="18D474A6"/>
    <w:rsid w:val="18DB0090"/>
    <w:rsid w:val="18F513E7"/>
    <w:rsid w:val="18F696D1"/>
    <w:rsid w:val="191D95AD"/>
    <w:rsid w:val="191E34DE"/>
    <w:rsid w:val="192EFE77"/>
    <w:rsid w:val="1932E53B"/>
    <w:rsid w:val="1933AB8E"/>
    <w:rsid w:val="19568054"/>
    <w:rsid w:val="195C9EA1"/>
    <w:rsid w:val="19637E2A"/>
    <w:rsid w:val="196AE707"/>
    <w:rsid w:val="197A6F13"/>
    <w:rsid w:val="197ABFD2"/>
    <w:rsid w:val="198BDE3B"/>
    <w:rsid w:val="19C0EAB5"/>
    <w:rsid w:val="19D9B40F"/>
    <w:rsid w:val="19DEC4C7"/>
    <w:rsid w:val="19E06E65"/>
    <w:rsid w:val="19E8D553"/>
    <w:rsid w:val="19ED9463"/>
    <w:rsid w:val="1A4DBA41"/>
    <w:rsid w:val="1A5D139D"/>
    <w:rsid w:val="1A89F3C6"/>
    <w:rsid w:val="1A8ABB68"/>
    <w:rsid w:val="1ABF0C03"/>
    <w:rsid w:val="1AE01C1B"/>
    <w:rsid w:val="1AF77EBF"/>
    <w:rsid w:val="1B1ABBE9"/>
    <w:rsid w:val="1B1E8C18"/>
    <w:rsid w:val="1B39DF2E"/>
    <w:rsid w:val="1B452B52"/>
    <w:rsid w:val="1B4EDEC6"/>
    <w:rsid w:val="1B52C7E7"/>
    <w:rsid w:val="1B6AFA14"/>
    <w:rsid w:val="1B6E1393"/>
    <w:rsid w:val="1B6EBE29"/>
    <w:rsid w:val="1BB59199"/>
    <w:rsid w:val="1BCC1B9F"/>
    <w:rsid w:val="1BE9D51B"/>
    <w:rsid w:val="1BF48CA2"/>
    <w:rsid w:val="1C087907"/>
    <w:rsid w:val="1C098945"/>
    <w:rsid w:val="1C2318E8"/>
    <w:rsid w:val="1C289B64"/>
    <w:rsid w:val="1C314A46"/>
    <w:rsid w:val="1C4AA78F"/>
    <w:rsid w:val="1C4DB8F8"/>
    <w:rsid w:val="1C569CC2"/>
    <w:rsid w:val="1C573F59"/>
    <w:rsid w:val="1C58E761"/>
    <w:rsid w:val="1C6C6F67"/>
    <w:rsid w:val="1C848819"/>
    <w:rsid w:val="1C93EAD3"/>
    <w:rsid w:val="1C947DB0"/>
    <w:rsid w:val="1C9587F4"/>
    <w:rsid w:val="1C98752D"/>
    <w:rsid w:val="1C989256"/>
    <w:rsid w:val="1C9A61E9"/>
    <w:rsid w:val="1CAA4425"/>
    <w:rsid w:val="1CBCFD17"/>
    <w:rsid w:val="1CC9AE5F"/>
    <w:rsid w:val="1CFAEE93"/>
    <w:rsid w:val="1D009CB5"/>
    <w:rsid w:val="1D212289"/>
    <w:rsid w:val="1D265996"/>
    <w:rsid w:val="1D312376"/>
    <w:rsid w:val="1D386C0A"/>
    <w:rsid w:val="1D3E1E77"/>
    <w:rsid w:val="1D4575A8"/>
    <w:rsid w:val="1D49C5D5"/>
    <w:rsid w:val="1D4C90CD"/>
    <w:rsid w:val="1D5183EE"/>
    <w:rsid w:val="1D710F7A"/>
    <w:rsid w:val="1D759EE3"/>
    <w:rsid w:val="1D831FE0"/>
    <w:rsid w:val="1DAF2E58"/>
    <w:rsid w:val="1DC0CDEE"/>
    <w:rsid w:val="1DD28440"/>
    <w:rsid w:val="1DDEACFC"/>
    <w:rsid w:val="1DE6B639"/>
    <w:rsid w:val="1DE94D95"/>
    <w:rsid w:val="1DFE2554"/>
    <w:rsid w:val="1DFE74B1"/>
    <w:rsid w:val="1E0A591F"/>
    <w:rsid w:val="1E0F4A28"/>
    <w:rsid w:val="1E11720B"/>
    <w:rsid w:val="1E119DF3"/>
    <w:rsid w:val="1E2A1095"/>
    <w:rsid w:val="1E3EA84C"/>
    <w:rsid w:val="1E458C4E"/>
    <w:rsid w:val="1E483C83"/>
    <w:rsid w:val="1E58C196"/>
    <w:rsid w:val="1E627182"/>
    <w:rsid w:val="1E770BEB"/>
    <w:rsid w:val="1E8267F7"/>
    <w:rsid w:val="1E83EE55"/>
    <w:rsid w:val="1E8B055F"/>
    <w:rsid w:val="1E9605B7"/>
    <w:rsid w:val="1E9F5F0E"/>
    <w:rsid w:val="1EBB2D8D"/>
    <w:rsid w:val="1ECBCE6D"/>
    <w:rsid w:val="1EDC48F2"/>
    <w:rsid w:val="1F098C69"/>
    <w:rsid w:val="1F0FBBFD"/>
    <w:rsid w:val="1F1BAE2E"/>
    <w:rsid w:val="1F2A584B"/>
    <w:rsid w:val="1F2DA695"/>
    <w:rsid w:val="1F381416"/>
    <w:rsid w:val="1F4107F9"/>
    <w:rsid w:val="1F4B1FC9"/>
    <w:rsid w:val="1F6243AB"/>
    <w:rsid w:val="1F711BD2"/>
    <w:rsid w:val="1F77DA1E"/>
    <w:rsid w:val="1F78E11C"/>
    <w:rsid w:val="1F91B08F"/>
    <w:rsid w:val="1F9FC419"/>
    <w:rsid w:val="1FA54597"/>
    <w:rsid w:val="1FCB639D"/>
    <w:rsid w:val="1FE1B7FC"/>
    <w:rsid w:val="1FE2751A"/>
    <w:rsid w:val="1FE41F92"/>
    <w:rsid w:val="1FEED5E4"/>
    <w:rsid w:val="1FEFE89B"/>
    <w:rsid w:val="1FF79950"/>
    <w:rsid w:val="20114F14"/>
    <w:rsid w:val="20147E99"/>
    <w:rsid w:val="2016D988"/>
    <w:rsid w:val="201EB57F"/>
    <w:rsid w:val="202B03EB"/>
    <w:rsid w:val="2034FAE5"/>
    <w:rsid w:val="203A74BC"/>
    <w:rsid w:val="204BB736"/>
    <w:rsid w:val="2053460B"/>
    <w:rsid w:val="206667BB"/>
    <w:rsid w:val="20680495"/>
    <w:rsid w:val="20745C83"/>
    <w:rsid w:val="2079C888"/>
    <w:rsid w:val="20A5073C"/>
    <w:rsid w:val="20AB98C1"/>
    <w:rsid w:val="20C7B9FA"/>
    <w:rsid w:val="20C9EA8F"/>
    <w:rsid w:val="20D193F6"/>
    <w:rsid w:val="20D4D61A"/>
    <w:rsid w:val="20E7801E"/>
    <w:rsid w:val="211AE80A"/>
    <w:rsid w:val="212ED2C6"/>
    <w:rsid w:val="213D2429"/>
    <w:rsid w:val="2160E540"/>
    <w:rsid w:val="21649B4B"/>
    <w:rsid w:val="216E8CF4"/>
    <w:rsid w:val="21725F85"/>
    <w:rsid w:val="21766921"/>
    <w:rsid w:val="219C65BB"/>
    <w:rsid w:val="21A8DE80"/>
    <w:rsid w:val="21AF208C"/>
    <w:rsid w:val="21C4B1C2"/>
    <w:rsid w:val="21CBC4CC"/>
    <w:rsid w:val="21D29E30"/>
    <w:rsid w:val="21D5297E"/>
    <w:rsid w:val="21E3C3D2"/>
    <w:rsid w:val="21E6ACA1"/>
    <w:rsid w:val="2216AB60"/>
    <w:rsid w:val="2217640E"/>
    <w:rsid w:val="22405902"/>
    <w:rsid w:val="22539A81"/>
    <w:rsid w:val="2257B006"/>
    <w:rsid w:val="225B9D13"/>
    <w:rsid w:val="227FF790"/>
    <w:rsid w:val="229CCE04"/>
    <w:rsid w:val="22AFD600"/>
    <w:rsid w:val="22B6777B"/>
    <w:rsid w:val="22C97695"/>
    <w:rsid w:val="22CAA7B0"/>
    <w:rsid w:val="22CD2AE0"/>
    <w:rsid w:val="22D5CC8E"/>
    <w:rsid w:val="22E7C7D1"/>
    <w:rsid w:val="22F85DEE"/>
    <w:rsid w:val="22F86447"/>
    <w:rsid w:val="23166AC7"/>
    <w:rsid w:val="23242974"/>
    <w:rsid w:val="232AE043"/>
    <w:rsid w:val="232B8441"/>
    <w:rsid w:val="2338A21E"/>
    <w:rsid w:val="23518C94"/>
    <w:rsid w:val="2355F9A6"/>
    <w:rsid w:val="23769F28"/>
    <w:rsid w:val="237721F0"/>
    <w:rsid w:val="2379BB99"/>
    <w:rsid w:val="2386180E"/>
    <w:rsid w:val="239AA520"/>
    <w:rsid w:val="239DB99E"/>
    <w:rsid w:val="23B81855"/>
    <w:rsid w:val="23B9D5DF"/>
    <w:rsid w:val="23BC8480"/>
    <w:rsid w:val="23C4D169"/>
    <w:rsid w:val="23DDE60B"/>
    <w:rsid w:val="23F437A6"/>
    <w:rsid w:val="23F5D9EB"/>
    <w:rsid w:val="24110D25"/>
    <w:rsid w:val="241AF07A"/>
    <w:rsid w:val="2432A914"/>
    <w:rsid w:val="24336037"/>
    <w:rsid w:val="245B5AB8"/>
    <w:rsid w:val="2462F669"/>
    <w:rsid w:val="2465AD0E"/>
    <w:rsid w:val="24783245"/>
    <w:rsid w:val="2479A4F2"/>
    <w:rsid w:val="247B33B2"/>
    <w:rsid w:val="2482965D"/>
    <w:rsid w:val="24D1166A"/>
    <w:rsid w:val="24F8F4D8"/>
    <w:rsid w:val="250E325F"/>
    <w:rsid w:val="2511F2C8"/>
    <w:rsid w:val="2526772A"/>
    <w:rsid w:val="253F2C3C"/>
    <w:rsid w:val="255CF473"/>
    <w:rsid w:val="256098A3"/>
    <w:rsid w:val="256DB208"/>
    <w:rsid w:val="258B0B97"/>
    <w:rsid w:val="258DB8A6"/>
    <w:rsid w:val="25A3666C"/>
    <w:rsid w:val="25B83A13"/>
    <w:rsid w:val="25B995AA"/>
    <w:rsid w:val="25BDC1D0"/>
    <w:rsid w:val="25C2F7E7"/>
    <w:rsid w:val="25C5A4DF"/>
    <w:rsid w:val="25D6DD87"/>
    <w:rsid w:val="25F4BC4D"/>
    <w:rsid w:val="260D713C"/>
    <w:rsid w:val="262AED01"/>
    <w:rsid w:val="2633274C"/>
    <w:rsid w:val="263E040E"/>
    <w:rsid w:val="264CD2A5"/>
    <w:rsid w:val="264D8EB3"/>
    <w:rsid w:val="268A9B5E"/>
    <w:rsid w:val="269A6959"/>
    <w:rsid w:val="26A9F537"/>
    <w:rsid w:val="26AF2233"/>
    <w:rsid w:val="26D787EA"/>
    <w:rsid w:val="26DA9CA8"/>
    <w:rsid w:val="26F1D22B"/>
    <w:rsid w:val="26F6ED69"/>
    <w:rsid w:val="26FB04EC"/>
    <w:rsid w:val="2705B220"/>
    <w:rsid w:val="270AEB72"/>
    <w:rsid w:val="270D379A"/>
    <w:rsid w:val="2712D63B"/>
    <w:rsid w:val="2758DBBC"/>
    <w:rsid w:val="276457B4"/>
    <w:rsid w:val="27664209"/>
    <w:rsid w:val="276E0DFA"/>
    <w:rsid w:val="27776C8F"/>
    <w:rsid w:val="27C7926A"/>
    <w:rsid w:val="27C8F79C"/>
    <w:rsid w:val="27EB0506"/>
    <w:rsid w:val="2807885B"/>
    <w:rsid w:val="280C81F2"/>
    <w:rsid w:val="280F6C67"/>
    <w:rsid w:val="2813EDDF"/>
    <w:rsid w:val="282658EB"/>
    <w:rsid w:val="28284170"/>
    <w:rsid w:val="282D8E9E"/>
    <w:rsid w:val="282E9C06"/>
    <w:rsid w:val="28537D51"/>
    <w:rsid w:val="28760321"/>
    <w:rsid w:val="287D0DF9"/>
    <w:rsid w:val="289AEA86"/>
    <w:rsid w:val="289EF825"/>
    <w:rsid w:val="28AFD17F"/>
    <w:rsid w:val="28CB7515"/>
    <w:rsid w:val="28E5F70D"/>
    <w:rsid w:val="28F53324"/>
    <w:rsid w:val="28FBBE25"/>
    <w:rsid w:val="290F7027"/>
    <w:rsid w:val="291A4670"/>
    <w:rsid w:val="291B145E"/>
    <w:rsid w:val="29225A60"/>
    <w:rsid w:val="292788D1"/>
    <w:rsid w:val="292EDD65"/>
    <w:rsid w:val="2931B900"/>
    <w:rsid w:val="2945CFCA"/>
    <w:rsid w:val="2959F418"/>
    <w:rsid w:val="29794F9D"/>
    <w:rsid w:val="298449BA"/>
    <w:rsid w:val="298E3EEB"/>
    <w:rsid w:val="299B5D19"/>
    <w:rsid w:val="299FC634"/>
    <w:rsid w:val="29C9EB62"/>
    <w:rsid w:val="29E0564C"/>
    <w:rsid w:val="29EE09F4"/>
    <w:rsid w:val="2A03ED1D"/>
    <w:rsid w:val="2A157731"/>
    <w:rsid w:val="2A226A68"/>
    <w:rsid w:val="2A467AF4"/>
    <w:rsid w:val="2A480688"/>
    <w:rsid w:val="2A4D60E1"/>
    <w:rsid w:val="2A548C05"/>
    <w:rsid w:val="2A5D48DE"/>
    <w:rsid w:val="2A71E71A"/>
    <w:rsid w:val="2A72AEF9"/>
    <w:rsid w:val="2A96276F"/>
    <w:rsid w:val="2AD40B20"/>
    <w:rsid w:val="2AD63E98"/>
    <w:rsid w:val="2AD9FA58"/>
    <w:rsid w:val="2B014880"/>
    <w:rsid w:val="2B15411A"/>
    <w:rsid w:val="2B2A7413"/>
    <w:rsid w:val="2B557682"/>
    <w:rsid w:val="2B5AA49F"/>
    <w:rsid w:val="2B5BCF22"/>
    <w:rsid w:val="2B60B369"/>
    <w:rsid w:val="2B74699F"/>
    <w:rsid w:val="2B815AAE"/>
    <w:rsid w:val="2B9C8D6F"/>
    <w:rsid w:val="2B9E84DD"/>
    <w:rsid w:val="2BA0265C"/>
    <w:rsid w:val="2BAAE869"/>
    <w:rsid w:val="2BB557DE"/>
    <w:rsid w:val="2BBCC40D"/>
    <w:rsid w:val="2BBFD04B"/>
    <w:rsid w:val="2BE3B4D2"/>
    <w:rsid w:val="2BE774D1"/>
    <w:rsid w:val="2C064868"/>
    <w:rsid w:val="2C0BAE78"/>
    <w:rsid w:val="2C27FCB0"/>
    <w:rsid w:val="2C2DD3EE"/>
    <w:rsid w:val="2C504470"/>
    <w:rsid w:val="2C5A37FD"/>
    <w:rsid w:val="2C601096"/>
    <w:rsid w:val="2C6F8B7B"/>
    <w:rsid w:val="2C7A5DC4"/>
    <w:rsid w:val="2C99F849"/>
    <w:rsid w:val="2C9BFA1D"/>
    <w:rsid w:val="2C9F919D"/>
    <w:rsid w:val="2CA2DAB3"/>
    <w:rsid w:val="2CA53D4C"/>
    <w:rsid w:val="2CBCA123"/>
    <w:rsid w:val="2CC4BC92"/>
    <w:rsid w:val="2CF3B29F"/>
    <w:rsid w:val="2D0950B8"/>
    <w:rsid w:val="2D1A2C77"/>
    <w:rsid w:val="2D23631E"/>
    <w:rsid w:val="2D27C0AF"/>
    <w:rsid w:val="2D2921A1"/>
    <w:rsid w:val="2D32F5E7"/>
    <w:rsid w:val="2D4FC9E1"/>
    <w:rsid w:val="2D680C41"/>
    <w:rsid w:val="2D782D91"/>
    <w:rsid w:val="2D823F7F"/>
    <w:rsid w:val="2DBB3781"/>
    <w:rsid w:val="2DC07B3B"/>
    <w:rsid w:val="2DE08761"/>
    <w:rsid w:val="2DE83173"/>
    <w:rsid w:val="2DF0EB1E"/>
    <w:rsid w:val="2E0F698E"/>
    <w:rsid w:val="2E16619D"/>
    <w:rsid w:val="2E36E94A"/>
    <w:rsid w:val="2E5DB71D"/>
    <w:rsid w:val="2E5F3DC5"/>
    <w:rsid w:val="2E685FAE"/>
    <w:rsid w:val="2E713260"/>
    <w:rsid w:val="2E75A29D"/>
    <w:rsid w:val="2E77BB63"/>
    <w:rsid w:val="2E8B3E1C"/>
    <w:rsid w:val="2E90300A"/>
    <w:rsid w:val="2EADE81F"/>
    <w:rsid w:val="2EBADF80"/>
    <w:rsid w:val="2EBEBEF9"/>
    <w:rsid w:val="2ECCE352"/>
    <w:rsid w:val="2EE01999"/>
    <w:rsid w:val="2EE2BB3A"/>
    <w:rsid w:val="2EE2C360"/>
    <w:rsid w:val="2EE2D7D8"/>
    <w:rsid w:val="2EF86895"/>
    <w:rsid w:val="2F09693A"/>
    <w:rsid w:val="2F11E496"/>
    <w:rsid w:val="2F13CC7A"/>
    <w:rsid w:val="2F17C35F"/>
    <w:rsid w:val="2F1C1485"/>
    <w:rsid w:val="2F3FEB5C"/>
    <w:rsid w:val="2F476C61"/>
    <w:rsid w:val="2F5BF989"/>
    <w:rsid w:val="2F65802C"/>
    <w:rsid w:val="2F8CEB58"/>
    <w:rsid w:val="2F947AEC"/>
    <w:rsid w:val="2FAC4144"/>
    <w:rsid w:val="2FBC53F4"/>
    <w:rsid w:val="2FCECAE8"/>
    <w:rsid w:val="2FD57793"/>
    <w:rsid w:val="2FD8C609"/>
    <w:rsid w:val="2FDF42D4"/>
    <w:rsid w:val="2FE04564"/>
    <w:rsid w:val="2FEA1E7D"/>
    <w:rsid w:val="2FEFC7F1"/>
    <w:rsid w:val="3030F171"/>
    <w:rsid w:val="3054103A"/>
    <w:rsid w:val="306963C6"/>
    <w:rsid w:val="3075DD4E"/>
    <w:rsid w:val="30830F12"/>
    <w:rsid w:val="30885F47"/>
    <w:rsid w:val="3091CEF8"/>
    <w:rsid w:val="3091EEEB"/>
    <w:rsid w:val="309A0236"/>
    <w:rsid w:val="30A3D53D"/>
    <w:rsid w:val="30ABB21E"/>
    <w:rsid w:val="30ACF89A"/>
    <w:rsid w:val="30B38A51"/>
    <w:rsid w:val="30BB420C"/>
    <w:rsid w:val="30CA6717"/>
    <w:rsid w:val="30CB6FA7"/>
    <w:rsid w:val="30CFA084"/>
    <w:rsid w:val="30DB11EF"/>
    <w:rsid w:val="30DE8B2F"/>
    <w:rsid w:val="30E2B8E0"/>
    <w:rsid w:val="30EA2823"/>
    <w:rsid w:val="3120B412"/>
    <w:rsid w:val="312AB773"/>
    <w:rsid w:val="31339222"/>
    <w:rsid w:val="31390262"/>
    <w:rsid w:val="3168E2C9"/>
    <w:rsid w:val="3175AD5E"/>
    <w:rsid w:val="318AE871"/>
    <w:rsid w:val="319CF86A"/>
    <w:rsid w:val="319E4488"/>
    <w:rsid w:val="31B164BD"/>
    <w:rsid w:val="31B1EA59"/>
    <w:rsid w:val="31BE390E"/>
    <w:rsid w:val="31C4A968"/>
    <w:rsid w:val="31D613BA"/>
    <w:rsid w:val="31E74B08"/>
    <w:rsid w:val="320FE302"/>
    <w:rsid w:val="3223C22A"/>
    <w:rsid w:val="322A4958"/>
    <w:rsid w:val="322B1A01"/>
    <w:rsid w:val="32380966"/>
    <w:rsid w:val="32419C8C"/>
    <w:rsid w:val="325E4776"/>
    <w:rsid w:val="326419EE"/>
    <w:rsid w:val="3271316D"/>
    <w:rsid w:val="3277FE39"/>
    <w:rsid w:val="32824C65"/>
    <w:rsid w:val="32842CB9"/>
    <w:rsid w:val="32B227B6"/>
    <w:rsid w:val="32B447F0"/>
    <w:rsid w:val="32D27F9C"/>
    <w:rsid w:val="32D41F92"/>
    <w:rsid w:val="32E6BA7E"/>
    <w:rsid w:val="32EDBAD6"/>
    <w:rsid w:val="32FAC630"/>
    <w:rsid w:val="330B6C79"/>
    <w:rsid w:val="33151821"/>
    <w:rsid w:val="33288C7F"/>
    <w:rsid w:val="3331C622"/>
    <w:rsid w:val="333B1983"/>
    <w:rsid w:val="33884EA7"/>
    <w:rsid w:val="33A96E11"/>
    <w:rsid w:val="33BEC9AE"/>
    <w:rsid w:val="33C38DA2"/>
    <w:rsid w:val="33E47DB2"/>
    <w:rsid w:val="33EF608E"/>
    <w:rsid w:val="33F9BE73"/>
    <w:rsid w:val="33FE02E4"/>
    <w:rsid w:val="340C666C"/>
    <w:rsid w:val="345CDAED"/>
    <w:rsid w:val="347ECE31"/>
    <w:rsid w:val="348B9C61"/>
    <w:rsid w:val="34A0FF24"/>
    <w:rsid w:val="34A954BE"/>
    <w:rsid w:val="34CB1CA8"/>
    <w:rsid w:val="34CFD47B"/>
    <w:rsid w:val="34DCE220"/>
    <w:rsid w:val="34EE44D2"/>
    <w:rsid w:val="350F448A"/>
    <w:rsid w:val="3548A9B4"/>
    <w:rsid w:val="355ED1E0"/>
    <w:rsid w:val="35612AB5"/>
    <w:rsid w:val="3562CDB7"/>
    <w:rsid w:val="356E41E5"/>
    <w:rsid w:val="35707D58"/>
    <w:rsid w:val="358574CC"/>
    <w:rsid w:val="358BCAB1"/>
    <w:rsid w:val="358DFE03"/>
    <w:rsid w:val="359A2FB5"/>
    <w:rsid w:val="359DBD5A"/>
    <w:rsid w:val="35A24FD0"/>
    <w:rsid w:val="35B24502"/>
    <w:rsid w:val="35BB87B2"/>
    <w:rsid w:val="35BEDF44"/>
    <w:rsid w:val="35C4FC63"/>
    <w:rsid w:val="35D2422C"/>
    <w:rsid w:val="3608BE56"/>
    <w:rsid w:val="361BD70C"/>
    <w:rsid w:val="361F165E"/>
    <w:rsid w:val="36263959"/>
    <w:rsid w:val="36337551"/>
    <w:rsid w:val="3644B745"/>
    <w:rsid w:val="366250F0"/>
    <w:rsid w:val="3665F141"/>
    <w:rsid w:val="366B879C"/>
    <w:rsid w:val="36A6CEAF"/>
    <w:rsid w:val="36ACC15C"/>
    <w:rsid w:val="36AD5288"/>
    <w:rsid w:val="36B542FB"/>
    <w:rsid w:val="36D9FA8D"/>
    <w:rsid w:val="36F81B30"/>
    <w:rsid w:val="371A2935"/>
    <w:rsid w:val="371ECDEA"/>
    <w:rsid w:val="373D71A2"/>
    <w:rsid w:val="373F4D5D"/>
    <w:rsid w:val="37455DA9"/>
    <w:rsid w:val="374EF0C6"/>
    <w:rsid w:val="37514AED"/>
    <w:rsid w:val="3752B119"/>
    <w:rsid w:val="3759CC38"/>
    <w:rsid w:val="375A3A25"/>
    <w:rsid w:val="3768D3F0"/>
    <w:rsid w:val="376F0DC9"/>
    <w:rsid w:val="37709F8E"/>
    <w:rsid w:val="377832A6"/>
    <w:rsid w:val="377D68EE"/>
    <w:rsid w:val="3781410E"/>
    <w:rsid w:val="3789442B"/>
    <w:rsid w:val="37A90B88"/>
    <w:rsid w:val="37BEED14"/>
    <w:rsid w:val="37CC4746"/>
    <w:rsid w:val="37CC6155"/>
    <w:rsid w:val="37D42FE9"/>
    <w:rsid w:val="37D8555F"/>
    <w:rsid w:val="37D9090C"/>
    <w:rsid w:val="37E8894B"/>
    <w:rsid w:val="37E932D3"/>
    <w:rsid w:val="37FACF3E"/>
    <w:rsid w:val="38167BC1"/>
    <w:rsid w:val="381A6182"/>
    <w:rsid w:val="38327D15"/>
    <w:rsid w:val="3838FD9D"/>
    <w:rsid w:val="3839F91E"/>
    <w:rsid w:val="385C2F12"/>
    <w:rsid w:val="3861CCD3"/>
    <w:rsid w:val="3872F9BA"/>
    <w:rsid w:val="388225D5"/>
    <w:rsid w:val="388F036E"/>
    <w:rsid w:val="38920F15"/>
    <w:rsid w:val="38961C69"/>
    <w:rsid w:val="38A1ED1D"/>
    <w:rsid w:val="38B75C51"/>
    <w:rsid w:val="38C63DF4"/>
    <w:rsid w:val="38CE3D10"/>
    <w:rsid w:val="38DF3BF0"/>
    <w:rsid w:val="38ED46D0"/>
    <w:rsid w:val="38F559D4"/>
    <w:rsid w:val="38FB35BD"/>
    <w:rsid w:val="39240EFC"/>
    <w:rsid w:val="39274E46"/>
    <w:rsid w:val="392F88CF"/>
    <w:rsid w:val="392FCB0B"/>
    <w:rsid w:val="393302AA"/>
    <w:rsid w:val="39381E2D"/>
    <w:rsid w:val="3945D76A"/>
    <w:rsid w:val="3964D3A7"/>
    <w:rsid w:val="3978761E"/>
    <w:rsid w:val="3981B3C7"/>
    <w:rsid w:val="3986BC2B"/>
    <w:rsid w:val="399C807B"/>
    <w:rsid w:val="39A37125"/>
    <w:rsid w:val="39ACCAFB"/>
    <w:rsid w:val="39BC67DE"/>
    <w:rsid w:val="39D266D7"/>
    <w:rsid w:val="39D313BB"/>
    <w:rsid w:val="39E8D53A"/>
    <w:rsid w:val="39F8D66F"/>
    <w:rsid w:val="39FE9717"/>
    <w:rsid w:val="3A0ABAF8"/>
    <w:rsid w:val="3A1AC05E"/>
    <w:rsid w:val="3A492E16"/>
    <w:rsid w:val="3A4FE60B"/>
    <w:rsid w:val="3A57347E"/>
    <w:rsid w:val="3A61B74C"/>
    <w:rsid w:val="3A6BDB7D"/>
    <w:rsid w:val="3A80CCC1"/>
    <w:rsid w:val="3A873FF8"/>
    <w:rsid w:val="3A87803A"/>
    <w:rsid w:val="3A920A8C"/>
    <w:rsid w:val="3AA2C94E"/>
    <w:rsid w:val="3AAF5D80"/>
    <w:rsid w:val="3ABD76E5"/>
    <w:rsid w:val="3AC346F0"/>
    <w:rsid w:val="3ACDCE70"/>
    <w:rsid w:val="3AD5E294"/>
    <w:rsid w:val="3AE47697"/>
    <w:rsid w:val="3AE60BF2"/>
    <w:rsid w:val="3AF00CB2"/>
    <w:rsid w:val="3AF6424B"/>
    <w:rsid w:val="3B04DC95"/>
    <w:rsid w:val="3B061F8C"/>
    <w:rsid w:val="3B3D1AA1"/>
    <w:rsid w:val="3B43871C"/>
    <w:rsid w:val="3B52B488"/>
    <w:rsid w:val="3B7905AF"/>
    <w:rsid w:val="3BC0A904"/>
    <w:rsid w:val="3BCC30AB"/>
    <w:rsid w:val="3BE6E317"/>
    <w:rsid w:val="3BF5F970"/>
    <w:rsid w:val="3BF8CE1D"/>
    <w:rsid w:val="3BFF8E92"/>
    <w:rsid w:val="3C05C046"/>
    <w:rsid w:val="3C0616F6"/>
    <w:rsid w:val="3C0E2955"/>
    <w:rsid w:val="3C0F614C"/>
    <w:rsid w:val="3C1AE869"/>
    <w:rsid w:val="3C1DBB00"/>
    <w:rsid w:val="3C20DA38"/>
    <w:rsid w:val="3C244107"/>
    <w:rsid w:val="3C43B966"/>
    <w:rsid w:val="3C56A65C"/>
    <w:rsid w:val="3C5CF3C6"/>
    <w:rsid w:val="3C67DBEA"/>
    <w:rsid w:val="3C80C34C"/>
    <w:rsid w:val="3C97F0FE"/>
    <w:rsid w:val="3CA77008"/>
    <w:rsid w:val="3CB1AAEB"/>
    <w:rsid w:val="3CBAF109"/>
    <w:rsid w:val="3CE2E70E"/>
    <w:rsid w:val="3CF0255C"/>
    <w:rsid w:val="3CF29A74"/>
    <w:rsid w:val="3CFD4C91"/>
    <w:rsid w:val="3D0179DC"/>
    <w:rsid w:val="3D032808"/>
    <w:rsid w:val="3D10CDD8"/>
    <w:rsid w:val="3D1DC795"/>
    <w:rsid w:val="3D5B5E98"/>
    <w:rsid w:val="3D7F45BC"/>
    <w:rsid w:val="3D8D6BB0"/>
    <w:rsid w:val="3DA5BE2E"/>
    <w:rsid w:val="3DAD4A95"/>
    <w:rsid w:val="3DB0791D"/>
    <w:rsid w:val="3DB44C88"/>
    <w:rsid w:val="3DDB292A"/>
    <w:rsid w:val="3DE021FF"/>
    <w:rsid w:val="3DE54CD0"/>
    <w:rsid w:val="3DEF4446"/>
    <w:rsid w:val="3DFF75CE"/>
    <w:rsid w:val="3E0DD1D0"/>
    <w:rsid w:val="3E285D67"/>
    <w:rsid w:val="3E49F179"/>
    <w:rsid w:val="3E500AAB"/>
    <w:rsid w:val="3E6F6EED"/>
    <w:rsid w:val="3E733767"/>
    <w:rsid w:val="3E74656E"/>
    <w:rsid w:val="3E86BE12"/>
    <w:rsid w:val="3E8B58B3"/>
    <w:rsid w:val="3E8CDF1E"/>
    <w:rsid w:val="3E9B4274"/>
    <w:rsid w:val="3EA6F4E8"/>
    <w:rsid w:val="3EBFA8F7"/>
    <w:rsid w:val="3EDA979D"/>
    <w:rsid w:val="3EE5BDCB"/>
    <w:rsid w:val="3EE7437C"/>
    <w:rsid w:val="3EF81BD8"/>
    <w:rsid w:val="3EFA17AC"/>
    <w:rsid w:val="3EFDA3F5"/>
    <w:rsid w:val="3F2D6CD0"/>
    <w:rsid w:val="3F37189F"/>
    <w:rsid w:val="3F6058F7"/>
    <w:rsid w:val="3F67A6BB"/>
    <w:rsid w:val="3F71FFD4"/>
    <w:rsid w:val="3F723B3F"/>
    <w:rsid w:val="3F7F59B5"/>
    <w:rsid w:val="3FAF5F9A"/>
    <w:rsid w:val="3FC6386A"/>
    <w:rsid w:val="3FCC0824"/>
    <w:rsid w:val="3FCC17C1"/>
    <w:rsid w:val="3FCE4336"/>
    <w:rsid w:val="3FFC3524"/>
    <w:rsid w:val="40028A13"/>
    <w:rsid w:val="400D0709"/>
    <w:rsid w:val="401047CE"/>
    <w:rsid w:val="4036BC0D"/>
    <w:rsid w:val="4039CF59"/>
    <w:rsid w:val="40446199"/>
    <w:rsid w:val="4059BDB7"/>
    <w:rsid w:val="40722586"/>
    <w:rsid w:val="40913FC2"/>
    <w:rsid w:val="409B0F24"/>
    <w:rsid w:val="409CAC07"/>
    <w:rsid w:val="40A1A4EC"/>
    <w:rsid w:val="40A611B5"/>
    <w:rsid w:val="40B8350F"/>
    <w:rsid w:val="40CBE5A2"/>
    <w:rsid w:val="40E1F495"/>
    <w:rsid w:val="40F68B91"/>
    <w:rsid w:val="40FBC63D"/>
    <w:rsid w:val="410E1F8F"/>
    <w:rsid w:val="41172474"/>
    <w:rsid w:val="411ACFFE"/>
    <w:rsid w:val="4144F1A9"/>
    <w:rsid w:val="4153168D"/>
    <w:rsid w:val="4159D672"/>
    <w:rsid w:val="4160D36D"/>
    <w:rsid w:val="416AA954"/>
    <w:rsid w:val="417A39F8"/>
    <w:rsid w:val="418AE67A"/>
    <w:rsid w:val="419AAFB2"/>
    <w:rsid w:val="419E57DE"/>
    <w:rsid w:val="419E6FF5"/>
    <w:rsid w:val="41D33D3E"/>
    <w:rsid w:val="41EB3FEC"/>
    <w:rsid w:val="41F7F6B6"/>
    <w:rsid w:val="420EA80F"/>
    <w:rsid w:val="4213EF22"/>
    <w:rsid w:val="423A0CF3"/>
    <w:rsid w:val="423CF0FB"/>
    <w:rsid w:val="423FA90A"/>
    <w:rsid w:val="4264DB12"/>
    <w:rsid w:val="427C861E"/>
    <w:rsid w:val="4282A9B0"/>
    <w:rsid w:val="428FE701"/>
    <w:rsid w:val="42932E44"/>
    <w:rsid w:val="42C7AB7A"/>
    <w:rsid w:val="42D6822C"/>
    <w:rsid w:val="42D9064C"/>
    <w:rsid w:val="42E221C7"/>
    <w:rsid w:val="42F0F681"/>
    <w:rsid w:val="42F582E6"/>
    <w:rsid w:val="43012978"/>
    <w:rsid w:val="4331E1BD"/>
    <w:rsid w:val="433CEBD4"/>
    <w:rsid w:val="435701C5"/>
    <w:rsid w:val="437350B5"/>
    <w:rsid w:val="437FBD1B"/>
    <w:rsid w:val="43822F11"/>
    <w:rsid w:val="43881F92"/>
    <w:rsid w:val="438A612A"/>
    <w:rsid w:val="438B57A6"/>
    <w:rsid w:val="439F3445"/>
    <w:rsid w:val="43E75200"/>
    <w:rsid w:val="4418276F"/>
    <w:rsid w:val="441D2406"/>
    <w:rsid w:val="441D69FC"/>
    <w:rsid w:val="442A6DC3"/>
    <w:rsid w:val="4436E794"/>
    <w:rsid w:val="4438A7CE"/>
    <w:rsid w:val="4445A403"/>
    <w:rsid w:val="44584E0E"/>
    <w:rsid w:val="446EFD06"/>
    <w:rsid w:val="447076F8"/>
    <w:rsid w:val="447B98BB"/>
    <w:rsid w:val="4496E9EF"/>
    <w:rsid w:val="449B2AE5"/>
    <w:rsid w:val="44A5F0D2"/>
    <w:rsid w:val="44C3B1E2"/>
    <w:rsid w:val="44D0B075"/>
    <w:rsid w:val="44E0543C"/>
    <w:rsid w:val="44E1A0E0"/>
    <w:rsid w:val="44E55F12"/>
    <w:rsid w:val="4502E559"/>
    <w:rsid w:val="4512CC64"/>
    <w:rsid w:val="455A8D15"/>
    <w:rsid w:val="45767BE5"/>
    <w:rsid w:val="4577E06E"/>
    <w:rsid w:val="459169D4"/>
    <w:rsid w:val="45A250F3"/>
    <w:rsid w:val="45A30C91"/>
    <w:rsid w:val="45B8E8D4"/>
    <w:rsid w:val="45BF0471"/>
    <w:rsid w:val="45D9CBE0"/>
    <w:rsid w:val="45EC8624"/>
    <w:rsid w:val="46137478"/>
    <w:rsid w:val="4613B563"/>
    <w:rsid w:val="46245A00"/>
    <w:rsid w:val="462CA739"/>
    <w:rsid w:val="46567509"/>
    <w:rsid w:val="465D684A"/>
    <w:rsid w:val="46645EBE"/>
    <w:rsid w:val="46785226"/>
    <w:rsid w:val="4688BE8C"/>
    <w:rsid w:val="469BD4AD"/>
    <w:rsid w:val="46AA32F1"/>
    <w:rsid w:val="46C56BC1"/>
    <w:rsid w:val="46CE386B"/>
    <w:rsid w:val="46F4952B"/>
    <w:rsid w:val="470A9735"/>
    <w:rsid w:val="470AA2B4"/>
    <w:rsid w:val="471D5FE1"/>
    <w:rsid w:val="4727FE94"/>
    <w:rsid w:val="4754E429"/>
    <w:rsid w:val="477BB989"/>
    <w:rsid w:val="477DD412"/>
    <w:rsid w:val="477E3DE4"/>
    <w:rsid w:val="4786EC47"/>
    <w:rsid w:val="47A14BF7"/>
    <w:rsid w:val="47A9DA4D"/>
    <w:rsid w:val="47B2B873"/>
    <w:rsid w:val="47CD77F8"/>
    <w:rsid w:val="47EAB634"/>
    <w:rsid w:val="47ED2C8C"/>
    <w:rsid w:val="480E4E7F"/>
    <w:rsid w:val="483DA2F1"/>
    <w:rsid w:val="483EDE4D"/>
    <w:rsid w:val="483EE969"/>
    <w:rsid w:val="484B5204"/>
    <w:rsid w:val="485A08BB"/>
    <w:rsid w:val="48666C64"/>
    <w:rsid w:val="487F727F"/>
    <w:rsid w:val="488E7D4B"/>
    <w:rsid w:val="48A41307"/>
    <w:rsid w:val="48AEA86B"/>
    <w:rsid w:val="48AFA638"/>
    <w:rsid w:val="48F23046"/>
    <w:rsid w:val="48FE5B39"/>
    <w:rsid w:val="497B668A"/>
    <w:rsid w:val="4992C1C3"/>
    <w:rsid w:val="499E382F"/>
    <w:rsid w:val="499E7C73"/>
    <w:rsid w:val="49A87552"/>
    <w:rsid w:val="49AEBF46"/>
    <w:rsid w:val="49B074FB"/>
    <w:rsid w:val="49B3E981"/>
    <w:rsid w:val="49CA1664"/>
    <w:rsid w:val="49CE8E1E"/>
    <w:rsid w:val="49D4BA70"/>
    <w:rsid w:val="4A0219BE"/>
    <w:rsid w:val="4A1BB4BA"/>
    <w:rsid w:val="4A3559A3"/>
    <w:rsid w:val="4A5D9EB3"/>
    <w:rsid w:val="4A63CBD3"/>
    <w:rsid w:val="4A69C1DF"/>
    <w:rsid w:val="4AB4F8F5"/>
    <w:rsid w:val="4ADAB143"/>
    <w:rsid w:val="4AF37656"/>
    <w:rsid w:val="4AF97251"/>
    <w:rsid w:val="4AF9A823"/>
    <w:rsid w:val="4B0F030C"/>
    <w:rsid w:val="4B12076F"/>
    <w:rsid w:val="4B1D548D"/>
    <w:rsid w:val="4B1FC30B"/>
    <w:rsid w:val="4B379237"/>
    <w:rsid w:val="4B3871CA"/>
    <w:rsid w:val="4B458DED"/>
    <w:rsid w:val="4B4654C9"/>
    <w:rsid w:val="4B564529"/>
    <w:rsid w:val="4B58651D"/>
    <w:rsid w:val="4B5F9151"/>
    <w:rsid w:val="4B6AC361"/>
    <w:rsid w:val="4B6EAACF"/>
    <w:rsid w:val="4BA5DE30"/>
    <w:rsid w:val="4BB00EFD"/>
    <w:rsid w:val="4BD29EAB"/>
    <w:rsid w:val="4BD5FA89"/>
    <w:rsid w:val="4BDA5464"/>
    <w:rsid w:val="4BE90BB9"/>
    <w:rsid w:val="4BF64E23"/>
    <w:rsid w:val="4C0822AA"/>
    <w:rsid w:val="4C22FC02"/>
    <w:rsid w:val="4C46C7C1"/>
    <w:rsid w:val="4C4DAB1C"/>
    <w:rsid w:val="4C4E9A9E"/>
    <w:rsid w:val="4C59110E"/>
    <w:rsid w:val="4C5C0019"/>
    <w:rsid w:val="4C7CBE97"/>
    <w:rsid w:val="4C8EAD92"/>
    <w:rsid w:val="4CA210C1"/>
    <w:rsid w:val="4CB517FF"/>
    <w:rsid w:val="4CBE26A3"/>
    <w:rsid w:val="4CDD5F16"/>
    <w:rsid w:val="4CDDA2FF"/>
    <w:rsid w:val="4CDF6BC6"/>
    <w:rsid w:val="4CE64F36"/>
    <w:rsid w:val="4CF254AA"/>
    <w:rsid w:val="4D083F52"/>
    <w:rsid w:val="4D08939A"/>
    <w:rsid w:val="4D0D0656"/>
    <w:rsid w:val="4D1F10BA"/>
    <w:rsid w:val="4D25BEFA"/>
    <w:rsid w:val="4D2DA153"/>
    <w:rsid w:val="4D685E1B"/>
    <w:rsid w:val="4D6EEF34"/>
    <w:rsid w:val="4D813503"/>
    <w:rsid w:val="4D89EC0D"/>
    <w:rsid w:val="4D92CAEF"/>
    <w:rsid w:val="4D975FF0"/>
    <w:rsid w:val="4DA7FA8B"/>
    <w:rsid w:val="4DBC9A8C"/>
    <w:rsid w:val="4DCDA245"/>
    <w:rsid w:val="4DE4CCFA"/>
    <w:rsid w:val="4DF66EC1"/>
    <w:rsid w:val="4E139BFB"/>
    <w:rsid w:val="4E1B8A96"/>
    <w:rsid w:val="4E206A89"/>
    <w:rsid w:val="4E20A27D"/>
    <w:rsid w:val="4E2A94CC"/>
    <w:rsid w:val="4E2F8F50"/>
    <w:rsid w:val="4E341EE7"/>
    <w:rsid w:val="4E395CCB"/>
    <w:rsid w:val="4E3F085F"/>
    <w:rsid w:val="4E4476E9"/>
    <w:rsid w:val="4E47B845"/>
    <w:rsid w:val="4E49C78F"/>
    <w:rsid w:val="4E4F7D2C"/>
    <w:rsid w:val="4E585D92"/>
    <w:rsid w:val="4E59F49A"/>
    <w:rsid w:val="4E6A846E"/>
    <w:rsid w:val="4E91CF6B"/>
    <w:rsid w:val="4EA103C2"/>
    <w:rsid w:val="4EA76672"/>
    <w:rsid w:val="4EB029CD"/>
    <w:rsid w:val="4EBF86B6"/>
    <w:rsid w:val="4EC46390"/>
    <w:rsid w:val="4ECA6411"/>
    <w:rsid w:val="4EF0718E"/>
    <w:rsid w:val="4F20677C"/>
    <w:rsid w:val="4F222FB1"/>
    <w:rsid w:val="4F25E221"/>
    <w:rsid w:val="4F31FF15"/>
    <w:rsid w:val="4F44C853"/>
    <w:rsid w:val="4F64A987"/>
    <w:rsid w:val="4F6DF855"/>
    <w:rsid w:val="4F73B274"/>
    <w:rsid w:val="4F82B0A8"/>
    <w:rsid w:val="4F8C6B12"/>
    <w:rsid w:val="4F9E2AB8"/>
    <w:rsid w:val="4FA20F7A"/>
    <w:rsid w:val="4FB758BD"/>
    <w:rsid w:val="4FBD1B87"/>
    <w:rsid w:val="4FD0EA30"/>
    <w:rsid w:val="4FE7E43B"/>
    <w:rsid w:val="4FE91815"/>
    <w:rsid w:val="4FFC8C3E"/>
    <w:rsid w:val="50042A81"/>
    <w:rsid w:val="503D23C5"/>
    <w:rsid w:val="50449DF1"/>
    <w:rsid w:val="5049E89B"/>
    <w:rsid w:val="50B6287B"/>
    <w:rsid w:val="50BE45A3"/>
    <w:rsid w:val="50C09C27"/>
    <w:rsid w:val="50C9E32F"/>
    <w:rsid w:val="50CDA191"/>
    <w:rsid w:val="50D3015C"/>
    <w:rsid w:val="50F7050B"/>
    <w:rsid w:val="51088D20"/>
    <w:rsid w:val="5109285D"/>
    <w:rsid w:val="511B4EA2"/>
    <w:rsid w:val="511CFD6A"/>
    <w:rsid w:val="51249A07"/>
    <w:rsid w:val="512DD8F0"/>
    <w:rsid w:val="51314086"/>
    <w:rsid w:val="5132598E"/>
    <w:rsid w:val="51434593"/>
    <w:rsid w:val="51669D33"/>
    <w:rsid w:val="516C3698"/>
    <w:rsid w:val="5174229A"/>
    <w:rsid w:val="5181BBFD"/>
    <w:rsid w:val="518E3B8A"/>
    <w:rsid w:val="518FDDC3"/>
    <w:rsid w:val="519CE232"/>
    <w:rsid w:val="51A687EB"/>
    <w:rsid w:val="51B357C4"/>
    <w:rsid w:val="51C2C829"/>
    <w:rsid w:val="51E34DED"/>
    <w:rsid w:val="51E92397"/>
    <w:rsid w:val="520561B2"/>
    <w:rsid w:val="5209AEA9"/>
    <w:rsid w:val="520E7A8E"/>
    <w:rsid w:val="5210F335"/>
    <w:rsid w:val="52364924"/>
    <w:rsid w:val="52694B3E"/>
    <w:rsid w:val="526FC2C6"/>
    <w:rsid w:val="5288772F"/>
    <w:rsid w:val="5294FDC4"/>
    <w:rsid w:val="529BDF95"/>
    <w:rsid w:val="52A3439D"/>
    <w:rsid w:val="52B9DD1B"/>
    <w:rsid w:val="52C9593A"/>
    <w:rsid w:val="52D66F8E"/>
    <w:rsid w:val="52D8E765"/>
    <w:rsid w:val="52EA1C09"/>
    <w:rsid w:val="52F9FF77"/>
    <w:rsid w:val="52FA6428"/>
    <w:rsid w:val="5303F76D"/>
    <w:rsid w:val="530C8258"/>
    <w:rsid w:val="5313AE1E"/>
    <w:rsid w:val="5322042A"/>
    <w:rsid w:val="535EAFFC"/>
    <w:rsid w:val="536087BE"/>
    <w:rsid w:val="536B20FD"/>
    <w:rsid w:val="537EDC7D"/>
    <w:rsid w:val="538F0CD9"/>
    <w:rsid w:val="538F0F4B"/>
    <w:rsid w:val="53C17E89"/>
    <w:rsid w:val="53D0339C"/>
    <w:rsid w:val="53E7F86C"/>
    <w:rsid w:val="53E88F8E"/>
    <w:rsid w:val="53EC8B33"/>
    <w:rsid w:val="54032537"/>
    <w:rsid w:val="5407231E"/>
    <w:rsid w:val="54276766"/>
    <w:rsid w:val="542FE8AD"/>
    <w:rsid w:val="54346C92"/>
    <w:rsid w:val="543E7CD3"/>
    <w:rsid w:val="54463A12"/>
    <w:rsid w:val="544B0A77"/>
    <w:rsid w:val="54640898"/>
    <w:rsid w:val="547272D9"/>
    <w:rsid w:val="548D4DF0"/>
    <w:rsid w:val="54953FCC"/>
    <w:rsid w:val="54A9F70B"/>
    <w:rsid w:val="54AAEA47"/>
    <w:rsid w:val="54C9CE4F"/>
    <w:rsid w:val="54E1C1B2"/>
    <w:rsid w:val="55240F84"/>
    <w:rsid w:val="553488F6"/>
    <w:rsid w:val="55708F61"/>
    <w:rsid w:val="5578937D"/>
    <w:rsid w:val="5584E18C"/>
    <w:rsid w:val="55949DCC"/>
    <w:rsid w:val="55A936AC"/>
    <w:rsid w:val="55B7427F"/>
    <w:rsid w:val="55C4A029"/>
    <w:rsid w:val="55E21933"/>
    <w:rsid w:val="55E9BD33"/>
    <w:rsid w:val="562CCC24"/>
    <w:rsid w:val="564260C8"/>
    <w:rsid w:val="566EB075"/>
    <w:rsid w:val="5674BB0F"/>
    <w:rsid w:val="56873CC7"/>
    <w:rsid w:val="56A2809E"/>
    <w:rsid w:val="56C2E88A"/>
    <w:rsid w:val="56CCE7A8"/>
    <w:rsid w:val="56E6A018"/>
    <w:rsid w:val="56F64EE6"/>
    <w:rsid w:val="57028C91"/>
    <w:rsid w:val="570F4272"/>
    <w:rsid w:val="57179014"/>
    <w:rsid w:val="5721B42D"/>
    <w:rsid w:val="5731671B"/>
    <w:rsid w:val="57345F37"/>
    <w:rsid w:val="57361BAA"/>
    <w:rsid w:val="5746F5DF"/>
    <w:rsid w:val="575ADFC2"/>
    <w:rsid w:val="5771D571"/>
    <w:rsid w:val="5781B562"/>
    <w:rsid w:val="57A73A9D"/>
    <w:rsid w:val="57ACB55A"/>
    <w:rsid w:val="57B73431"/>
    <w:rsid w:val="57CA78E6"/>
    <w:rsid w:val="57CBB42F"/>
    <w:rsid w:val="57CBF49C"/>
    <w:rsid w:val="57D0B02C"/>
    <w:rsid w:val="57D1E3CB"/>
    <w:rsid w:val="57E11881"/>
    <w:rsid w:val="57F781BA"/>
    <w:rsid w:val="57FC7049"/>
    <w:rsid w:val="57FDCB3C"/>
    <w:rsid w:val="5819F442"/>
    <w:rsid w:val="58206241"/>
    <w:rsid w:val="583B8DB2"/>
    <w:rsid w:val="587F81C2"/>
    <w:rsid w:val="588DC387"/>
    <w:rsid w:val="58A6861E"/>
    <w:rsid w:val="58AE9106"/>
    <w:rsid w:val="58B66D15"/>
    <w:rsid w:val="58C7EA97"/>
    <w:rsid w:val="58DBB891"/>
    <w:rsid w:val="590F118D"/>
    <w:rsid w:val="5914E91E"/>
    <w:rsid w:val="5917DE3A"/>
    <w:rsid w:val="5942548F"/>
    <w:rsid w:val="594EDFAE"/>
    <w:rsid w:val="59512710"/>
    <w:rsid w:val="59634A1D"/>
    <w:rsid w:val="596AB417"/>
    <w:rsid w:val="59797C59"/>
    <w:rsid w:val="59CACC22"/>
    <w:rsid w:val="59CB966B"/>
    <w:rsid w:val="59CFCB00"/>
    <w:rsid w:val="5A01EC2C"/>
    <w:rsid w:val="5A0413B5"/>
    <w:rsid w:val="5A0E9679"/>
    <w:rsid w:val="5A2FE814"/>
    <w:rsid w:val="5A324F62"/>
    <w:rsid w:val="5A38E2E2"/>
    <w:rsid w:val="5A4A12BC"/>
    <w:rsid w:val="5A54C378"/>
    <w:rsid w:val="5A6194D8"/>
    <w:rsid w:val="5A6DB8E7"/>
    <w:rsid w:val="5A92C54C"/>
    <w:rsid w:val="5A9D64DA"/>
    <w:rsid w:val="5AB6C32E"/>
    <w:rsid w:val="5AB6EC0E"/>
    <w:rsid w:val="5AD50BF8"/>
    <w:rsid w:val="5AD689EC"/>
    <w:rsid w:val="5AE071CE"/>
    <w:rsid w:val="5AE9D95B"/>
    <w:rsid w:val="5AEDC87A"/>
    <w:rsid w:val="5AF12A8E"/>
    <w:rsid w:val="5AF21A6C"/>
    <w:rsid w:val="5AF55130"/>
    <w:rsid w:val="5B004D61"/>
    <w:rsid w:val="5B1503EF"/>
    <w:rsid w:val="5B248074"/>
    <w:rsid w:val="5B364ABC"/>
    <w:rsid w:val="5B4FCF5C"/>
    <w:rsid w:val="5B56CB45"/>
    <w:rsid w:val="5B768B76"/>
    <w:rsid w:val="5B90E2A2"/>
    <w:rsid w:val="5B90F37E"/>
    <w:rsid w:val="5BAC5354"/>
    <w:rsid w:val="5BB3DF45"/>
    <w:rsid w:val="5BB4D220"/>
    <w:rsid w:val="5BBDCC64"/>
    <w:rsid w:val="5BCEB63E"/>
    <w:rsid w:val="5BDB20E9"/>
    <w:rsid w:val="5BEDE687"/>
    <w:rsid w:val="5BEF4D68"/>
    <w:rsid w:val="5BF6FC9C"/>
    <w:rsid w:val="5C082F83"/>
    <w:rsid w:val="5C0AA466"/>
    <w:rsid w:val="5C542F77"/>
    <w:rsid w:val="5C7F6726"/>
    <w:rsid w:val="5C8400D2"/>
    <w:rsid w:val="5CDB22B3"/>
    <w:rsid w:val="5CE0182E"/>
    <w:rsid w:val="5CFA2C36"/>
    <w:rsid w:val="5D08F691"/>
    <w:rsid w:val="5D1C6D1B"/>
    <w:rsid w:val="5D435DAB"/>
    <w:rsid w:val="5D467734"/>
    <w:rsid w:val="5D46E9C9"/>
    <w:rsid w:val="5D51D1C9"/>
    <w:rsid w:val="5D52C5DF"/>
    <w:rsid w:val="5D6F8FDA"/>
    <w:rsid w:val="5D71359D"/>
    <w:rsid w:val="5D82A7EB"/>
    <w:rsid w:val="5D9FEFEA"/>
    <w:rsid w:val="5DAEEE63"/>
    <w:rsid w:val="5DB9E72F"/>
    <w:rsid w:val="5DCACB6B"/>
    <w:rsid w:val="5DCBFE6A"/>
    <w:rsid w:val="5DD4216A"/>
    <w:rsid w:val="5DDA8144"/>
    <w:rsid w:val="5DEA882E"/>
    <w:rsid w:val="5E10BDF3"/>
    <w:rsid w:val="5E40740C"/>
    <w:rsid w:val="5E54B2EC"/>
    <w:rsid w:val="5E5C8C34"/>
    <w:rsid w:val="5E722C88"/>
    <w:rsid w:val="5E757214"/>
    <w:rsid w:val="5E84AF8D"/>
    <w:rsid w:val="5EC66987"/>
    <w:rsid w:val="5EDB0CFE"/>
    <w:rsid w:val="5EE473EB"/>
    <w:rsid w:val="5EF9BD17"/>
    <w:rsid w:val="5F11C755"/>
    <w:rsid w:val="5F2B9A32"/>
    <w:rsid w:val="5F3FEFA5"/>
    <w:rsid w:val="5F41C140"/>
    <w:rsid w:val="5F4E4A75"/>
    <w:rsid w:val="5F5B3714"/>
    <w:rsid w:val="5F819AEE"/>
    <w:rsid w:val="5F93D625"/>
    <w:rsid w:val="5F9D06BF"/>
    <w:rsid w:val="5F9EB4BE"/>
    <w:rsid w:val="5FAB67F2"/>
    <w:rsid w:val="5FB300C8"/>
    <w:rsid w:val="5FB36D61"/>
    <w:rsid w:val="5FC10132"/>
    <w:rsid w:val="5FC341E0"/>
    <w:rsid w:val="5FD64147"/>
    <w:rsid w:val="5FF88616"/>
    <w:rsid w:val="60048B86"/>
    <w:rsid w:val="600F940E"/>
    <w:rsid w:val="60151209"/>
    <w:rsid w:val="601CE358"/>
    <w:rsid w:val="6020E401"/>
    <w:rsid w:val="60317C46"/>
    <w:rsid w:val="603828B9"/>
    <w:rsid w:val="607312A1"/>
    <w:rsid w:val="6075C36C"/>
    <w:rsid w:val="607E7574"/>
    <w:rsid w:val="6080BE52"/>
    <w:rsid w:val="608E40E2"/>
    <w:rsid w:val="609EB6E3"/>
    <w:rsid w:val="60AA8BF0"/>
    <w:rsid w:val="60B4F60B"/>
    <w:rsid w:val="60D791E0"/>
    <w:rsid w:val="60E6AA98"/>
    <w:rsid w:val="60FE25EE"/>
    <w:rsid w:val="610F9E60"/>
    <w:rsid w:val="611392AD"/>
    <w:rsid w:val="6114F733"/>
    <w:rsid w:val="611A4364"/>
    <w:rsid w:val="611BD1EF"/>
    <w:rsid w:val="611F7D6F"/>
    <w:rsid w:val="613036E3"/>
    <w:rsid w:val="613F5572"/>
    <w:rsid w:val="614E326C"/>
    <w:rsid w:val="61618C45"/>
    <w:rsid w:val="616C4B14"/>
    <w:rsid w:val="6179C3D2"/>
    <w:rsid w:val="61863BD1"/>
    <w:rsid w:val="61A12AAD"/>
    <w:rsid w:val="61ACB94B"/>
    <w:rsid w:val="61B2D912"/>
    <w:rsid w:val="61B422C3"/>
    <w:rsid w:val="61B44148"/>
    <w:rsid w:val="61B7B6AB"/>
    <w:rsid w:val="61B7F75A"/>
    <w:rsid w:val="61B973CD"/>
    <w:rsid w:val="61CA4611"/>
    <w:rsid w:val="61E08BD0"/>
    <w:rsid w:val="61E154F0"/>
    <w:rsid w:val="620C747D"/>
    <w:rsid w:val="620DC0AC"/>
    <w:rsid w:val="623181BC"/>
    <w:rsid w:val="62340850"/>
    <w:rsid w:val="62499DCD"/>
    <w:rsid w:val="62519E86"/>
    <w:rsid w:val="62588DA2"/>
    <w:rsid w:val="625973F9"/>
    <w:rsid w:val="625C6AD6"/>
    <w:rsid w:val="625E5E23"/>
    <w:rsid w:val="626794B5"/>
    <w:rsid w:val="627367C0"/>
    <w:rsid w:val="62B8A487"/>
    <w:rsid w:val="630066C8"/>
    <w:rsid w:val="630376DD"/>
    <w:rsid w:val="630A9AE4"/>
    <w:rsid w:val="63173B5B"/>
    <w:rsid w:val="63377457"/>
    <w:rsid w:val="6341CEEF"/>
    <w:rsid w:val="63515B6F"/>
    <w:rsid w:val="6357A104"/>
    <w:rsid w:val="6358CE45"/>
    <w:rsid w:val="63885663"/>
    <w:rsid w:val="638A368C"/>
    <w:rsid w:val="638A4975"/>
    <w:rsid w:val="638F67F9"/>
    <w:rsid w:val="638FF78C"/>
    <w:rsid w:val="63954F8B"/>
    <w:rsid w:val="63CC8565"/>
    <w:rsid w:val="63CD946F"/>
    <w:rsid w:val="63DBF34A"/>
    <w:rsid w:val="63DF24FC"/>
    <w:rsid w:val="63E5362C"/>
    <w:rsid w:val="63EA4AB6"/>
    <w:rsid w:val="64030321"/>
    <w:rsid w:val="64055F87"/>
    <w:rsid w:val="64074A53"/>
    <w:rsid w:val="6407723E"/>
    <w:rsid w:val="640BC853"/>
    <w:rsid w:val="643570A1"/>
    <w:rsid w:val="6474C90C"/>
    <w:rsid w:val="64780968"/>
    <w:rsid w:val="64887DEC"/>
    <w:rsid w:val="648A9E26"/>
    <w:rsid w:val="64B65697"/>
    <w:rsid w:val="64B78C64"/>
    <w:rsid w:val="64BFA4D2"/>
    <w:rsid w:val="64D5E6CB"/>
    <w:rsid w:val="64F68ECB"/>
    <w:rsid w:val="6507C6F5"/>
    <w:rsid w:val="651D53DD"/>
    <w:rsid w:val="6527D6C0"/>
    <w:rsid w:val="652D7F84"/>
    <w:rsid w:val="653B215E"/>
    <w:rsid w:val="655A20D2"/>
    <w:rsid w:val="656D3B38"/>
    <w:rsid w:val="65775B39"/>
    <w:rsid w:val="657844D6"/>
    <w:rsid w:val="6579CA13"/>
    <w:rsid w:val="659848B5"/>
    <w:rsid w:val="659C04FD"/>
    <w:rsid w:val="659DD018"/>
    <w:rsid w:val="65A568AA"/>
    <w:rsid w:val="65A5AE66"/>
    <w:rsid w:val="65C32C28"/>
    <w:rsid w:val="65CEF022"/>
    <w:rsid w:val="65D03931"/>
    <w:rsid w:val="65E3BBE6"/>
    <w:rsid w:val="65F5439A"/>
    <w:rsid w:val="6611A9C4"/>
    <w:rsid w:val="6624301E"/>
    <w:rsid w:val="662496CA"/>
    <w:rsid w:val="662AA088"/>
    <w:rsid w:val="662B7EC7"/>
    <w:rsid w:val="6631CB00"/>
    <w:rsid w:val="6649F0FA"/>
    <w:rsid w:val="6652DBBF"/>
    <w:rsid w:val="66661C5D"/>
    <w:rsid w:val="666698D9"/>
    <w:rsid w:val="667B7DB8"/>
    <w:rsid w:val="66A3E288"/>
    <w:rsid w:val="66B0F09D"/>
    <w:rsid w:val="66C6D9A2"/>
    <w:rsid w:val="66D1E18C"/>
    <w:rsid w:val="66F987BB"/>
    <w:rsid w:val="6717573A"/>
    <w:rsid w:val="6718E46F"/>
    <w:rsid w:val="671EB9DC"/>
    <w:rsid w:val="6720504A"/>
    <w:rsid w:val="6735C53D"/>
    <w:rsid w:val="673DBE7E"/>
    <w:rsid w:val="673FC258"/>
    <w:rsid w:val="674EBE7F"/>
    <w:rsid w:val="67552527"/>
    <w:rsid w:val="6756699D"/>
    <w:rsid w:val="67607CB8"/>
    <w:rsid w:val="676AB235"/>
    <w:rsid w:val="6779BB49"/>
    <w:rsid w:val="6787CCC4"/>
    <w:rsid w:val="678F7798"/>
    <w:rsid w:val="67B633EA"/>
    <w:rsid w:val="67E38058"/>
    <w:rsid w:val="67E7014C"/>
    <w:rsid w:val="67F1A67C"/>
    <w:rsid w:val="67F3F25C"/>
    <w:rsid w:val="67F6F661"/>
    <w:rsid w:val="682EA01C"/>
    <w:rsid w:val="68726E5D"/>
    <w:rsid w:val="6873A43C"/>
    <w:rsid w:val="68789637"/>
    <w:rsid w:val="687D56E0"/>
    <w:rsid w:val="688106E0"/>
    <w:rsid w:val="688B0057"/>
    <w:rsid w:val="68A4AC1C"/>
    <w:rsid w:val="68AB03E4"/>
    <w:rsid w:val="68D99762"/>
    <w:rsid w:val="68DA8095"/>
    <w:rsid w:val="68DB0499"/>
    <w:rsid w:val="68DB5F51"/>
    <w:rsid w:val="68E1BCE5"/>
    <w:rsid w:val="69037EBF"/>
    <w:rsid w:val="6910D355"/>
    <w:rsid w:val="69112117"/>
    <w:rsid w:val="692284DC"/>
    <w:rsid w:val="693C6259"/>
    <w:rsid w:val="6942A9D6"/>
    <w:rsid w:val="694AA447"/>
    <w:rsid w:val="6954DB5D"/>
    <w:rsid w:val="696B9ADA"/>
    <w:rsid w:val="698060F4"/>
    <w:rsid w:val="6984814F"/>
    <w:rsid w:val="699B7942"/>
    <w:rsid w:val="69B4A6CF"/>
    <w:rsid w:val="69C04DF6"/>
    <w:rsid w:val="69CCCD79"/>
    <w:rsid w:val="69D194E9"/>
    <w:rsid w:val="69D34E12"/>
    <w:rsid w:val="69D6826A"/>
    <w:rsid w:val="69E168F8"/>
    <w:rsid w:val="69E1D71D"/>
    <w:rsid w:val="69E86A77"/>
    <w:rsid w:val="69F9CABA"/>
    <w:rsid w:val="69FE073A"/>
    <w:rsid w:val="6A0D4DE5"/>
    <w:rsid w:val="6A22E431"/>
    <w:rsid w:val="6A302065"/>
    <w:rsid w:val="6A3FE41F"/>
    <w:rsid w:val="6A4105B5"/>
    <w:rsid w:val="6A4492E0"/>
    <w:rsid w:val="6A54FF75"/>
    <w:rsid w:val="6A617BE9"/>
    <w:rsid w:val="6A7E66FD"/>
    <w:rsid w:val="6A931F9F"/>
    <w:rsid w:val="6AA62A45"/>
    <w:rsid w:val="6AAFA443"/>
    <w:rsid w:val="6AB35D07"/>
    <w:rsid w:val="6AC10C79"/>
    <w:rsid w:val="6B0FF762"/>
    <w:rsid w:val="6B1C31EE"/>
    <w:rsid w:val="6B3559CA"/>
    <w:rsid w:val="6B464727"/>
    <w:rsid w:val="6B472621"/>
    <w:rsid w:val="6B4917C7"/>
    <w:rsid w:val="6B4C7A87"/>
    <w:rsid w:val="6B59363C"/>
    <w:rsid w:val="6B638752"/>
    <w:rsid w:val="6B6A5F08"/>
    <w:rsid w:val="6B7A5F64"/>
    <w:rsid w:val="6B94A09F"/>
    <w:rsid w:val="6BC2C6BA"/>
    <w:rsid w:val="6BDDD91D"/>
    <w:rsid w:val="6BEB3E71"/>
    <w:rsid w:val="6BF8F2C7"/>
    <w:rsid w:val="6C1CB181"/>
    <w:rsid w:val="6C24B4BC"/>
    <w:rsid w:val="6C25E794"/>
    <w:rsid w:val="6C2E5E18"/>
    <w:rsid w:val="6C310E16"/>
    <w:rsid w:val="6C460745"/>
    <w:rsid w:val="6C7A4156"/>
    <w:rsid w:val="6CA0DDAC"/>
    <w:rsid w:val="6CC0100F"/>
    <w:rsid w:val="6CCA5459"/>
    <w:rsid w:val="6CD29AB5"/>
    <w:rsid w:val="6CECCFEC"/>
    <w:rsid w:val="6CF471D7"/>
    <w:rsid w:val="6D10D824"/>
    <w:rsid w:val="6D137E01"/>
    <w:rsid w:val="6D1742CF"/>
    <w:rsid w:val="6D180F66"/>
    <w:rsid w:val="6D24AE89"/>
    <w:rsid w:val="6D363228"/>
    <w:rsid w:val="6D46B684"/>
    <w:rsid w:val="6D531766"/>
    <w:rsid w:val="6D54B8AA"/>
    <w:rsid w:val="6D60325A"/>
    <w:rsid w:val="6D65DD1D"/>
    <w:rsid w:val="6D69981A"/>
    <w:rsid w:val="6D72465B"/>
    <w:rsid w:val="6D7B6354"/>
    <w:rsid w:val="6D897B27"/>
    <w:rsid w:val="6D9F1127"/>
    <w:rsid w:val="6DA6266D"/>
    <w:rsid w:val="6DB0B80C"/>
    <w:rsid w:val="6DB2034E"/>
    <w:rsid w:val="6DD7E924"/>
    <w:rsid w:val="6DEFCDEC"/>
    <w:rsid w:val="6E06B523"/>
    <w:rsid w:val="6E1C6D43"/>
    <w:rsid w:val="6E222109"/>
    <w:rsid w:val="6E3CE903"/>
    <w:rsid w:val="6E4012DE"/>
    <w:rsid w:val="6E457F46"/>
    <w:rsid w:val="6E5AEF4F"/>
    <w:rsid w:val="6E6D39C9"/>
    <w:rsid w:val="6E961D5E"/>
    <w:rsid w:val="6E9FA854"/>
    <w:rsid w:val="6EA7C7D7"/>
    <w:rsid w:val="6EB3CC65"/>
    <w:rsid w:val="6EB46D52"/>
    <w:rsid w:val="6EB4CCED"/>
    <w:rsid w:val="6EC6F76F"/>
    <w:rsid w:val="6EC95262"/>
    <w:rsid w:val="6ED3908C"/>
    <w:rsid w:val="6EDB3B2C"/>
    <w:rsid w:val="6F01BC57"/>
    <w:rsid w:val="6F0B4B7C"/>
    <w:rsid w:val="6F0F8FBD"/>
    <w:rsid w:val="6F190EB0"/>
    <w:rsid w:val="6F2B3514"/>
    <w:rsid w:val="6F2D4E48"/>
    <w:rsid w:val="6F3159AE"/>
    <w:rsid w:val="6F47D63E"/>
    <w:rsid w:val="6F7FC5BF"/>
    <w:rsid w:val="6F873F54"/>
    <w:rsid w:val="6F947470"/>
    <w:rsid w:val="6F982A2C"/>
    <w:rsid w:val="6FDA5954"/>
    <w:rsid w:val="6FDF84B5"/>
    <w:rsid w:val="6FECDF79"/>
    <w:rsid w:val="6FF0B99A"/>
    <w:rsid w:val="6FF4328D"/>
    <w:rsid w:val="6FFA4538"/>
    <w:rsid w:val="6FFFA683"/>
    <w:rsid w:val="700D2485"/>
    <w:rsid w:val="701D1655"/>
    <w:rsid w:val="702F5BDE"/>
    <w:rsid w:val="7057E6F0"/>
    <w:rsid w:val="705A987C"/>
    <w:rsid w:val="705AFBF4"/>
    <w:rsid w:val="706C23FD"/>
    <w:rsid w:val="706C6C5C"/>
    <w:rsid w:val="706FF98F"/>
    <w:rsid w:val="7073ED28"/>
    <w:rsid w:val="707CDE8F"/>
    <w:rsid w:val="7081C7D3"/>
    <w:rsid w:val="7084DDF5"/>
    <w:rsid w:val="70941C5A"/>
    <w:rsid w:val="709CA587"/>
    <w:rsid w:val="70A964F8"/>
    <w:rsid w:val="70AFB75A"/>
    <w:rsid w:val="70B0F9CF"/>
    <w:rsid w:val="70BDDC1F"/>
    <w:rsid w:val="70C7EAEE"/>
    <w:rsid w:val="70E7044C"/>
    <w:rsid w:val="70EAAB72"/>
    <w:rsid w:val="70EEF383"/>
    <w:rsid w:val="7109F4AD"/>
    <w:rsid w:val="711D19CE"/>
    <w:rsid w:val="712E99E9"/>
    <w:rsid w:val="713D3B62"/>
    <w:rsid w:val="714585E2"/>
    <w:rsid w:val="715F24EB"/>
    <w:rsid w:val="715FE68A"/>
    <w:rsid w:val="716597E4"/>
    <w:rsid w:val="7179E7EE"/>
    <w:rsid w:val="71ABD189"/>
    <w:rsid w:val="71ACA355"/>
    <w:rsid w:val="71B1FDAB"/>
    <w:rsid w:val="71D6BA32"/>
    <w:rsid w:val="71EDC121"/>
    <w:rsid w:val="71F9E473"/>
    <w:rsid w:val="7200447A"/>
    <w:rsid w:val="72172A0F"/>
    <w:rsid w:val="7219DEAF"/>
    <w:rsid w:val="721A8BFA"/>
    <w:rsid w:val="7234D154"/>
    <w:rsid w:val="72364BF5"/>
    <w:rsid w:val="7236CD1A"/>
    <w:rsid w:val="7245979F"/>
    <w:rsid w:val="725EA0A1"/>
    <w:rsid w:val="7275FD8E"/>
    <w:rsid w:val="727C42B3"/>
    <w:rsid w:val="72A646C2"/>
    <w:rsid w:val="72A88780"/>
    <w:rsid w:val="72ACB015"/>
    <w:rsid w:val="72B98273"/>
    <w:rsid w:val="72B9DF9D"/>
    <w:rsid w:val="72C95F27"/>
    <w:rsid w:val="72CDF4C1"/>
    <w:rsid w:val="72F46C04"/>
    <w:rsid w:val="73107260"/>
    <w:rsid w:val="731318EA"/>
    <w:rsid w:val="7313E119"/>
    <w:rsid w:val="73204AFF"/>
    <w:rsid w:val="735C4409"/>
    <w:rsid w:val="736D071A"/>
    <w:rsid w:val="73708BF2"/>
    <w:rsid w:val="73B0A9B9"/>
    <w:rsid w:val="73E6AD34"/>
    <w:rsid w:val="73EF2111"/>
    <w:rsid w:val="73F0A191"/>
    <w:rsid w:val="73F503DB"/>
    <w:rsid w:val="73F559DF"/>
    <w:rsid w:val="73FEC82F"/>
    <w:rsid w:val="7404C240"/>
    <w:rsid w:val="74079543"/>
    <w:rsid w:val="741845C7"/>
    <w:rsid w:val="74328A1D"/>
    <w:rsid w:val="745F80A9"/>
    <w:rsid w:val="746A22FF"/>
    <w:rsid w:val="747091B5"/>
    <w:rsid w:val="747E3567"/>
    <w:rsid w:val="74907D88"/>
    <w:rsid w:val="74A7A8D5"/>
    <w:rsid w:val="74AB3D12"/>
    <w:rsid w:val="74ACAE6B"/>
    <w:rsid w:val="74B9A939"/>
    <w:rsid w:val="74CA6DA3"/>
    <w:rsid w:val="74CB5E14"/>
    <w:rsid w:val="74D76900"/>
    <w:rsid w:val="74D8A941"/>
    <w:rsid w:val="74E13BF1"/>
    <w:rsid w:val="74E62904"/>
    <w:rsid w:val="74FFBCE9"/>
    <w:rsid w:val="7503E559"/>
    <w:rsid w:val="752ED601"/>
    <w:rsid w:val="753BEDD5"/>
    <w:rsid w:val="75519598"/>
    <w:rsid w:val="7556DE8E"/>
    <w:rsid w:val="7557ADC2"/>
    <w:rsid w:val="75649A0C"/>
    <w:rsid w:val="758A7920"/>
    <w:rsid w:val="75A32E56"/>
    <w:rsid w:val="75AF90D0"/>
    <w:rsid w:val="75B52544"/>
    <w:rsid w:val="75D7768C"/>
    <w:rsid w:val="75E7E45A"/>
    <w:rsid w:val="75EABF44"/>
    <w:rsid w:val="75F66E1C"/>
    <w:rsid w:val="75F8EEC9"/>
    <w:rsid w:val="75F9AB8D"/>
    <w:rsid w:val="76003920"/>
    <w:rsid w:val="76025AA2"/>
    <w:rsid w:val="7639AC79"/>
    <w:rsid w:val="763E267F"/>
    <w:rsid w:val="76545E5B"/>
    <w:rsid w:val="76740333"/>
    <w:rsid w:val="76817071"/>
    <w:rsid w:val="76863220"/>
    <w:rsid w:val="769B6A92"/>
    <w:rsid w:val="76A95DB1"/>
    <w:rsid w:val="76BAEA53"/>
    <w:rsid w:val="76BE74CC"/>
    <w:rsid w:val="76C943FD"/>
    <w:rsid w:val="76CA163F"/>
    <w:rsid w:val="76CD6CAC"/>
    <w:rsid w:val="76E9259F"/>
    <w:rsid w:val="7700AD24"/>
    <w:rsid w:val="771FA286"/>
    <w:rsid w:val="7724B86B"/>
    <w:rsid w:val="774CEDEC"/>
    <w:rsid w:val="7752BD7E"/>
    <w:rsid w:val="777AA101"/>
    <w:rsid w:val="777D6B92"/>
    <w:rsid w:val="7782E31F"/>
    <w:rsid w:val="7785A9B3"/>
    <w:rsid w:val="7789F8A3"/>
    <w:rsid w:val="778AA46F"/>
    <w:rsid w:val="779A399A"/>
    <w:rsid w:val="77C6D069"/>
    <w:rsid w:val="77F961A2"/>
    <w:rsid w:val="77FC735B"/>
    <w:rsid w:val="780EAA44"/>
    <w:rsid w:val="78192B4E"/>
    <w:rsid w:val="78243F10"/>
    <w:rsid w:val="7834A299"/>
    <w:rsid w:val="784F153E"/>
    <w:rsid w:val="785B3516"/>
    <w:rsid w:val="785D41F9"/>
    <w:rsid w:val="785D5D3B"/>
    <w:rsid w:val="785D6087"/>
    <w:rsid w:val="788A5615"/>
    <w:rsid w:val="78D7EE2D"/>
    <w:rsid w:val="78E9887E"/>
    <w:rsid w:val="790F1F1E"/>
    <w:rsid w:val="791ED2D7"/>
    <w:rsid w:val="7929A0CA"/>
    <w:rsid w:val="7941AFFF"/>
    <w:rsid w:val="795E6946"/>
    <w:rsid w:val="796A4766"/>
    <w:rsid w:val="796E9598"/>
    <w:rsid w:val="7970CB1F"/>
    <w:rsid w:val="797185FE"/>
    <w:rsid w:val="79A36729"/>
    <w:rsid w:val="79A4DC0F"/>
    <w:rsid w:val="79B95506"/>
    <w:rsid w:val="79C20799"/>
    <w:rsid w:val="79CA4AEC"/>
    <w:rsid w:val="79CE9EFC"/>
    <w:rsid w:val="79D1FE67"/>
    <w:rsid w:val="79D6F528"/>
    <w:rsid w:val="79D84FC2"/>
    <w:rsid w:val="7A0E3576"/>
    <w:rsid w:val="7A0F72D6"/>
    <w:rsid w:val="7A1BB7CB"/>
    <w:rsid w:val="7A337E50"/>
    <w:rsid w:val="7A378ADC"/>
    <w:rsid w:val="7A3E5491"/>
    <w:rsid w:val="7A5A1B14"/>
    <w:rsid w:val="7A626A7D"/>
    <w:rsid w:val="7A6459B7"/>
    <w:rsid w:val="7A6C791F"/>
    <w:rsid w:val="7A78EC09"/>
    <w:rsid w:val="7A7BB41D"/>
    <w:rsid w:val="7A826C86"/>
    <w:rsid w:val="7A9312D5"/>
    <w:rsid w:val="7AB3021A"/>
    <w:rsid w:val="7AC900B9"/>
    <w:rsid w:val="7ADA24F9"/>
    <w:rsid w:val="7ADEE3B1"/>
    <w:rsid w:val="7AEC25C3"/>
    <w:rsid w:val="7B03D506"/>
    <w:rsid w:val="7B075987"/>
    <w:rsid w:val="7B3775D6"/>
    <w:rsid w:val="7B42A379"/>
    <w:rsid w:val="7B46725E"/>
    <w:rsid w:val="7B494055"/>
    <w:rsid w:val="7B65B394"/>
    <w:rsid w:val="7B6BFA77"/>
    <w:rsid w:val="7B813315"/>
    <w:rsid w:val="7B86824D"/>
    <w:rsid w:val="7B9EF062"/>
    <w:rsid w:val="7BACA9D1"/>
    <w:rsid w:val="7BB20EF3"/>
    <w:rsid w:val="7BBD6CD5"/>
    <w:rsid w:val="7BCA4FD2"/>
    <w:rsid w:val="7BD492E9"/>
    <w:rsid w:val="7C0BBD7A"/>
    <w:rsid w:val="7C1B0B3C"/>
    <w:rsid w:val="7C3783A9"/>
    <w:rsid w:val="7C397150"/>
    <w:rsid w:val="7C3F466D"/>
    <w:rsid w:val="7C4CC122"/>
    <w:rsid w:val="7C566029"/>
    <w:rsid w:val="7C6097F0"/>
    <w:rsid w:val="7C6CBDD4"/>
    <w:rsid w:val="7C6F1A9F"/>
    <w:rsid w:val="7C72CA09"/>
    <w:rsid w:val="7C76E603"/>
    <w:rsid w:val="7C7CAA66"/>
    <w:rsid w:val="7C85B9D9"/>
    <w:rsid w:val="7C8E9787"/>
    <w:rsid w:val="7CAB5ABF"/>
    <w:rsid w:val="7CDB16B3"/>
    <w:rsid w:val="7CDCA03D"/>
    <w:rsid w:val="7CE8490C"/>
    <w:rsid w:val="7D00CD70"/>
    <w:rsid w:val="7D0C60F9"/>
    <w:rsid w:val="7D1D45CC"/>
    <w:rsid w:val="7D21FD7A"/>
    <w:rsid w:val="7D55003F"/>
    <w:rsid w:val="7D624ABB"/>
    <w:rsid w:val="7D667765"/>
    <w:rsid w:val="7D769332"/>
    <w:rsid w:val="7D846170"/>
    <w:rsid w:val="7D893D6B"/>
    <w:rsid w:val="7D8B1B6A"/>
    <w:rsid w:val="7D8D92CF"/>
    <w:rsid w:val="7D8E66CF"/>
    <w:rsid w:val="7D9BCC18"/>
    <w:rsid w:val="7DA62EFB"/>
    <w:rsid w:val="7DB43A9E"/>
    <w:rsid w:val="7DBA42CE"/>
    <w:rsid w:val="7DFD7C7E"/>
    <w:rsid w:val="7E36C022"/>
    <w:rsid w:val="7E429A10"/>
    <w:rsid w:val="7E47EBA7"/>
    <w:rsid w:val="7E4E36D8"/>
    <w:rsid w:val="7E504E19"/>
    <w:rsid w:val="7E554D03"/>
    <w:rsid w:val="7E715E42"/>
    <w:rsid w:val="7E7CD79D"/>
    <w:rsid w:val="7E7DCC50"/>
    <w:rsid w:val="7E99CE1E"/>
    <w:rsid w:val="7EAA057B"/>
    <w:rsid w:val="7EB36E50"/>
    <w:rsid w:val="7ED54D81"/>
    <w:rsid w:val="7EDED51E"/>
    <w:rsid w:val="7EF441E9"/>
    <w:rsid w:val="7F001174"/>
    <w:rsid w:val="7F0101B0"/>
    <w:rsid w:val="7FADE3EF"/>
    <w:rsid w:val="7FBF2699"/>
    <w:rsid w:val="7FC79B29"/>
    <w:rsid w:val="7FD15B50"/>
    <w:rsid w:val="7FD54756"/>
    <w:rsid w:val="7FD734A9"/>
    <w:rsid w:val="7FDAA2C5"/>
    <w:rsid w:val="7FEAEBBF"/>
    <w:rsid w:val="7FF5EE95"/>
    <w:rsid w:val="7FF713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14C15"/>
  <w15:docId w15:val="{138FB7FF-5C88-486D-982E-23A0AA08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73F"/>
    <w:rPr>
      <w:rFonts w:ascii="Verdana" w:hAnsi="Verdana" w:cs="Verdana"/>
      <w:sz w:val="18"/>
      <w:szCs w:val="18"/>
      <w:lang w:eastAsia="zh-CN"/>
    </w:rPr>
  </w:style>
  <w:style w:type="paragraph" w:styleId="Heading1">
    <w:name w:val="heading 1"/>
    <w:basedOn w:val="No-numheading1Agency"/>
    <w:next w:val="BodytextAgency"/>
    <w:link w:val="Heading1Char"/>
    <w:qFormat/>
    <w:rPr>
      <w:noProof/>
    </w:rPr>
  </w:style>
  <w:style w:type="paragraph" w:styleId="Heading2">
    <w:name w:val="heading 2"/>
    <w:basedOn w:val="No-numheading2Agency"/>
    <w:next w:val="BodytextAgency"/>
    <w:link w:val="Heading2Char"/>
    <w:qFormat/>
  </w:style>
  <w:style w:type="paragraph" w:styleId="Heading3">
    <w:name w:val="heading 3"/>
    <w:basedOn w:val="No-numheading3Agency"/>
    <w:next w:val="BodytextAgency"/>
    <w:link w:val="Heading3Char"/>
    <w:qFormat/>
  </w:style>
  <w:style w:type="paragraph" w:styleId="Heading4">
    <w:name w:val="heading 4"/>
    <w:basedOn w:val="No-numheading4Agency"/>
    <w:next w:val="BodytextAgency"/>
    <w:link w:val="Heading4Char"/>
    <w:qFormat/>
  </w:style>
  <w:style w:type="paragraph" w:styleId="Heading5">
    <w:name w:val="heading 5"/>
    <w:basedOn w:val="Normal"/>
    <w:next w:val="Normal"/>
    <w:link w:val="Heading5Char"/>
    <w:qFormat/>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link w:val="Heading6Char"/>
    <w:qFormat/>
  </w:style>
  <w:style w:type="paragraph" w:styleId="Heading7">
    <w:name w:val="heading 7"/>
    <w:basedOn w:val="No-numheading7Agency"/>
    <w:next w:val="BodytextAgency"/>
    <w:link w:val="Heading7Char"/>
    <w:qFormat/>
  </w:style>
  <w:style w:type="paragraph" w:styleId="Heading8">
    <w:name w:val="heading 8"/>
    <w:basedOn w:val="No-numheading8Agency"/>
    <w:next w:val="BodytextAgency"/>
    <w:link w:val="Heading8Char"/>
    <w:qFormat/>
  </w:style>
  <w:style w:type="paragraph" w:styleId="Heading9">
    <w:name w:val="heading 9"/>
    <w:basedOn w:val="No-numheading9Agency"/>
    <w:next w:val="BodytextAgency"/>
    <w:link w:val="Heading9Char"/>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left" w:pos="851"/>
        <w:tab w:val="left" w:pos="1701"/>
        <w:tab w:val="left" w:pos="2552"/>
        <w:tab w:val="center" w:pos="4153"/>
        <w:tab w:val="right" w:pos="8306"/>
      </w:tabs>
    </w:pPr>
    <w:rPr>
      <w:rFonts w:ascii="Arial" w:eastAsia="Times New Roman" w:hAnsi="Arial"/>
      <w:sz w:val="20"/>
      <w:szCs w:val="20"/>
      <w:lang w:eastAsia="en-US"/>
    </w:rPr>
  </w:style>
  <w:style w:type="paragraph" w:styleId="Footer">
    <w:name w:val="footer"/>
    <w:basedOn w:val="Normal"/>
    <w:link w:val="FooterChar"/>
    <w:semiHidden/>
    <w:pPr>
      <w:tabs>
        <w:tab w:val="left" w:pos="851"/>
        <w:tab w:val="left" w:pos="1701"/>
        <w:tab w:val="left" w:pos="2552"/>
        <w:tab w:val="center" w:pos="4536"/>
        <w:tab w:val="right" w:pos="8306"/>
      </w:tabs>
      <w:jc w:val="center"/>
    </w:pPr>
    <w:rPr>
      <w:rFonts w:ascii="Arial" w:eastAsia="Times New Roman" w:hAnsi="Arial"/>
      <w:noProof/>
      <w:sz w:val="16"/>
      <w:szCs w:val="20"/>
      <w:lang w:eastAsia="en-US"/>
    </w:r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FootnoteText">
    <w:name w:val="footnote text"/>
    <w:basedOn w:val="Normal"/>
    <w:link w:val="FootnoteTextChar"/>
    <w:semiHidden/>
    <w:rPr>
      <w:rFonts w:eastAsia="Verdana"/>
      <w:sz w:val="15"/>
      <w:szCs w:val="20"/>
      <w:lang w:eastAsia="en-GB"/>
    </w:rPr>
  </w:style>
  <w:style w:type="character" w:styleId="FootnoteReference">
    <w:name w:val="footnote reference"/>
    <w:semiHidden/>
    <w:rPr>
      <w:rFonts w:ascii="Verdana" w:hAnsi="Verdana"/>
      <w:vertAlign w:val="superscript"/>
    </w:rPr>
  </w:style>
  <w:style w:type="paragraph" w:styleId="TOC1">
    <w:name w:val="toc 1"/>
    <w:basedOn w:val="Normal"/>
    <w:next w:val="BodytextAgency"/>
    <w:uiPriority w:val="39"/>
    <w:pPr>
      <w:keepNext/>
      <w:tabs>
        <w:tab w:val="right" w:leader="dot" w:pos="9401"/>
      </w:tabs>
      <w:spacing w:before="140" w:after="57" w:line="240" w:lineRule="atLeast"/>
    </w:pPr>
    <w:rPr>
      <w:rFonts w:eastAsia="Verdana"/>
      <w:b/>
      <w:noProof/>
      <w:sz w:val="22"/>
      <w:szCs w:val="22"/>
      <w:lang w:eastAsia="en-GB"/>
    </w:rPr>
  </w:style>
  <w:style w:type="paragraph" w:styleId="BodyText">
    <w:name w:val="Body Text"/>
    <w:basedOn w:val="Normal"/>
    <w:link w:val="BodyTextChar"/>
    <w:semiHidden/>
    <w:pPr>
      <w:spacing w:after="140" w:line="280" w:lineRule="atLeast"/>
    </w:pPr>
  </w:style>
  <w:style w:type="paragraph" w:styleId="BodyText2">
    <w:name w:val="Body Text 2"/>
    <w:basedOn w:val="Normal"/>
    <w:link w:val="BodyText2Char"/>
    <w:semiHidden/>
    <w:pPr>
      <w:tabs>
        <w:tab w:val="left" w:pos="851"/>
        <w:tab w:val="left" w:pos="1701"/>
        <w:tab w:val="left" w:pos="2552"/>
      </w:tabs>
      <w:suppressAutoHyphens/>
      <w:spacing w:before="120" w:after="120"/>
      <w:jc w:val="center"/>
    </w:pPr>
    <w:rPr>
      <w:rFonts w:ascii="Times New Roman Bold" w:eastAsia="Times New Roman" w:hAnsi="Times New Roman Bold"/>
      <w:bCs/>
      <w:color w:val="0000FF"/>
      <w:szCs w:val="20"/>
      <w:lang w:eastAsia="en-US"/>
    </w:rPr>
  </w:style>
  <w:style w:type="character" w:styleId="LineNumber">
    <w:name w:val="line number"/>
    <w:basedOn w:val="DefaultParagraphFont"/>
    <w:semiHidden/>
  </w:style>
  <w:style w:type="paragraph" w:customStyle="1" w:styleId="FooterAgency">
    <w:name w:val="Footer (Agency)"/>
    <w:basedOn w:val="Normal"/>
    <w:link w:val="FooterAgencyCharChar"/>
    <w:rsid w:val="003F6108"/>
    <w:rPr>
      <w:rFonts w:eastAsia="Verdana"/>
      <w:color w:val="6D6F71"/>
      <w:sz w:val="14"/>
      <w:szCs w:val="14"/>
      <w:lang w:eastAsia="en-GB"/>
    </w:rPr>
  </w:style>
  <w:style w:type="paragraph" w:customStyle="1" w:styleId="FooterblueAgency">
    <w:name w:val="Footer blue (Agency)"/>
    <w:basedOn w:val="Normal"/>
    <w:link w:val="FooterblueAgencyCharChar"/>
    <w:rsid w:val="003F6108"/>
    <w:rPr>
      <w:rFonts w:eastAsia="Verdana"/>
      <w:b/>
      <w:color w:val="003399"/>
      <w:sz w:val="13"/>
      <w:szCs w:val="14"/>
      <w:lang w:eastAsia="en-GB"/>
    </w:rPr>
  </w:style>
  <w:style w:type="table" w:customStyle="1" w:styleId="FootertableAgency">
    <w:name w:val="Footer table (Agency)"/>
    <w:basedOn w:val="TableNormal"/>
    <w:rPr>
      <w:rFonts w:ascii="Verdana" w:hAnsi="Verdana"/>
    </w:rPr>
    <w:tblPr/>
    <w:tblStylePr w:type="firstRow">
      <w:rPr>
        <w:rFonts w:ascii="&quot;Verdana&quot;,sans-serif" w:hAnsi="&quot;Verdana&quot;,sans-serif"/>
        <w:b w:val="0"/>
        <w:sz w:val="18"/>
      </w:rPr>
    </w:tblStylePr>
  </w:style>
  <w:style w:type="character" w:customStyle="1" w:styleId="FooterAgencyCharChar">
    <w:name w:val="Footer (Agency) Char Char"/>
    <w:link w:val="FooterAgency"/>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rPr>
      <w:rFonts w:ascii="Verdana" w:eastAsia="Verdana" w:hAnsi="Verdana" w:cs="Verdana"/>
      <w:color w:val="6D6F71"/>
      <w:sz w:val="14"/>
      <w:szCs w:val="14"/>
      <w:lang w:val="en-GB" w:eastAsia="en-GB" w:bidi="ar-SA"/>
    </w:rPr>
  </w:style>
  <w:style w:type="character" w:customStyle="1" w:styleId="FooterblueAgencyCharChar">
    <w:name w:val="Footer blue (Agency) Char Char"/>
    <w:link w:val="FooterblueAgency"/>
    <w:rPr>
      <w:rFonts w:ascii="Verdana" w:eastAsia="Verdana" w:hAnsi="Verdana" w:cs="Verdana"/>
      <w:b/>
      <w:color w:val="003399"/>
      <w:sz w:val="13"/>
      <w:szCs w:val="14"/>
    </w:rPr>
  </w:style>
  <w:style w:type="table" w:customStyle="1" w:styleId="TablegridAgencyblank">
    <w:name w:val="Table grid (Agency) blank"/>
    <w:basedOn w:val="TableNormal"/>
    <w:rPr>
      <w:rFonts w:ascii="Verdana" w:hAnsi="Verdana"/>
      <w:sz w:val="18"/>
    </w:rPr>
    <w:tblPr/>
    <w:tblStylePr w:type="firstRow">
      <w:rPr>
        <w:rFonts w:ascii="Verdana" w:hAnsi="Verdana"/>
        <w:b w:val="0"/>
        <w:i w:val="0"/>
        <w:color w:val="auto"/>
        <w:sz w:val="18"/>
        <w:szCs w:val="18"/>
      </w:rPr>
    </w:tblStylePr>
  </w:style>
  <w:style w:type="paragraph" w:customStyle="1" w:styleId="BodytextAgency">
    <w:name w:val="Body text (Agency)"/>
    <w:basedOn w:val="Normal"/>
    <w:rsid w:val="00C12CE7"/>
    <w:pPr>
      <w:spacing w:after="140" w:line="280" w:lineRule="atLeast"/>
    </w:pPr>
    <w:rPr>
      <w:rFonts w:eastAsia="Verdana"/>
      <w:lang w:eastAsia="en-GB"/>
    </w:rPr>
  </w:style>
  <w:style w:type="numbering" w:customStyle="1" w:styleId="BulletsAgency">
    <w:name w:val="Bullets (Agency)"/>
    <w:basedOn w:val="NoList"/>
    <w:pPr>
      <w:numPr>
        <w:numId w:val="17"/>
      </w:numPr>
    </w:pPr>
  </w:style>
  <w:style w:type="paragraph" w:customStyle="1" w:styleId="DisclaimerAgency">
    <w:name w:val="Disclaimer (Agency)"/>
    <w:basedOn w:val="Normal"/>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pPr>
      <w:spacing w:after="640" w:line="360" w:lineRule="atLeast"/>
    </w:pPr>
    <w:rPr>
      <w:rFonts w:eastAsia="Verdana"/>
      <w:sz w:val="24"/>
      <w:szCs w:val="24"/>
      <w:lang w:eastAsia="en-GB"/>
    </w:rPr>
  </w:style>
  <w:style w:type="paragraph" w:customStyle="1" w:styleId="DoctitleAgency">
    <w:name w:val="Doc title (Agency)"/>
    <w:basedOn w:val="Normal"/>
    <w:next w:val="DocsubtitleAgency"/>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qFormat/>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Pr>
      <w:rFonts w:ascii="Verdana" w:hAnsi="Verdana"/>
      <w:vertAlign w:val="superscript"/>
    </w:rPr>
  </w:style>
  <w:style w:type="character" w:customStyle="1" w:styleId="EndnotereferenceAgency">
    <w:name w:val="Endnote reference (Agency)"/>
    <w:rPr>
      <w:rFonts w:ascii="Verdana" w:hAnsi="Verdana"/>
      <w:vertAlign w:val="superscript"/>
    </w:rPr>
  </w:style>
  <w:style w:type="paragraph" w:styleId="EndnoteText">
    <w:name w:val="endnote text"/>
    <w:basedOn w:val="Normal"/>
    <w:link w:val="EndnoteTextChar"/>
    <w:semiHidden/>
    <w:rPr>
      <w:rFonts w:eastAsia="Verdana"/>
      <w:sz w:val="15"/>
      <w:szCs w:val="15"/>
      <w:lang w:eastAsia="en-GB"/>
    </w:rPr>
  </w:style>
  <w:style w:type="paragraph" w:customStyle="1" w:styleId="EndnotetextAgency">
    <w:name w:val="Endnote text (Agency)"/>
    <w:basedOn w:val="Normal"/>
    <w:rPr>
      <w:rFonts w:eastAsia="Verdana"/>
      <w:sz w:val="15"/>
      <w:lang w:eastAsia="en-GB"/>
    </w:rPr>
  </w:style>
  <w:style w:type="paragraph" w:customStyle="1" w:styleId="FigureAgency">
    <w:name w:val="Figure (Agency)"/>
    <w:basedOn w:val="Normal"/>
    <w:next w:val="BodytextAgency"/>
    <w:pPr>
      <w:jc w:val="center"/>
    </w:pPr>
  </w:style>
  <w:style w:type="paragraph" w:customStyle="1" w:styleId="FigureheadingAgency">
    <w:name w:val="Figure heading (Agency)"/>
    <w:basedOn w:val="Normal"/>
    <w:next w:val="FigureAgency"/>
    <w:pPr>
      <w:keepNext/>
      <w:numPr>
        <w:numId w:val="18"/>
      </w:numPr>
      <w:spacing w:before="240" w:after="120"/>
    </w:pPr>
  </w:style>
  <w:style w:type="character" w:customStyle="1" w:styleId="FootnotereferenceAgency">
    <w:name w:val="Footnote reference (Agency)"/>
    <w:rPr>
      <w:rFonts w:ascii="Verdana" w:hAnsi="Verdana"/>
      <w:color w:val="auto"/>
      <w:vertAlign w:val="superscript"/>
    </w:rPr>
  </w:style>
  <w:style w:type="paragraph" w:customStyle="1" w:styleId="FootnotetextAgency">
    <w:name w:val="Footnote text (Agency)"/>
    <w:basedOn w:val="Normal"/>
    <w:link w:val="FootnotetextAgencyChar"/>
    <w:rPr>
      <w:rFonts w:eastAsia="Verdana"/>
      <w:sz w:val="15"/>
      <w:lang w:eastAsia="en-GB"/>
    </w:rPr>
  </w:style>
  <w:style w:type="paragraph" w:customStyle="1" w:styleId="HeaderAgency">
    <w:name w:val="Header (Agency)"/>
    <w:basedOn w:val="Normal"/>
    <w:rPr>
      <w:rFonts w:eastAsia="Verdana"/>
      <w:lang w:eastAsia="en-GB"/>
    </w:rPr>
  </w:style>
  <w:style w:type="paragraph" w:customStyle="1" w:styleId="Heading1Agency">
    <w:name w:val="Heading 1 (Agency)"/>
    <w:basedOn w:val="Normal"/>
    <w:next w:val="BodytextAgency"/>
    <w:pPr>
      <w:keepNext/>
      <w:numPr>
        <w:numId w:val="20"/>
      </w:numPr>
      <w:spacing w:before="280" w:after="220"/>
      <w:ind w:left="993"/>
      <w:outlineLvl w:val="0"/>
    </w:pPr>
    <w:rPr>
      <w:rFonts w:eastAsia="Verdana" w:cs="Arial"/>
      <w:b/>
      <w:bCs/>
      <w:kern w:val="32"/>
      <w:sz w:val="27"/>
      <w:szCs w:val="27"/>
      <w:lang w:eastAsia="en-GB"/>
    </w:rPr>
  </w:style>
  <w:style w:type="paragraph" w:customStyle="1" w:styleId="Heading2Agency">
    <w:name w:val="Heading 2 (Agency)"/>
    <w:basedOn w:val="Normal"/>
    <w:next w:val="BodytextAgency"/>
    <w:pPr>
      <w:keepNext/>
      <w:numPr>
        <w:ilvl w:val="1"/>
        <w:numId w:val="20"/>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pPr>
      <w:keepNext/>
      <w:numPr>
        <w:ilvl w:val="2"/>
        <w:numId w:val="20"/>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pPr>
      <w:numPr>
        <w:ilvl w:val="3"/>
      </w:numPr>
      <w:outlineLvl w:val="3"/>
    </w:pPr>
    <w:rPr>
      <w:i/>
      <w:sz w:val="18"/>
      <w:szCs w:val="18"/>
    </w:rPr>
  </w:style>
  <w:style w:type="paragraph" w:customStyle="1" w:styleId="Heading5Agency">
    <w:name w:val="Heading 5 (Agency)"/>
    <w:basedOn w:val="Heading4Agency"/>
    <w:next w:val="BodytextAgency"/>
    <w:pPr>
      <w:numPr>
        <w:ilvl w:val="4"/>
      </w:numPr>
      <w:outlineLvl w:val="4"/>
    </w:pPr>
    <w:rPr>
      <w:i w:val="0"/>
    </w:rPr>
  </w:style>
  <w:style w:type="paragraph" w:customStyle="1" w:styleId="Heading6Agency">
    <w:name w:val="Heading 6 (Agency)"/>
    <w:basedOn w:val="Heading5Agency"/>
    <w:next w:val="BodytextAgency"/>
    <w:pPr>
      <w:numPr>
        <w:ilvl w:val="5"/>
      </w:numPr>
      <w:outlineLvl w:val="5"/>
    </w:pPr>
  </w:style>
  <w:style w:type="paragraph" w:customStyle="1" w:styleId="Heading7Agency">
    <w:name w:val="Heading 7 (Agency)"/>
    <w:basedOn w:val="Heading6Agency"/>
    <w:next w:val="BodytextAgency"/>
    <w:pPr>
      <w:numPr>
        <w:ilvl w:val="6"/>
      </w:numPr>
      <w:outlineLvl w:val="6"/>
    </w:pPr>
  </w:style>
  <w:style w:type="paragraph" w:customStyle="1" w:styleId="Heading8Agency">
    <w:name w:val="Heading 8 (Agency)"/>
    <w:basedOn w:val="Heading7Agency"/>
    <w:next w:val="BodytextAgency"/>
    <w:pPr>
      <w:numPr>
        <w:ilvl w:val="7"/>
      </w:numPr>
      <w:outlineLvl w:val="7"/>
    </w:pPr>
  </w:style>
  <w:style w:type="paragraph" w:customStyle="1" w:styleId="Heading9Agency">
    <w:name w:val="Heading 9 (Agency)"/>
    <w:basedOn w:val="Heading8Agency"/>
    <w:next w:val="BodytextAgency"/>
    <w:pPr>
      <w:numPr>
        <w:ilvl w:val="8"/>
      </w:numPr>
      <w:outlineLvl w:val="8"/>
    </w:pPr>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pPr>
      <w:numPr>
        <w:ilvl w:val="0"/>
        <w:numId w:val="0"/>
      </w:numPr>
    </w:pPr>
  </w:style>
  <w:style w:type="paragraph" w:customStyle="1" w:styleId="No-numheading4Agency">
    <w:name w:val="No-num heading 4 (Agency)"/>
    <w:basedOn w:val="Heading4Agency"/>
    <w:next w:val="BodytextAgency"/>
    <w:pPr>
      <w:numPr>
        <w:ilvl w:val="0"/>
        <w:numId w:val="0"/>
      </w:numPr>
    </w:pPr>
  </w:style>
  <w:style w:type="paragraph" w:customStyle="1" w:styleId="No-numheading5Agency">
    <w:name w:val="No-num heading 5 (Agency)"/>
    <w:basedOn w:val="Heading5Agency"/>
    <w:next w:val="BodytextAgency"/>
    <w:pPr>
      <w:numPr>
        <w:ilvl w:val="0"/>
        <w:numId w:val="0"/>
      </w:numPr>
    </w:pPr>
  </w:style>
  <w:style w:type="paragraph" w:customStyle="1" w:styleId="No-numheading6Agency">
    <w:name w:val="No-num heading 6 (Agency)"/>
    <w:basedOn w:val="No-numheading5Agency"/>
    <w:next w:val="BodytextAgency"/>
    <w:pPr>
      <w:outlineLvl w:val="5"/>
    </w:pPr>
  </w:style>
  <w:style w:type="paragraph" w:customStyle="1" w:styleId="No-numheading7Agency">
    <w:name w:val="No-num heading 7 (Agency)"/>
    <w:basedOn w:val="No-numheading6Agency"/>
    <w:next w:val="BodytextAgency"/>
    <w:pPr>
      <w:outlineLvl w:val="6"/>
    </w:pPr>
  </w:style>
  <w:style w:type="paragraph" w:customStyle="1" w:styleId="No-numheading8Agency">
    <w:name w:val="No-num heading 8 (Agency)"/>
    <w:basedOn w:val="No-numheading7Agency"/>
    <w:next w:val="BodytextAgency"/>
    <w:pPr>
      <w:outlineLvl w:val="7"/>
    </w:pPr>
  </w:style>
  <w:style w:type="paragraph" w:customStyle="1" w:styleId="No-numheading9Agency">
    <w:name w:val="No-num heading 9 (Agency)"/>
    <w:basedOn w:val="No-numheading8Agency"/>
    <w:next w:val="BodytextAgency"/>
    <w:pPr>
      <w:outlineLvl w:val="8"/>
    </w:pPr>
  </w:style>
  <w:style w:type="paragraph" w:customStyle="1" w:styleId="NormalAgency">
    <w:name w:val="Normal (Agency)"/>
    <w:qFormat/>
    <w:rPr>
      <w:rFonts w:ascii="Verdana" w:eastAsia="Verdana" w:hAnsi="Verdana" w:cs="Verdana"/>
      <w:sz w:val="18"/>
      <w:szCs w:val="18"/>
    </w:rPr>
  </w:style>
  <w:style w:type="paragraph" w:customStyle="1" w:styleId="No-TOCheadingAgency">
    <w:name w:val="No-TOC heading (Agency)"/>
    <w:basedOn w:val="Normal"/>
    <w:next w:val="Normal"/>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pPr>
      <w:numPr>
        <w:numId w:val="21"/>
      </w:numPr>
    </w:pPr>
  </w:style>
  <w:style w:type="paragraph" w:customStyle="1" w:styleId="RefAgency">
    <w:name w:val="Ref. (Agency)"/>
    <w:basedOn w:val="Normal"/>
    <w:rPr>
      <w:rFonts w:eastAsia="Times New Roman" w:cs="Times New Roman"/>
      <w:sz w:val="17"/>
      <w:lang w:eastAsia="en-GB"/>
    </w:rPr>
  </w:style>
  <w:style w:type="paragraph" w:customStyle="1" w:styleId="TablefirstrowAgency">
    <w:name w:val="Table first row (Agency)"/>
    <w:basedOn w:val="BodytextAgency"/>
    <w:pPr>
      <w:keepNext/>
    </w:pPr>
    <w:rPr>
      <w:rFonts w:eastAsia="Times New Roman"/>
      <w:b/>
    </w:rPr>
  </w:style>
  <w:style w:type="table" w:customStyle="1" w:styleId="TablegridAgency">
    <w:name w:val="Table grid (Agency)"/>
    <w:basedOn w:val="TableNormal"/>
    <w:rsid w:val="007D6452"/>
    <w:rPr>
      <w:rFonts w:ascii="Verdana" w:hAnsi="Verdana"/>
      <w:sz w:val="18"/>
    </w:rPr>
    <w:tblPr/>
    <w:trPr>
      <w:tblHeader/>
    </w:trPr>
    <w:tcPr>
      <w:tcBorders>
        <w:top w:val="nil"/>
        <w:left w:val="nil"/>
        <w:bottom w:val="nil"/>
        <w:right w:val="nil"/>
        <w:insideH w:val="nil"/>
        <w:insideV w:val="nil"/>
        <w:tl2br w:val="nil"/>
        <w:tr2bl w:val="nil"/>
      </w:tcBorders>
      <w:shd w:val="clear" w:color="auto" w:fill="E1E3F2"/>
    </w:tcPr>
    <w:tblStylePr w:type="firstRow">
      <w:rPr>
        <w:rFonts w:ascii="&quot;Verdana&quot;,sans-serif" w:hAnsi="&quot;Verdana&quot;,sans-serif"/>
        <w:b/>
        <w:i w:val="0"/>
        <w:sz w:val="18"/>
        <w:szCs w:val="18"/>
      </w:rPr>
    </w:tblStylePr>
  </w:style>
  <w:style w:type="table" w:customStyle="1" w:styleId="TablegridAgencyblack">
    <w:name w:val="Table grid (Agency) black"/>
    <w:basedOn w:val="TablegridAgency"/>
    <w:rsid w:val="00004900"/>
    <w:tblPr/>
    <w:tblStylePr w:type="firstRow">
      <w:rPr>
        <w:rFonts w:ascii="Verdana" w:hAnsi="Verdana"/>
        <w:b/>
        <w:i w:val="0"/>
        <w:color w:val="auto"/>
        <w:sz w:val="18"/>
        <w:szCs w:val="18"/>
      </w:rPr>
    </w:tblStylePr>
  </w:style>
  <w:style w:type="paragraph" w:customStyle="1" w:styleId="TableheadingAgency">
    <w:name w:val="Table heading (Agency)"/>
    <w:basedOn w:val="Normal"/>
    <w:next w:val="BodytextAgency"/>
    <w:pPr>
      <w:keepNext/>
      <w:numPr>
        <w:numId w:val="22"/>
      </w:numPr>
      <w:spacing w:before="240" w:after="120"/>
    </w:p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qFormat/>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TOC2">
    <w:name w:val="toc 2"/>
    <w:basedOn w:val="Normal"/>
    <w:next w:val="BodytextAgency"/>
    <w:uiPriority w:val="39"/>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uiPriority w:val="39"/>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pPr>
      <w:tabs>
        <w:tab w:val="right" w:leader="dot" w:pos="9401"/>
      </w:tabs>
      <w:spacing w:after="57" w:line="240" w:lineRule="atLeast"/>
    </w:pPr>
    <w:rPr>
      <w:noProof/>
      <w:sz w:val="20"/>
    </w:rPr>
  </w:style>
  <w:style w:type="paragraph" w:styleId="TOC5">
    <w:name w:val="toc 5"/>
    <w:basedOn w:val="Normal"/>
    <w:next w:val="BodytextAgency"/>
    <w:semiHidden/>
    <w:pPr>
      <w:tabs>
        <w:tab w:val="right" w:leader="dot" w:pos="9401"/>
      </w:tabs>
      <w:spacing w:after="57" w:line="240" w:lineRule="atLeast"/>
    </w:pPr>
    <w:rPr>
      <w:noProof/>
      <w:sz w:val="20"/>
    </w:rPr>
  </w:style>
  <w:style w:type="paragraph" w:styleId="TOC6">
    <w:name w:val="toc 6"/>
    <w:basedOn w:val="Normal"/>
    <w:next w:val="BodytextAgency"/>
    <w:semiHidden/>
    <w:pPr>
      <w:spacing w:after="57" w:line="240" w:lineRule="exact"/>
    </w:pPr>
    <w:rPr>
      <w:rFonts w:eastAsia="Times New Roman"/>
    </w:rPr>
  </w:style>
  <w:style w:type="paragraph" w:styleId="TOC7">
    <w:name w:val="toc 7"/>
    <w:basedOn w:val="Normal"/>
    <w:next w:val="BodytextAgency"/>
    <w:semiHidden/>
    <w:pPr>
      <w:spacing w:after="57" w:line="240" w:lineRule="exact"/>
    </w:pPr>
    <w:rPr>
      <w:rFonts w:eastAsia="Times New Roman"/>
    </w:rPr>
  </w:style>
  <w:style w:type="paragraph" w:styleId="TOC8">
    <w:name w:val="toc 8"/>
    <w:basedOn w:val="Normal"/>
    <w:next w:val="BodytextAgency"/>
    <w:semiHidden/>
    <w:pPr>
      <w:spacing w:after="57" w:line="240" w:lineRule="exact"/>
    </w:pPr>
    <w:rPr>
      <w:rFonts w:eastAsia="Times New Roman"/>
    </w:rPr>
  </w:style>
  <w:style w:type="paragraph" w:styleId="TOC9">
    <w:name w:val="toc 9"/>
    <w:basedOn w:val="Normal"/>
    <w:next w:val="BodytextAgency"/>
    <w:semiHidden/>
    <w:pPr>
      <w:spacing w:after="57" w:line="240" w:lineRule="exact"/>
    </w:pPr>
    <w:rPr>
      <w:rFonts w:eastAsia="Times New Roman"/>
    </w:rPr>
  </w:style>
  <w:style w:type="numbering" w:styleId="111111">
    <w:name w:val="Outline List 2"/>
    <w:basedOn w:val="NoList"/>
    <w:semiHidden/>
    <w:pPr>
      <w:numPr>
        <w:numId w:val="4"/>
      </w:numPr>
    </w:pPr>
  </w:style>
  <w:style w:type="numbering" w:styleId="1ai">
    <w:name w:val="Outline List 1"/>
    <w:basedOn w:val="NoList"/>
    <w:semiHidden/>
    <w:pPr>
      <w:numPr>
        <w:numId w:val="5"/>
      </w:numPr>
    </w:pPr>
  </w:style>
  <w:style w:type="numbering" w:styleId="ArticleSection">
    <w:name w:val="Outline List 3"/>
    <w:basedOn w:val="NoList"/>
    <w:semiHidden/>
    <w:pPr>
      <w:numPr>
        <w:numId w:val="6"/>
      </w:numPr>
    </w:pPr>
  </w:style>
  <w:style w:type="paragraph" w:styleId="BalloonText">
    <w:name w:val="Balloon Text"/>
    <w:basedOn w:val="Normal"/>
    <w:link w:val="BalloonTextChar"/>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3">
    <w:name w:val="Body Text 3"/>
    <w:basedOn w:val="Normal"/>
    <w:link w:val="BodyText3Char"/>
    <w:semiHidden/>
    <w:pPr>
      <w:spacing w:after="120"/>
    </w:pPr>
    <w:rPr>
      <w:sz w:val="16"/>
      <w:szCs w:val="16"/>
    </w:rPr>
  </w:style>
  <w:style w:type="paragraph" w:styleId="BodyTextFirstIndent">
    <w:name w:val="Body Text First Indent"/>
    <w:basedOn w:val="BodyText"/>
    <w:link w:val="BodyTextFirstIndentChar"/>
    <w:semiHidden/>
    <w:pPr>
      <w:spacing w:after="120" w:line="240" w:lineRule="auto"/>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after="120" w:line="480" w:lineRule="auto"/>
      <w:ind w:left="283"/>
    </w:pPr>
  </w:style>
  <w:style w:type="paragraph" w:styleId="BodyTextIndent3">
    <w:name w:val="Body Text Indent 3"/>
    <w:basedOn w:val="Normal"/>
    <w:link w:val="BodyTextIndent3Char"/>
    <w:semiHidden/>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link w:val="ClosingChar"/>
    <w:semiHidden/>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semiHidden/>
    <w:rPr>
      <w:b/>
      <w:bCs/>
    </w:rPr>
  </w:style>
  <w:style w:type="paragraph" w:styleId="Date">
    <w:name w:val="Date"/>
    <w:basedOn w:val="Normal"/>
    <w:next w:val="Normal"/>
    <w:link w:val="DateChar"/>
    <w:semiHidden/>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styleId="E-mailSignature">
    <w:name w:val="E-mail Signature"/>
    <w:basedOn w:val="Normal"/>
    <w:link w:val="E-mailSignatureChar"/>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7"/>
      </w:numPr>
    </w:pPr>
  </w:style>
  <w:style w:type="paragraph" w:styleId="ListBullet2">
    <w:name w:val="List Bullet 2"/>
    <w:basedOn w:val="Normal"/>
    <w:semiHidden/>
    <w:pPr>
      <w:numPr>
        <w:numId w:val="8"/>
      </w:numPr>
    </w:pPr>
  </w:style>
  <w:style w:type="paragraph" w:styleId="ListBullet3">
    <w:name w:val="List Bullet 3"/>
    <w:basedOn w:val="Normal"/>
    <w:semiHidden/>
    <w:pPr>
      <w:numPr>
        <w:numId w:val="9"/>
      </w:numPr>
    </w:pPr>
  </w:style>
  <w:style w:type="paragraph" w:styleId="ListBullet4">
    <w:name w:val="List Bullet 4"/>
    <w:basedOn w:val="Normal"/>
    <w:semiHidden/>
    <w:pPr>
      <w:numPr>
        <w:numId w:val="10"/>
      </w:numPr>
    </w:pPr>
  </w:style>
  <w:style w:type="paragraph" w:styleId="ListBullet5">
    <w:name w:val="List Bullet 5"/>
    <w:basedOn w:val="Normal"/>
    <w:semiHidden/>
    <w:pPr>
      <w:numPr>
        <w:numId w:val="1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2"/>
      </w:numPr>
    </w:pPr>
  </w:style>
  <w:style w:type="paragraph" w:styleId="ListNumber2">
    <w:name w:val="List Number 2"/>
    <w:basedOn w:val="Normal"/>
    <w:semiHidden/>
    <w:pPr>
      <w:numPr>
        <w:numId w:val="13"/>
      </w:numPr>
    </w:pPr>
  </w:style>
  <w:style w:type="paragraph" w:styleId="ListNumber3">
    <w:name w:val="List Number 3"/>
    <w:basedOn w:val="Normal"/>
    <w:semiHidden/>
    <w:pPr>
      <w:numPr>
        <w:numId w:val="14"/>
      </w:numPr>
    </w:pPr>
  </w:style>
  <w:style w:type="paragraph" w:styleId="ListNumber4">
    <w:name w:val="List Number 4"/>
    <w:basedOn w:val="Normal"/>
    <w:semiHidden/>
    <w:pPr>
      <w:numPr>
        <w:numId w:val="15"/>
      </w:numPr>
    </w:pPr>
  </w:style>
  <w:style w:type="paragraph" w:styleId="ListNumber5">
    <w:name w:val="List Number 5"/>
    <w:basedOn w:val="Normal"/>
    <w:semiHidden/>
    <w:pPr>
      <w:numPr>
        <w:numId w:val="16"/>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rFonts w:ascii="Times New Roman" w:hAnsi="Times New Roman" w:cs="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sz w:val="20"/>
      <w:szCs w:val="20"/>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table" w:styleId="Table3Deffects1">
    <w:name w:val="Table 3D effects 1"/>
    <w:basedOn w:val="TableNormal"/>
    <w:semiHidden/>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semiHidden/>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semiHidden/>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StylePr w:type="nwCell">
      <w:rPr>
        <w:b/>
        <w:bCs/>
        <w:color w:val="FFFFFF"/>
      </w:rPr>
    </w:tblStylePr>
  </w:style>
  <w:style w:type="table" w:styleId="TableColumns1">
    <w:name w:val="Table Columns 1"/>
    <w:basedOn w:val="TableNormal"/>
    <w:semiHidden/>
    <w:rPr>
      <w:b/>
      <w:bCs/>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semiHidden/>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semiHidden/>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StylePr w:type="firstRow">
      <w:rPr>
        <w:caps/>
        <w:color w:val="auto"/>
      </w:rPr>
    </w:tblStylePr>
  </w:style>
  <w:style w:type="table" w:styleId="TableGrid">
    <w:name w:val="Table Grid"/>
    <w:basedOn w:val="TableNormal"/>
    <w:tblPr/>
  </w:style>
  <w:style w:type="table" w:styleId="TableGrid1">
    <w:name w:val="Table Grid 1"/>
    <w:basedOn w:val="TableNormal"/>
    <w:semiHidden/>
    <w:tblPr/>
    <w:tblStylePr w:type="lastRow">
      <w:rPr>
        <w:i/>
        <w:iCs/>
      </w:rPr>
    </w:tblStylePr>
    <w:tblStylePr w:type="lastCol">
      <w:rPr>
        <w:i/>
        <w:iCs/>
      </w:rPr>
    </w:tblStylePr>
  </w:style>
  <w:style w:type="table" w:styleId="TableGrid2">
    <w:name w:val="Table Grid 2"/>
    <w:basedOn w:val="TableNormal"/>
    <w:semiHidden/>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semiHidden/>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StylePr>
  </w:style>
  <w:style w:type="table" w:styleId="TableGrid4">
    <w:name w:val="Table Grid 4"/>
    <w:basedOn w:val="TableNormal"/>
    <w:semiHidden/>
    <w:tblPr/>
    <w:tcPr>
      <w:tcBorders>
        <w:top w:val="single" w:sz="6" w:space="0" w:color="000000"/>
      </w:tcBorders>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StylePr>
    <w:tblStylePr w:type="lastCol">
      <w:rPr>
        <w:b/>
        <w:bCs/>
        <w:color w:val="auto"/>
      </w:rPr>
    </w:tblStylePr>
  </w:style>
  <w:style w:type="table" w:styleId="TableGrid5">
    <w:name w:val="Table Grid 5"/>
    <w:basedOn w:val="TableNormal"/>
    <w:semiHidden/>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StylePr>
  </w:style>
  <w:style w:type="table" w:styleId="TableList1">
    <w:name w:val="Table List 1"/>
    <w:basedOn w:val="TableNormal"/>
    <w:semiHidden/>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StylePr w:type="firstRow">
      <w:rPr>
        <w:b/>
        <w:bCs/>
        <w:color w:val="FFFFFF"/>
      </w:rPr>
    </w:tblStylePr>
  </w:style>
  <w:style w:type="table" w:styleId="TableList5">
    <w:name w:val="Table List 5"/>
    <w:basedOn w:val="TableNormal"/>
    <w:semiHidden/>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semiHidden/>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semiHidden/>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semiHidden/>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style>
  <w:style w:type="table" w:styleId="TableWeb1">
    <w:name w:val="Table Web 1"/>
    <w:basedOn w:val="TableNormal"/>
    <w:semiHidden/>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FootnotetextAgencyChar">
    <w:name w:val="Footnote text (Agency) Char"/>
    <w:link w:val="FootnotetextAgency"/>
    <w:rPr>
      <w:rFonts w:ascii="Verdana" w:eastAsia="Verdana" w:hAnsi="Verdana" w:cs="Verdana"/>
      <w:sz w:val="15"/>
      <w:szCs w:val="18"/>
      <w:lang w:val="en-GB" w:eastAsia="en-GB" w:bidi="ar-SA"/>
    </w:rPr>
  </w:style>
  <w:style w:type="character" w:customStyle="1" w:styleId="PageNumberAgency0">
    <w:name w:val="Page Number (Agency)"/>
    <w:rsid w:val="003F6108"/>
    <w:rPr>
      <w:rFonts w:ascii="Verdana" w:hAnsi="Verdana"/>
      <w:sz w:val="14"/>
    </w:rPr>
  </w:style>
  <w:style w:type="character" w:customStyle="1" w:styleId="UnresolvedMention1">
    <w:name w:val="Unresolved Mention1"/>
    <w:basedOn w:val="DefaultParagraphFont"/>
    <w:rsid w:val="00BF27D4"/>
    <w:rPr>
      <w:color w:val="605E5C"/>
      <w:shd w:val="clear" w:color="auto" w:fill="E1DFDD"/>
    </w:rPr>
  </w:style>
  <w:style w:type="paragraph" w:styleId="ListParagraph">
    <w:name w:val="List Paragraph"/>
    <w:basedOn w:val="Normal"/>
    <w:uiPriority w:val="34"/>
    <w:qFormat/>
    <w:rsid w:val="00692399"/>
    <w:pPr>
      <w:spacing w:after="160" w:line="259" w:lineRule="auto"/>
      <w:ind w:left="720"/>
      <w:contextualSpacing/>
    </w:pPr>
    <w:rPr>
      <w:rFonts w:asciiTheme="minorHAnsi" w:eastAsiaTheme="minorHAnsi" w:hAnsiTheme="minorHAnsi" w:cstheme="minorBidi"/>
      <w:kern w:val="2"/>
      <w:sz w:val="22"/>
      <w:szCs w:val="22"/>
      <w:lang w:val="en-IE" w:eastAsia="en-US"/>
      <w14:ligatures w14:val="standardContextual"/>
    </w:rPr>
  </w:style>
  <w:style w:type="character" w:customStyle="1" w:styleId="CommentTextChar">
    <w:name w:val="Comment Text Char"/>
    <w:basedOn w:val="DefaultParagraphFont"/>
    <w:link w:val="CommentText"/>
    <w:uiPriority w:val="99"/>
    <w:rsid w:val="00377960"/>
    <w:rPr>
      <w:rFonts w:ascii="Verdana" w:hAnsi="Verdana" w:cs="Verdana"/>
      <w:lang w:eastAsia="zh-CN"/>
    </w:rPr>
  </w:style>
  <w:style w:type="paragraph" w:styleId="NoSpacing">
    <w:name w:val="No Spacing"/>
    <w:uiPriority w:val="1"/>
    <w:qFormat/>
    <w:rsid w:val="001F4340"/>
    <w:rPr>
      <w:rFonts w:asciiTheme="minorHAnsi" w:eastAsiaTheme="minorHAnsi" w:hAnsiTheme="minorHAnsi" w:cstheme="minorBidi"/>
      <w:kern w:val="2"/>
      <w:sz w:val="22"/>
      <w:szCs w:val="22"/>
      <w:lang w:val="en-IE" w:eastAsia="en-US"/>
      <w14:ligatures w14:val="standardContextual"/>
    </w:rPr>
  </w:style>
  <w:style w:type="paragraph" w:styleId="Revision">
    <w:name w:val="Revision"/>
    <w:hidden/>
    <w:uiPriority w:val="99"/>
    <w:semiHidden/>
    <w:rsid w:val="0080658A"/>
    <w:rPr>
      <w:rFonts w:ascii="Verdana" w:hAnsi="Verdana" w:cs="Verdana"/>
      <w:sz w:val="18"/>
      <w:szCs w:val="18"/>
      <w:lang w:eastAsia="zh-CN"/>
    </w:rPr>
  </w:style>
  <w:style w:type="character" w:styleId="UnresolvedMention">
    <w:name w:val="Unresolved Mention"/>
    <w:basedOn w:val="DefaultParagraphFont"/>
    <w:rsid w:val="006535A5"/>
    <w:rPr>
      <w:color w:val="605E5C"/>
      <w:shd w:val="clear" w:color="auto" w:fill="E1DFDD"/>
    </w:rPr>
  </w:style>
  <w:style w:type="paragraph" w:customStyle="1" w:styleId="paragraph">
    <w:name w:val="paragraph"/>
    <w:basedOn w:val="Normal"/>
    <w:rsid w:val="003A0A5C"/>
    <w:pPr>
      <w:spacing w:before="100" w:beforeAutospacing="1" w:after="100" w:afterAutospacing="1"/>
    </w:pPr>
    <w:rPr>
      <w:rFonts w:ascii="Times New Roman" w:eastAsia="Times New Roman" w:hAnsi="Times New Roman" w:cs="Times New Roman"/>
      <w:sz w:val="24"/>
      <w:szCs w:val="24"/>
      <w:lang w:val="fr-BE" w:eastAsia="fr-BE"/>
      <w14:ligatures w14:val="standardContextual"/>
    </w:rPr>
  </w:style>
  <w:style w:type="character" w:customStyle="1" w:styleId="normaltextrun">
    <w:name w:val="normaltextrun"/>
    <w:basedOn w:val="DefaultParagraphFont"/>
    <w:rsid w:val="003A0A5C"/>
  </w:style>
  <w:style w:type="character" w:customStyle="1" w:styleId="eop">
    <w:name w:val="eop"/>
    <w:basedOn w:val="DefaultParagraphFont"/>
    <w:rsid w:val="003A0A5C"/>
  </w:style>
  <w:style w:type="character" w:customStyle="1" w:styleId="Heading1Char">
    <w:name w:val="Heading 1 Char"/>
    <w:basedOn w:val="DefaultParagraphFont"/>
    <w:link w:val="Heading1"/>
    <w:rsid w:val="001032EA"/>
    <w:rPr>
      <w:rFonts w:ascii="Verdana" w:eastAsia="Verdana" w:hAnsi="Verdana" w:cs="Arial"/>
      <w:b/>
      <w:bCs/>
      <w:noProof/>
      <w:kern w:val="32"/>
      <w:sz w:val="27"/>
      <w:szCs w:val="27"/>
    </w:rPr>
  </w:style>
  <w:style w:type="character" w:customStyle="1" w:styleId="Heading2Char">
    <w:name w:val="Heading 2 Char"/>
    <w:basedOn w:val="DefaultParagraphFont"/>
    <w:link w:val="Heading2"/>
    <w:rsid w:val="001032EA"/>
    <w:rPr>
      <w:rFonts w:ascii="Verdana" w:eastAsia="Verdana" w:hAnsi="Verdana" w:cs="Arial"/>
      <w:b/>
      <w:bCs/>
      <w:i/>
      <w:kern w:val="32"/>
      <w:sz w:val="22"/>
      <w:szCs w:val="22"/>
    </w:rPr>
  </w:style>
  <w:style w:type="character" w:customStyle="1" w:styleId="Heading3Char">
    <w:name w:val="Heading 3 Char"/>
    <w:basedOn w:val="DefaultParagraphFont"/>
    <w:link w:val="Heading3"/>
    <w:rsid w:val="001032EA"/>
    <w:rPr>
      <w:rFonts w:ascii="Verdana" w:eastAsia="Verdana" w:hAnsi="Verdana" w:cs="Arial"/>
      <w:b/>
      <w:bCs/>
      <w:kern w:val="32"/>
      <w:sz w:val="22"/>
      <w:szCs w:val="22"/>
    </w:rPr>
  </w:style>
  <w:style w:type="character" w:customStyle="1" w:styleId="Heading4Char">
    <w:name w:val="Heading 4 Char"/>
    <w:basedOn w:val="DefaultParagraphFont"/>
    <w:link w:val="Heading4"/>
    <w:rsid w:val="001032EA"/>
    <w:rPr>
      <w:rFonts w:ascii="Verdana" w:eastAsia="Verdana" w:hAnsi="Verdana" w:cs="Arial"/>
      <w:b/>
      <w:bCs/>
      <w:i/>
      <w:kern w:val="32"/>
      <w:sz w:val="18"/>
      <w:szCs w:val="18"/>
    </w:rPr>
  </w:style>
  <w:style w:type="character" w:customStyle="1" w:styleId="Heading5Char">
    <w:name w:val="Heading 5 Char"/>
    <w:basedOn w:val="DefaultParagraphFont"/>
    <w:link w:val="Heading5"/>
    <w:rsid w:val="001032EA"/>
    <w:rPr>
      <w:rFonts w:ascii="Verdana" w:eastAsia="Verdana" w:hAnsi="Verdana" w:cs="Arial"/>
      <w:b/>
      <w:bCs/>
      <w:i/>
      <w:kern w:val="32"/>
      <w:sz w:val="18"/>
      <w:szCs w:val="18"/>
    </w:rPr>
  </w:style>
  <w:style w:type="character" w:customStyle="1" w:styleId="Heading6Char">
    <w:name w:val="Heading 6 Char"/>
    <w:basedOn w:val="DefaultParagraphFont"/>
    <w:link w:val="Heading6"/>
    <w:rsid w:val="001032EA"/>
    <w:rPr>
      <w:rFonts w:ascii="Verdana" w:eastAsia="Verdana" w:hAnsi="Verdana" w:cs="Arial"/>
      <w:b/>
      <w:bCs/>
      <w:kern w:val="32"/>
      <w:sz w:val="18"/>
      <w:szCs w:val="18"/>
    </w:rPr>
  </w:style>
  <w:style w:type="character" w:customStyle="1" w:styleId="Heading7Char">
    <w:name w:val="Heading 7 Char"/>
    <w:basedOn w:val="DefaultParagraphFont"/>
    <w:link w:val="Heading7"/>
    <w:rsid w:val="001032EA"/>
    <w:rPr>
      <w:rFonts w:ascii="Verdana" w:eastAsia="Verdana" w:hAnsi="Verdana" w:cs="Arial"/>
      <w:b/>
      <w:bCs/>
      <w:kern w:val="32"/>
      <w:sz w:val="18"/>
      <w:szCs w:val="18"/>
    </w:rPr>
  </w:style>
  <w:style w:type="character" w:customStyle="1" w:styleId="Heading8Char">
    <w:name w:val="Heading 8 Char"/>
    <w:basedOn w:val="DefaultParagraphFont"/>
    <w:link w:val="Heading8"/>
    <w:rsid w:val="001032EA"/>
    <w:rPr>
      <w:rFonts w:ascii="Verdana" w:eastAsia="Verdana" w:hAnsi="Verdana" w:cs="Arial"/>
      <w:b/>
      <w:bCs/>
      <w:kern w:val="32"/>
      <w:sz w:val="18"/>
      <w:szCs w:val="18"/>
    </w:rPr>
  </w:style>
  <w:style w:type="character" w:customStyle="1" w:styleId="Heading9Char">
    <w:name w:val="Heading 9 Char"/>
    <w:basedOn w:val="DefaultParagraphFont"/>
    <w:link w:val="Heading9"/>
    <w:rsid w:val="001032EA"/>
    <w:rPr>
      <w:rFonts w:ascii="Verdana" w:eastAsia="Verdana" w:hAnsi="Verdana" w:cs="Arial"/>
      <w:b/>
      <w:bCs/>
      <w:kern w:val="32"/>
      <w:sz w:val="18"/>
      <w:szCs w:val="18"/>
    </w:rPr>
  </w:style>
  <w:style w:type="character" w:customStyle="1" w:styleId="HeaderChar">
    <w:name w:val="Header Char"/>
    <w:basedOn w:val="DefaultParagraphFont"/>
    <w:link w:val="Header"/>
    <w:semiHidden/>
    <w:rsid w:val="001032EA"/>
    <w:rPr>
      <w:rFonts w:ascii="Arial" w:eastAsia="Times New Roman" w:hAnsi="Arial" w:cs="Verdana"/>
      <w:lang w:eastAsia="en-US"/>
    </w:rPr>
  </w:style>
  <w:style w:type="character" w:customStyle="1" w:styleId="FooterChar">
    <w:name w:val="Footer Char"/>
    <w:basedOn w:val="DefaultParagraphFont"/>
    <w:link w:val="Footer"/>
    <w:semiHidden/>
    <w:rsid w:val="001032EA"/>
    <w:rPr>
      <w:rFonts w:ascii="Arial" w:eastAsia="Times New Roman" w:hAnsi="Arial" w:cs="Verdana"/>
      <w:noProof/>
      <w:sz w:val="16"/>
      <w:lang w:eastAsia="en-US"/>
    </w:rPr>
  </w:style>
  <w:style w:type="character" w:customStyle="1" w:styleId="FootnoteTextChar">
    <w:name w:val="Footnote Text Char"/>
    <w:basedOn w:val="DefaultParagraphFont"/>
    <w:link w:val="FootnoteText"/>
    <w:semiHidden/>
    <w:rsid w:val="001032EA"/>
    <w:rPr>
      <w:rFonts w:ascii="Verdana" w:eastAsia="Verdana" w:hAnsi="Verdana" w:cs="Verdana"/>
      <w:sz w:val="15"/>
    </w:rPr>
  </w:style>
  <w:style w:type="character" w:customStyle="1" w:styleId="BodyTextChar">
    <w:name w:val="Body Text Char"/>
    <w:basedOn w:val="DefaultParagraphFont"/>
    <w:link w:val="BodyText"/>
    <w:semiHidden/>
    <w:rsid w:val="001032EA"/>
    <w:rPr>
      <w:rFonts w:ascii="Verdana" w:hAnsi="Verdana" w:cs="Verdana"/>
      <w:sz w:val="18"/>
      <w:szCs w:val="18"/>
      <w:lang w:eastAsia="zh-CN"/>
    </w:rPr>
  </w:style>
  <w:style w:type="character" w:customStyle="1" w:styleId="BodyText2Char">
    <w:name w:val="Body Text 2 Char"/>
    <w:basedOn w:val="DefaultParagraphFont"/>
    <w:link w:val="BodyText2"/>
    <w:semiHidden/>
    <w:rsid w:val="001032EA"/>
    <w:rPr>
      <w:rFonts w:ascii="Times New Roman Bold" w:eastAsia="Times New Roman" w:hAnsi="Times New Roman Bold" w:cs="Verdana"/>
      <w:bCs/>
      <w:color w:val="0000FF"/>
      <w:sz w:val="18"/>
      <w:lang w:eastAsia="en-US"/>
    </w:rPr>
  </w:style>
  <w:style w:type="character" w:customStyle="1" w:styleId="EndnoteTextChar">
    <w:name w:val="Endnote Text Char"/>
    <w:basedOn w:val="DefaultParagraphFont"/>
    <w:link w:val="EndnoteText"/>
    <w:semiHidden/>
    <w:rsid w:val="001032EA"/>
    <w:rPr>
      <w:rFonts w:ascii="Verdana" w:eastAsia="Verdana" w:hAnsi="Verdana" w:cs="Verdana"/>
      <w:sz w:val="15"/>
      <w:szCs w:val="15"/>
    </w:rPr>
  </w:style>
  <w:style w:type="character" w:customStyle="1" w:styleId="BalloonTextChar">
    <w:name w:val="Balloon Text Char"/>
    <w:basedOn w:val="DefaultParagraphFont"/>
    <w:link w:val="BalloonText"/>
    <w:semiHidden/>
    <w:rsid w:val="001032EA"/>
    <w:rPr>
      <w:rFonts w:ascii="Tahoma" w:hAnsi="Tahoma" w:cs="Tahoma"/>
      <w:sz w:val="16"/>
      <w:szCs w:val="16"/>
      <w:lang w:eastAsia="zh-CN"/>
    </w:rPr>
  </w:style>
  <w:style w:type="character" w:customStyle="1" w:styleId="BodyText3Char">
    <w:name w:val="Body Text 3 Char"/>
    <w:basedOn w:val="DefaultParagraphFont"/>
    <w:link w:val="BodyText3"/>
    <w:semiHidden/>
    <w:rsid w:val="001032EA"/>
    <w:rPr>
      <w:rFonts w:ascii="Verdana" w:hAnsi="Verdana" w:cs="Verdana"/>
      <w:sz w:val="16"/>
      <w:szCs w:val="16"/>
      <w:lang w:eastAsia="zh-CN"/>
    </w:rPr>
  </w:style>
  <w:style w:type="character" w:customStyle="1" w:styleId="BodyTextFirstIndentChar">
    <w:name w:val="Body Text First Indent Char"/>
    <w:basedOn w:val="BodyTextChar"/>
    <w:link w:val="BodyTextFirstIndent"/>
    <w:semiHidden/>
    <w:rsid w:val="001032EA"/>
    <w:rPr>
      <w:rFonts w:ascii="Verdana" w:hAnsi="Verdana" w:cs="Verdana"/>
      <w:sz w:val="18"/>
      <w:szCs w:val="18"/>
      <w:lang w:eastAsia="zh-CN"/>
    </w:rPr>
  </w:style>
  <w:style w:type="character" w:customStyle="1" w:styleId="BodyTextIndentChar">
    <w:name w:val="Body Text Indent Char"/>
    <w:basedOn w:val="DefaultParagraphFont"/>
    <w:link w:val="BodyTextIndent"/>
    <w:semiHidden/>
    <w:rsid w:val="001032EA"/>
    <w:rPr>
      <w:rFonts w:ascii="Verdana" w:hAnsi="Verdana" w:cs="Verdana"/>
      <w:sz w:val="18"/>
      <w:szCs w:val="18"/>
      <w:lang w:eastAsia="zh-CN"/>
    </w:rPr>
  </w:style>
  <w:style w:type="character" w:customStyle="1" w:styleId="BodyTextFirstIndent2Char">
    <w:name w:val="Body Text First Indent 2 Char"/>
    <w:basedOn w:val="BodyTextIndentChar"/>
    <w:link w:val="BodyTextFirstIndent2"/>
    <w:semiHidden/>
    <w:rsid w:val="001032EA"/>
    <w:rPr>
      <w:rFonts w:ascii="Verdana" w:hAnsi="Verdana" w:cs="Verdana"/>
      <w:sz w:val="18"/>
      <w:szCs w:val="18"/>
      <w:lang w:eastAsia="zh-CN"/>
    </w:rPr>
  </w:style>
  <w:style w:type="character" w:customStyle="1" w:styleId="BodyTextIndent2Char">
    <w:name w:val="Body Text Indent 2 Char"/>
    <w:basedOn w:val="DefaultParagraphFont"/>
    <w:link w:val="BodyTextIndent2"/>
    <w:semiHidden/>
    <w:rsid w:val="001032EA"/>
    <w:rPr>
      <w:rFonts w:ascii="Verdana" w:hAnsi="Verdana" w:cs="Verdana"/>
      <w:sz w:val="18"/>
      <w:szCs w:val="18"/>
      <w:lang w:eastAsia="zh-CN"/>
    </w:rPr>
  </w:style>
  <w:style w:type="character" w:customStyle="1" w:styleId="BodyTextIndent3Char">
    <w:name w:val="Body Text Indent 3 Char"/>
    <w:basedOn w:val="DefaultParagraphFont"/>
    <w:link w:val="BodyTextIndent3"/>
    <w:semiHidden/>
    <w:rsid w:val="001032EA"/>
    <w:rPr>
      <w:rFonts w:ascii="Verdana" w:hAnsi="Verdana" w:cs="Verdana"/>
      <w:sz w:val="16"/>
      <w:szCs w:val="16"/>
      <w:lang w:eastAsia="zh-CN"/>
    </w:rPr>
  </w:style>
  <w:style w:type="character" w:customStyle="1" w:styleId="ClosingChar">
    <w:name w:val="Closing Char"/>
    <w:basedOn w:val="DefaultParagraphFont"/>
    <w:link w:val="Closing"/>
    <w:semiHidden/>
    <w:rsid w:val="001032EA"/>
    <w:rPr>
      <w:rFonts w:ascii="Verdana" w:hAnsi="Verdana" w:cs="Verdana"/>
      <w:sz w:val="18"/>
      <w:szCs w:val="18"/>
      <w:lang w:eastAsia="zh-CN"/>
    </w:rPr>
  </w:style>
  <w:style w:type="character" w:customStyle="1" w:styleId="CommentSubjectChar">
    <w:name w:val="Comment Subject Char"/>
    <w:basedOn w:val="CommentTextChar"/>
    <w:link w:val="CommentSubject"/>
    <w:semiHidden/>
    <w:rsid w:val="001032EA"/>
    <w:rPr>
      <w:rFonts w:ascii="Verdana" w:hAnsi="Verdana" w:cs="Verdana"/>
      <w:b/>
      <w:bCs/>
      <w:lang w:eastAsia="zh-CN"/>
    </w:rPr>
  </w:style>
  <w:style w:type="character" w:customStyle="1" w:styleId="DateChar">
    <w:name w:val="Date Char"/>
    <w:basedOn w:val="DefaultParagraphFont"/>
    <w:link w:val="Date"/>
    <w:semiHidden/>
    <w:rsid w:val="001032EA"/>
    <w:rPr>
      <w:rFonts w:ascii="Verdana" w:hAnsi="Verdana" w:cs="Verdana"/>
      <w:sz w:val="18"/>
      <w:szCs w:val="18"/>
      <w:lang w:eastAsia="zh-CN"/>
    </w:rPr>
  </w:style>
  <w:style w:type="character" w:customStyle="1" w:styleId="DocumentMapChar">
    <w:name w:val="Document Map Char"/>
    <w:basedOn w:val="DefaultParagraphFont"/>
    <w:link w:val="DocumentMap"/>
    <w:semiHidden/>
    <w:rsid w:val="001032EA"/>
    <w:rPr>
      <w:rFonts w:ascii="Tahoma" w:hAnsi="Tahoma" w:cs="Tahoma"/>
      <w:shd w:val="clear" w:color="auto" w:fill="000080"/>
      <w:lang w:eastAsia="zh-CN"/>
    </w:rPr>
  </w:style>
  <w:style w:type="character" w:customStyle="1" w:styleId="E-mailSignatureChar">
    <w:name w:val="E-mail Signature Char"/>
    <w:basedOn w:val="DefaultParagraphFont"/>
    <w:link w:val="E-mailSignature"/>
    <w:semiHidden/>
    <w:rsid w:val="001032EA"/>
    <w:rPr>
      <w:rFonts w:ascii="Verdana" w:hAnsi="Verdana" w:cs="Verdana"/>
      <w:sz w:val="18"/>
      <w:szCs w:val="18"/>
      <w:lang w:eastAsia="zh-CN"/>
    </w:rPr>
  </w:style>
  <w:style w:type="character" w:customStyle="1" w:styleId="HTMLAddressChar">
    <w:name w:val="HTML Address Char"/>
    <w:basedOn w:val="DefaultParagraphFont"/>
    <w:link w:val="HTMLAddress"/>
    <w:semiHidden/>
    <w:rsid w:val="001032EA"/>
    <w:rPr>
      <w:rFonts w:ascii="Verdana" w:hAnsi="Verdana" w:cs="Verdana"/>
      <w:i/>
      <w:iCs/>
      <w:sz w:val="18"/>
      <w:szCs w:val="18"/>
      <w:lang w:eastAsia="zh-CN"/>
    </w:rPr>
  </w:style>
  <w:style w:type="character" w:customStyle="1" w:styleId="HTMLPreformattedChar">
    <w:name w:val="HTML Preformatted Char"/>
    <w:basedOn w:val="DefaultParagraphFont"/>
    <w:link w:val="HTMLPreformatted"/>
    <w:semiHidden/>
    <w:rsid w:val="001032EA"/>
    <w:rPr>
      <w:rFonts w:ascii="Courier New" w:hAnsi="Courier New" w:cs="Courier New"/>
      <w:lang w:eastAsia="zh-CN"/>
    </w:rPr>
  </w:style>
  <w:style w:type="character" w:customStyle="1" w:styleId="MacroTextChar">
    <w:name w:val="Macro Text Char"/>
    <w:basedOn w:val="DefaultParagraphFont"/>
    <w:link w:val="MacroText"/>
    <w:semiHidden/>
    <w:rsid w:val="001032EA"/>
    <w:rPr>
      <w:rFonts w:ascii="Courier New" w:hAnsi="Courier New" w:cs="Courier New"/>
      <w:lang w:eastAsia="zh-CN"/>
    </w:rPr>
  </w:style>
  <w:style w:type="character" w:customStyle="1" w:styleId="MessageHeaderChar">
    <w:name w:val="Message Header Char"/>
    <w:basedOn w:val="DefaultParagraphFont"/>
    <w:link w:val="MessageHeader"/>
    <w:semiHidden/>
    <w:rsid w:val="001032EA"/>
    <w:rPr>
      <w:rFonts w:ascii="Arial" w:hAnsi="Arial" w:cs="Arial"/>
      <w:sz w:val="24"/>
      <w:szCs w:val="24"/>
      <w:shd w:val="pct20" w:color="auto" w:fill="auto"/>
      <w:lang w:eastAsia="zh-CN"/>
    </w:rPr>
  </w:style>
  <w:style w:type="character" w:customStyle="1" w:styleId="NoteHeadingChar">
    <w:name w:val="Note Heading Char"/>
    <w:basedOn w:val="DefaultParagraphFont"/>
    <w:link w:val="NoteHeading"/>
    <w:semiHidden/>
    <w:rsid w:val="001032EA"/>
    <w:rPr>
      <w:rFonts w:ascii="Verdana" w:hAnsi="Verdana" w:cs="Verdana"/>
      <w:sz w:val="18"/>
      <w:szCs w:val="18"/>
      <w:lang w:eastAsia="zh-CN"/>
    </w:rPr>
  </w:style>
  <w:style w:type="character" w:customStyle="1" w:styleId="PlainTextChar">
    <w:name w:val="Plain Text Char"/>
    <w:basedOn w:val="DefaultParagraphFont"/>
    <w:link w:val="PlainText"/>
    <w:semiHidden/>
    <w:rsid w:val="001032EA"/>
    <w:rPr>
      <w:rFonts w:ascii="Courier New" w:hAnsi="Courier New" w:cs="Courier New"/>
      <w:lang w:eastAsia="zh-CN"/>
    </w:rPr>
  </w:style>
  <w:style w:type="character" w:customStyle="1" w:styleId="SalutationChar">
    <w:name w:val="Salutation Char"/>
    <w:basedOn w:val="DefaultParagraphFont"/>
    <w:link w:val="Salutation"/>
    <w:semiHidden/>
    <w:rsid w:val="001032EA"/>
    <w:rPr>
      <w:rFonts w:ascii="Verdana" w:hAnsi="Verdana" w:cs="Verdana"/>
      <w:sz w:val="18"/>
      <w:szCs w:val="18"/>
      <w:lang w:eastAsia="zh-CN"/>
    </w:rPr>
  </w:style>
  <w:style w:type="character" w:customStyle="1" w:styleId="SignatureChar">
    <w:name w:val="Signature Char"/>
    <w:basedOn w:val="DefaultParagraphFont"/>
    <w:link w:val="Signature"/>
    <w:semiHidden/>
    <w:rsid w:val="001032EA"/>
    <w:rPr>
      <w:rFonts w:ascii="Verdana" w:hAnsi="Verdana" w:cs="Verdana"/>
      <w:sz w:val="18"/>
      <w:szCs w:val="18"/>
      <w:lang w:eastAsia="zh-CN"/>
    </w:rPr>
  </w:style>
  <w:style w:type="character" w:customStyle="1" w:styleId="SubtitleChar">
    <w:name w:val="Subtitle Char"/>
    <w:basedOn w:val="DefaultParagraphFont"/>
    <w:link w:val="Subtitle"/>
    <w:rsid w:val="001032EA"/>
    <w:rPr>
      <w:rFonts w:ascii="Arial" w:hAnsi="Arial" w:cs="Arial"/>
      <w:sz w:val="24"/>
      <w:szCs w:val="24"/>
      <w:lang w:eastAsia="zh-CN"/>
    </w:rPr>
  </w:style>
  <w:style w:type="character" w:customStyle="1" w:styleId="TitleChar">
    <w:name w:val="Title Char"/>
    <w:basedOn w:val="DefaultParagraphFont"/>
    <w:link w:val="Title"/>
    <w:rsid w:val="001032EA"/>
    <w:rPr>
      <w:rFonts w:ascii="Arial" w:hAnsi="Arial" w:cs="Arial"/>
      <w:b/>
      <w:bCs/>
      <w:kern w:val="28"/>
      <w:sz w:val="32"/>
      <w:szCs w:val="32"/>
      <w:lang w:eastAsia="zh-CN"/>
    </w:rPr>
  </w:style>
  <w:style w:type="character" w:styleId="Mention">
    <w:name w:val="Mention"/>
    <w:basedOn w:val="DefaultParagraphFont"/>
    <w:rsid w:val="00F2454B"/>
    <w:rPr>
      <w:color w:val="2B579A"/>
      <w:shd w:val="clear" w:color="auto" w:fill="E1DFDD"/>
    </w:rPr>
  </w:style>
  <w:style w:type="paragraph" w:customStyle="1" w:styleId="pf0">
    <w:name w:val="pf0"/>
    <w:basedOn w:val="Normal"/>
    <w:rsid w:val="000E09E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0E09EC"/>
    <w:rPr>
      <w:rFonts w:ascii="Segoe UI" w:hAnsi="Segoe UI" w:cs="Segoe UI" w:hint="default"/>
      <w:sz w:val="18"/>
      <w:szCs w:val="18"/>
    </w:rPr>
  </w:style>
  <w:style w:type="table" w:customStyle="1" w:styleId="TableNormal1">
    <w:name w:val="Table Normal1"/>
    <w:uiPriority w:val="2"/>
    <w:semiHidden/>
    <w:unhideWhenUsed/>
    <w:qFormat/>
    <w:rsid w:val="00F45EB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5EBE"/>
    <w:pPr>
      <w:widowControl w:val="0"/>
      <w:autoSpaceDE w:val="0"/>
      <w:autoSpaceDN w:val="0"/>
      <w:ind w:left="107"/>
    </w:pPr>
    <w:rPr>
      <w:rFonts w:ascii="Arial MT" w:eastAsia="Arial MT" w:hAnsi="Arial MT" w:cs="Arial M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48261">
      <w:bodyDiv w:val="1"/>
      <w:marLeft w:val="0"/>
      <w:marRight w:val="0"/>
      <w:marTop w:val="0"/>
      <w:marBottom w:val="0"/>
      <w:divBdr>
        <w:top w:val="none" w:sz="0" w:space="0" w:color="auto"/>
        <w:left w:val="none" w:sz="0" w:space="0" w:color="auto"/>
        <w:bottom w:val="none" w:sz="0" w:space="0" w:color="auto"/>
        <w:right w:val="none" w:sz="0" w:space="0" w:color="auto"/>
      </w:divBdr>
    </w:div>
    <w:div w:id="243926414">
      <w:bodyDiv w:val="1"/>
      <w:marLeft w:val="0"/>
      <w:marRight w:val="0"/>
      <w:marTop w:val="0"/>
      <w:marBottom w:val="0"/>
      <w:divBdr>
        <w:top w:val="none" w:sz="0" w:space="0" w:color="auto"/>
        <w:left w:val="none" w:sz="0" w:space="0" w:color="auto"/>
        <w:bottom w:val="none" w:sz="0" w:space="0" w:color="auto"/>
        <w:right w:val="none" w:sz="0" w:space="0" w:color="auto"/>
      </w:divBdr>
    </w:div>
    <w:div w:id="245380486">
      <w:bodyDiv w:val="1"/>
      <w:marLeft w:val="0"/>
      <w:marRight w:val="0"/>
      <w:marTop w:val="0"/>
      <w:marBottom w:val="0"/>
      <w:divBdr>
        <w:top w:val="none" w:sz="0" w:space="0" w:color="auto"/>
        <w:left w:val="none" w:sz="0" w:space="0" w:color="auto"/>
        <w:bottom w:val="none" w:sz="0" w:space="0" w:color="auto"/>
        <w:right w:val="none" w:sz="0" w:space="0" w:color="auto"/>
      </w:divBdr>
    </w:div>
    <w:div w:id="332802945">
      <w:bodyDiv w:val="1"/>
      <w:marLeft w:val="0"/>
      <w:marRight w:val="0"/>
      <w:marTop w:val="0"/>
      <w:marBottom w:val="0"/>
      <w:divBdr>
        <w:top w:val="none" w:sz="0" w:space="0" w:color="auto"/>
        <w:left w:val="none" w:sz="0" w:space="0" w:color="auto"/>
        <w:bottom w:val="none" w:sz="0" w:space="0" w:color="auto"/>
        <w:right w:val="none" w:sz="0" w:space="0" w:color="auto"/>
      </w:divBdr>
    </w:div>
    <w:div w:id="539131691">
      <w:bodyDiv w:val="1"/>
      <w:marLeft w:val="0"/>
      <w:marRight w:val="0"/>
      <w:marTop w:val="0"/>
      <w:marBottom w:val="0"/>
      <w:divBdr>
        <w:top w:val="none" w:sz="0" w:space="0" w:color="auto"/>
        <w:left w:val="none" w:sz="0" w:space="0" w:color="auto"/>
        <w:bottom w:val="none" w:sz="0" w:space="0" w:color="auto"/>
        <w:right w:val="none" w:sz="0" w:space="0" w:color="auto"/>
      </w:divBdr>
    </w:div>
    <w:div w:id="829295045">
      <w:bodyDiv w:val="1"/>
      <w:marLeft w:val="0"/>
      <w:marRight w:val="0"/>
      <w:marTop w:val="0"/>
      <w:marBottom w:val="0"/>
      <w:divBdr>
        <w:top w:val="none" w:sz="0" w:space="0" w:color="auto"/>
        <w:left w:val="none" w:sz="0" w:space="0" w:color="auto"/>
        <w:bottom w:val="none" w:sz="0" w:space="0" w:color="auto"/>
        <w:right w:val="none" w:sz="0" w:space="0" w:color="auto"/>
      </w:divBdr>
    </w:div>
    <w:div w:id="831868243">
      <w:bodyDiv w:val="1"/>
      <w:marLeft w:val="0"/>
      <w:marRight w:val="0"/>
      <w:marTop w:val="0"/>
      <w:marBottom w:val="0"/>
      <w:divBdr>
        <w:top w:val="none" w:sz="0" w:space="0" w:color="auto"/>
        <w:left w:val="none" w:sz="0" w:space="0" w:color="auto"/>
        <w:bottom w:val="none" w:sz="0" w:space="0" w:color="auto"/>
        <w:right w:val="none" w:sz="0" w:space="0" w:color="auto"/>
      </w:divBdr>
    </w:div>
    <w:div w:id="856625307">
      <w:bodyDiv w:val="1"/>
      <w:marLeft w:val="0"/>
      <w:marRight w:val="0"/>
      <w:marTop w:val="0"/>
      <w:marBottom w:val="0"/>
      <w:divBdr>
        <w:top w:val="none" w:sz="0" w:space="0" w:color="auto"/>
        <w:left w:val="none" w:sz="0" w:space="0" w:color="auto"/>
        <w:bottom w:val="none" w:sz="0" w:space="0" w:color="auto"/>
        <w:right w:val="none" w:sz="0" w:space="0" w:color="auto"/>
      </w:divBdr>
    </w:div>
    <w:div w:id="1012537683">
      <w:bodyDiv w:val="1"/>
      <w:marLeft w:val="0"/>
      <w:marRight w:val="0"/>
      <w:marTop w:val="0"/>
      <w:marBottom w:val="0"/>
      <w:divBdr>
        <w:top w:val="none" w:sz="0" w:space="0" w:color="auto"/>
        <w:left w:val="none" w:sz="0" w:space="0" w:color="auto"/>
        <w:bottom w:val="none" w:sz="0" w:space="0" w:color="auto"/>
        <w:right w:val="none" w:sz="0" w:space="0" w:color="auto"/>
      </w:divBdr>
    </w:div>
    <w:div w:id="1015883370">
      <w:bodyDiv w:val="1"/>
      <w:marLeft w:val="0"/>
      <w:marRight w:val="0"/>
      <w:marTop w:val="0"/>
      <w:marBottom w:val="0"/>
      <w:divBdr>
        <w:top w:val="none" w:sz="0" w:space="0" w:color="auto"/>
        <w:left w:val="none" w:sz="0" w:space="0" w:color="auto"/>
        <w:bottom w:val="none" w:sz="0" w:space="0" w:color="auto"/>
        <w:right w:val="none" w:sz="0" w:space="0" w:color="auto"/>
      </w:divBdr>
    </w:div>
    <w:div w:id="1106772929">
      <w:bodyDiv w:val="1"/>
      <w:marLeft w:val="0"/>
      <w:marRight w:val="0"/>
      <w:marTop w:val="0"/>
      <w:marBottom w:val="0"/>
      <w:divBdr>
        <w:top w:val="none" w:sz="0" w:space="0" w:color="auto"/>
        <w:left w:val="none" w:sz="0" w:space="0" w:color="auto"/>
        <w:bottom w:val="none" w:sz="0" w:space="0" w:color="auto"/>
        <w:right w:val="none" w:sz="0" w:space="0" w:color="auto"/>
      </w:divBdr>
    </w:div>
    <w:div w:id="1258715192">
      <w:bodyDiv w:val="1"/>
      <w:marLeft w:val="0"/>
      <w:marRight w:val="0"/>
      <w:marTop w:val="0"/>
      <w:marBottom w:val="0"/>
      <w:divBdr>
        <w:top w:val="none" w:sz="0" w:space="0" w:color="auto"/>
        <w:left w:val="none" w:sz="0" w:space="0" w:color="auto"/>
        <w:bottom w:val="none" w:sz="0" w:space="0" w:color="auto"/>
        <w:right w:val="none" w:sz="0" w:space="0" w:color="auto"/>
      </w:divBdr>
    </w:div>
    <w:div w:id="1286080392">
      <w:bodyDiv w:val="1"/>
      <w:marLeft w:val="0"/>
      <w:marRight w:val="0"/>
      <w:marTop w:val="0"/>
      <w:marBottom w:val="0"/>
      <w:divBdr>
        <w:top w:val="none" w:sz="0" w:space="0" w:color="auto"/>
        <w:left w:val="none" w:sz="0" w:space="0" w:color="auto"/>
        <w:bottom w:val="none" w:sz="0" w:space="0" w:color="auto"/>
        <w:right w:val="none" w:sz="0" w:space="0" w:color="auto"/>
      </w:divBdr>
    </w:div>
    <w:div w:id="1615864799">
      <w:bodyDiv w:val="1"/>
      <w:marLeft w:val="0"/>
      <w:marRight w:val="0"/>
      <w:marTop w:val="0"/>
      <w:marBottom w:val="0"/>
      <w:divBdr>
        <w:top w:val="none" w:sz="0" w:space="0" w:color="auto"/>
        <w:left w:val="none" w:sz="0" w:space="0" w:color="auto"/>
        <w:bottom w:val="none" w:sz="0" w:space="0" w:color="auto"/>
        <w:right w:val="none" w:sz="0" w:space="0" w:color="auto"/>
      </w:divBdr>
    </w:div>
    <w:div w:id="1757433260">
      <w:bodyDiv w:val="1"/>
      <w:marLeft w:val="0"/>
      <w:marRight w:val="0"/>
      <w:marTop w:val="0"/>
      <w:marBottom w:val="0"/>
      <w:divBdr>
        <w:top w:val="none" w:sz="0" w:space="0" w:color="auto"/>
        <w:left w:val="none" w:sz="0" w:space="0" w:color="auto"/>
        <w:bottom w:val="none" w:sz="0" w:space="0" w:color="auto"/>
        <w:right w:val="none" w:sz="0" w:space="0" w:color="auto"/>
      </w:divBdr>
    </w:div>
    <w:div w:id="1788309345">
      <w:bodyDiv w:val="1"/>
      <w:marLeft w:val="0"/>
      <w:marRight w:val="0"/>
      <w:marTop w:val="0"/>
      <w:marBottom w:val="0"/>
      <w:divBdr>
        <w:top w:val="none" w:sz="0" w:space="0" w:color="auto"/>
        <w:left w:val="none" w:sz="0" w:space="0" w:color="auto"/>
        <w:bottom w:val="none" w:sz="0" w:space="0" w:color="auto"/>
        <w:right w:val="none" w:sz="0" w:space="0" w:color="auto"/>
      </w:divBdr>
    </w:div>
    <w:div w:id="1883201379">
      <w:bodyDiv w:val="1"/>
      <w:marLeft w:val="0"/>
      <w:marRight w:val="0"/>
      <w:marTop w:val="0"/>
      <w:marBottom w:val="0"/>
      <w:divBdr>
        <w:top w:val="none" w:sz="0" w:space="0" w:color="auto"/>
        <w:left w:val="none" w:sz="0" w:space="0" w:color="auto"/>
        <w:bottom w:val="none" w:sz="0" w:space="0" w:color="auto"/>
        <w:right w:val="none" w:sz="0" w:space="0" w:color="auto"/>
      </w:divBdr>
    </w:div>
    <w:div w:id="19493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1CE38E41DF8B41945DD4504BF4BA93" ma:contentTypeVersion="19" ma:contentTypeDescription="Create a new document." ma:contentTypeScope="" ma:versionID="693569e670462273e099a56079d381f9">
  <xsd:schema xmlns:xsd="http://www.w3.org/2001/XMLSchema" xmlns:xs="http://www.w3.org/2001/XMLSchema" xmlns:p="http://schemas.microsoft.com/office/2006/metadata/properties" xmlns:ns2="5b33e867-d2af-4949-b03b-f2a1cc750807" xmlns:ns3="43f8f998-870e-4ba7-b369-22911b3a2816" targetNamespace="http://schemas.microsoft.com/office/2006/metadata/properties" ma:root="true" ma:fieldsID="4d6cf7a16b62f4bc779dd03acf15587d" ns2:_="" ns3:_="">
    <xsd:import namespace="5b33e867-d2af-4949-b03b-f2a1cc750807"/>
    <xsd:import namespace="43f8f998-870e-4ba7-b369-22911b3a28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3e867-d2af-4949-b03b-f2a1cc750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8f998-870e-4ba7-b369-22911b3a28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d314836-cd0e-4511-86ef-77e4149003d1}" ma:internalName="TaxCatchAll" ma:showField="CatchAllData" ma:web="43f8f998-870e-4ba7-b369-22911b3a2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f8f998-870e-4ba7-b369-22911b3a2816" xsi:nil="true"/>
    <lcf76f155ced4ddcb4097134ff3c332f xmlns="5b33e867-d2af-4949-b03b-f2a1cc75080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2C3AF-49F5-46A2-BA9E-290721F7B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3e867-d2af-4949-b03b-f2a1cc750807"/>
    <ds:schemaRef ds:uri="43f8f998-870e-4ba7-b369-22911b3a2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B2B96-E757-42A9-957B-A6A773E64D86}">
  <ds:schemaRefs>
    <ds:schemaRef ds:uri="http://schemas.microsoft.com/office/2006/metadata/properties"/>
    <ds:schemaRef ds:uri="http://schemas.microsoft.com/office/infopath/2007/PartnerControls"/>
    <ds:schemaRef ds:uri="43f8f998-870e-4ba7-b369-22911b3a2816"/>
    <ds:schemaRef ds:uri="5b33e867-d2af-4949-b03b-f2a1cc750807"/>
  </ds:schemaRefs>
</ds:datastoreItem>
</file>

<file path=customXml/itemProps3.xml><?xml version="1.0" encoding="utf-8"?>
<ds:datastoreItem xmlns:ds="http://schemas.openxmlformats.org/officeDocument/2006/customXml" ds:itemID="{B5C4D166-5456-41A5-B2EF-F12A4333ED33}">
  <ds:schemaRefs>
    <ds:schemaRef ds:uri="http://schemas.openxmlformats.org/officeDocument/2006/bibliography"/>
  </ds:schemaRefs>
</ds:datastoreItem>
</file>

<file path=customXml/itemProps4.xml><?xml version="1.0" encoding="utf-8"?>
<ds:datastoreItem xmlns:ds="http://schemas.openxmlformats.org/officeDocument/2006/customXml" ds:itemID="{3201407B-8F9C-492C-ACD7-3D3643515310}">
  <ds:schemaRefs>
    <ds:schemaRef ds:uri="http://schemas.microsoft.com/sharepoint/v3/contenttype/forms"/>
  </ds:schemaRefs>
</ds:datastoreItem>
</file>

<file path=docMetadata/LabelInfo.xml><?xml version="1.0" encoding="utf-8"?>
<clbl:labelList xmlns:clbl="http://schemas.microsoft.com/office/2020/mipLabelMetadata">
  <clbl:label id="{0eea11ca-d417-4147-80ed-01a58412c458}" enabled="1" method="Standard" siteId="{bc9dc15c-61bc-4f03-b60b-e5b6d8922839}"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uideline</vt:lpstr>
    </vt:vector>
  </TitlesOfParts>
  <Company>European Medicines Agency</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dc:title>
  <dc:subject/>
  <dc:creator>Camelia Mihaescu</dc:creator>
  <cp:keywords/>
  <cp:lastModifiedBy>de Haan Romee</cp:lastModifiedBy>
  <cp:revision>2</cp:revision>
  <cp:lastPrinted>2026-02-17T17:53:00Z</cp:lastPrinted>
  <dcterms:created xsi:type="dcterms:W3CDTF">2026-05-19T13:08:00Z</dcterms:created>
  <dcterms:modified xsi:type="dcterms:W3CDTF">2026-05-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Keywords">
    <vt:lpwstr/>
  </property>
  <property fmtid="{D5CDD505-2E9C-101B-9397-08002B2CF9AE}" pid="5" name="DM_Title">
    <vt:lpwstr/>
  </property>
  <property fmtid="{D5CDD505-2E9C-101B-9397-08002B2CF9AE}" pid="6" name="DM_Type">
    <vt:lpwstr>emea_document</vt:lpwstr>
  </property>
  <property fmtid="{D5CDD505-2E9C-101B-9397-08002B2CF9AE}" pid="7" name="DM_Version">
    <vt:lpwstr>3.10,CURRENT</vt:lpwstr>
  </property>
  <property fmtid="{D5CDD505-2E9C-101B-9397-08002B2CF9AE}" pid="8" name="MSIP_Label_0eea11ca-d417-4147-80ed-01a58412c458_ActionId">
    <vt:lpwstr>568dbce2-0a18-4258-8c8d-4187020e9f94</vt:lpwstr>
  </property>
  <property fmtid="{D5CDD505-2E9C-101B-9397-08002B2CF9AE}" pid="9" name="MSIP_Label_0eea11ca-d417-4147-80ed-01a58412c458_ContentBits">
    <vt:lpwstr>2</vt:lpwstr>
  </property>
  <property fmtid="{D5CDD505-2E9C-101B-9397-08002B2CF9AE}" pid="10" name="MSIP_Label_0eea11ca-d417-4147-80ed-01a58412c458_Enabled">
    <vt:lpwstr>true</vt:lpwstr>
  </property>
  <property fmtid="{D5CDD505-2E9C-101B-9397-08002B2CF9AE}" pid="11" name="MSIP_Label_0eea11ca-d417-4147-80ed-01a58412c458_Method">
    <vt:lpwstr>Standard</vt:lpwstr>
  </property>
  <property fmtid="{D5CDD505-2E9C-101B-9397-08002B2CF9AE}" pid="12" name="MSIP_Label_0eea11ca-d417-4147-80ed-01a58412c458_Name">
    <vt:lpwstr>0eea11ca-d417-4147-80ed-01a58412c458</vt:lpwstr>
  </property>
  <property fmtid="{D5CDD505-2E9C-101B-9397-08002B2CF9AE}" pid="13" name="MSIP_Label_0eea11ca-d417-4147-80ed-01a58412c458_SetDate">
    <vt:lpwstr>2023-06-29T12:18:30Z</vt:lpwstr>
  </property>
  <property fmtid="{D5CDD505-2E9C-101B-9397-08002B2CF9AE}" pid="14" name="MSIP_Label_0eea11ca-d417-4147-80ed-01a58412c458_SiteId">
    <vt:lpwstr>bc9dc15c-61bc-4f03-b60b-e5b6d8922839</vt:lpwstr>
  </property>
  <property fmtid="{D5CDD505-2E9C-101B-9397-08002B2CF9AE}" pid="15" name="MSIP_Label_afe1b31d-cec0-4074-b4bd-f07689e43d84_ActionId">
    <vt:lpwstr>2b610c31-230e-460b-a793-65fd9f691a4b</vt:lpwstr>
  </property>
  <property fmtid="{D5CDD505-2E9C-101B-9397-08002B2CF9AE}" pid="16" name="MSIP_Label_afe1b31d-cec0-4074-b4bd-f07689e43d84_Application">
    <vt:lpwstr>Microsoft Azure Information Protection</vt:lpwstr>
  </property>
  <property fmtid="{D5CDD505-2E9C-101B-9397-08002B2CF9AE}" pid="17" name="MSIP_Label_afe1b31d-cec0-4074-b4bd-f07689e43d84_Enabled">
    <vt:lpwstr>True</vt:lpwstr>
  </property>
  <property fmtid="{D5CDD505-2E9C-101B-9397-08002B2CF9AE}" pid="18" name="MSIP_Label_afe1b31d-cec0-4074-b4bd-f07689e43d84_Extended_MSFT_Method">
    <vt:lpwstr>Automatic</vt:lpwstr>
  </property>
  <property fmtid="{D5CDD505-2E9C-101B-9397-08002B2CF9AE}" pid="19" name="MSIP_Label_afe1b31d-cec0-4074-b4bd-f07689e43d84_Name">
    <vt:lpwstr>Internal</vt:lpwstr>
  </property>
  <property fmtid="{D5CDD505-2E9C-101B-9397-08002B2CF9AE}" pid="20" name="MSIP_Label_afe1b31d-cec0-4074-b4bd-f07689e43d84_Owner">
    <vt:lpwstr>monica.simeoni@ema.europa.eu</vt:lpwstr>
  </property>
  <property fmtid="{D5CDD505-2E9C-101B-9397-08002B2CF9AE}" pid="21" name="MSIP_Label_afe1b31d-cec0-4074-b4bd-f07689e43d84_SetDate">
    <vt:lpwstr>2020-07-21T12:54:46.7411307Z</vt:lpwstr>
  </property>
  <property fmtid="{D5CDD505-2E9C-101B-9397-08002B2CF9AE}" pid="22" name="MSIP_Label_afe1b31d-cec0-4074-b4bd-f07689e43d84_SiteId">
    <vt:lpwstr>bc9dc15c-61bc-4f03-b60b-e5b6d8922839</vt:lpwstr>
  </property>
  <property fmtid="{D5CDD505-2E9C-101B-9397-08002B2CF9AE}" pid="23" name="ContentTypeId">
    <vt:lpwstr>0x0101002B1CE38E41DF8B41945DD4504BF4BA93</vt:lpwstr>
  </property>
  <property fmtid="{D5CDD505-2E9C-101B-9397-08002B2CF9AE}" pid="24" name="MediaServiceImageTags">
    <vt:lpwstr/>
  </property>
  <property fmtid="{D5CDD505-2E9C-101B-9397-08002B2CF9AE}" pid="25" name="docLang">
    <vt:lpwstr>en</vt:lpwstr>
  </property>
  <property fmtid="{D5CDD505-2E9C-101B-9397-08002B2CF9AE}" pid="26" name="DM_Category">
    <vt:lpwstr>Guidance - Corporate External</vt:lpwstr>
  </property>
  <property fmtid="{D5CDD505-2E9C-101B-9397-08002B2CF9AE}" pid="27" name="DM_Creation_Date">
    <vt:lpwstr>23/02/26</vt:lpwstr>
  </property>
  <property fmtid="{D5CDD505-2E9C-101B-9397-08002B2CF9AE}" pid="28" name="DM_DocRefId">
    <vt:lpwstr>EMA/44884/2026</vt:lpwstr>
  </property>
  <property fmtid="{D5CDD505-2E9C-101B-9397-08002B2CF9AE}" pid="29" name="DM_emea_doc_ref_id">
    <vt:lpwstr>EMA/44884/2026</vt:lpwstr>
  </property>
  <property fmtid="{D5CDD505-2E9C-101B-9397-08002B2CF9AE}" pid="30" name="DM_Language">
    <vt:lpwstr/>
  </property>
  <property fmtid="{D5CDD505-2E9C-101B-9397-08002B2CF9AE}" pid="31" name="DM_Modified_Date">
    <vt:lpwstr>23/02/26</vt:lpwstr>
  </property>
  <property fmtid="{D5CDD505-2E9C-101B-9397-08002B2CF9AE}" pid="32" name="DM_Modify_Date">
    <vt:lpwstr>23/02/26</vt:lpwstr>
  </property>
  <property fmtid="{D5CDD505-2E9C-101B-9397-08002B2CF9AE}" pid="33" name="DM_Name">
    <vt:lpwstr>Guidance_CTs during PHE _v.1_20260217_PC.docx</vt:lpwstr>
  </property>
  <property fmtid="{D5CDD505-2E9C-101B-9397-08002B2CF9AE}" pid="34" name="DM_Path">
    <vt:lpwstr>/14. Working areas/14.02 Data Analytics and Methods Task Force (TDA)/07. TDA-CTT activities/Accelerating Clinical Trials in the EU - ACT EU/02. Programme management/03. Priority action documentation/PA11 CTs in Public Health Emergencies/Track 3</vt:lpwstr>
  </property>
  <property fmtid="{D5CDD505-2E9C-101B-9397-08002B2CF9AE}" pid="35" name="DM_Status">
    <vt:lpwstr>Draft</vt:lpwstr>
  </property>
  <property fmtid="{D5CDD505-2E9C-101B-9397-08002B2CF9AE}" pid="36" name="DM_Subject">
    <vt:lpwstr/>
  </property>
  <property fmtid="{D5CDD505-2E9C-101B-9397-08002B2CF9AE}" pid="37" name="DM_Creator_Name">
    <vt:lpwstr>Dimitrakopoulou Erofili Aikaterini</vt:lpwstr>
  </property>
  <property fmtid="{D5CDD505-2E9C-101B-9397-08002B2CF9AE}" pid="38" name="DM_Modifer_Name">
    <vt:lpwstr>Dimitrakopoulou Erofili Aikaterini</vt:lpwstr>
  </property>
  <property fmtid="{D5CDD505-2E9C-101B-9397-08002B2CF9AE}" pid="39" name="DM_Modifier_Name">
    <vt:lpwstr>Dimitrakopoulou Erofili Aikaterini</vt:lpwstr>
  </property>
</Properties>
</file>